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887EB" w14:textId="76A686F5" w:rsidR="000F4F5E" w:rsidRPr="00F022A4" w:rsidRDefault="00783F9D" w:rsidP="00C64F92">
      <w:pPr>
        <w:rPr>
          <w:b/>
          <w:bCs/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E2A4E0" wp14:editId="7E49F770">
                <wp:simplePos x="0" y="0"/>
                <wp:positionH relativeFrom="column">
                  <wp:posOffset>5699760</wp:posOffset>
                </wp:positionH>
                <wp:positionV relativeFrom="paragraph">
                  <wp:posOffset>-75565</wp:posOffset>
                </wp:positionV>
                <wp:extent cx="854710" cy="102006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2C393" w14:textId="77777777" w:rsidR="00025247" w:rsidRPr="00C41CA1" w:rsidRDefault="00025247" w:rsidP="00C64F92">
                            <w:pPr>
                              <w:jc w:val="center"/>
                              <w:rPr>
                                <w:b/>
                                <w:bCs/>
                                <w:sz w:val="68"/>
                                <w:szCs w:val="68"/>
                                <w:lang w:val="sr-Cyrl-CS"/>
                              </w:rPr>
                            </w:pPr>
                            <w:bookmarkStart w:id="0" w:name="OLE_LINK1"/>
                            <w:bookmarkStart w:id="1" w:name="OLE_LINK2"/>
                            <w:r>
                              <w:rPr>
                                <w:b/>
                                <w:bCs/>
                                <w:sz w:val="68"/>
                                <w:szCs w:val="68"/>
                              </w:rPr>
                              <w:t xml:space="preserve">ОРГАНСКА </w:t>
                            </w:r>
                            <w:r>
                              <w:rPr>
                                <w:b/>
                                <w:bCs/>
                                <w:sz w:val="68"/>
                                <w:szCs w:val="68"/>
                                <w:lang w:val="sr-Cyrl-CS"/>
                              </w:rPr>
                              <w:t>ХЕМИЈА 1</w:t>
                            </w:r>
                          </w:p>
                          <w:bookmarkEnd w:id="0"/>
                          <w:bookmarkEnd w:id="1"/>
                          <w:p w14:paraId="12E5B2A0" w14:textId="77777777" w:rsidR="00025247" w:rsidRPr="00C41CA1" w:rsidRDefault="00025247" w:rsidP="00C64F92"/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2A4E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48.8pt;margin-top:-5.95pt;width:67.3pt;height:80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" stroked="f">
                <v:textbox style="layout-flow:vertical;mso-layout-flow-alt:bottom-to-top;mso-fit-shape-to-text:t">
                  <w:txbxContent>
                    <w:p w14:paraId="4812C393" w14:textId="77777777" w:rsidR="00025247" w:rsidRPr="00C41CA1" w:rsidRDefault="00025247" w:rsidP="00C64F92">
                      <w:pPr>
                        <w:jc w:val="center"/>
                        <w:rPr>
                          <w:b/>
                          <w:bCs/>
                          <w:sz w:val="68"/>
                          <w:szCs w:val="68"/>
                          <w:lang w:val="sr-Cyrl-CS"/>
                        </w:rPr>
                      </w:pPr>
                      <w:bookmarkStart w:id="2" w:name="OLE_LINK1"/>
                      <w:bookmarkStart w:id="3" w:name="OLE_LINK2"/>
                      <w:r>
                        <w:rPr>
                          <w:b/>
                          <w:bCs/>
                          <w:sz w:val="68"/>
                          <w:szCs w:val="68"/>
                        </w:rPr>
                        <w:t xml:space="preserve">ОРГАНСКА </w:t>
                      </w:r>
                      <w:r>
                        <w:rPr>
                          <w:b/>
                          <w:bCs/>
                          <w:sz w:val="68"/>
                          <w:szCs w:val="68"/>
                          <w:lang w:val="sr-Cyrl-CS"/>
                        </w:rPr>
                        <w:t>ХЕМИЈА 1</w:t>
                      </w:r>
                    </w:p>
                    <w:bookmarkEnd w:id="2"/>
                    <w:bookmarkEnd w:id="3"/>
                    <w:p w14:paraId="12E5B2A0" w14:textId="77777777" w:rsidR="00025247" w:rsidRPr="00C41CA1" w:rsidRDefault="00025247" w:rsidP="00C64F92"/>
                  </w:txbxContent>
                </v:textbox>
              </v:shape>
            </w:pict>
          </mc:Fallback>
        </mc:AlternateContent>
      </w:r>
    </w:p>
    <w:p w14:paraId="537324AD" w14:textId="77777777" w:rsidR="000F4F5E" w:rsidRPr="00F022A4" w:rsidRDefault="000F4F5E" w:rsidP="00C64F92">
      <w:pPr>
        <w:rPr>
          <w:b/>
          <w:bCs/>
          <w:lang w:val="sr-Cyrl-CS"/>
        </w:rPr>
      </w:pPr>
    </w:p>
    <w:p w14:paraId="0352E6AE" w14:textId="77777777" w:rsidR="000F4F5E" w:rsidRPr="00F022A4" w:rsidRDefault="000F4F5E" w:rsidP="00C64F92">
      <w:pPr>
        <w:rPr>
          <w:b/>
          <w:bCs/>
          <w:lang w:val="sr-Cyrl-CS"/>
        </w:rPr>
      </w:pPr>
    </w:p>
    <w:p w14:paraId="1E684EEB" w14:textId="77777777" w:rsidR="000F4F5E" w:rsidRPr="00F022A4" w:rsidRDefault="000F4F5E" w:rsidP="00C64F92">
      <w:pPr>
        <w:rPr>
          <w:b/>
          <w:bCs/>
          <w:lang w:val="sr-Cyrl-CS"/>
        </w:rPr>
      </w:pPr>
    </w:p>
    <w:p w14:paraId="22A85F92" w14:textId="77777777" w:rsidR="000F4F5E" w:rsidRPr="00F022A4" w:rsidRDefault="000F4F5E" w:rsidP="00C64F92">
      <w:pPr>
        <w:rPr>
          <w:b/>
          <w:bCs/>
          <w:lang w:val="sr-Cyrl-CS"/>
        </w:rPr>
      </w:pPr>
    </w:p>
    <w:p w14:paraId="3067387C" w14:textId="77777777" w:rsidR="000F4F5E" w:rsidRPr="00F022A4" w:rsidRDefault="000F4F5E" w:rsidP="00C64F92">
      <w:pPr>
        <w:rPr>
          <w:b/>
          <w:bCs/>
          <w:lang w:val="sr-Cyrl-CS"/>
        </w:rPr>
      </w:pPr>
    </w:p>
    <w:p w14:paraId="02EEBBBA" w14:textId="77777777" w:rsidR="000F4F5E" w:rsidRPr="00F022A4" w:rsidRDefault="000F4F5E" w:rsidP="00C64F92">
      <w:pPr>
        <w:rPr>
          <w:b/>
          <w:bCs/>
          <w:lang w:val="sr-Cyrl-CS"/>
        </w:rPr>
      </w:pPr>
    </w:p>
    <w:p w14:paraId="1BA47769" w14:textId="77777777" w:rsidR="000F4F5E" w:rsidRPr="00F022A4" w:rsidRDefault="000F4F5E" w:rsidP="00C64F92">
      <w:pPr>
        <w:rPr>
          <w:b/>
          <w:bCs/>
          <w:lang w:val="sr-Cyrl-CS"/>
        </w:rPr>
      </w:pPr>
    </w:p>
    <w:p w14:paraId="0F85AA67" w14:textId="77777777" w:rsidR="000F4F5E" w:rsidRPr="00F022A4" w:rsidRDefault="000F4F5E" w:rsidP="00C64F92">
      <w:pPr>
        <w:rPr>
          <w:b/>
          <w:bCs/>
          <w:lang w:val="sr-Cyrl-CS"/>
        </w:rPr>
      </w:pPr>
    </w:p>
    <w:p w14:paraId="15E6DED4" w14:textId="77777777" w:rsidR="000F4F5E" w:rsidRPr="00F022A4" w:rsidRDefault="000F4F5E" w:rsidP="00C64F92">
      <w:pPr>
        <w:rPr>
          <w:b/>
          <w:bCs/>
          <w:lang w:val="sr-Cyrl-CS"/>
        </w:rPr>
      </w:pPr>
    </w:p>
    <w:p w14:paraId="54FF2156" w14:textId="77777777" w:rsidR="000F4F5E" w:rsidRPr="00F022A4" w:rsidRDefault="000F4F5E" w:rsidP="00C64F92">
      <w:pPr>
        <w:rPr>
          <w:b/>
          <w:bCs/>
          <w:lang w:val="sr-Cyrl-CS"/>
        </w:rPr>
      </w:pPr>
    </w:p>
    <w:p w14:paraId="5AAED488" w14:textId="77777777" w:rsidR="000F4F5E" w:rsidRPr="00F022A4" w:rsidRDefault="000F4F5E" w:rsidP="00C64F92">
      <w:pPr>
        <w:rPr>
          <w:b/>
          <w:bCs/>
          <w:lang w:val="sr-Cyrl-CS"/>
        </w:rPr>
      </w:pPr>
    </w:p>
    <w:p w14:paraId="001C3BA7" w14:textId="77777777" w:rsidR="000F4F5E" w:rsidRPr="00F022A4" w:rsidRDefault="000F4F5E" w:rsidP="00C64F92">
      <w:pPr>
        <w:rPr>
          <w:b/>
          <w:bCs/>
          <w:lang w:val="sr-Cyrl-CS"/>
        </w:rPr>
      </w:pPr>
    </w:p>
    <w:p w14:paraId="56292BC4" w14:textId="77777777" w:rsidR="000F4F5E" w:rsidRPr="00F022A4" w:rsidRDefault="000F4F5E" w:rsidP="00C64F92">
      <w:pPr>
        <w:rPr>
          <w:b/>
          <w:bCs/>
          <w:lang w:val="sr-Cyrl-CS"/>
        </w:rPr>
      </w:pPr>
    </w:p>
    <w:p w14:paraId="0480DD98" w14:textId="77777777" w:rsidR="000F4F5E" w:rsidRPr="00F022A4" w:rsidRDefault="000F4F5E" w:rsidP="00C64F92">
      <w:pPr>
        <w:rPr>
          <w:b/>
          <w:bCs/>
          <w:lang w:val="sr-Cyrl-CS"/>
        </w:rPr>
      </w:pPr>
    </w:p>
    <w:p w14:paraId="5EC1B47C" w14:textId="77777777" w:rsidR="000F4F5E" w:rsidRPr="00F022A4" w:rsidRDefault="000F4F5E" w:rsidP="00C64F92">
      <w:pPr>
        <w:rPr>
          <w:b/>
          <w:bCs/>
          <w:lang w:val="sr-Cyrl-CS"/>
        </w:rPr>
      </w:pPr>
    </w:p>
    <w:p w14:paraId="4835CF97" w14:textId="77777777" w:rsidR="000F4F5E" w:rsidRPr="00F022A4" w:rsidRDefault="00C34E60" w:rsidP="00C64F92">
      <w:pPr>
        <w:jc w:val="center"/>
        <w:rPr>
          <w:b/>
          <w:bCs/>
          <w:lang w:val="sr-Cyrl-CS"/>
        </w:rPr>
      </w:pPr>
      <w:r w:rsidRPr="000A02A8">
        <w:rPr>
          <w:b/>
          <w:noProof/>
          <w:lang w:val="en-US"/>
        </w:rPr>
        <w:drawing>
          <wp:inline distT="0" distB="0" distL="0" distR="0" wp14:anchorId="75DBE596" wp14:editId="10039EE3">
            <wp:extent cx="1341120" cy="1813560"/>
            <wp:effectExtent l="0" t="0" r="0" b="0"/>
            <wp:docPr id="1" name="Picture 2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9A5D3" w14:textId="77777777" w:rsidR="000F4F5E" w:rsidRPr="00F022A4" w:rsidRDefault="000F4F5E" w:rsidP="00C64F92">
      <w:pPr>
        <w:rPr>
          <w:sz w:val="40"/>
          <w:szCs w:val="40"/>
          <w:lang w:val="sr-Cyrl-CS"/>
        </w:rPr>
      </w:pPr>
    </w:p>
    <w:p w14:paraId="170B84EB" w14:textId="77777777" w:rsidR="000F4F5E" w:rsidRPr="00F022A4" w:rsidRDefault="000F4F5E" w:rsidP="00C64F92">
      <w:pPr>
        <w:rPr>
          <w:sz w:val="40"/>
          <w:szCs w:val="40"/>
          <w:lang w:val="sr-Cyrl-CS"/>
        </w:rPr>
      </w:pPr>
    </w:p>
    <w:p w14:paraId="2FF6E91D" w14:textId="77777777" w:rsidR="000F4F5E" w:rsidRDefault="000F4F5E" w:rsidP="00C64F92">
      <w:pPr>
        <w:rPr>
          <w:b/>
          <w:bCs/>
          <w:sz w:val="32"/>
          <w:szCs w:val="32"/>
          <w:lang w:val="en-US"/>
        </w:rPr>
      </w:pPr>
    </w:p>
    <w:p w14:paraId="2E59CACA" w14:textId="77777777" w:rsidR="000F4F5E" w:rsidRPr="00C41CA1" w:rsidRDefault="000F4F5E" w:rsidP="00C64F92">
      <w:pPr>
        <w:rPr>
          <w:b/>
          <w:bCs/>
          <w:sz w:val="32"/>
          <w:szCs w:val="32"/>
          <w:lang w:val="en-US"/>
        </w:rPr>
      </w:pPr>
    </w:p>
    <w:p w14:paraId="45C56546" w14:textId="77777777" w:rsidR="000F4F5E" w:rsidRPr="00F022A4" w:rsidRDefault="000F4F5E" w:rsidP="00C64F92">
      <w:pPr>
        <w:jc w:val="center"/>
        <w:rPr>
          <w:b/>
          <w:bCs/>
          <w:sz w:val="32"/>
          <w:szCs w:val="32"/>
          <w:lang w:val="sr-Cyrl-CS"/>
        </w:rPr>
      </w:pPr>
    </w:p>
    <w:p w14:paraId="40CB099E" w14:textId="77777777" w:rsidR="00A83AF7" w:rsidRDefault="000F4F5E" w:rsidP="00C64F92">
      <w:pPr>
        <w:jc w:val="center"/>
        <w:rPr>
          <w:b/>
          <w:bCs/>
          <w:sz w:val="32"/>
          <w:szCs w:val="32"/>
        </w:rPr>
      </w:pPr>
      <w:r w:rsidRPr="0050573E">
        <w:rPr>
          <w:b/>
          <w:bCs/>
          <w:sz w:val="32"/>
          <w:szCs w:val="32"/>
          <w:lang w:val="sr-Cyrl-CS"/>
        </w:rPr>
        <w:t xml:space="preserve">ИНТЕГРИСАНЕ АКАДЕМСКЕ </w:t>
      </w:r>
    </w:p>
    <w:p w14:paraId="483CCE69" w14:textId="77777777" w:rsidR="000F4F5E" w:rsidRPr="0050573E" w:rsidRDefault="000F4F5E" w:rsidP="00C64F92">
      <w:pPr>
        <w:jc w:val="center"/>
        <w:rPr>
          <w:b/>
          <w:bCs/>
          <w:sz w:val="32"/>
          <w:szCs w:val="32"/>
          <w:lang w:val="sr-Cyrl-CS"/>
        </w:rPr>
      </w:pPr>
      <w:r w:rsidRPr="0050573E">
        <w:rPr>
          <w:b/>
          <w:bCs/>
          <w:sz w:val="32"/>
          <w:szCs w:val="32"/>
          <w:lang w:val="sr-Cyrl-CS"/>
        </w:rPr>
        <w:t>СТУДИЈ</w:t>
      </w:r>
      <w:r w:rsidRPr="0050573E">
        <w:rPr>
          <w:b/>
          <w:bCs/>
          <w:sz w:val="32"/>
          <w:szCs w:val="32"/>
        </w:rPr>
        <w:t>E</w:t>
      </w:r>
      <w:r w:rsidRPr="0050573E">
        <w:rPr>
          <w:b/>
          <w:bCs/>
          <w:sz w:val="32"/>
          <w:szCs w:val="32"/>
          <w:lang w:val="sr-Cyrl-CS"/>
        </w:rPr>
        <w:t xml:space="preserve"> ФАРМАЦИЈЕ</w:t>
      </w:r>
    </w:p>
    <w:p w14:paraId="5FC76E14" w14:textId="77777777" w:rsidR="000F4F5E" w:rsidRDefault="000F4F5E" w:rsidP="00C64F92">
      <w:pPr>
        <w:ind w:left="720" w:hanging="720"/>
        <w:jc w:val="center"/>
        <w:rPr>
          <w:b/>
          <w:bCs/>
          <w:sz w:val="32"/>
          <w:szCs w:val="32"/>
          <w:lang w:val="sr-Cyrl-CS"/>
        </w:rPr>
      </w:pPr>
    </w:p>
    <w:p w14:paraId="00D6F09A" w14:textId="77777777" w:rsidR="000F4F5E" w:rsidRPr="00F022A4" w:rsidRDefault="000F4F5E" w:rsidP="00C64F92">
      <w:pPr>
        <w:ind w:left="720" w:hanging="720"/>
        <w:jc w:val="center"/>
        <w:rPr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t>ПРВА</w:t>
      </w:r>
      <w:r w:rsidRPr="00F022A4">
        <w:rPr>
          <w:b/>
          <w:bCs/>
          <w:sz w:val="32"/>
          <w:szCs w:val="32"/>
          <w:lang w:val="sr-Cyrl-CS"/>
        </w:rPr>
        <w:t xml:space="preserve"> ГОДИНА СТУДИЈА</w:t>
      </w:r>
    </w:p>
    <w:p w14:paraId="50D8F6AC" w14:textId="77777777" w:rsidR="000F4F5E" w:rsidRPr="00F022A4" w:rsidRDefault="000F4F5E" w:rsidP="00C64F92">
      <w:pPr>
        <w:rPr>
          <w:b/>
          <w:bCs/>
          <w:lang w:val="sr-Cyrl-CS"/>
        </w:rPr>
      </w:pPr>
    </w:p>
    <w:p w14:paraId="2E7BFD34" w14:textId="77777777" w:rsidR="000F4F5E" w:rsidRPr="00F022A4" w:rsidRDefault="000F4F5E" w:rsidP="00C64F92">
      <w:pPr>
        <w:rPr>
          <w:b/>
          <w:bCs/>
          <w:lang w:val="sr-Cyrl-CS"/>
        </w:rPr>
      </w:pPr>
    </w:p>
    <w:p w14:paraId="65AD753A" w14:textId="77777777" w:rsidR="000F4F5E" w:rsidRPr="00F022A4" w:rsidRDefault="000F4F5E" w:rsidP="00C64F92">
      <w:pPr>
        <w:rPr>
          <w:b/>
          <w:bCs/>
          <w:lang w:val="sr-Cyrl-CS"/>
        </w:rPr>
      </w:pPr>
    </w:p>
    <w:p w14:paraId="4A771AE5" w14:textId="77777777" w:rsidR="000F4F5E" w:rsidRPr="00F022A4" w:rsidRDefault="000F4F5E" w:rsidP="00C64F92">
      <w:pPr>
        <w:jc w:val="center"/>
        <w:rPr>
          <w:color w:val="071F30"/>
          <w:sz w:val="25"/>
          <w:szCs w:val="25"/>
          <w:lang w:val="sr-Cyrl-CS"/>
        </w:rPr>
      </w:pPr>
    </w:p>
    <w:p w14:paraId="564FA173" w14:textId="77777777" w:rsidR="000F4F5E" w:rsidRPr="00F022A4" w:rsidRDefault="000F4F5E" w:rsidP="00C64F92">
      <w:pPr>
        <w:jc w:val="center"/>
        <w:rPr>
          <w:color w:val="071F30"/>
          <w:sz w:val="25"/>
          <w:szCs w:val="25"/>
          <w:lang w:val="sr-Cyrl-CS"/>
        </w:rPr>
      </w:pPr>
    </w:p>
    <w:p w14:paraId="47F1A5F3" w14:textId="77777777" w:rsidR="000F4F5E" w:rsidRPr="00F022A4" w:rsidRDefault="000F4F5E" w:rsidP="00C64F92">
      <w:pPr>
        <w:jc w:val="center"/>
        <w:rPr>
          <w:color w:val="071F30"/>
          <w:sz w:val="25"/>
          <w:szCs w:val="25"/>
          <w:lang w:val="sr-Cyrl-CS"/>
        </w:rPr>
      </w:pPr>
    </w:p>
    <w:p w14:paraId="1C7827B5" w14:textId="77777777" w:rsidR="000F4F5E" w:rsidRPr="00F022A4" w:rsidRDefault="000F4F5E" w:rsidP="00C64F92">
      <w:pPr>
        <w:jc w:val="center"/>
        <w:rPr>
          <w:color w:val="071F30"/>
          <w:sz w:val="25"/>
          <w:szCs w:val="25"/>
          <w:lang w:val="sr-Cyrl-CS"/>
        </w:rPr>
      </w:pPr>
    </w:p>
    <w:p w14:paraId="489808B8" w14:textId="77777777" w:rsidR="000F4F5E" w:rsidRPr="00F022A4" w:rsidRDefault="000F4F5E" w:rsidP="00C64F92">
      <w:pPr>
        <w:jc w:val="center"/>
        <w:rPr>
          <w:color w:val="071F30"/>
          <w:sz w:val="25"/>
          <w:szCs w:val="25"/>
          <w:lang w:val="sr-Cyrl-CS"/>
        </w:rPr>
      </w:pPr>
    </w:p>
    <w:p w14:paraId="0B935D01" w14:textId="77777777" w:rsidR="000F4F5E" w:rsidRPr="00F022A4" w:rsidRDefault="000F4F5E" w:rsidP="00C64F92">
      <w:pPr>
        <w:jc w:val="center"/>
        <w:rPr>
          <w:color w:val="071F30"/>
          <w:sz w:val="25"/>
          <w:szCs w:val="25"/>
          <w:lang w:val="sr-Cyrl-CS"/>
        </w:rPr>
      </w:pPr>
    </w:p>
    <w:p w14:paraId="2F63A0E4" w14:textId="77777777" w:rsidR="000F4F5E" w:rsidRPr="00F022A4" w:rsidRDefault="000F4F5E" w:rsidP="00C64F92">
      <w:pPr>
        <w:jc w:val="center"/>
        <w:rPr>
          <w:color w:val="071F30"/>
          <w:sz w:val="25"/>
          <w:szCs w:val="25"/>
          <w:lang w:val="sr-Cyrl-CS"/>
        </w:rPr>
      </w:pPr>
    </w:p>
    <w:p w14:paraId="1C202724" w14:textId="1CA51CBF" w:rsidR="000F4F5E" w:rsidRPr="00F022A4" w:rsidRDefault="000F4F5E" w:rsidP="00C64F92">
      <w:pPr>
        <w:jc w:val="center"/>
        <w:rPr>
          <w:sz w:val="40"/>
          <w:szCs w:val="40"/>
          <w:lang w:val="sr-Cyrl-CS"/>
        </w:rPr>
      </w:pPr>
      <w:r w:rsidRPr="00F022A4">
        <w:rPr>
          <w:sz w:val="40"/>
          <w:szCs w:val="40"/>
          <w:lang w:val="sr-Cyrl-CS"/>
        </w:rPr>
        <w:t>школска 20</w:t>
      </w:r>
      <w:r w:rsidR="009B033B">
        <w:rPr>
          <w:sz w:val="40"/>
          <w:szCs w:val="40"/>
        </w:rPr>
        <w:t>2</w:t>
      </w:r>
      <w:r w:rsidR="00025247">
        <w:rPr>
          <w:sz w:val="40"/>
          <w:szCs w:val="40"/>
        </w:rPr>
        <w:t>4</w:t>
      </w:r>
      <w:r w:rsidRPr="00F022A4">
        <w:rPr>
          <w:sz w:val="40"/>
          <w:szCs w:val="40"/>
          <w:lang w:val="sr-Cyrl-CS"/>
        </w:rPr>
        <w:t>/</w:t>
      </w:r>
      <w:r w:rsidR="00CE0E8D" w:rsidRPr="00F022A4">
        <w:rPr>
          <w:sz w:val="40"/>
          <w:szCs w:val="40"/>
          <w:lang w:val="sr-Cyrl-CS"/>
        </w:rPr>
        <w:t>20</w:t>
      </w:r>
      <w:r w:rsidR="002F01B4">
        <w:rPr>
          <w:sz w:val="40"/>
          <w:szCs w:val="40"/>
          <w:lang w:val="sr-Cyrl-CS"/>
        </w:rPr>
        <w:t>2</w:t>
      </w:r>
      <w:r w:rsidR="00025247">
        <w:rPr>
          <w:sz w:val="40"/>
          <w:szCs w:val="40"/>
        </w:rPr>
        <w:t>5</w:t>
      </w:r>
      <w:r w:rsidRPr="00F022A4">
        <w:rPr>
          <w:sz w:val="40"/>
          <w:szCs w:val="40"/>
          <w:lang w:val="sr-Cyrl-CS"/>
        </w:rPr>
        <w:t>.</w:t>
      </w:r>
    </w:p>
    <w:p w14:paraId="188A6187" w14:textId="77777777" w:rsidR="000F4F5E" w:rsidRPr="00F022A4" w:rsidRDefault="000F4F5E" w:rsidP="00C64F92">
      <w:pPr>
        <w:jc w:val="center"/>
        <w:rPr>
          <w:color w:val="071F30"/>
          <w:sz w:val="25"/>
          <w:szCs w:val="25"/>
          <w:lang w:val="sr-Cyrl-CS"/>
        </w:rPr>
      </w:pPr>
    </w:p>
    <w:p w14:paraId="0FCC3C88" w14:textId="77777777" w:rsidR="000F4F5E" w:rsidRPr="00F022A4" w:rsidRDefault="000F4F5E" w:rsidP="00C64F92">
      <w:pPr>
        <w:rPr>
          <w:b/>
          <w:bCs/>
          <w:lang w:val="sr-Cyrl-CS"/>
        </w:rPr>
      </w:pPr>
    </w:p>
    <w:p w14:paraId="293AE1A2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52EECE7B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2E741B3A" w14:textId="77777777" w:rsidR="000F4F5E" w:rsidRDefault="000F4F5E" w:rsidP="00C64F92">
      <w:pPr>
        <w:jc w:val="center"/>
        <w:rPr>
          <w:noProof/>
          <w:lang w:val="en-US"/>
        </w:rPr>
      </w:pPr>
    </w:p>
    <w:p w14:paraId="3745520B" w14:textId="77777777" w:rsidR="00565D78" w:rsidRPr="00F022A4" w:rsidRDefault="00C34E60" w:rsidP="00C64F92">
      <w:pPr>
        <w:jc w:val="center"/>
        <w:rPr>
          <w:sz w:val="28"/>
          <w:szCs w:val="28"/>
          <w:lang w:val="sr-Cyrl-CS"/>
        </w:rPr>
      </w:pPr>
      <w:r w:rsidRPr="000A02A8">
        <w:rPr>
          <w:noProof/>
          <w:lang w:val="en-US"/>
        </w:rPr>
        <w:lastRenderedPageBreak/>
        <w:drawing>
          <wp:inline distT="0" distB="0" distL="0" distR="0" wp14:anchorId="75F31373" wp14:editId="093E0A55">
            <wp:extent cx="3281680" cy="9961880"/>
            <wp:effectExtent l="0" t="0" r="0" b="0"/>
            <wp:docPr id="2" name="Picture 1" descr="Blok tabele  2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k tabele  2 bl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996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93EE4" w14:textId="77777777" w:rsidR="000F4F5E" w:rsidRDefault="000F4F5E" w:rsidP="00C64F92">
      <w:pPr>
        <w:rPr>
          <w:sz w:val="28"/>
          <w:szCs w:val="28"/>
          <w:lang w:val="en-US"/>
        </w:rPr>
      </w:pPr>
    </w:p>
    <w:p w14:paraId="559EBB4B" w14:textId="77777777" w:rsidR="000F4F5E" w:rsidRDefault="000F4F5E" w:rsidP="00C64F92">
      <w:pPr>
        <w:rPr>
          <w:sz w:val="28"/>
          <w:szCs w:val="28"/>
          <w:lang w:val="en-US"/>
        </w:rPr>
      </w:pPr>
    </w:p>
    <w:p w14:paraId="45841FDC" w14:textId="77777777" w:rsidR="000F4F5E" w:rsidRDefault="000F4F5E" w:rsidP="00C64F92">
      <w:pPr>
        <w:rPr>
          <w:sz w:val="28"/>
          <w:szCs w:val="28"/>
          <w:lang w:val="en-US"/>
        </w:rPr>
      </w:pPr>
    </w:p>
    <w:p w14:paraId="78C71F2C" w14:textId="77777777" w:rsidR="000F4F5E" w:rsidRDefault="000F4F5E" w:rsidP="00C64F92">
      <w:pPr>
        <w:rPr>
          <w:sz w:val="28"/>
          <w:szCs w:val="28"/>
          <w:lang w:val="en-US"/>
        </w:rPr>
      </w:pPr>
    </w:p>
    <w:p w14:paraId="0A03DC8A" w14:textId="77777777" w:rsidR="000F4F5E" w:rsidRDefault="000F4F5E" w:rsidP="00C64F92">
      <w:pPr>
        <w:rPr>
          <w:sz w:val="28"/>
          <w:szCs w:val="28"/>
          <w:lang w:val="en-US"/>
        </w:rPr>
      </w:pPr>
    </w:p>
    <w:p w14:paraId="51304FDB" w14:textId="77777777" w:rsidR="000F4F5E" w:rsidRDefault="000F4F5E" w:rsidP="00C64F92">
      <w:pPr>
        <w:rPr>
          <w:sz w:val="28"/>
          <w:szCs w:val="28"/>
          <w:lang w:val="en-US"/>
        </w:rPr>
      </w:pPr>
    </w:p>
    <w:p w14:paraId="45746777" w14:textId="77777777" w:rsidR="000F4F5E" w:rsidRDefault="000F4F5E" w:rsidP="00C64F92">
      <w:pPr>
        <w:rPr>
          <w:sz w:val="28"/>
          <w:szCs w:val="28"/>
          <w:lang w:val="en-US"/>
        </w:rPr>
      </w:pPr>
    </w:p>
    <w:p w14:paraId="1DB21115" w14:textId="77777777" w:rsidR="000F4F5E" w:rsidRPr="00C41CA1" w:rsidRDefault="000F4F5E" w:rsidP="00C64F92">
      <w:pPr>
        <w:rPr>
          <w:sz w:val="28"/>
          <w:szCs w:val="28"/>
          <w:lang w:val="en-US"/>
        </w:rPr>
      </w:pPr>
    </w:p>
    <w:p w14:paraId="534605BB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4056AC21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5816359E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6713E11D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00AFF2E6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79062177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7B3ED01C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33C2AD8C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4E889293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686BEC83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0F5D5900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0B2C0EB3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343C9742" w14:textId="77777777" w:rsidR="000F4F5E" w:rsidRPr="00F022A4" w:rsidRDefault="000F4F5E" w:rsidP="00C64F92">
      <w:pPr>
        <w:rPr>
          <w:sz w:val="28"/>
          <w:szCs w:val="28"/>
          <w:lang w:val="sr-Cyrl-CS"/>
        </w:rPr>
      </w:pPr>
      <w:r w:rsidRPr="00F022A4">
        <w:rPr>
          <w:sz w:val="28"/>
          <w:szCs w:val="28"/>
          <w:lang w:val="sr-Cyrl-CS"/>
        </w:rPr>
        <w:t xml:space="preserve">Предмет: </w:t>
      </w:r>
    </w:p>
    <w:p w14:paraId="13839B97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3AF4B6D0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591623ED" w14:textId="77777777" w:rsidR="000F4F5E" w:rsidRPr="00565D78" w:rsidRDefault="00CE0E8D" w:rsidP="00C64F92">
      <w:pPr>
        <w:jc w:val="center"/>
        <w:rPr>
          <w:sz w:val="36"/>
          <w:szCs w:val="32"/>
          <w:lang w:val="sr-Cyrl-CS"/>
        </w:rPr>
      </w:pPr>
      <w:r>
        <w:rPr>
          <w:b/>
          <w:bCs/>
          <w:sz w:val="36"/>
          <w:szCs w:val="32"/>
          <w:lang w:val="sr-Cyrl-CS"/>
        </w:rPr>
        <w:t>ОРГАНСКА</w:t>
      </w:r>
      <w:r w:rsidR="00E0484E">
        <w:rPr>
          <w:b/>
          <w:bCs/>
          <w:sz w:val="36"/>
          <w:szCs w:val="32"/>
          <w:lang w:val="sr-Cyrl-CS"/>
        </w:rPr>
        <w:t xml:space="preserve"> ХЕМИЈА</w:t>
      </w:r>
      <w:r w:rsidR="000F4F5E" w:rsidRPr="00565D78">
        <w:rPr>
          <w:b/>
          <w:bCs/>
          <w:sz w:val="36"/>
          <w:szCs w:val="32"/>
          <w:lang w:val="sr-Cyrl-CS"/>
        </w:rPr>
        <w:t xml:space="preserve"> 1</w:t>
      </w:r>
    </w:p>
    <w:p w14:paraId="416D172F" w14:textId="77777777" w:rsidR="000F4F5E" w:rsidRPr="00415695" w:rsidRDefault="000F4F5E" w:rsidP="00C64F92">
      <w:pPr>
        <w:rPr>
          <w:sz w:val="20"/>
          <w:szCs w:val="20"/>
          <w:lang w:val="sr-Cyrl-CS"/>
        </w:rPr>
      </w:pPr>
    </w:p>
    <w:p w14:paraId="111F48FC" w14:textId="77777777" w:rsidR="000F4F5E" w:rsidRPr="00F022A4" w:rsidRDefault="000F4F5E" w:rsidP="00C64F92">
      <w:pPr>
        <w:jc w:val="center"/>
        <w:rPr>
          <w:sz w:val="20"/>
          <w:szCs w:val="20"/>
          <w:lang w:val="sr-Cyrl-CS"/>
        </w:rPr>
      </w:pPr>
    </w:p>
    <w:p w14:paraId="783F9607" w14:textId="77777777" w:rsidR="000F4F5E" w:rsidRPr="00F022A4" w:rsidRDefault="000F4F5E" w:rsidP="00C64F92">
      <w:pPr>
        <w:jc w:val="center"/>
        <w:rPr>
          <w:sz w:val="20"/>
          <w:szCs w:val="20"/>
          <w:lang w:val="sr-Cyrl-CS"/>
        </w:rPr>
      </w:pPr>
    </w:p>
    <w:p w14:paraId="3A6B8A5F" w14:textId="77777777" w:rsidR="000F4F5E" w:rsidRPr="00C41CA1" w:rsidRDefault="000F4F5E" w:rsidP="00565D78">
      <w:pPr>
        <w:rPr>
          <w:lang w:val="sr-Cyrl-CS"/>
        </w:rPr>
      </w:pPr>
      <w:r w:rsidRPr="00C41CA1">
        <w:rPr>
          <w:lang w:val="sr-Cyrl-CS"/>
        </w:rPr>
        <w:t xml:space="preserve">Предмет </w:t>
      </w:r>
      <w:r w:rsidRPr="00415695">
        <w:rPr>
          <w:lang w:val="sr-Cyrl-CS"/>
        </w:rPr>
        <w:t xml:space="preserve">се вреднује са </w:t>
      </w:r>
      <w:r>
        <w:rPr>
          <w:lang w:val="sr-Cyrl-CS"/>
        </w:rPr>
        <w:t>8 ЕСПБ</w:t>
      </w:r>
      <w:r w:rsidRPr="00C41CA1">
        <w:rPr>
          <w:lang w:val="sr-Cyrl-CS"/>
        </w:rPr>
        <w:t>.</w:t>
      </w:r>
      <w:r w:rsidR="00622CB7">
        <w:rPr>
          <w:lang w:val="sr-Cyrl-CS"/>
        </w:rPr>
        <w:t xml:space="preserve"> </w:t>
      </w:r>
      <w:r w:rsidRPr="00C41CA1">
        <w:rPr>
          <w:lang w:val="sr-Cyrl-CS"/>
        </w:rPr>
        <w:t>Недељно има</w:t>
      </w:r>
      <w:r w:rsidRPr="00C41CA1">
        <w:rPr>
          <w:lang w:val="ru-RU"/>
        </w:rPr>
        <w:t xml:space="preserve"> </w:t>
      </w:r>
      <w:r w:rsidR="00CE0E8D">
        <w:rPr>
          <w:lang w:val="sr-Cyrl-CS"/>
        </w:rPr>
        <w:t xml:space="preserve">6 </w:t>
      </w:r>
      <w:r>
        <w:rPr>
          <w:lang w:val="sr-Cyrl-CS"/>
        </w:rPr>
        <w:t>часова</w:t>
      </w:r>
      <w:r w:rsidRPr="00C41CA1">
        <w:rPr>
          <w:lang w:val="sr-Cyrl-CS"/>
        </w:rPr>
        <w:t xml:space="preserve"> активне наставе (</w:t>
      </w:r>
      <w:r>
        <w:rPr>
          <w:lang w:val="ru-RU"/>
        </w:rPr>
        <w:t>4</w:t>
      </w:r>
      <w:r w:rsidRPr="00C41CA1">
        <w:rPr>
          <w:lang w:val="sr-Cyrl-CS"/>
        </w:rPr>
        <w:t xml:space="preserve"> часа предавања и </w:t>
      </w:r>
      <w:r w:rsidR="00CE0E8D">
        <w:rPr>
          <w:lang w:val="sr-Cyrl-CS"/>
        </w:rPr>
        <w:t>2</w:t>
      </w:r>
      <w:r w:rsidR="00CE0E8D" w:rsidRPr="00C41CA1">
        <w:rPr>
          <w:lang w:val="sr-Cyrl-CS"/>
        </w:rPr>
        <w:t xml:space="preserve"> </w:t>
      </w:r>
      <w:r w:rsidRPr="00C41CA1">
        <w:rPr>
          <w:lang w:val="sr-Cyrl-CS"/>
        </w:rPr>
        <w:t xml:space="preserve">час </w:t>
      </w:r>
      <w:r w:rsidR="00622CB7">
        <w:rPr>
          <w:lang w:val="sr-Cyrl-CS"/>
        </w:rPr>
        <w:t>рада у малој групи</w:t>
      </w:r>
      <w:r w:rsidRPr="00C41CA1">
        <w:rPr>
          <w:lang w:val="sr-Cyrl-CS"/>
        </w:rPr>
        <w:t>).</w:t>
      </w:r>
    </w:p>
    <w:p w14:paraId="4AA833DB" w14:textId="77777777" w:rsidR="000F4F5E" w:rsidRPr="00F022A4" w:rsidRDefault="000F4F5E" w:rsidP="00036B96">
      <w:pPr>
        <w:jc w:val="center"/>
        <w:rPr>
          <w:sz w:val="28"/>
          <w:szCs w:val="28"/>
          <w:lang w:val="sr-Cyrl-CS"/>
        </w:rPr>
      </w:pPr>
    </w:p>
    <w:p w14:paraId="31DA2E21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1A286C1A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1BC7D932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5CE40C08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33AE89F1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49EE9FC4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62740B67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18E64929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55915C18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4486F962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0919F753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4431F302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4B4474FC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1C48B88C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2CDC93E6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2522AB82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3E1A629C" w14:textId="77777777" w:rsidR="000F4F5E" w:rsidRPr="00F022A4" w:rsidRDefault="000F4F5E" w:rsidP="00C64F92">
      <w:pPr>
        <w:rPr>
          <w:sz w:val="28"/>
          <w:szCs w:val="28"/>
          <w:lang w:val="sr-Cyrl-CS"/>
        </w:rPr>
      </w:pPr>
    </w:p>
    <w:p w14:paraId="1545BFFC" w14:textId="77777777" w:rsidR="000F4F5E" w:rsidRDefault="000F4F5E" w:rsidP="00C64F92">
      <w:pPr>
        <w:rPr>
          <w:b/>
          <w:bCs/>
          <w:sz w:val="32"/>
          <w:szCs w:val="32"/>
        </w:rPr>
      </w:pPr>
    </w:p>
    <w:p w14:paraId="2FE2DAB3" w14:textId="77777777" w:rsidR="000F4F5E" w:rsidRDefault="000F4F5E" w:rsidP="00C64F92">
      <w:pPr>
        <w:rPr>
          <w:b/>
          <w:bCs/>
          <w:sz w:val="32"/>
          <w:szCs w:val="32"/>
        </w:rPr>
      </w:pPr>
    </w:p>
    <w:p w14:paraId="2CECC8B0" w14:textId="77777777" w:rsidR="00565D78" w:rsidRPr="002966E9" w:rsidRDefault="00565D78" w:rsidP="00CB0CA8">
      <w:pPr>
        <w:rPr>
          <w:b/>
          <w:bCs/>
          <w:sz w:val="32"/>
          <w:szCs w:val="32"/>
        </w:rPr>
      </w:pPr>
    </w:p>
    <w:p w14:paraId="12DBE29B" w14:textId="77777777" w:rsidR="00565D78" w:rsidRPr="00B61D07" w:rsidRDefault="00565D78" w:rsidP="00CB0CA8">
      <w:pPr>
        <w:rPr>
          <w:b/>
          <w:bCs/>
          <w:sz w:val="32"/>
          <w:szCs w:val="32"/>
          <w:lang w:val="ru-RU"/>
        </w:rPr>
      </w:pPr>
    </w:p>
    <w:p w14:paraId="1890FF8C" w14:textId="77777777" w:rsidR="000F4F5E" w:rsidRPr="00553AB2" w:rsidRDefault="00036B96" w:rsidP="00CB0CA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НАСТАВНИЦИ И САРАДНИЦИ</w:t>
      </w:r>
      <w:r w:rsidR="000F4F5E" w:rsidRPr="00553AB2">
        <w:rPr>
          <w:b/>
          <w:bCs/>
          <w:sz w:val="32"/>
          <w:szCs w:val="32"/>
          <w:lang w:val="sr-Cyrl-CS"/>
        </w:rPr>
        <w:t xml:space="preserve">: </w:t>
      </w:r>
    </w:p>
    <w:p w14:paraId="0DA849EC" w14:textId="77777777" w:rsidR="000F4F5E" w:rsidRDefault="000F4F5E" w:rsidP="00CB0CA8">
      <w:pPr>
        <w:rPr>
          <w:sz w:val="20"/>
          <w:szCs w:val="20"/>
          <w:lang w:val="sr-Cyrl-CS"/>
        </w:rPr>
      </w:pPr>
    </w:p>
    <w:p w14:paraId="0C288EB9" w14:textId="77777777" w:rsidR="00190C2D" w:rsidRPr="00553AB2" w:rsidRDefault="00190C2D" w:rsidP="00CB0CA8">
      <w:pPr>
        <w:rPr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3340"/>
        <w:gridCol w:w="3164"/>
        <w:gridCol w:w="2943"/>
      </w:tblGrid>
      <w:tr w:rsidR="00565D78" w:rsidRPr="00190C2D" w14:paraId="74008A5A" w14:textId="77777777" w:rsidTr="00D6057D">
        <w:trPr>
          <w:trHeight w:val="423"/>
        </w:trPr>
        <w:tc>
          <w:tcPr>
            <w:tcW w:w="232" w:type="pct"/>
            <w:vAlign w:val="center"/>
          </w:tcPr>
          <w:p w14:paraId="0AF7F43A" w14:textId="77777777" w:rsidR="00565D78" w:rsidRPr="00190C2D" w:rsidRDefault="00565D78" w:rsidP="00565D78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190C2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1686" w:type="pct"/>
            <w:vAlign w:val="center"/>
          </w:tcPr>
          <w:p w14:paraId="6560FE34" w14:textId="77777777" w:rsidR="00565D78" w:rsidRPr="00190C2D" w:rsidRDefault="00565D78" w:rsidP="00565D7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190C2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1597" w:type="pct"/>
            <w:vAlign w:val="center"/>
          </w:tcPr>
          <w:p w14:paraId="55050661" w14:textId="77777777" w:rsidR="00565D78" w:rsidRPr="00190C2D" w:rsidRDefault="00565D78" w:rsidP="00565D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190C2D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Email адреса</w:t>
            </w:r>
          </w:p>
        </w:tc>
        <w:tc>
          <w:tcPr>
            <w:tcW w:w="1485" w:type="pct"/>
            <w:vAlign w:val="center"/>
          </w:tcPr>
          <w:p w14:paraId="3CD289E2" w14:textId="77777777" w:rsidR="00565D78" w:rsidRPr="00190C2D" w:rsidRDefault="00565D78" w:rsidP="00565D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190C2D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звање</w:t>
            </w:r>
          </w:p>
        </w:tc>
      </w:tr>
      <w:tr w:rsidR="000F4F5E" w:rsidRPr="00190C2D" w14:paraId="5D2BB492" w14:textId="77777777" w:rsidTr="00D6057D">
        <w:trPr>
          <w:trHeight w:val="423"/>
        </w:trPr>
        <w:tc>
          <w:tcPr>
            <w:tcW w:w="232" w:type="pct"/>
            <w:vAlign w:val="center"/>
          </w:tcPr>
          <w:p w14:paraId="53C88413" w14:textId="77777777" w:rsidR="000F4F5E" w:rsidRPr="00190C2D" w:rsidRDefault="000F4F5E" w:rsidP="00511284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190C2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686" w:type="pct"/>
            <w:vAlign w:val="center"/>
          </w:tcPr>
          <w:p w14:paraId="4E7F9D99" w14:textId="77777777" w:rsidR="000F4F5E" w:rsidRPr="00190C2D" w:rsidRDefault="009021FC" w:rsidP="0051128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 xml:space="preserve">проф. </w:t>
            </w:r>
            <w:r w:rsidR="000F4F5E" w:rsidRPr="00190C2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др Гордана П. Радић</w:t>
            </w:r>
          </w:p>
        </w:tc>
        <w:tc>
          <w:tcPr>
            <w:tcW w:w="1597" w:type="pct"/>
            <w:vAlign w:val="center"/>
          </w:tcPr>
          <w:p w14:paraId="10CDE87A" w14:textId="77777777" w:rsidR="000F4F5E" w:rsidRPr="00190C2D" w:rsidRDefault="000F4F5E" w:rsidP="0051128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hyperlink r:id="rId8" w:history="1">
              <w:r w:rsidRPr="00190C2D">
                <w:rPr>
                  <w:rStyle w:val="Hyperlink"/>
                  <w:rFonts w:ascii="Times New Roman" w:hAnsi="Times New Roman" w:cs="Times New Roman"/>
                  <w:noProof/>
                  <w:color w:val="000000"/>
                  <w:sz w:val="22"/>
                  <w:szCs w:val="22"/>
                  <w:u w:val="none"/>
                </w:rPr>
                <w:t>vasic_gordana@yahoo.com</w:t>
              </w:r>
            </w:hyperlink>
            <w:r w:rsidRPr="00190C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0C2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485" w:type="pct"/>
            <w:vAlign w:val="center"/>
          </w:tcPr>
          <w:p w14:paraId="465C4764" w14:textId="17552887" w:rsidR="000F4F5E" w:rsidRPr="009021FC" w:rsidRDefault="00025247" w:rsidP="0051128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Редовни</w:t>
            </w:r>
            <w:r w:rsidR="009021FC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професор</w:t>
            </w:r>
          </w:p>
        </w:tc>
      </w:tr>
      <w:tr w:rsidR="002F01B4" w:rsidRPr="00190C2D" w14:paraId="5ECB6EBB" w14:textId="77777777" w:rsidTr="00D6057D">
        <w:trPr>
          <w:trHeight w:val="416"/>
        </w:trPr>
        <w:tc>
          <w:tcPr>
            <w:tcW w:w="232" w:type="pct"/>
            <w:vAlign w:val="center"/>
          </w:tcPr>
          <w:p w14:paraId="70BB3ECB" w14:textId="77777777" w:rsidR="002F01B4" w:rsidRPr="00190C2D" w:rsidRDefault="002F01B4" w:rsidP="002F01B4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2</w:t>
            </w:r>
            <w:r w:rsidRPr="00190C2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686" w:type="pct"/>
            <w:vAlign w:val="center"/>
          </w:tcPr>
          <w:p w14:paraId="5A64F851" w14:textId="77777777" w:rsidR="002F01B4" w:rsidRPr="00190C2D" w:rsidRDefault="002F01B4" w:rsidP="002F01B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доц. др</w:t>
            </w:r>
            <w:r w:rsidR="00F23210" w:rsidRPr="002966E9"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 xml:space="preserve"> </w:t>
            </w:r>
            <w:r w:rsidRPr="00190C2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 xml:space="preserve">Андриана </w:t>
            </w:r>
            <w:r w:rsidRPr="002966E9"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 xml:space="preserve">М. </w:t>
            </w:r>
            <w:r w:rsidRPr="00190C2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Букоњић</w:t>
            </w:r>
          </w:p>
        </w:tc>
        <w:tc>
          <w:tcPr>
            <w:tcW w:w="1597" w:type="pct"/>
            <w:vAlign w:val="center"/>
          </w:tcPr>
          <w:p w14:paraId="6E971DF4" w14:textId="5DC6C615" w:rsidR="002F01B4" w:rsidRPr="002966E9" w:rsidRDefault="002F01B4" w:rsidP="002F01B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190C2D">
              <w:rPr>
                <w:rFonts w:ascii="Times New Roman" w:hAnsi="Times New Roman" w:cs="Times New Roman"/>
                <w:sz w:val="22"/>
                <w:szCs w:val="22"/>
              </w:rPr>
              <w:t>andriana</w:t>
            </w:r>
            <w:r w:rsidRPr="002966E9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</w:t>
            </w:r>
            <w:r w:rsidRPr="00190C2D">
              <w:rPr>
                <w:rFonts w:ascii="Times New Roman" w:hAnsi="Times New Roman" w:cs="Times New Roman"/>
                <w:sz w:val="22"/>
                <w:szCs w:val="22"/>
              </w:rPr>
              <w:t>bukonjic</w:t>
            </w:r>
            <w:r w:rsidRPr="002966E9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@</w:t>
            </w:r>
            <w:r w:rsidR="00830B2A">
              <w:rPr>
                <w:rFonts w:ascii="Times New Roman" w:hAnsi="Times New Roman" w:cs="Times New Roman"/>
                <w:sz w:val="22"/>
                <w:szCs w:val="22"/>
              </w:rPr>
              <w:t>hotmail.com</w:t>
            </w:r>
          </w:p>
        </w:tc>
        <w:tc>
          <w:tcPr>
            <w:tcW w:w="1485" w:type="pct"/>
            <w:vAlign w:val="center"/>
          </w:tcPr>
          <w:p w14:paraId="36651460" w14:textId="77777777" w:rsidR="002F01B4" w:rsidRPr="00190C2D" w:rsidRDefault="002F01B4" w:rsidP="002F01B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Доцент</w:t>
            </w:r>
          </w:p>
        </w:tc>
      </w:tr>
      <w:tr w:rsidR="002F01B4" w:rsidRPr="00190C2D" w14:paraId="25CBC8E1" w14:textId="77777777" w:rsidTr="00D6057D">
        <w:trPr>
          <w:trHeight w:val="416"/>
        </w:trPr>
        <w:tc>
          <w:tcPr>
            <w:tcW w:w="232" w:type="pct"/>
            <w:vAlign w:val="center"/>
          </w:tcPr>
          <w:p w14:paraId="3D63DD31" w14:textId="77777777" w:rsidR="002F01B4" w:rsidRPr="00190C2D" w:rsidRDefault="002F01B4" w:rsidP="002F01B4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3</w:t>
            </w:r>
            <w:r w:rsidRPr="00190C2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686" w:type="pct"/>
            <w:vAlign w:val="center"/>
          </w:tcPr>
          <w:p w14:paraId="3B2971CD" w14:textId="77777777" w:rsidR="002F01B4" w:rsidRPr="00190C2D" w:rsidRDefault="002F01B4" w:rsidP="002F01B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 xml:space="preserve">доц. др </w:t>
            </w:r>
            <w:r w:rsidRPr="00190C2D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Душан Љ. Томовић</w:t>
            </w:r>
          </w:p>
        </w:tc>
        <w:tc>
          <w:tcPr>
            <w:tcW w:w="1597" w:type="pct"/>
            <w:vAlign w:val="center"/>
          </w:tcPr>
          <w:p w14:paraId="3FFF8683" w14:textId="2F3BB9A2" w:rsidR="002F01B4" w:rsidRPr="00B61D07" w:rsidRDefault="00830B2A" w:rsidP="002F01B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2F01B4" w:rsidRPr="00190C2D">
              <w:rPr>
                <w:rFonts w:ascii="Times New Roman" w:hAnsi="Times New Roman" w:cs="Times New Roman"/>
                <w:sz w:val="22"/>
                <w:szCs w:val="22"/>
              </w:rPr>
              <w:t>us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F01B4" w:rsidRPr="00190C2D">
              <w:rPr>
                <w:rFonts w:ascii="Times New Roman" w:hAnsi="Times New Roman" w:cs="Times New Roman"/>
                <w:sz w:val="22"/>
                <w:szCs w:val="22"/>
              </w:rPr>
              <w:t>tomovic</w:t>
            </w:r>
            <w:r w:rsidR="002F01B4" w:rsidRPr="00B61D07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@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mn</w:t>
            </w:r>
            <w:r w:rsidR="002F01B4" w:rsidRPr="00B61D07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</w:t>
            </w:r>
            <w:r w:rsidR="002F01B4" w:rsidRPr="00190C2D">
              <w:rPr>
                <w:rFonts w:ascii="Times New Roman" w:hAnsi="Times New Roman" w:cs="Times New Roman"/>
                <w:sz w:val="22"/>
                <w:szCs w:val="22"/>
              </w:rPr>
              <w:t>kg</w:t>
            </w:r>
            <w:r w:rsidR="002F01B4" w:rsidRPr="00B61D07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</w:t>
            </w:r>
            <w:r w:rsidR="002F01B4" w:rsidRPr="00190C2D">
              <w:rPr>
                <w:rFonts w:ascii="Times New Roman" w:hAnsi="Times New Roman" w:cs="Times New Roman"/>
                <w:sz w:val="22"/>
                <w:szCs w:val="22"/>
              </w:rPr>
              <w:t>ac</w:t>
            </w:r>
            <w:r w:rsidR="002F01B4" w:rsidRPr="00B61D07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.</w:t>
            </w:r>
            <w:r w:rsidR="002F01B4" w:rsidRPr="00190C2D">
              <w:rPr>
                <w:rFonts w:ascii="Times New Roman" w:hAnsi="Times New Roman" w:cs="Times New Roman"/>
                <w:sz w:val="22"/>
                <w:szCs w:val="22"/>
              </w:rPr>
              <w:t>rs</w:t>
            </w:r>
          </w:p>
        </w:tc>
        <w:tc>
          <w:tcPr>
            <w:tcW w:w="1485" w:type="pct"/>
            <w:vAlign w:val="center"/>
          </w:tcPr>
          <w:p w14:paraId="48D81C8A" w14:textId="77777777" w:rsidR="002F01B4" w:rsidRPr="00190C2D" w:rsidRDefault="002F01B4" w:rsidP="002F01B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Доцент</w:t>
            </w:r>
          </w:p>
        </w:tc>
      </w:tr>
      <w:tr w:rsidR="002F01B4" w:rsidRPr="00190C2D" w14:paraId="66CD596B" w14:textId="77777777" w:rsidTr="00D6057D">
        <w:trPr>
          <w:trHeight w:val="416"/>
        </w:trPr>
        <w:tc>
          <w:tcPr>
            <w:tcW w:w="232" w:type="pct"/>
            <w:vAlign w:val="center"/>
          </w:tcPr>
          <w:p w14:paraId="15E6250D" w14:textId="77777777" w:rsidR="002F01B4" w:rsidRDefault="002F01B4" w:rsidP="002F01B4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4. </w:t>
            </w:r>
          </w:p>
        </w:tc>
        <w:tc>
          <w:tcPr>
            <w:tcW w:w="1686" w:type="pct"/>
            <w:vAlign w:val="center"/>
          </w:tcPr>
          <w:p w14:paraId="392817E0" w14:textId="17B0FA7D" w:rsidR="002F01B4" w:rsidRPr="00190C2D" w:rsidRDefault="00025247" w:rsidP="00262D1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 xml:space="preserve">доц. др </w:t>
            </w:r>
            <w:r w:rsidR="002F01B4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 xml:space="preserve">Ана С. </w:t>
            </w:r>
            <w:r w:rsidR="00262D14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Живановић</w:t>
            </w:r>
          </w:p>
        </w:tc>
        <w:tc>
          <w:tcPr>
            <w:tcW w:w="1597" w:type="pct"/>
            <w:vAlign w:val="center"/>
          </w:tcPr>
          <w:p w14:paraId="5228B009" w14:textId="63E0C0F1" w:rsidR="002F01B4" w:rsidRPr="00190C2D" w:rsidRDefault="00830B2A" w:rsidP="002F01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a.zivanovic@fmn</w:t>
            </w:r>
            <w:r w:rsidR="00262D14">
              <w:rPr>
                <w:rFonts w:ascii="Times New Roman" w:hAnsi="Times New Roman" w:cs="Times New Roman"/>
                <w:sz w:val="22"/>
                <w:szCs w:val="22"/>
              </w:rPr>
              <w:t>.kg.ac.rs</w:t>
            </w:r>
          </w:p>
        </w:tc>
        <w:tc>
          <w:tcPr>
            <w:tcW w:w="1485" w:type="pct"/>
            <w:vAlign w:val="center"/>
          </w:tcPr>
          <w:p w14:paraId="7DF623EE" w14:textId="29C8A947" w:rsidR="002F01B4" w:rsidRPr="00190C2D" w:rsidRDefault="00025247" w:rsidP="00E3770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Доцент</w:t>
            </w:r>
          </w:p>
        </w:tc>
      </w:tr>
      <w:tr w:rsidR="002F01B4" w:rsidRPr="00190C2D" w14:paraId="53772EEB" w14:textId="77777777" w:rsidTr="00D6057D">
        <w:trPr>
          <w:trHeight w:val="416"/>
        </w:trPr>
        <w:tc>
          <w:tcPr>
            <w:tcW w:w="232" w:type="pct"/>
            <w:vAlign w:val="center"/>
          </w:tcPr>
          <w:p w14:paraId="6EEC56BA" w14:textId="77777777" w:rsidR="002F01B4" w:rsidRDefault="002F01B4" w:rsidP="002F01B4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5.</w:t>
            </w:r>
          </w:p>
        </w:tc>
        <w:tc>
          <w:tcPr>
            <w:tcW w:w="1686" w:type="pct"/>
            <w:vAlign w:val="center"/>
          </w:tcPr>
          <w:p w14:paraId="7BC81D3F" w14:textId="495BFEEB" w:rsidR="002F01B4" w:rsidRPr="00190C2D" w:rsidRDefault="00025247" w:rsidP="002F01B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 xml:space="preserve">доц. др </w:t>
            </w:r>
            <w:r w:rsidR="002F01B4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Никола В. Недељковић</w:t>
            </w:r>
          </w:p>
        </w:tc>
        <w:tc>
          <w:tcPr>
            <w:tcW w:w="1597" w:type="pct"/>
            <w:vAlign w:val="center"/>
          </w:tcPr>
          <w:p w14:paraId="4716E782" w14:textId="1F15A6D9" w:rsidR="002F01B4" w:rsidRPr="002F01B4" w:rsidRDefault="00830B2A" w:rsidP="002F01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kola.nedeljkovic@fmn</w:t>
            </w:r>
            <w:r w:rsidR="00262D14">
              <w:rPr>
                <w:rFonts w:ascii="Times New Roman" w:hAnsi="Times New Roman" w:cs="Times New Roman"/>
                <w:sz w:val="22"/>
                <w:szCs w:val="22"/>
              </w:rPr>
              <w:t>.kg.ac.rs</w:t>
            </w:r>
          </w:p>
        </w:tc>
        <w:tc>
          <w:tcPr>
            <w:tcW w:w="1485" w:type="pct"/>
            <w:vAlign w:val="center"/>
          </w:tcPr>
          <w:p w14:paraId="54BC362D" w14:textId="7ACB5C9D" w:rsidR="002F01B4" w:rsidRPr="00190C2D" w:rsidRDefault="00025247" w:rsidP="002F01B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Доцент</w:t>
            </w:r>
          </w:p>
        </w:tc>
      </w:tr>
      <w:tr w:rsidR="00853558" w:rsidRPr="00190C2D" w14:paraId="4467E563" w14:textId="77777777" w:rsidTr="00D6057D">
        <w:trPr>
          <w:trHeight w:val="416"/>
        </w:trPr>
        <w:tc>
          <w:tcPr>
            <w:tcW w:w="232" w:type="pct"/>
            <w:vAlign w:val="center"/>
          </w:tcPr>
          <w:p w14:paraId="1E4FCDA8" w14:textId="77777777" w:rsidR="00853558" w:rsidRDefault="00853558" w:rsidP="002F01B4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6.</w:t>
            </w:r>
          </w:p>
        </w:tc>
        <w:tc>
          <w:tcPr>
            <w:tcW w:w="1686" w:type="pct"/>
            <w:vAlign w:val="center"/>
          </w:tcPr>
          <w:p w14:paraId="7691692A" w14:textId="77777777" w:rsidR="00853558" w:rsidRPr="00853558" w:rsidRDefault="00853558" w:rsidP="002F01B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Мирјана Јаковљевић</w:t>
            </w:r>
          </w:p>
        </w:tc>
        <w:tc>
          <w:tcPr>
            <w:tcW w:w="1597" w:type="pct"/>
            <w:vAlign w:val="center"/>
          </w:tcPr>
          <w:p w14:paraId="437C66DF" w14:textId="77777777" w:rsidR="00853558" w:rsidRPr="00853558" w:rsidRDefault="00853558" w:rsidP="002F01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rjana.tkb@gmail.com</w:t>
            </w:r>
          </w:p>
        </w:tc>
        <w:tc>
          <w:tcPr>
            <w:tcW w:w="1485" w:type="pct"/>
            <w:vAlign w:val="center"/>
          </w:tcPr>
          <w:p w14:paraId="1683412C" w14:textId="77777777" w:rsidR="00853558" w:rsidRDefault="00853558" w:rsidP="002F01B4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Фацилитатор</w:t>
            </w:r>
          </w:p>
        </w:tc>
      </w:tr>
    </w:tbl>
    <w:p w14:paraId="60D7EDD7" w14:textId="77777777" w:rsidR="000F4F5E" w:rsidRPr="00553AB2" w:rsidRDefault="000F4F5E" w:rsidP="00CB0CA8">
      <w:pPr>
        <w:rPr>
          <w:sz w:val="20"/>
          <w:szCs w:val="20"/>
          <w:lang w:val="sr-Cyrl-CS"/>
        </w:rPr>
      </w:pPr>
    </w:p>
    <w:p w14:paraId="56CC3A01" w14:textId="77777777" w:rsidR="00283C24" w:rsidRPr="002C1982" w:rsidRDefault="00147CA4" w:rsidP="00147CA4">
      <w:pPr>
        <w:tabs>
          <w:tab w:val="left" w:pos="1410"/>
        </w:tabs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tab/>
      </w:r>
    </w:p>
    <w:p w14:paraId="73DA1D97" w14:textId="77777777" w:rsidR="000F4F5E" w:rsidRPr="001362FE" w:rsidRDefault="000F4F5E" w:rsidP="00CB0CA8">
      <w:pPr>
        <w:rPr>
          <w:b/>
          <w:bCs/>
          <w:sz w:val="32"/>
          <w:szCs w:val="32"/>
          <w:lang w:val="sr-Cyrl-CS"/>
        </w:rPr>
      </w:pPr>
      <w:r w:rsidRPr="00553AB2">
        <w:rPr>
          <w:b/>
          <w:bCs/>
          <w:sz w:val="32"/>
          <w:szCs w:val="32"/>
          <w:lang w:val="sr-Cyrl-CS"/>
        </w:rPr>
        <w:t>СТРУКТУРА ПРЕДМЕТА:</w:t>
      </w:r>
    </w:p>
    <w:p w14:paraId="11AE12E8" w14:textId="77777777" w:rsidR="000F4F5E" w:rsidRPr="001362FE" w:rsidRDefault="000F4F5E" w:rsidP="00CB0CA8">
      <w:pPr>
        <w:rPr>
          <w:b/>
          <w:bCs/>
          <w:sz w:val="32"/>
          <w:szCs w:val="32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3733"/>
        <w:gridCol w:w="907"/>
        <w:gridCol w:w="1241"/>
        <w:gridCol w:w="1098"/>
        <w:gridCol w:w="2114"/>
      </w:tblGrid>
      <w:tr w:rsidR="000F4F5E" w:rsidRPr="00F90BC6" w14:paraId="56F208B5" w14:textId="77777777" w:rsidTr="002966E9">
        <w:trPr>
          <w:trHeight w:val="310"/>
        </w:trPr>
        <w:tc>
          <w:tcPr>
            <w:tcW w:w="425" w:type="pct"/>
            <w:shd w:val="clear" w:color="auto" w:fill="FFFFFF"/>
            <w:vAlign w:val="center"/>
          </w:tcPr>
          <w:p w14:paraId="5E181B3B" w14:textId="77777777" w:rsidR="000F4F5E" w:rsidRPr="00F90BC6" w:rsidRDefault="000F4F5E" w:rsidP="003C21C1">
            <w:pPr>
              <w:ind w:left="-108" w:firstLine="108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F90BC6">
              <w:rPr>
                <w:b/>
                <w:bCs/>
                <w:sz w:val="20"/>
                <w:szCs w:val="20"/>
                <w:lang w:val="sr-Cyrl-CS"/>
              </w:rPr>
              <w:t>Модул</w:t>
            </w:r>
          </w:p>
        </w:tc>
        <w:tc>
          <w:tcPr>
            <w:tcW w:w="1899" w:type="pct"/>
            <w:shd w:val="clear" w:color="auto" w:fill="FFFFFF"/>
            <w:vAlign w:val="center"/>
          </w:tcPr>
          <w:p w14:paraId="5DD9952D" w14:textId="77777777" w:rsidR="000F4F5E" w:rsidRPr="00F90BC6" w:rsidRDefault="000F4F5E" w:rsidP="003C21C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F90BC6">
              <w:rPr>
                <w:b/>
                <w:bCs/>
                <w:color w:val="000000"/>
                <w:sz w:val="20"/>
                <w:szCs w:val="20"/>
                <w:lang w:val="sr-Cyrl-CS"/>
              </w:rPr>
              <w:t>Назив модула</w:t>
            </w:r>
          </w:p>
        </w:tc>
        <w:tc>
          <w:tcPr>
            <w:tcW w:w="440" w:type="pct"/>
            <w:vAlign w:val="center"/>
          </w:tcPr>
          <w:p w14:paraId="7F3CCB04" w14:textId="77777777" w:rsidR="000F4F5E" w:rsidRPr="00F90BC6" w:rsidRDefault="000F4F5E" w:rsidP="003C21C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F90BC6">
              <w:rPr>
                <w:b/>
                <w:bCs/>
                <w:sz w:val="20"/>
                <w:szCs w:val="20"/>
                <w:lang w:val="sr-Cyrl-CS"/>
              </w:rPr>
              <w:t>Недеља</w:t>
            </w:r>
          </w:p>
        </w:tc>
        <w:tc>
          <w:tcPr>
            <w:tcW w:w="588" w:type="pct"/>
            <w:vAlign w:val="center"/>
          </w:tcPr>
          <w:p w14:paraId="5A455954" w14:textId="77777777" w:rsidR="000F4F5E" w:rsidRPr="00F90BC6" w:rsidRDefault="000F4F5E" w:rsidP="003C21C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F90BC6">
              <w:rPr>
                <w:b/>
                <w:bCs/>
                <w:sz w:val="20"/>
                <w:szCs w:val="20"/>
                <w:lang w:val="sr-Cyrl-CS"/>
              </w:rPr>
              <w:t>Предавања недељно</w:t>
            </w:r>
          </w:p>
        </w:tc>
        <w:tc>
          <w:tcPr>
            <w:tcW w:w="568" w:type="pct"/>
            <w:vAlign w:val="center"/>
          </w:tcPr>
          <w:p w14:paraId="3180D58A" w14:textId="77777777" w:rsidR="000F4F5E" w:rsidRPr="00F90BC6" w:rsidRDefault="000F4F5E" w:rsidP="009501F4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F90BC6">
              <w:rPr>
                <w:b/>
                <w:bCs/>
                <w:sz w:val="20"/>
                <w:szCs w:val="20"/>
                <w:lang w:val="sr-Cyrl-CS"/>
              </w:rPr>
              <w:t xml:space="preserve">Рад у малој групи </w:t>
            </w:r>
          </w:p>
        </w:tc>
        <w:tc>
          <w:tcPr>
            <w:tcW w:w="1080" w:type="pct"/>
            <w:vAlign w:val="center"/>
          </w:tcPr>
          <w:p w14:paraId="368CE9CC" w14:textId="77777777" w:rsidR="000F4F5E" w:rsidRPr="00F90BC6" w:rsidRDefault="000F4F5E" w:rsidP="003C21C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F90BC6">
              <w:rPr>
                <w:b/>
                <w:bCs/>
                <w:sz w:val="20"/>
                <w:szCs w:val="20"/>
                <w:lang w:val="sr-Cyrl-CS"/>
              </w:rPr>
              <w:t>Наставник</w:t>
            </w:r>
            <w:r w:rsidR="00036B96">
              <w:rPr>
                <w:b/>
                <w:bCs/>
                <w:sz w:val="20"/>
                <w:szCs w:val="20"/>
                <w:lang w:val="sr-Cyrl-CS"/>
              </w:rPr>
              <w:t>-руководилац модула</w:t>
            </w:r>
          </w:p>
        </w:tc>
      </w:tr>
      <w:tr w:rsidR="002F25DA" w:rsidRPr="00F90BC6" w14:paraId="52CA40CC" w14:textId="77777777" w:rsidTr="002966E9">
        <w:trPr>
          <w:trHeight w:val="1150"/>
        </w:trPr>
        <w:tc>
          <w:tcPr>
            <w:tcW w:w="425" w:type="pct"/>
            <w:shd w:val="clear" w:color="auto" w:fill="FFFFFF"/>
            <w:vAlign w:val="center"/>
          </w:tcPr>
          <w:p w14:paraId="1E44DA2D" w14:textId="77777777" w:rsidR="002F25DA" w:rsidRPr="00565D78" w:rsidRDefault="002F25DA" w:rsidP="00BF151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565D78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99" w:type="pct"/>
            <w:shd w:val="clear" w:color="auto" w:fill="FFFFFF"/>
            <w:vAlign w:val="center"/>
          </w:tcPr>
          <w:p w14:paraId="5272C2B1" w14:textId="77777777" w:rsidR="002F25DA" w:rsidRPr="008B5647" w:rsidRDefault="002F25DA" w:rsidP="008B5647">
            <w:pPr>
              <w:jc w:val="both"/>
              <w:rPr>
                <w:sz w:val="22"/>
                <w:szCs w:val="20"/>
                <w:highlight w:val="yellow"/>
                <w:lang w:val="ru-RU"/>
              </w:rPr>
            </w:pPr>
            <w:r w:rsidRPr="008B5647">
              <w:rPr>
                <w:bCs/>
                <w:sz w:val="20"/>
                <w:szCs w:val="20"/>
                <w:lang w:val="sr-Cyrl-CS"/>
              </w:rPr>
              <w:t>Основи органске хемије и њен значај у фармацеутској хемији. Структура атома и хемијске везе. Угљоводоници.</w:t>
            </w:r>
            <w:r w:rsidRPr="008B5647">
              <w:rPr>
                <w:sz w:val="22"/>
                <w:szCs w:val="20"/>
                <w:lang w:val="ru-RU"/>
              </w:rPr>
              <w:t xml:space="preserve"> </w:t>
            </w:r>
            <w:r w:rsidRPr="008B5647">
              <w:rPr>
                <w:bCs/>
                <w:sz w:val="20"/>
                <w:szCs w:val="20"/>
                <w:lang w:val="sr-Cyrl-CS"/>
              </w:rPr>
              <w:t xml:space="preserve">Алкилхалогениди и арилхалогениди. Алкохоли, етри и епоксиди. Алдехиди и кетони. </w:t>
            </w:r>
          </w:p>
        </w:tc>
        <w:tc>
          <w:tcPr>
            <w:tcW w:w="440" w:type="pct"/>
            <w:vAlign w:val="center"/>
          </w:tcPr>
          <w:p w14:paraId="17A3F20B" w14:textId="77777777" w:rsidR="002F25DA" w:rsidRPr="002F25DA" w:rsidRDefault="002F25DA" w:rsidP="003C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8" w:type="pct"/>
            <w:vAlign w:val="center"/>
          </w:tcPr>
          <w:p w14:paraId="07895F80" w14:textId="77777777" w:rsidR="002F25DA" w:rsidRPr="00BF1512" w:rsidRDefault="002F25DA" w:rsidP="003C21C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68" w:type="pct"/>
            <w:vAlign w:val="center"/>
          </w:tcPr>
          <w:p w14:paraId="3C215A43" w14:textId="77777777" w:rsidR="002F25DA" w:rsidRPr="00BF1512" w:rsidRDefault="002F25DA" w:rsidP="003C21C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080" w:type="pct"/>
            <w:vAlign w:val="center"/>
          </w:tcPr>
          <w:p w14:paraId="66908EFC" w14:textId="77777777" w:rsidR="002F25DA" w:rsidRPr="00553AB2" w:rsidRDefault="002F25DA" w:rsidP="00C64F9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Гордана П. Радић</w:t>
            </w:r>
          </w:p>
        </w:tc>
      </w:tr>
      <w:tr w:rsidR="002F25DA" w:rsidRPr="00F90BC6" w14:paraId="3C20B260" w14:textId="77777777" w:rsidTr="002966E9">
        <w:trPr>
          <w:trHeight w:val="2300"/>
        </w:trPr>
        <w:tc>
          <w:tcPr>
            <w:tcW w:w="425" w:type="pct"/>
            <w:shd w:val="clear" w:color="auto" w:fill="FFFFFF"/>
            <w:vAlign w:val="center"/>
          </w:tcPr>
          <w:p w14:paraId="3424B77D" w14:textId="77777777" w:rsidR="002F25DA" w:rsidRPr="00565D78" w:rsidRDefault="002F25DA" w:rsidP="003C21C1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565D78">
              <w:rPr>
                <w:bCs/>
                <w:sz w:val="20"/>
                <w:szCs w:val="20"/>
                <w:lang w:val="sr-Cyrl-CS"/>
              </w:rPr>
              <w:t>2</w:t>
            </w:r>
          </w:p>
          <w:p w14:paraId="7FA00708" w14:textId="77777777" w:rsidR="002F25DA" w:rsidRPr="002F25DA" w:rsidRDefault="002F25DA" w:rsidP="00BF15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9" w:type="pct"/>
            <w:shd w:val="clear" w:color="auto" w:fill="FFFFFF"/>
            <w:vAlign w:val="center"/>
          </w:tcPr>
          <w:p w14:paraId="393AA8D4" w14:textId="77777777" w:rsidR="002F25DA" w:rsidRPr="008B5647" w:rsidRDefault="008B5647" w:rsidP="00511571">
            <w:pPr>
              <w:jc w:val="both"/>
              <w:rPr>
                <w:sz w:val="22"/>
                <w:szCs w:val="20"/>
                <w:highlight w:val="yellow"/>
                <w:lang w:val="sr-Cyrl-CS"/>
              </w:rPr>
            </w:pPr>
            <w:r w:rsidRPr="008B5647">
              <w:rPr>
                <w:bCs/>
                <w:sz w:val="20"/>
                <w:szCs w:val="20"/>
                <w:lang w:val="sr-Cyrl-CS"/>
              </w:rPr>
              <w:t xml:space="preserve">Карбоксилне киселине и функционални деривати карбоксилних киселина. </w:t>
            </w:r>
            <w:r w:rsidR="002F25DA" w:rsidRPr="008B5647">
              <w:rPr>
                <w:bCs/>
                <w:sz w:val="20"/>
                <w:szCs w:val="20"/>
                <w:lang w:val="sr-Cyrl-CS"/>
              </w:rPr>
              <w:t>Реакције у којима учествују карбанјони</w:t>
            </w:r>
            <w:r w:rsidR="00511571" w:rsidRPr="002966E9">
              <w:rPr>
                <w:bCs/>
                <w:sz w:val="20"/>
                <w:szCs w:val="20"/>
                <w:lang w:val="sr-Cyrl-CS"/>
              </w:rPr>
              <w:t xml:space="preserve">. </w:t>
            </w:r>
            <w:r w:rsidR="00511571">
              <w:rPr>
                <w:bCs/>
                <w:sz w:val="20"/>
                <w:szCs w:val="20"/>
                <w:lang w:val="sr-Cyrl-CS"/>
              </w:rPr>
              <w:t>Амини и феноли.</w:t>
            </w:r>
            <w:r w:rsidR="00511571" w:rsidRPr="002966E9">
              <w:rPr>
                <w:bCs/>
                <w:sz w:val="20"/>
                <w:szCs w:val="20"/>
                <w:lang w:val="sr-Cyrl-CS"/>
              </w:rPr>
              <w:t xml:space="preserve"> </w:t>
            </w:r>
            <w:r w:rsidR="002F25DA" w:rsidRPr="008B5647">
              <w:rPr>
                <w:bCs/>
                <w:sz w:val="20"/>
                <w:szCs w:val="20"/>
                <w:lang w:val="ru-RU"/>
              </w:rPr>
              <w:t>α</w:t>
            </w:r>
            <w:r w:rsidR="002F25DA" w:rsidRPr="002966E9">
              <w:rPr>
                <w:bCs/>
                <w:sz w:val="20"/>
                <w:szCs w:val="20"/>
                <w:lang w:val="sr-Cyrl-CS"/>
              </w:rPr>
              <w:t>,</w:t>
            </w:r>
            <w:r w:rsidR="002F25DA" w:rsidRPr="008B5647">
              <w:rPr>
                <w:bCs/>
                <w:sz w:val="20"/>
                <w:szCs w:val="20"/>
                <w:lang w:val="ru-RU"/>
              </w:rPr>
              <w:t>β</w:t>
            </w:r>
            <w:r w:rsidR="002F25DA" w:rsidRPr="002966E9">
              <w:rPr>
                <w:bCs/>
                <w:sz w:val="20"/>
                <w:szCs w:val="20"/>
                <w:lang w:val="sr-Cyrl-CS"/>
              </w:rPr>
              <w:t xml:space="preserve">-незасићена карбонилна једињења. </w:t>
            </w:r>
            <w:r w:rsidR="002F25DA" w:rsidRPr="008B5647">
              <w:rPr>
                <w:bCs/>
                <w:sz w:val="20"/>
                <w:szCs w:val="20"/>
                <w:lang w:val="ru-RU"/>
              </w:rPr>
              <w:t>Полициклична ароматична јед</w:t>
            </w:r>
            <w:r w:rsidR="00511571">
              <w:rPr>
                <w:bCs/>
                <w:sz w:val="20"/>
                <w:szCs w:val="20"/>
                <w:lang w:val="ru-RU"/>
              </w:rPr>
              <w:t>ињења.</w:t>
            </w:r>
            <w:r w:rsidR="00511571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B5647">
              <w:rPr>
                <w:bCs/>
                <w:sz w:val="20"/>
                <w:szCs w:val="20"/>
                <w:lang w:val="ru-RU"/>
              </w:rPr>
              <w:t>Хетероциклична једињења.</w:t>
            </w:r>
            <w:r w:rsidR="00511571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2F25DA" w:rsidRPr="008B5647">
              <w:rPr>
                <w:bCs/>
                <w:sz w:val="20"/>
                <w:szCs w:val="20"/>
                <w:lang w:val="ru-RU"/>
              </w:rPr>
              <w:t xml:space="preserve">Макромолекули. Биомолекули. </w:t>
            </w:r>
          </w:p>
        </w:tc>
        <w:tc>
          <w:tcPr>
            <w:tcW w:w="440" w:type="pct"/>
            <w:vAlign w:val="center"/>
          </w:tcPr>
          <w:p w14:paraId="1A6BAEA6" w14:textId="77777777" w:rsidR="002F25DA" w:rsidRPr="002F25DA" w:rsidRDefault="002F25DA" w:rsidP="003C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8" w:type="pct"/>
            <w:vAlign w:val="center"/>
          </w:tcPr>
          <w:p w14:paraId="3017E3C8" w14:textId="77777777" w:rsidR="002F25DA" w:rsidRPr="00311C64" w:rsidRDefault="002F25DA" w:rsidP="003C21C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  <w:p w14:paraId="1F8A4274" w14:textId="77777777" w:rsidR="002F25DA" w:rsidRPr="002F25DA" w:rsidRDefault="002F25DA" w:rsidP="00BF1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14:paraId="16242AF8" w14:textId="77777777" w:rsidR="002F25DA" w:rsidRPr="000B58E5" w:rsidRDefault="002F25DA" w:rsidP="003C21C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  <w:p w14:paraId="049122DF" w14:textId="77777777" w:rsidR="002F25DA" w:rsidRPr="002F25DA" w:rsidRDefault="002F25DA" w:rsidP="00BF1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pct"/>
            <w:vAlign w:val="center"/>
          </w:tcPr>
          <w:p w14:paraId="4EF37005" w14:textId="77777777" w:rsidR="002F25DA" w:rsidRPr="00553AB2" w:rsidRDefault="002F25DA" w:rsidP="00C64F9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Гордана П. Радић</w:t>
            </w:r>
          </w:p>
          <w:p w14:paraId="6C1D53B2" w14:textId="77777777" w:rsidR="002F25DA" w:rsidRPr="00553AB2" w:rsidRDefault="002F25DA" w:rsidP="00C64F92">
            <w:pPr>
              <w:rPr>
                <w:sz w:val="20"/>
                <w:szCs w:val="20"/>
                <w:lang w:val="sr-Cyrl-CS"/>
              </w:rPr>
            </w:pPr>
          </w:p>
        </w:tc>
      </w:tr>
      <w:tr w:rsidR="000F4F5E" w:rsidRPr="00F90BC6" w14:paraId="23B4E70E" w14:textId="77777777" w:rsidTr="002966E9">
        <w:trPr>
          <w:trHeight w:val="303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4D67D721" w14:textId="77777777" w:rsidR="000F4F5E" w:rsidRPr="00C740F3" w:rsidRDefault="00226BE4" w:rsidP="00226BE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 w:rsidR="000F4F5E" w:rsidRPr="004911E5">
              <w:rPr>
                <w:sz w:val="22"/>
                <w:szCs w:val="22"/>
                <w:lang w:val="sr-Cyrl-CS"/>
              </w:rPr>
              <w:t>Σ</w:t>
            </w:r>
            <w:r w:rsidR="000F4F5E" w:rsidRPr="000B58E5">
              <w:rPr>
                <w:sz w:val="22"/>
                <w:szCs w:val="22"/>
                <w:lang w:val="ru-RU"/>
              </w:rPr>
              <w:t xml:space="preserve"> </w:t>
            </w:r>
            <w:r w:rsidR="00C740F3">
              <w:rPr>
                <w:sz w:val="22"/>
                <w:szCs w:val="22"/>
                <w:lang w:val="en-US"/>
              </w:rPr>
              <w:t>60</w:t>
            </w:r>
            <w:r w:rsidR="000F4F5E" w:rsidRPr="000B58E5">
              <w:rPr>
                <w:sz w:val="22"/>
                <w:szCs w:val="22"/>
                <w:lang w:val="ru-RU"/>
              </w:rPr>
              <w:t>+</w:t>
            </w:r>
            <w:r w:rsidR="00C740F3">
              <w:rPr>
                <w:sz w:val="22"/>
                <w:szCs w:val="22"/>
                <w:lang w:val="en-US"/>
              </w:rPr>
              <w:t>30</w:t>
            </w:r>
            <w:r w:rsidR="000F4F5E" w:rsidRPr="000B58E5">
              <w:rPr>
                <w:sz w:val="22"/>
                <w:szCs w:val="22"/>
                <w:lang w:val="ru-RU"/>
              </w:rPr>
              <w:t>=</w:t>
            </w:r>
            <w:r w:rsidR="00C740F3">
              <w:rPr>
                <w:sz w:val="22"/>
                <w:szCs w:val="22"/>
                <w:lang w:val="en-US"/>
              </w:rPr>
              <w:t>90</w:t>
            </w:r>
          </w:p>
        </w:tc>
      </w:tr>
    </w:tbl>
    <w:p w14:paraId="6E10C44C" w14:textId="77777777" w:rsidR="000F4F5E" w:rsidRPr="00553AB2" w:rsidRDefault="000F4F5E" w:rsidP="00EB2032">
      <w:pPr>
        <w:rPr>
          <w:b/>
          <w:bCs/>
          <w:sz w:val="20"/>
          <w:szCs w:val="20"/>
          <w:lang w:val="sr-Cyrl-CS"/>
        </w:rPr>
      </w:pPr>
    </w:p>
    <w:p w14:paraId="14478B00" w14:textId="77777777" w:rsidR="000F4F5E" w:rsidRPr="00C76144" w:rsidRDefault="00283C24" w:rsidP="007B3F88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br w:type="page"/>
      </w:r>
      <w:r w:rsidR="000F4F5E" w:rsidRPr="00C76144">
        <w:rPr>
          <w:b/>
          <w:bCs/>
          <w:sz w:val="32"/>
          <w:szCs w:val="32"/>
          <w:lang w:val="sr-Cyrl-CS"/>
        </w:rPr>
        <w:lastRenderedPageBreak/>
        <w:t>ОЦЕЊИВАЊЕ:</w:t>
      </w:r>
    </w:p>
    <w:p w14:paraId="17AC4E5A" w14:textId="77777777" w:rsidR="000F4F5E" w:rsidRPr="00C76144" w:rsidRDefault="000F4F5E" w:rsidP="007B3F88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14:paraId="484693E2" w14:textId="77777777" w:rsidR="000F4F5E" w:rsidRPr="00C740F3" w:rsidRDefault="000F4F5E" w:rsidP="007B3F88">
      <w:pPr>
        <w:autoSpaceDE w:val="0"/>
        <w:autoSpaceDN w:val="0"/>
        <w:adjustRightInd w:val="0"/>
        <w:jc w:val="both"/>
        <w:rPr>
          <w:lang w:val="ru-RU"/>
        </w:rPr>
      </w:pPr>
      <w:r w:rsidRPr="00C740F3">
        <w:rPr>
          <w:lang w:val="sr-Cyrl-CS"/>
        </w:rPr>
        <w:t>Студент савладав</w:t>
      </w:r>
      <w:r w:rsidRPr="00C740F3">
        <w:rPr>
          <w:lang w:val="ru-RU"/>
        </w:rPr>
        <w:t xml:space="preserve">а предмет по модулима. Оцена је еквивалентна броју освојених поена (види табеле). Поени се стичу на </w:t>
      </w:r>
      <w:r w:rsidR="0010273F">
        <w:rPr>
          <w:lang w:val="sr-Cyrl-CS"/>
        </w:rPr>
        <w:t xml:space="preserve">следећи </w:t>
      </w:r>
      <w:r w:rsidR="0010273F">
        <w:rPr>
          <w:lang w:val="ru-RU"/>
        </w:rPr>
        <w:t>начин</w:t>
      </w:r>
      <w:r w:rsidRPr="00C740F3">
        <w:rPr>
          <w:lang w:val="ru-RU"/>
        </w:rPr>
        <w:t xml:space="preserve">: </w:t>
      </w:r>
    </w:p>
    <w:p w14:paraId="56A41FFD" w14:textId="77777777" w:rsidR="000F4F5E" w:rsidRPr="00C740F3" w:rsidRDefault="004E28A3" w:rsidP="004E28A3">
      <w:pPr>
        <w:tabs>
          <w:tab w:val="left" w:pos="2085"/>
          <w:tab w:val="left" w:pos="4380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14:paraId="716C1369" w14:textId="77777777" w:rsidR="000F4F5E" w:rsidRPr="00C740F3" w:rsidRDefault="000F4F5E" w:rsidP="007B3F88">
      <w:pPr>
        <w:autoSpaceDE w:val="0"/>
        <w:autoSpaceDN w:val="0"/>
        <w:adjustRightInd w:val="0"/>
        <w:rPr>
          <w:b/>
          <w:bCs/>
          <w:lang w:val="sr-Cyrl-CS"/>
        </w:rPr>
      </w:pPr>
      <w:r w:rsidRPr="00C740F3">
        <w:rPr>
          <w:b/>
          <w:bCs/>
          <w:lang w:val="sr-Cyrl-CS"/>
        </w:rPr>
        <w:t xml:space="preserve">АКТИВНОСТ У ТОКУ НАСТАВЕ: </w:t>
      </w:r>
    </w:p>
    <w:p w14:paraId="5A318F91" w14:textId="1CAE8A35" w:rsidR="000F4F5E" w:rsidRDefault="000F4F5E" w:rsidP="007B3F88">
      <w:pPr>
        <w:autoSpaceDE w:val="0"/>
        <w:autoSpaceDN w:val="0"/>
        <w:adjustRightInd w:val="0"/>
        <w:jc w:val="both"/>
        <w:rPr>
          <w:lang w:val="sr-Cyrl-CS"/>
        </w:rPr>
      </w:pPr>
      <w:r w:rsidRPr="00C740F3">
        <w:rPr>
          <w:lang w:val="sr-Cyrl-CS"/>
        </w:rPr>
        <w:t xml:space="preserve">На овај начин студент може освојити до </w:t>
      </w:r>
      <w:r w:rsidR="008323B7">
        <w:t>30</w:t>
      </w:r>
      <w:r w:rsidRPr="00C740F3">
        <w:rPr>
          <w:lang w:val="sr-Cyrl-CS"/>
        </w:rPr>
        <w:t xml:space="preserve"> поена и то тако што на последњем часу рада у малој групи извлачи </w:t>
      </w:r>
      <w:r w:rsidR="008323B7">
        <w:t>2</w:t>
      </w:r>
      <w:r w:rsidRPr="00C740F3">
        <w:rPr>
          <w:lang w:val="sr-Cyrl-CS"/>
        </w:rPr>
        <w:t xml:space="preserve"> испитн</w:t>
      </w:r>
      <w:r w:rsidR="008323B7">
        <w:t>а</w:t>
      </w:r>
      <w:r w:rsidRPr="00C740F3">
        <w:rPr>
          <w:lang w:val="sr-Cyrl-CS"/>
        </w:rPr>
        <w:t xml:space="preserve"> питањ</w:t>
      </w:r>
      <w:r w:rsidR="008323B7">
        <w:t>а</w:t>
      </w:r>
      <w:r w:rsidRPr="00C740F3">
        <w:rPr>
          <w:lang w:val="sr-Cyrl-CS"/>
        </w:rPr>
        <w:t xml:space="preserve"> из те недеље наставе, одговара и у складу са показаним знањем добија 0</w:t>
      </w:r>
      <w:r w:rsidR="00283C24" w:rsidRPr="00C740F3">
        <w:rPr>
          <w:lang w:val="sr-Cyrl-CS"/>
        </w:rPr>
        <w:t>-</w:t>
      </w:r>
      <w:r w:rsidR="008323B7">
        <w:t>2</w:t>
      </w:r>
      <w:r w:rsidRPr="00C740F3">
        <w:rPr>
          <w:lang w:val="sr-Cyrl-CS"/>
        </w:rPr>
        <w:t xml:space="preserve"> поена.  </w:t>
      </w:r>
    </w:p>
    <w:p w14:paraId="6EF8CFA5" w14:textId="5A42D637" w:rsidR="00830B2A" w:rsidRDefault="00830B2A" w:rsidP="007B3F88">
      <w:pPr>
        <w:autoSpaceDE w:val="0"/>
        <w:autoSpaceDN w:val="0"/>
        <w:adjustRightInd w:val="0"/>
        <w:jc w:val="both"/>
        <w:rPr>
          <w:lang w:val="sr-Cyrl-CS"/>
        </w:rPr>
      </w:pPr>
    </w:p>
    <w:p w14:paraId="5120DDC3" w14:textId="0E8FFE67" w:rsidR="00830B2A" w:rsidRPr="00830B2A" w:rsidRDefault="00830B2A" w:rsidP="007B3F88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Модулски тест: 20 поена.</w:t>
      </w:r>
    </w:p>
    <w:p w14:paraId="3A5D8139" w14:textId="77777777" w:rsidR="00924F96" w:rsidRDefault="00924F96" w:rsidP="007B3F88">
      <w:pPr>
        <w:autoSpaceDE w:val="0"/>
        <w:autoSpaceDN w:val="0"/>
        <w:adjustRightInd w:val="0"/>
        <w:jc w:val="both"/>
      </w:pPr>
    </w:p>
    <w:p w14:paraId="30332F7D" w14:textId="77777777" w:rsidR="00924F96" w:rsidRPr="00924F96" w:rsidRDefault="00924F96" w:rsidP="007B3F88">
      <w:pPr>
        <w:autoSpaceDE w:val="0"/>
        <w:autoSpaceDN w:val="0"/>
        <w:adjustRightInd w:val="0"/>
        <w:jc w:val="both"/>
        <w:rPr>
          <w:b/>
        </w:rPr>
      </w:pPr>
      <w:r w:rsidRPr="00924F96">
        <w:rPr>
          <w:b/>
        </w:rPr>
        <w:t>ЗАВРШНИ ИСПИТ:</w:t>
      </w:r>
    </w:p>
    <w:p w14:paraId="36B1A8B3" w14:textId="7FE1F599" w:rsidR="00924F96" w:rsidRPr="00924F96" w:rsidRDefault="00924F96" w:rsidP="00924F96">
      <w:pPr>
        <w:autoSpaceDE w:val="0"/>
        <w:autoSpaceDN w:val="0"/>
        <w:adjustRightInd w:val="0"/>
        <w:jc w:val="both"/>
        <w:rPr>
          <w:lang w:val="sr-Cyrl-CS"/>
        </w:rPr>
      </w:pPr>
      <w:r w:rsidRPr="00924F96">
        <w:rPr>
          <w:lang w:val="sr-Cyrl-CS"/>
        </w:rPr>
        <w:t xml:space="preserve">Завршни тест: </w:t>
      </w:r>
      <w:r w:rsidR="00AA420D">
        <w:rPr>
          <w:lang w:val="sr-Latn-RS"/>
        </w:rPr>
        <w:t>5</w:t>
      </w:r>
      <w:r w:rsidR="008323B7">
        <w:rPr>
          <w:lang w:val="sr-Cyrl-CS"/>
        </w:rPr>
        <w:t>0</w:t>
      </w:r>
      <w:r w:rsidRPr="00924F96">
        <w:rPr>
          <w:lang w:val="sr-Cyrl-CS"/>
        </w:rPr>
        <w:t xml:space="preserve"> поена</w:t>
      </w:r>
      <w:r w:rsidR="00830B2A">
        <w:rPr>
          <w:lang w:val="sr-Cyrl-CS"/>
        </w:rPr>
        <w:t>.</w:t>
      </w:r>
    </w:p>
    <w:p w14:paraId="58A1B025" w14:textId="77777777" w:rsidR="000F4F5E" w:rsidRDefault="000F4F5E" w:rsidP="007B3F88">
      <w:pPr>
        <w:autoSpaceDE w:val="0"/>
        <w:autoSpaceDN w:val="0"/>
        <w:adjustRightInd w:val="0"/>
        <w:rPr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5626"/>
        <w:gridCol w:w="2184"/>
        <w:gridCol w:w="1230"/>
        <w:gridCol w:w="546"/>
      </w:tblGrid>
      <w:tr w:rsidR="00783F9D" w:rsidRPr="00705371" w14:paraId="11D5772A" w14:textId="77777777" w:rsidTr="00783F9D">
        <w:trPr>
          <w:trHeight w:val="195"/>
        </w:trPr>
        <w:tc>
          <w:tcPr>
            <w:tcW w:w="3010" w:type="pct"/>
            <w:gridSpan w:val="2"/>
            <w:vMerge w:val="restart"/>
            <w:vAlign w:val="center"/>
          </w:tcPr>
          <w:p w14:paraId="4DEF6278" w14:textId="77777777" w:rsidR="00783F9D" w:rsidRPr="00705371" w:rsidRDefault="00783F9D" w:rsidP="003C21C1">
            <w:pPr>
              <w:ind w:left="-108" w:firstLine="108"/>
              <w:jc w:val="center"/>
              <w:rPr>
                <w:b/>
                <w:bCs/>
                <w:lang w:val="sr-Cyrl-CS"/>
              </w:rPr>
            </w:pPr>
            <w:r w:rsidRPr="00705371">
              <w:rPr>
                <w:b/>
                <w:bCs/>
                <w:sz w:val="22"/>
                <w:szCs w:val="22"/>
                <w:lang w:val="sr-Cyrl-CS"/>
              </w:rPr>
              <w:t>МОДУЛ</w:t>
            </w:r>
          </w:p>
        </w:tc>
        <w:tc>
          <w:tcPr>
            <w:tcW w:w="1990" w:type="pct"/>
            <w:gridSpan w:val="3"/>
          </w:tcPr>
          <w:p w14:paraId="73A16610" w14:textId="027259A7" w:rsidR="00783F9D" w:rsidRPr="00705371" w:rsidRDefault="00783F9D" w:rsidP="003C21C1">
            <w:pPr>
              <w:jc w:val="center"/>
              <w:rPr>
                <w:b/>
                <w:bCs/>
                <w:lang w:val="sr-Cyrl-CS"/>
              </w:rPr>
            </w:pPr>
            <w:r w:rsidRPr="00705371">
              <w:rPr>
                <w:b/>
                <w:bCs/>
                <w:sz w:val="22"/>
                <w:szCs w:val="22"/>
                <w:lang w:val="sr-Cyrl-CS"/>
              </w:rPr>
              <w:t>МАКСИМАЛНО ПОЕНА</w:t>
            </w:r>
          </w:p>
        </w:tc>
      </w:tr>
      <w:tr w:rsidR="00D51A26" w:rsidRPr="00705371" w14:paraId="0D7547AB" w14:textId="77777777" w:rsidTr="00783F9D">
        <w:trPr>
          <w:trHeight w:val="426"/>
        </w:trPr>
        <w:tc>
          <w:tcPr>
            <w:tcW w:w="3010" w:type="pct"/>
            <w:gridSpan w:val="2"/>
            <w:vMerge/>
          </w:tcPr>
          <w:p w14:paraId="454949C5" w14:textId="77777777" w:rsidR="00D51A26" w:rsidRPr="00705371" w:rsidRDefault="00D51A26" w:rsidP="003C21C1">
            <w:pPr>
              <w:ind w:left="-108" w:firstLine="108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113" w:type="pct"/>
            <w:vAlign w:val="center"/>
          </w:tcPr>
          <w:p w14:paraId="279FD74B" w14:textId="77777777" w:rsidR="00D51A26" w:rsidRPr="00705371" w:rsidRDefault="00D51A26" w:rsidP="003C21C1">
            <w:pPr>
              <w:jc w:val="center"/>
              <w:rPr>
                <w:b/>
                <w:bCs/>
                <w:lang w:val="sr-Cyrl-CS"/>
              </w:rPr>
            </w:pPr>
            <w:r w:rsidRPr="00705371">
              <w:rPr>
                <w:b/>
                <w:bCs/>
                <w:sz w:val="22"/>
                <w:szCs w:val="22"/>
                <w:lang w:val="sr-Cyrl-CS"/>
              </w:rPr>
              <w:t>активност у току наставе</w:t>
            </w:r>
          </w:p>
        </w:tc>
        <w:tc>
          <w:tcPr>
            <w:tcW w:w="608" w:type="pct"/>
          </w:tcPr>
          <w:p w14:paraId="3B3C079E" w14:textId="3AB52E86" w:rsidR="00D51A26" w:rsidRPr="00D51A26" w:rsidRDefault="00D51A26" w:rsidP="003C21C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51A26">
              <w:rPr>
                <w:b/>
                <w:sz w:val="22"/>
                <w:szCs w:val="22"/>
                <w:lang w:val="sr-Cyrl-CS"/>
              </w:rPr>
              <w:t>Модулски тест</w:t>
            </w:r>
          </w:p>
        </w:tc>
        <w:tc>
          <w:tcPr>
            <w:tcW w:w="269" w:type="pct"/>
            <w:vAlign w:val="center"/>
          </w:tcPr>
          <w:p w14:paraId="3A133216" w14:textId="4CBAF454" w:rsidR="00D51A26" w:rsidRPr="00705371" w:rsidRDefault="00D51A26" w:rsidP="003C21C1">
            <w:pPr>
              <w:jc w:val="center"/>
              <w:rPr>
                <w:lang w:val="sr-Cyrl-CS"/>
              </w:rPr>
            </w:pPr>
            <w:r w:rsidRPr="00705371">
              <w:rPr>
                <w:sz w:val="22"/>
                <w:szCs w:val="22"/>
                <w:lang w:val="sr-Cyrl-CS"/>
              </w:rPr>
              <w:t>Σ</w:t>
            </w:r>
          </w:p>
        </w:tc>
      </w:tr>
      <w:tr w:rsidR="00D51A26" w:rsidRPr="00705371" w14:paraId="7DD2CC64" w14:textId="77777777" w:rsidTr="00783F9D">
        <w:trPr>
          <w:trHeight w:val="1620"/>
        </w:trPr>
        <w:tc>
          <w:tcPr>
            <w:tcW w:w="161" w:type="pct"/>
            <w:vAlign w:val="center"/>
          </w:tcPr>
          <w:p w14:paraId="674B1E25" w14:textId="77777777" w:rsidR="00D51A26" w:rsidRPr="00705371" w:rsidRDefault="00D51A26" w:rsidP="003C21C1">
            <w:pPr>
              <w:jc w:val="center"/>
              <w:rPr>
                <w:lang w:val="sr-Cyrl-CS"/>
              </w:rPr>
            </w:pPr>
            <w:r w:rsidRPr="00705371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849" w:type="pct"/>
            <w:vAlign w:val="center"/>
          </w:tcPr>
          <w:p w14:paraId="47D06608" w14:textId="77777777" w:rsidR="00D51A26" w:rsidRPr="00705371" w:rsidRDefault="00D51A26" w:rsidP="008B5647">
            <w:pPr>
              <w:jc w:val="both"/>
              <w:rPr>
                <w:sz w:val="22"/>
                <w:szCs w:val="20"/>
                <w:highlight w:val="yellow"/>
                <w:lang w:val="ru-RU"/>
              </w:rPr>
            </w:pPr>
            <w:r w:rsidRPr="00705371">
              <w:rPr>
                <w:bCs/>
                <w:sz w:val="20"/>
                <w:szCs w:val="20"/>
                <w:lang w:val="sr-Cyrl-CS"/>
              </w:rPr>
              <w:t>Основи органске хемије и њен значај у фармацеутској хемији. Структура атома и хемијске везе. Угљоводоници.</w:t>
            </w:r>
            <w:r w:rsidRPr="00705371">
              <w:rPr>
                <w:sz w:val="22"/>
                <w:szCs w:val="20"/>
                <w:lang w:val="ru-RU"/>
              </w:rPr>
              <w:t xml:space="preserve"> </w:t>
            </w:r>
            <w:r w:rsidRPr="00705371">
              <w:rPr>
                <w:bCs/>
                <w:sz w:val="20"/>
                <w:szCs w:val="20"/>
                <w:lang w:val="sr-Cyrl-CS"/>
              </w:rPr>
              <w:t xml:space="preserve">Алкилхалогениди и арилхалогениди. Алкохоли, етри и епоксиди. Алдехиди и кетони. </w:t>
            </w:r>
          </w:p>
        </w:tc>
        <w:tc>
          <w:tcPr>
            <w:tcW w:w="1113" w:type="pct"/>
            <w:vAlign w:val="center"/>
          </w:tcPr>
          <w:p w14:paraId="20E70CA9" w14:textId="77777777" w:rsidR="00D51A26" w:rsidRPr="00705371" w:rsidRDefault="00D51A26" w:rsidP="00352064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608" w:type="pct"/>
            <w:vAlign w:val="center"/>
          </w:tcPr>
          <w:p w14:paraId="6F2A65E8" w14:textId="06887528" w:rsidR="00D51A26" w:rsidRPr="005946F9" w:rsidRDefault="00D51A26" w:rsidP="00D51A26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269" w:type="pct"/>
            <w:vAlign w:val="center"/>
          </w:tcPr>
          <w:p w14:paraId="5ADD7B5F" w14:textId="012A8FF7" w:rsidR="00D51A26" w:rsidRPr="005946F9" w:rsidRDefault="00D51A26" w:rsidP="00352064">
            <w:pPr>
              <w:jc w:val="center"/>
              <w:rPr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36</w:t>
            </w:r>
          </w:p>
        </w:tc>
      </w:tr>
      <w:tr w:rsidR="00D51A26" w:rsidRPr="00705371" w14:paraId="35235288" w14:textId="77777777" w:rsidTr="00783F9D">
        <w:trPr>
          <w:trHeight w:val="920"/>
        </w:trPr>
        <w:tc>
          <w:tcPr>
            <w:tcW w:w="161" w:type="pct"/>
            <w:vAlign w:val="center"/>
          </w:tcPr>
          <w:p w14:paraId="1AF81337" w14:textId="77777777" w:rsidR="00D51A26" w:rsidRPr="00705371" w:rsidRDefault="00D51A26" w:rsidP="003C21C1">
            <w:pPr>
              <w:jc w:val="center"/>
              <w:rPr>
                <w:lang w:val="sr-Cyrl-CS"/>
              </w:rPr>
            </w:pPr>
            <w:r w:rsidRPr="00705371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849" w:type="pct"/>
            <w:vAlign w:val="center"/>
          </w:tcPr>
          <w:p w14:paraId="3A05D443" w14:textId="77777777" w:rsidR="00D51A26" w:rsidRPr="00705371" w:rsidRDefault="00D51A26" w:rsidP="00511571">
            <w:pPr>
              <w:jc w:val="both"/>
              <w:rPr>
                <w:sz w:val="22"/>
                <w:szCs w:val="20"/>
                <w:highlight w:val="yellow"/>
                <w:lang w:val="sr-Cyrl-CS"/>
              </w:rPr>
            </w:pPr>
            <w:r w:rsidRPr="00705371">
              <w:rPr>
                <w:bCs/>
                <w:sz w:val="20"/>
                <w:szCs w:val="20"/>
                <w:lang w:val="sr-Cyrl-CS"/>
              </w:rPr>
              <w:t xml:space="preserve">Карбоксилне киселине и функционални деривати карбоксилних киселина. Реакције у којима учествују карбанјони. Амини и феноли. </w:t>
            </w:r>
            <w:r w:rsidRPr="00705371">
              <w:rPr>
                <w:bCs/>
                <w:sz w:val="20"/>
                <w:szCs w:val="20"/>
                <w:lang w:val="ru-RU"/>
              </w:rPr>
              <w:t>α</w:t>
            </w:r>
            <w:r w:rsidRPr="002966E9">
              <w:rPr>
                <w:bCs/>
                <w:sz w:val="20"/>
                <w:szCs w:val="20"/>
                <w:lang w:val="sr-Cyrl-CS"/>
              </w:rPr>
              <w:t>,</w:t>
            </w:r>
            <w:r w:rsidRPr="00705371">
              <w:rPr>
                <w:bCs/>
                <w:sz w:val="20"/>
                <w:szCs w:val="20"/>
                <w:lang w:val="ru-RU"/>
              </w:rPr>
              <w:t>β</w:t>
            </w:r>
            <w:r w:rsidRPr="002966E9">
              <w:rPr>
                <w:bCs/>
                <w:sz w:val="20"/>
                <w:szCs w:val="20"/>
                <w:lang w:val="sr-Cyrl-CS"/>
              </w:rPr>
              <w:t xml:space="preserve">-незасићена карбонилна једињења. </w:t>
            </w:r>
            <w:r w:rsidRPr="00705371">
              <w:rPr>
                <w:bCs/>
                <w:sz w:val="20"/>
                <w:szCs w:val="20"/>
                <w:lang w:val="ru-RU"/>
              </w:rPr>
              <w:t xml:space="preserve">Полициклична ароматична једињења. Хетероциклична једињења. Макромолекули. Биомолекули. </w:t>
            </w:r>
          </w:p>
        </w:tc>
        <w:tc>
          <w:tcPr>
            <w:tcW w:w="1113" w:type="pct"/>
            <w:vAlign w:val="center"/>
          </w:tcPr>
          <w:p w14:paraId="0CACD96C" w14:textId="77777777" w:rsidR="00D51A26" w:rsidRPr="00705371" w:rsidRDefault="00D51A26" w:rsidP="00846A12">
            <w:pPr>
              <w:jc w:val="center"/>
            </w:pPr>
            <w:r>
              <w:rPr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608" w:type="pct"/>
            <w:vAlign w:val="center"/>
          </w:tcPr>
          <w:p w14:paraId="02A2856A" w14:textId="72352F10" w:rsidR="00D51A26" w:rsidRPr="005946F9" w:rsidRDefault="00783F9D" w:rsidP="00783F9D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269" w:type="pct"/>
            <w:vAlign w:val="center"/>
          </w:tcPr>
          <w:p w14:paraId="5E1DB7DC" w14:textId="489476E8" w:rsidR="00D51A26" w:rsidRPr="005946F9" w:rsidRDefault="00D51A26" w:rsidP="009021FC">
            <w:pPr>
              <w:jc w:val="center"/>
            </w:pPr>
            <w:r w:rsidRPr="005946F9">
              <w:rPr>
                <w:bCs/>
                <w:sz w:val="22"/>
                <w:szCs w:val="22"/>
                <w:lang w:val="sr-Cyrl-CS"/>
              </w:rPr>
              <w:t>14</w:t>
            </w:r>
          </w:p>
        </w:tc>
      </w:tr>
      <w:tr w:rsidR="00D51A26" w:rsidRPr="00705371" w14:paraId="71B55953" w14:textId="77777777" w:rsidTr="00783F9D">
        <w:trPr>
          <w:trHeight w:val="920"/>
        </w:trPr>
        <w:tc>
          <w:tcPr>
            <w:tcW w:w="161" w:type="pct"/>
            <w:vAlign w:val="center"/>
          </w:tcPr>
          <w:p w14:paraId="2721FC8E" w14:textId="77777777" w:rsidR="00D51A26" w:rsidRPr="003F78C4" w:rsidRDefault="00D51A26" w:rsidP="003C21C1">
            <w:pPr>
              <w:jc w:val="center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849" w:type="pct"/>
            <w:vAlign w:val="center"/>
          </w:tcPr>
          <w:p w14:paraId="5DE2A28F" w14:textId="77777777" w:rsidR="00D51A26" w:rsidRPr="00705371" w:rsidRDefault="00D51A26" w:rsidP="00847956">
            <w:pPr>
              <w:jc w:val="both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Завршни</w:t>
            </w:r>
            <w:r w:rsidRPr="00705371">
              <w:rPr>
                <w:bCs/>
                <w:sz w:val="20"/>
                <w:szCs w:val="20"/>
                <w:lang w:val="sr-Cyrl-CS"/>
              </w:rPr>
              <w:t xml:space="preserve"> испит који обухвата целокупно пређено градиво</w:t>
            </w:r>
          </w:p>
        </w:tc>
        <w:tc>
          <w:tcPr>
            <w:tcW w:w="1113" w:type="pct"/>
            <w:vAlign w:val="center"/>
          </w:tcPr>
          <w:p w14:paraId="5A833305" w14:textId="210FB23A" w:rsidR="00D51A26" w:rsidRPr="00705371" w:rsidRDefault="00D51A26" w:rsidP="00846A1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08" w:type="pct"/>
          </w:tcPr>
          <w:p w14:paraId="7D472EA8" w14:textId="77777777" w:rsidR="00D51A26" w:rsidRPr="005946F9" w:rsidRDefault="00D51A26" w:rsidP="009021FC">
            <w:pPr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69" w:type="pct"/>
            <w:vAlign w:val="center"/>
          </w:tcPr>
          <w:p w14:paraId="7649364F" w14:textId="6D62F584" w:rsidR="00D51A26" w:rsidRPr="005946F9" w:rsidRDefault="00783F9D" w:rsidP="009021FC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5</w:t>
            </w:r>
            <w:r w:rsidR="00D51A26" w:rsidRPr="005946F9">
              <w:rPr>
                <w:bCs/>
                <w:sz w:val="22"/>
                <w:szCs w:val="22"/>
                <w:lang w:val="sr-Cyrl-CS"/>
              </w:rPr>
              <w:t>0</w:t>
            </w:r>
          </w:p>
        </w:tc>
      </w:tr>
      <w:tr w:rsidR="00D51A26" w:rsidRPr="00705371" w14:paraId="1A3ED298" w14:textId="77777777" w:rsidTr="00783F9D">
        <w:trPr>
          <w:trHeight w:val="410"/>
        </w:trPr>
        <w:tc>
          <w:tcPr>
            <w:tcW w:w="3010" w:type="pct"/>
            <w:gridSpan w:val="2"/>
            <w:vAlign w:val="center"/>
          </w:tcPr>
          <w:p w14:paraId="5530C341" w14:textId="77777777" w:rsidR="00D51A26" w:rsidRPr="00705371" w:rsidRDefault="00D51A26" w:rsidP="003C21C1">
            <w:pPr>
              <w:jc w:val="center"/>
              <w:rPr>
                <w:b/>
                <w:bCs/>
                <w:lang w:val="sr-Cyrl-CS"/>
              </w:rPr>
            </w:pPr>
            <w:r w:rsidRPr="00705371">
              <w:rPr>
                <w:b/>
                <w:bCs/>
                <w:sz w:val="22"/>
                <w:szCs w:val="22"/>
                <w:lang w:val="sr-Cyrl-CS"/>
              </w:rPr>
              <w:t>Σ</w:t>
            </w:r>
          </w:p>
        </w:tc>
        <w:tc>
          <w:tcPr>
            <w:tcW w:w="1113" w:type="pct"/>
            <w:vAlign w:val="center"/>
          </w:tcPr>
          <w:p w14:paraId="4ABF896D" w14:textId="77777777" w:rsidR="00D51A26" w:rsidRPr="00705371" w:rsidRDefault="00D51A26" w:rsidP="003C21C1">
            <w:pPr>
              <w:jc w:val="center"/>
              <w:rPr>
                <w:lang w:val="sr-Cyrl-CS"/>
              </w:rPr>
            </w:pPr>
          </w:p>
        </w:tc>
        <w:tc>
          <w:tcPr>
            <w:tcW w:w="608" w:type="pct"/>
          </w:tcPr>
          <w:p w14:paraId="5BA6E722" w14:textId="77777777" w:rsidR="00D51A26" w:rsidRPr="005946F9" w:rsidRDefault="00D51A26" w:rsidP="003C21C1">
            <w:pPr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69" w:type="pct"/>
            <w:vAlign w:val="center"/>
          </w:tcPr>
          <w:p w14:paraId="3107FB42" w14:textId="2ED5D05A" w:rsidR="00D51A26" w:rsidRPr="005946F9" w:rsidRDefault="00D51A26" w:rsidP="003C21C1">
            <w:pPr>
              <w:jc w:val="center"/>
              <w:rPr>
                <w:lang w:val="sr-Cyrl-CS"/>
              </w:rPr>
            </w:pPr>
            <w:r w:rsidRPr="005946F9">
              <w:rPr>
                <w:bCs/>
                <w:sz w:val="22"/>
                <w:szCs w:val="22"/>
                <w:lang w:val="sr-Cyrl-CS"/>
              </w:rPr>
              <w:t>100</w:t>
            </w:r>
          </w:p>
        </w:tc>
      </w:tr>
    </w:tbl>
    <w:p w14:paraId="7721CCDC" w14:textId="77777777" w:rsidR="000F4F5E" w:rsidRPr="00BF1512" w:rsidRDefault="000F4F5E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66BD043D" w14:textId="77777777" w:rsidR="00283C24" w:rsidRPr="00C740F3" w:rsidRDefault="00283C24" w:rsidP="00283C24">
      <w:pPr>
        <w:autoSpaceDE w:val="0"/>
        <w:autoSpaceDN w:val="0"/>
        <w:adjustRightInd w:val="0"/>
        <w:rPr>
          <w:b/>
          <w:bCs/>
          <w:szCs w:val="20"/>
          <w:u w:val="single"/>
          <w:lang w:val="ru-RU"/>
        </w:rPr>
      </w:pPr>
      <w:r w:rsidRPr="00C740F3">
        <w:rPr>
          <w:b/>
          <w:bCs/>
          <w:szCs w:val="20"/>
          <w:u w:val="single"/>
          <w:lang w:val="ru-RU"/>
        </w:rPr>
        <w:t>Завршна оцена се формира на следећи начин:</w:t>
      </w:r>
    </w:p>
    <w:p w14:paraId="7C587CC9" w14:textId="77777777" w:rsidR="00283C24" w:rsidRPr="00C740F3" w:rsidRDefault="00283C24" w:rsidP="00283C24">
      <w:pPr>
        <w:autoSpaceDE w:val="0"/>
        <w:autoSpaceDN w:val="0"/>
        <w:adjustRightInd w:val="0"/>
        <w:rPr>
          <w:b/>
          <w:bCs/>
          <w:szCs w:val="20"/>
          <w:u w:val="single"/>
          <w:lang w:val="ru-RU"/>
        </w:rPr>
      </w:pPr>
    </w:p>
    <w:p w14:paraId="69B8290C" w14:textId="77777777" w:rsidR="00283C24" w:rsidRPr="00C740F3" w:rsidRDefault="00283C24" w:rsidP="00283C24">
      <w:pPr>
        <w:autoSpaceDE w:val="0"/>
        <w:autoSpaceDN w:val="0"/>
        <w:adjustRightInd w:val="0"/>
        <w:rPr>
          <w:bCs/>
          <w:szCs w:val="20"/>
          <w:lang w:val="ru-RU"/>
        </w:rPr>
      </w:pPr>
      <w:r w:rsidRPr="00C740F3">
        <w:rPr>
          <w:bCs/>
          <w:szCs w:val="20"/>
          <w:lang w:val="ru-RU"/>
        </w:rPr>
        <w:t>Да би студент положио предмет мора да стекне минимум 5</w:t>
      </w:r>
      <w:r w:rsidR="009C5491" w:rsidRPr="002966E9">
        <w:rPr>
          <w:bCs/>
          <w:szCs w:val="20"/>
          <w:lang w:val="ru-RU"/>
        </w:rPr>
        <w:t>1</w:t>
      </w:r>
      <w:r w:rsidRPr="00C740F3">
        <w:rPr>
          <w:bCs/>
          <w:szCs w:val="20"/>
          <w:lang w:val="ru-RU"/>
        </w:rPr>
        <w:t xml:space="preserve"> </w:t>
      </w:r>
      <w:r w:rsidR="009C5491" w:rsidRPr="009C5491">
        <w:rPr>
          <w:bCs/>
          <w:szCs w:val="20"/>
          <w:lang w:val="ru-RU"/>
        </w:rPr>
        <w:t>поен</w:t>
      </w:r>
      <w:r w:rsidRPr="00C740F3">
        <w:rPr>
          <w:bCs/>
          <w:szCs w:val="20"/>
          <w:lang w:val="ru-RU"/>
        </w:rPr>
        <w:t xml:space="preserve"> и да положи све модуле.</w:t>
      </w:r>
    </w:p>
    <w:p w14:paraId="590B9F47" w14:textId="77777777" w:rsidR="00283C24" w:rsidRPr="00C740F3" w:rsidRDefault="00283C24" w:rsidP="00283C24">
      <w:pPr>
        <w:autoSpaceDE w:val="0"/>
        <w:autoSpaceDN w:val="0"/>
        <w:adjustRightInd w:val="0"/>
        <w:rPr>
          <w:bCs/>
          <w:szCs w:val="20"/>
          <w:lang w:val="ru-RU"/>
        </w:rPr>
      </w:pPr>
      <w:r w:rsidRPr="00C740F3">
        <w:rPr>
          <w:bCs/>
          <w:szCs w:val="20"/>
          <w:lang w:val="ru-RU"/>
        </w:rPr>
        <w:t xml:space="preserve">Да би положио модул студент мора да: </w:t>
      </w:r>
    </w:p>
    <w:p w14:paraId="2DEA528B" w14:textId="77777777" w:rsidR="00283C24" w:rsidRPr="00C740F3" w:rsidRDefault="00283C24" w:rsidP="00283C24">
      <w:pPr>
        <w:autoSpaceDE w:val="0"/>
        <w:autoSpaceDN w:val="0"/>
        <w:adjustRightInd w:val="0"/>
        <w:rPr>
          <w:bCs/>
          <w:szCs w:val="20"/>
          <w:lang w:val="ru-RU"/>
        </w:rPr>
      </w:pPr>
      <w:r w:rsidRPr="00C740F3">
        <w:rPr>
          <w:bCs/>
          <w:szCs w:val="20"/>
          <w:lang w:val="ru-RU"/>
        </w:rPr>
        <w:t xml:space="preserve">1. стекне више од 50% поена на том модулу </w:t>
      </w:r>
    </w:p>
    <w:p w14:paraId="116D599E" w14:textId="6235BD48" w:rsidR="00283C24" w:rsidRDefault="00283C24" w:rsidP="00283C24">
      <w:pPr>
        <w:autoSpaceDE w:val="0"/>
        <w:autoSpaceDN w:val="0"/>
        <w:adjustRightInd w:val="0"/>
        <w:rPr>
          <w:bCs/>
          <w:szCs w:val="20"/>
        </w:rPr>
      </w:pPr>
      <w:r w:rsidRPr="00C740F3">
        <w:rPr>
          <w:bCs/>
          <w:szCs w:val="20"/>
          <w:lang w:val="ru-RU"/>
        </w:rPr>
        <w:t xml:space="preserve">2. стекне </w:t>
      </w:r>
      <w:r w:rsidRPr="00C740F3">
        <w:rPr>
          <w:bCs/>
          <w:szCs w:val="20"/>
        </w:rPr>
        <w:t>више од 50%</w:t>
      </w:r>
      <w:r w:rsidRPr="00C740F3">
        <w:rPr>
          <w:bCs/>
          <w:szCs w:val="20"/>
          <w:lang w:val="ru-RU"/>
        </w:rPr>
        <w:t xml:space="preserve"> поена предвиђених за активност у настави </w:t>
      </w:r>
      <w:r w:rsidRPr="00C740F3">
        <w:rPr>
          <w:bCs/>
          <w:szCs w:val="20"/>
        </w:rPr>
        <w:t>у сваком модулу</w:t>
      </w:r>
    </w:p>
    <w:p w14:paraId="42AB6832" w14:textId="506AFC4F" w:rsidR="00830B2A" w:rsidRPr="00830B2A" w:rsidRDefault="00830B2A" w:rsidP="00283C24">
      <w:pPr>
        <w:autoSpaceDE w:val="0"/>
        <w:autoSpaceDN w:val="0"/>
        <w:adjustRightInd w:val="0"/>
        <w:rPr>
          <w:bCs/>
          <w:szCs w:val="20"/>
          <w:lang w:val="sr-Cyrl-RS"/>
        </w:rPr>
      </w:pPr>
      <w:r>
        <w:rPr>
          <w:bCs/>
          <w:szCs w:val="20"/>
          <w:lang w:val="sr-Cyrl-RS"/>
        </w:rPr>
        <w:t>3. стекне више од 50% поена предвиђених на модулском тесту</w:t>
      </w:r>
    </w:p>
    <w:p w14:paraId="2B13C1F0" w14:textId="5CF6F600" w:rsidR="00283C24" w:rsidRPr="00C740F3" w:rsidRDefault="00830B2A" w:rsidP="00283C24">
      <w:pPr>
        <w:autoSpaceDE w:val="0"/>
        <w:autoSpaceDN w:val="0"/>
        <w:adjustRightInd w:val="0"/>
        <w:rPr>
          <w:bCs/>
          <w:szCs w:val="20"/>
          <w:lang w:val="ru-RU"/>
        </w:rPr>
      </w:pPr>
      <w:r>
        <w:rPr>
          <w:bCs/>
          <w:szCs w:val="20"/>
          <w:lang w:val="ru-RU"/>
        </w:rPr>
        <w:t>4</w:t>
      </w:r>
      <w:r w:rsidR="00283C24" w:rsidRPr="00C740F3">
        <w:rPr>
          <w:bCs/>
          <w:szCs w:val="20"/>
          <w:lang w:val="ru-RU"/>
        </w:rPr>
        <w:t xml:space="preserve">. положи </w:t>
      </w:r>
      <w:r w:rsidR="008323B7">
        <w:rPr>
          <w:bCs/>
          <w:szCs w:val="20"/>
          <w:lang w:val="ru-RU"/>
        </w:rPr>
        <w:t>завршни</w:t>
      </w:r>
      <w:r w:rsidR="00283C24" w:rsidRPr="00C740F3">
        <w:rPr>
          <w:bCs/>
          <w:szCs w:val="20"/>
          <w:lang w:val="ru-RU"/>
        </w:rPr>
        <w:t xml:space="preserve"> тест, односно да има више од 50% тачних одговора.</w:t>
      </w:r>
    </w:p>
    <w:p w14:paraId="3003EF3A" w14:textId="77777777" w:rsidR="00283C24" w:rsidRPr="00283C24" w:rsidRDefault="00283C24" w:rsidP="00283C2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21FD5226" w14:textId="77777777" w:rsidR="00283C24" w:rsidRPr="00283C24" w:rsidRDefault="00283C24" w:rsidP="00283C2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283C24" w:rsidRPr="00283C24" w14:paraId="3EBBE951" w14:textId="77777777" w:rsidTr="00C740F3">
        <w:trPr>
          <w:trHeight w:val="388"/>
          <w:jc w:val="center"/>
        </w:trPr>
        <w:tc>
          <w:tcPr>
            <w:tcW w:w="2988" w:type="dxa"/>
            <w:vAlign w:val="center"/>
          </w:tcPr>
          <w:p w14:paraId="0E4539A0" w14:textId="77777777" w:rsidR="00283C24" w:rsidRPr="00283C24" w:rsidRDefault="00283C24" w:rsidP="00C740F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283C24">
              <w:rPr>
                <w:b/>
                <w:bCs/>
                <w:sz w:val="20"/>
                <w:szCs w:val="20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14:paraId="10C05CFC" w14:textId="77777777" w:rsidR="00283C24" w:rsidRPr="00283C24" w:rsidRDefault="00283C24" w:rsidP="00C740F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283C24">
              <w:rPr>
                <w:b/>
                <w:bCs/>
                <w:sz w:val="20"/>
                <w:szCs w:val="20"/>
                <w:lang w:val="sr-Cyrl-CS"/>
              </w:rPr>
              <w:t>оцена</w:t>
            </w:r>
          </w:p>
        </w:tc>
      </w:tr>
      <w:tr w:rsidR="00283C24" w:rsidRPr="009021FC" w14:paraId="5431ABC0" w14:textId="77777777" w:rsidTr="00C740F3">
        <w:trPr>
          <w:trHeight w:val="397"/>
          <w:jc w:val="center"/>
        </w:trPr>
        <w:tc>
          <w:tcPr>
            <w:tcW w:w="2988" w:type="dxa"/>
            <w:vAlign w:val="center"/>
          </w:tcPr>
          <w:p w14:paraId="49F2A3FD" w14:textId="77777777" w:rsidR="00283C24" w:rsidRPr="00C52EB4" w:rsidRDefault="000C416F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0  </w:t>
            </w:r>
            <w:r w:rsidR="00C52EB4">
              <w:rPr>
                <w:bCs/>
                <w:sz w:val="20"/>
                <w:szCs w:val="20"/>
                <w:lang w:val="sr-Cyrl-CS"/>
              </w:rPr>
              <w:t>- 5</w:t>
            </w:r>
            <w:r w:rsidR="00C52EB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1" w:type="dxa"/>
            <w:vAlign w:val="center"/>
          </w:tcPr>
          <w:p w14:paraId="7C89F966" w14:textId="77777777" w:rsidR="00283C24" w:rsidRPr="00C52EB4" w:rsidRDefault="00283C24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r-Cyrl-CS"/>
              </w:rPr>
            </w:pPr>
            <w:r w:rsidRPr="00C52EB4">
              <w:rPr>
                <w:bCs/>
                <w:sz w:val="20"/>
                <w:szCs w:val="20"/>
                <w:lang w:val="sr-Cyrl-CS"/>
              </w:rPr>
              <w:t>5</w:t>
            </w:r>
          </w:p>
        </w:tc>
      </w:tr>
      <w:tr w:rsidR="00283C24" w:rsidRPr="009021FC" w14:paraId="118E20CF" w14:textId="77777777" w:rsidTr="00C740F3">
        <w:trPr>
          <w:trHeight w:val="397"/>
          <w:jc w:val="center"/>
        </w:trPr>
        <w:tc>
          <w:tcPr>
            <w:tcW w:w="2988" w:type="dxa"/>
            <w:vAlign w:val="center"/>
          </w:tcPr>
          <w:p w14:paraId="1096BB98" w14:textId="77777777" w:rsidR="00283C24" w:rsidRPr="00C52EB4" w:rsidRDefault="00C52EB4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sr-Cyrl-CS"/>
              </w:rPr>
              <w:t>5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sr-Cyrl-CS"/>
              </w:rPr>
              <w:t xml:space="preserve"> - 6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1" w:type="dxa"/>
            <w:vAlign w:val="center"/>
          </w:tcPr>
          <w:p w14:paraId="01A77DB4" w14:textId="77777777" w:rsidR="00283C24" w:rsidRPr="00C52EB4" w:rsidRDefault="00283C24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r-Cyrl-CS"/>
              </w:rPr>
            </w:pPr>
            <w:r w:rsidRPr="00C52EB4">
              <w:rPr>
                <w:bCs/>
                <w:sz w:val="20"/>
                <w:szCs w:val="20"/>
                <w:lang w:val="sr-Cyrl-CS"/>
              </w:rPr>
              <w:t>6</w:t>
            </w:r>
          </w:p>
        </w:tc>
      </w:tr>
      <w:tr w:rsidR="00283C24" w:rsidRPr="009021FC" w14:paraId="004212B1" w14:textId="77777777" w:rsidTr="00C740F3">
        <w:trPr>
          <w:trHeight w:val="397"/>
          <w:jc w:val="center"/>
        </w:trPr>
        <w:tc>
          <w:tcPr>
            <w:tcW w:w="2988" w:type="dxa"/>
            <w:vAlign w:val="center"/>
          </w:tcPr>
          <w:p w14:paraId="148D6471" w14:textId="77777777" w:rsidR="00283C24" w:rsidRPr="00C52EB4" w:rsidRDefault="00C52EB4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sr-Cyrl-CS"/>
              </w:rPr>
              <w:t>6</w:t>
            </w:r>
            <w:r>
              <w:rPr>
                <w:bCs/>
                <w:sz w:val="20"/>
                <w:szCs w:val="20"/>
              </w:rPr>
              <w:t>1</w:t>
            </w:r>
            <w:r w:rsidR="00283C24" w:rsidRPr="00C52EB4">
              <w:rPr>
                <w:bCs/>
                <w:sz w:val="20"/>
                <w:szCs w:val="20"/>
                <w:lang w:val="sr-Cyrl-CS"/>
              </w:rPr>
              <w:t xml:space="preserve"> - </w:t>
            </w:r>
            <w:r>
              <w:rPr>
                <w:bCs/>
                <w:sz w:val="20"/>
                <w:szCs w:val="20"/>
                <w:lang w:val="sr-Cyrl-CS"/>
              </w:rPr>
              <w:t>7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1" w:type="dxa"/>
            <w:vAlign w:val="center"/>
          </w:tcPr>
          <w:p w14:paraId="0F530DB8" w14:textId="77777777" w:rsidR="00283C24" w:rsidRPr="00C52EB4" w:rsidRDefault="00283C24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r-Cyrl-CS"/>
              </w:rPr>
            </w:pPr>
            <w:r w:rsidRPr="00C52EB4">
              <w:rPr>
                <w:bCs/>
                <w:sz w:val="20"/>
                <w:szCs w:val="20"/>
                <w:lang w:val="sr-Cyrl-CS"/>
              </w:rPr>
              <w:t>7</w:t>
            </w:r>
          </w:p>
        </w:tc>
      </w:tr>
      <w:tr w:rsidR="00283C24" w:rsidRPr="009021FC" w14:paraId="441452FE" w14:textId="77777777" w:rsidTr="00C740F3">
        <w:trPr>
          <w:trHeight w:val="397"/>
          <w:jc w:val="center"/>
        </w:trPr>
        <w:tc>
          <w:tcPr>
            <w:tcW w:w="2988" w:type="dxa"/>
            <w:vAlign w:val="center"/>
          </w:tcPr>
          <w:p w14:paraId="01D3CD09" w14:textId="77777777" w:rsidR="00283C24" w:rsidRPr="00C52EB4" w:rsidRDefault="00C52EB4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sr-Cyrl-CS"/>
              </w:rPr>
              <w:t>7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sr-Cyrl-CS"/>
              </w:rPr>
              <w:t xml:space="preserve"> - 8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1" w:type="dxa"/>
            <w:vAlign w:val="center"/>
          </w:tcPr>
          <w:p w14:paraId="356D7AFF" w14:textId="77777777" w:rsidR="00283C24" w:rsidRPr="00C52EB4" w:rsidRDefault="00283C24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r-Cyrl-CS"/>
              </w:rPr>
            </w:pPr>
            <w:r w:rsidRPr="00C52EB4">
              <w:rPr>
                <w:bCs/>
                <w:sz w:val="20"/>
                <w:szCs w:val="20"/>
                <w:lang w:val="sr-Cyrl-CS"/>
              </w:rPr>
              <w:t>8</w:t>
            </w:r>
          </w:p>
        </w:tc>
      </w:tr>
      <w:tr w:rsidR="00283C24" w:rsidRPr="009021FC" w14:paraId="0FF00CE4" w14:textId="77777777" w:rsidTr="00C740F3">
        <w:trPr>
          <w:trHeight w:val="397"/>
          <w:jc w:val="center"/>
        </w:trPr>
        <w:tc>
          <w:tcPr>
            <w:tcW w:w="2988" w:type="dxa"/>
            <w:vAlign w:val="center"/>
          </w:tcPr>
          <w:p w14:paraId="5AC0ABB8" w14:textId="77777777" w:rsidR="00283C24" w:rsidRPr="00C52EB4" w:rsidRDefault="00C52EB4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sr-Cyrl-CS"/>
              </w:rPr>
              <w:t>8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sr-Cyrl-CS"/>
              </w:rPr>
              <w:t xml:space="preserve"> - 9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1" w:type="dxa"/>
            <w:vAlign w:val="center"/>
          </w:tcPr>
          <w:p w14:paraId="2C889CB1" w14:textId="77777777" w:rsidR="00283C24" w:rsidRPr="00C52EB4" w:rsidRDefault="00283C24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r-Cyrl-CS"/>
              </w:rPr>
            </w:pPr>
            <w:r w:rsidRPr="00C52EB4">
              <w:rPr>
                <w:bCs/>
                <w:sz w:val="20"/>
                <w:szCs w:val="20"/>
                <w:lang w:val="sr-Cyrl-CS"/>
              </w:rPr>
              <w:t>9</w:t>
            </w:r>
          </w:p>
        </w:tc>
      </w:tr>
      <w:tr w:rsidR="00283C24" w:rsidRPr="00283C24" w14:paraId="0200BA56" w14:textId="77777777" w:rsidTr="00C740F3">
        <w:trPr>
          <w:trHeight w:val="397"/>
          <w:jc w:val="center"/>
        </w:trPr>
        <w:tc>
          <w:tcPr>
            <w:tcW w:w="2988" w:type="dxa"/>
            <w:vAlign w:val="center"/>
          </w:tcPr>
          <w:p w14:paraId="072B5176" w14:textId="77777777" w:rsidR="00283C24" w:rsidRPr="00C52EB4" w:rsidRDefault="00C52EB4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9</w:t>
            </w:r>
            <w:r>
              <w:rPr>
                <w:bCs/>
                <w:sz w:val="20"/>
                <w:szCs w:val="20"/>
              </w:rPr>
              <w:t>1</w:t>
            </w:r>
            <w:r w:rsidR="00283C24" w:rsidRPr="00C52EB4">
              <w:rPr>
                <w:bCs/>
                <w:sz w:val="20"/>
                <w:szCs w:val="20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14:paraId="23E0CC0C" w14:textId="77777777" w:rsidR="00283C24" w:rsidRPr="00C52EB4" w:rsidRDefault="00283C24" w:rsidP="00C740F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r-Cyrl-CS"/>
              </w:rPr>
            </w:pPr>
            <w:r w:rsidRPr="00C52EB4">
              <w:rPr>
                <w:bCs/>
                <w:sz w:val="20"/>
                <w:szCs w:val="20"/>
                <w:lang w:val="sr-Cyrl-CS"/>
              </w:rPr>
              <w:t>10</w:t>
            </w:r>
          </w:p>
        </w:tc>
      </w:tr>
    </w:tbl>
    <w:p w14:paraId="70F91DC7" w14:textId="77777777" w:rsidR="000F4F5E" w:rsidRPr="00553AB2" w:rsidRDefault="000F4F5E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1FF83F67" w14:textId="77777777" w:rsidR="000F4F5E" w:rsidRPr="00553AB2" w:rsidRDefault="000F4F5E" w:rsidP="00EB2032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ru-RU"/>
        </w:rPr>
      </w:pPr>
    </w:p>
    <w:p w14:paraId="11A51063" w14:textId="77777777" w:rsidR="000F4F5E" w:rsidRPr="00553AB2" w:rsidRDefault="000F4F5E" w:rsidP="00EB2032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ru-RU"/>
        </w:rPr>
      </w:pPr>
    </w:p>
    <w:p w14:paraId="047261C3" w14:textId="77777777" w:rsidR="000F4F5E" w:rsidRPr="00553AB2" w:rsidRDefault="000F4F5E" w:rsidP="00EB2032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ru-RU"/>
        </w:rPr>
      </w:pPr>
    </w:p>
    <w:p w14:paraId="331D275E" w14:textId="77777777" w:rsidR="000F4F5E" w:rsidRDefault="000F4F5E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007C1D77" w14:textId="77777777" w:rsidR="000F4F5E" w:rsidRDefault="000F4F5E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34830951" w14:textId="77777777" w:rsidR="000F4F5E" w:rsidRDefault="000F4F5E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22092CEA" w14:textId="05754A1E" w:rsidR="00037A07" w:rsidRDefault="00037A07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7FA92707" w14:textId="174B3859" w:rsidR="00783F9D" w:rsidRDefault="00783F9D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3BBD6B19" w14:textId="6CC283D5" w:rsidR="00783F9D" w:rsidRDefault="00783F9D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7D4875D7" w14:textId="5FDDB5DC" w:rsidR="00783F9D" w:rsidRDefault="00783F9D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5796A365" w14:textId="490737CD" w:rsidR="00783F9D" w:rsidRDefault="00783F9D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34F492B5" w14:textId="25ACFE6D" w:rsidR="00783F9D" w:rsidRDefault="00783F9D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78A958D0" w14:textId="77777777" w:rsidR="00783F9D" w:rsidRPr="00037A07" w:rsidRDefault="00783F9D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550CCCBC" w14:textId="77777777" w:rsidR="000F4F5E" w:rsidRDefault="000F4F5E" w:rsidP="00EB203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063E6ED1" w14:textId="6C3C6778" w:rsidR="00783F9D" w:rsidRPr="00783F9D" w:rsidRDefault="00783F9D" w:rsidP="00783F9D">
      <w:pPr>
        <w:jc w:val="center"/>
        <w:rPr>
          <w:b/>
          <w:bCs/>
          <w:sz w:val="32"/>
          <w:szCs w:val="32"/>
          <w:lang w:val="sr-Cyrl-CS"/>
        </w:rPr>
      </w:pPr>
      <w:r w:rsidRPr="00783F9D">
        <w:rPr>
          <w:b/>
          <w:bCs/>
          <w:sz w:val="32"/>
          <w:szCs w:val="32"/>
          <w:lang w:val="sr-Cyrl-CS"/>
        </w:rPr>
        <w:t>МОДУЛСКИ ТЕСТ</w:t>
      </w:r>
    </w:p>
    <w:p w14:paraId="242DF9AE" w14:textId="77777777" w:rsidR="00783F9D" w:rsidRPr="00783F9D" w:rsidRDefault="00783F9D" w:rsidP="00783F9D">
      <w:pPr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12D05311" w14:textId="71C1FF56" w:rsidR="00783F9D" w:rsidRPr="00783F9D" w:rsidRDefault="00783F9D" w:rsidP="00783F9D">
      <w:pPr>
        <w:jc w:val="center"/>
        <w:rPr>
          <w:b/>
          <w:bCs/>
          <w:sz w:val="20"/>
          <w:szCs w:val="20"/>
          <w:u w:val="single"/>
          <w:lang w:val="sr-Cyrl-CS"/>
        </w:rPr>
      </w:pPr>
      <w:r w:rsidRPr="00783F9D">
        <w:rPr>
          <w:b/>
          <w:bCs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E7D5F" wp14:editId="3EB646AC">
                <wp:simplePos x="0" y="0"/>
                <wp:positionH relativeFrom="column">
                  <wp:posOffset>1767205</wp:posOffset>
                </wp:positionH>
                <wp:positionV relativeFrom="paragraph">
                  <wp:posOffset>43180</wp:posOffset>
                </wp:positionV>
                <wp:extent cx="2766060" cy="657860"/>
                <wp:effectExtent l="0" t="0" r="0" b="8890"/>
                <wp:wrapNone/>
                <wp:docPr id="5" name="Flowchart: Alternate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657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2C8C2A" w14:textId="1580B0A1" w:rsidR="00783F9D" w:rsidRPr="00783F9D" w:rsidRDefault="00783F9D" w:rsidP="00783F9D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sr-Cyrl-RS"/>
                              </w:rPr>
                              <w:t>МОДУЛСКИ ТЕСТ</w:t>
                            </w:r>
                          </w:p>
                          <w:p w14:paraId="1409FB68" w14:textId="19463894" w:rsidR="00783F9D" w:rsidRPr="00EE5ED6" w:rsidRDefault="00783F9D" w:rsidP="00783F9D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E5ED6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Cyrl-CS"/>
                              </w:rPr>
                              <w:t>0-</w:t>
                            </w:r>
                            <w:r w:rsidR="00F3021A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Latn-RS"/>
                              </w:rPr>
                              <w:t>20</w:t>
                            </w:r>
                            <w:r w:rsidRPr="00EE5ED6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Cyrl-CS"/>
                              </w:rPr>
                              <w:t xml:space="preserve"> ПО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E7D5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" o:spid="_x0000_s1027" type="#_x0000_t176" style="position:absolute;left:0;text-align:left;margin-left:139.15pt;margin-top:3.4pt;width:217.8pt;height:5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" strokeweight="1.5pt">
                <v:textbox>
                  <w:txbxContent>
                    <w:p w14:paraId="3C2C8C2A" w14:textId="1580B0A1" w:rsidR="00783F9D" w:rsidRPr="00783F9D" w:rsidRDefault="00783F9D" w:rsidP="00783F9D">
                      <w:pPr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sr-Cyrl-RS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sr-Cyrl-RS"/>
                        </w:rPr>
                        <w:t>МОДУЛСКИ ТЕСТ</w:t>
                      </w:r>
                    </w:p>
                    <w:p w14:paraId="1409FB68" w14:textId="19463894" w:rsidR="00783F9D" w:rsidRPr="00EE5ED6" w:rsidRDefault="00783F9D" w:rsidP="00783F9D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EE5ED6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Cyrl-CS"/>
                        </w:rPr>
                        <w:t>0-</w:t>
                      </w:r>
                      <w:r w:rsidR="00F3021A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Latn-RS"/>
                        </w:rPr>
                        <w:t>20</w:t>
                      </w:r>
                      <w:r w:rsidRPr="00EE5ED6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Cyrl-CS"/>
                        </w:rPr>
                        <w:t xml:space="preserve"> ПОЕНА</w:t>
                      </w:r>
                    </w:p>
                  </w:txbxContent>
                </v:textbox>
              </v:shape>
            </w:pict>
          </mc:Fallback>
        </mc:AlternateContent>
      </w:r>
    </w:p>
    <w:p w14:paraId="5D0F7842" w14:textId="77777777" w:rsidR="00783F9D" w:rsidRPr="00783F9D" w:rsidRDefault="00783F9D" w:rsidP="00783F9D">
      <w:pPr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358567F3" w14:textId="77777777" w:rsidR="00783F9D" w:rsidRPr="00783F9D" w:rsidRDefault="00783F9D" w:rsidP="00783F9D">
      <w:pPr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59F1A54D" w14:textId="77777777" w:rsidR="00783F9D" w:rsidRPr="00783F9D" w:rsidRDefault="00783F9D" w:rsidP="00783F9D">
      <w:pPr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265F5484" w14:textId="77777777" w:rsidR="00783F9D" w:rsidRPr="00783F9D" w:rsidRDefault="00783F9D" w:rsidP="00783F9D">
      <w:pPr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323A01C1" w14:textId="77777777" w:rsidR="00783F9D" w:rsidRPr="00783F9D" w:rsidRDefault="00783F9D" w:rsidP="00783F9D">
      <w:pPr>
        <w:jc w:val="center"/>
        <w:rPr>
          <w:b/>
          <w:bCs/>
          <w:sz w:val="20"/>
          <w:szCs w:val="20"/>
          <w:u w:val="single"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361"/>
      </w:tblGrid>
      <w:tr w:rsidR="00783F9D" w:rsidRPr="00783F9D" w14:paraId="39AD2DF1" w14:textId="77777777" w:rsidTr="00006575">
        <w:trPr>
          <w:trHeight w:val="1024"/>
        </w:trPr>
        <w:tc>
          <w:tcPr>
            <w:tcW w:w="4361" w:type="dxa"/>
          </w:tcPr>
          <w:p w14:paraId="76620C9F" w14:textId="77777777" w:rsidR="00783F9D" w:rsidRPr="00DD714C" w:rsidRDefault="00783F9D" w:rsidP="00783F9D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D714C">
              <w:rPr>
                <w:b/>
                <w:bCs/>
                <w:sz w:val="20"/>
                <w:szCs w:val="20"/>
                <w:lang w:val="sr-Cyrl-CS"/>
              </w:rPr>
              <w:t>ОЦЕЊИВАЊЕ ТЕСТА</w:t>
            </w:r>
          </w:p>
          <w:p w14:paraId="2A8B22DA" w14:textId="6481D550" w:rsidR="00783F9D" w:rsidRPr="00DD714C" w:rsidRDefault="000B24F8" w:rsidP="00783F9D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Тест има </w:t>
            </w:r>
            <w:r>
              <w:rPr>
                <w:b/>
                <w:bCs/>
                <w:sz w:val="20"/>
                <w:szCs w:val="20"/>
                <w:lang w:val="sr-Latn-RS"/>
              </w:rPr>
              <w:t>1</w:t>
            </w:r>
            <w:r w:rsidR="00F3021A">
              <w:rPr>
                <w:b/>
                <w:bCs/>
                <w:sz w:val="20"/>
                <w:szCs w:val="20"/>
                <w:lang w:val="sr-Latn-RS"/>
              </w:rPr>
              <w:t>0</w:t>
            </w:r>
            <w:r w:rsidR="00783F9D" w:rsidRPr="00DD714C">
              <w:rPr>
                <w:b/>
                <w:bCs/>
                <w:sz w:val="20"/>
                <w:szCs w:val="20"/>
                <w:lang w:val="sr-Cyrl-CS"/>
              </w:rPr>
              <w:t xml:space="preserve"> питања.</w:t>
            </w:r>
          </w:p>
          <w:p w14:paraId="36C4DF09" w14:textId="77777777" w:rsidR="00783F9D" w:rsidRPr="00DD714C" w:rsidRDefault="00783F9D" w:rsidP="00783F9D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D714C">
              <w:rPr>
                <w:b/>
                <w:bCs/>
                <w:sz w:val="20"/>
                <w:szCs w:val="20"/>
                <w:lang w:val="ru-RU"/>
              </w:rPr>
              <w:t xml:space="preserve">Свако питање вреди </w:t>
            </w:r>
            <w:r w:rsidRPr="00DD714C">
              <w:rPr>
                <w:b/>
                <w:bCs/>
                <w:sz w:val="20"/>
                <w:szCs w:val="20"/>
              </w:rPr>
              <w:t>2</w:t>
            </w:r>
            <w:r w:rsidRPr="00DD714C">
              <w:rPr>
                <w:b/>
                <w:bCs/>
                <w:sz w:val="20"/>
                <w:szCs w:val="20"/>
                <w:lang w:val="ru-RU"/>
              </w:rPr>
              <w:t xml:space="preserve"> поена </w:t>
            </w:r>
          </w:p>
        </w:tc>
      </w:tr>
    </w:tbl>
    <w:p w14:paraId="67172192" w14:textId="77777777" w:rsidR="000F4F5E" w:rsidRDefault="000F4F5E" w:rsidP="00F8158C">
      <w:pPr>
        <w:jc w:val="center"/>
        <w:rPr>
          <w:b/>
          <w:bCs/>
          <w:sz w:val="20"/>
          <w:szCs w:val="20"/>
          <w:u w:val="single"/>
        </w:rPr>
      </w:pPr>
    </w:p>
    <w:p w14:paraId="7D6FDB51" w14:textId="77777777" w:rsidR="000F4F5E" w:rsidRDefault="000F4F5E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473DA73D" w14:textId="77777777" w:rsidR="00C740F3" w:rsidRDefault="00C740F3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2345AFE5" w14:textId="77777777" w:rsidR="00C740F3" w:rsidRPr="00415695" w:rsidRDefault="00C740F3" w:rsidP="00783F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p w14:paraId="4379AAC6" w14:textId="0871B7DA" w:rsidR="000F4F5E" w:rsidRDefault="000F4F5E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0DA6D315" w14:textId="53FC7889" w:rsidR="00783F9D" w:rsidRDefault="00783F9D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17A90A8C" w14:textId="4B064A1E" w:rsidR="00783F9D" w:rsidRDefault="00783F9D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4B562FA6" w14:textId="446EC979" w:rsidR="00783F9D" w:rsidRDefault="00783F9D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6933FC73" w14:textId="0A68AB49" w:rsidR="00783F9D" w:rsidRDefault="00783F9D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6C7FCB63" w14:textId="7DAA73D2" w:rsidR="00783F9D" w:rsidRDefault="00783F9D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0F2A3DFF" w14:textId="6299191B" w:rsidR="00783F9D" w:rsidRDefault="00783F9D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266506DD" w14:textId="0CC50EE6" w:rsidR="00783F9D" w:rsidRDefault="00783F9D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7ED95362" w14:textId="77777777" w:rsidR="00783F9D" w:rsidRPr="00415695" w:rsidRDefault="00783F9D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2D994BD1" w14:textId="77777777" w:rsidR="000F4F5E" w:rsidRPr="00415695" w:rsidRDefault="000F4F5E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6CFE5B41" w14:textId="77777777" w:rsidR="000F4F5E" w:rsidRPr="00415695" w:rsidRDefault="000F4F5E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74FFADA4" w14:textId="77777777" w:rsidR="000F4F5E" w:rsidRPr="00C56294" w:rsidRDefault="0010273F" w:rsidP="00F8158C">
      <w:pPr>
        <w:jc w:val="center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t>ЗАВРШНИ</w:t>
      </w:r>
      <w:r w:rsidR="002657F5">
        <w:rPr>
          <w:b/>
          <w:bCs/>
          <w:sz w:val="32"/>
          <w:szCs w:val="32"/>
          <w:lang w:val="sr-Cyrl-CS"/>
        </w:rPr>
        <w:t xml:space="preserve"> ИСПИТ</w:t>
      </w:r>
      <w:r w:rsidR="000F4F5E" w:rsidRPr="00C56294">
        <w:rPr>
          <w:b/>
          <w:bCs/>
          <w:sz w:val="32"/>
          <w:szCs w:val="32"/>
          <w:lang w:val="sr-Cyrl-CS"/>
        </w:rPr>
        <w:t>.</w:t>
      </w:r>
    </w:p>
    <w:p w14:paraId="0FB5757A" w14:textId="77777777" w:rsidR="000F4F5E" w:rsidRPr="00C56294" w:rsidRDefault="000F4F5E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3F687767" w14:textId="6919251F" w:rsidR="000F4F5E" w:rsidRPr="00C56294" w:rsidRDefault="00783F9D" w:rsidP="00F8158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1F138E" wp14:editId="485B13F3">
                <wp:simplePos x="0" y="0"/>
                <wp:positionH relativeFrom="column">
                  <wp:posOffset>1767205</wp:posOffset>
                </wp:positionH>
                <wp:positionV relativeFrom="paragraph">
                  <wp:posOffset>43180</wp:posOffset>
                </wp:positionV>
                <wp:extent cx="2766060" cy="657860"/>
                <wp:effectExtent l="0" t="0" r="0" b="8890"/>
                <wp:wrapNone/>
                <wp:docPr id="4" name="Flowchart: Alternate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657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D8F5C2" w14:textId="77777777" w:rsidR="00025247" w:rsidRPr="00414836" w:rsidRDefault="00025247" w:rsidP="00F8158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ЗАВРШНИ ИСПИТ</w:t>
                            </w:r>
                          </w:p>
                          <w:p w14:paraId="7858C59A" w14:textId="23D7EF32" w:rsidR="00025247" w:rsidRPr="00EE5ED6" w:rsidRDefault="00025247" w:rsidP="00F8158C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E5ED6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Cyrl-CS"/>
                              </w:rPr>
                              <w:t>0-</w:t>
                            </w:r>
                            <w:r w:rsidR="00F3021A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Cyrl-CS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Cyrl-CS"/>
                              </w:rPr>
                              <w:t>0</w:t>
                            </w:r>
                            <w:r w:rsidRPr="00EE5ED6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Cyrl-CS"/>
                              </w:rPr>
                              <w:t xml:space="preserve"> ПО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F138E" id="Flowchart: Alternate Process 4" o:spid="_x0000_s1028" type="#_x0000_t176" style="position:absolute;left:0;text-align:left;margin-left:139.15pt;margin-top:3.4pt;width:217.8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" strokeweight="1.5pt">
                <v:textbox>
                  <w:txbxContent>
                    <w:p w14:paraId="22D8F5C2" w14:textId="77777777" w:rsidR="00025247" w:rsidRPr="00414836" w:rsidRDefault="00025247" w:rsidP="00F8158C">
                      <w:pPr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>ЗАВРШНИ ИСПИТ</w:t>
                      </w:r>
                    </w:p>
                    <w:p w14:paraId="7858C59A" w14:textId="23D7EF32" w:rsidR="00025247" w:rsidRPr="00EE5ED6" w:rsidRDefault="00025247" w:rsidP="00F8158C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EE5ED6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Cyrl-CS"/>
                        </w:rPr>
                        <w:t>0-</w:t>
                      </w:r>
                      <w:r w:rsidR="00F3021A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Cyrl-CS"/>
                        </w:rPr>
                        <w:t>5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Cyrl-CS"/>
                        </w:rPr>
                        <w:t>0</w:t>
                      </w:r>
                      <w:r w:rsidRPr="00EE5ED6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Cyrl-CS"/>
                        </w:rPr>
                        <w:t xml:space="preserve"> ПОЕНА</w:t>
                      </w:r>
                    </w:p>
                  </w:txbxContent>
                </v:textbox>
              </v:shape>
            </w:pict>
          </mc:Fallback>
        </mc:AlternateContent>
      </w:r>
    </w:p>
    <w:p w14:paraId="25B97918" w14:textId="77777777" w:rsidR="000F4F5E" w:rsidRPr="00C56294" w:rsidRDefault="000F4F5E" w:rsidP="00F8158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57675CEB" w14:textId="77777777" w:rsidR="000F4F5E" w:rsidRPr="00C56294" w:rsidRDefault="000F4F5E" w:rsidP="00F8158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33647CFD" w14:textId="77777777" w:rsidR="000F4F5E" w:rsidRPr="00C56294" w:rsidRDefault="000F4F5E" w:rsidP="00F8158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311BB2AE" w14:textId="77777777" w:rsidR="000F4F5E" w:rsidRPr="00C56294" w:rsidRDefault="000F4F5E" w:rsidP="00F8158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</w:p>
    <w:p w14:paraId="0EA27C9B" w14:textId="77777777" w:rsidR="000F4F5E" w:rsidRPr="00C56294" w:rsidRDefault="000F4F5E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361"/>
      </w:tblGrid>
      <w:tr w:rsidR="000F4F5E" w:rsidRPr="00C56294" w14:paraId="7A2EE20D" w14:textId="77777777" w:rsidTr="00283C24">
        <w:trPr>
          <w:trHeight w:val="1024"/>
        </w:trPr>
        <w:tc>
          <w:tcPr>
            <w:tcW w:w="4361" w:type="dxa"/>
          </w:tcPr>
          <w:p w14:paraId="0A92ED0D" w14:textId="77777777" w:rsidR="000F4F5E" w:rsidRPr="00226BE4" w:rsidRDefault="002657F5" w:rsidP="003C21C1">
            <w:pPr>
              <w:jc w:val="center"/>
              <w:rPr>
                <w:b/>
                <w:bCs/>
                <w:lang w:val="sr-Cyrl-CS"/>
              </w:rPr>
            </w:pPr>
            <w:r w:rsidRPr="00226BE4">
              <w:rPr>
                <w:b/>
                <w:bCs/>
                <w:lang w:val="sr-Cyrl-CS"/>
              </w:rPr>
              <w:t xml:space="preserve">ОЦЕЊИВАЊЕ </w:t>
            </w:r>
            <w:r w:rsidR="000F4F5E" w:rsidRPr="00226BE4">
              <w:rPr>
                <w:b/>
                <w:bCs/>
                <w:lang w:val="sr-Cyrl-CS"/>
              </w:rPr>
              <w:t>ТЕСТА</w:t>
            </w:r>
          </w:p>
          <w:p w14:paraId="419CBBAD" w14:textId="3C7FF8BF" w:rsidR="000F4F5E" w:rsidRPr="00226BE4" w:rsidRDefault="000F4F5E" w:rsidP="003C21C1">
            <w:pPr>
              <w:jc w:val="center"/>
              <w:rPr>
                <w:sz w:val="28"/>
                <w:lang w:val="sr-Cyrl-CS"/>
              </w:rPr>
            </w:pPr>
            <w:r w:rsidRPr="00226BE4">
              <w:rPr>
                <w:szCs w:val="22"/>
                <w:lang w:val="sr-Cyrl-CS"/>
              </w:rPr>
              <w:t xml:space="preserve">Тест има </w:t>
            </w:r>
            <w:r w:rsidR="00F3021A">
              <w:rPr>
                <w:szCs w:val="22"/>
                <w:lang w:val="sr-Latn-RS"/>
              </w:rPr>
              <w:t>2</w:t>
            </w:r>
            <w:r w:rsidR="00262D14">
              <w:rPr>
                <w:szCs w:val="22"/>
                <w:lang w:val="sr-Cyrl-CS"/>
              </w:rPr>
              <w:t>5</w:t>
            </w:r>
            <w:r w:rsidR="00352064" w:rsidRPr="00226BE4">
              <w:rPr>
                <w:szCs w:val="22"/>
                <w:lang w:val="sr-Cyrl-CS"/>
              </w:rPr>
              <w:t xml:space="preserve"> </w:t>
            </w:r>
            <w:r w:rsidRPr="00226BE4">
              <w:rPr>
                <w:szCs w:val="22"/>
                <w:lang w:val="sr-Cyrl-CS"/>
              </w:rPr>
              <w:t>питања.</w:t>
            </w:r>
          </w:p>
          <w:p w14:paraId="34D8BF47" w14:textId="77777777" w:rsidR="000F4F5E" w:rsidRPr="003F78C4" w:rsidRDefault="00283C24" w:rsidP="009964EB">
            <w:pPr>
              <w:jc w:val="center"/>
              <w:rPr>
                <w:color w:val="FF0000"/>
                <w:lang w:val="sr-Cyrl-CS"/>
              </w:rPr>
            </w:pPr>
            <w:r w:rsidRPr="00226BE4">
              <w:rPr>
                <w:lang w:val="ru-RU"/>
              </w:rPr>
              <w:t xml:space="preserve">Свако питање вреди </w:t>
            </w:r>
            <w:r w:rsidR="005A2BA4" w:rsidRPr="00226BE4">
              <w:t>2</w:t>
            </w:r>
            <w:r w:rsidR="00C05274" w:rsidRPr="00226BE4">
              <w:rPr>
                <w:lang w:val="ru-RU"/>
              </w:rPr>
              <w:t xml:space="preserve"> поен</w:t>
            </w:r>
            <w:r w:rsidR="005A2BA4" w:rsidRPr="00226BE4">
              <w:rPr>
                <w:lang w:val="ru-RU"/>
              </w:rPr>
              <w:t>а</w:t>
            </w:r>
            <w:r w:rsidR="00C05274" w:rsidRPr="003F78C4">
              <w:rPr>
                <w:color w:val="FF0000"/>
                <w:lang w:val="ru-RU"/>
              </w:rPr>
              <w:t xml:space="preserve"> </w:t>
            </w:r>
          </w:p>
        </w:tc>
      </w:tr>
      <w:tr w:rsidR="000F4F5E" w:rsidRPr="00C56294" w14:paraId="52926211" w14:textId="77777777" w:rsidTr="00283C24">
        <w:trPr>
          <w:trHeight w:val="180"/>
        </w:trPr>
        <w:tc>
          <w:tcPr>
            <w:tcW w:w="4361" w:type="dxa"/>
          </w:tcPr>
          <w:p w14:paraId="73A31610" w14:textId="77777777" w:rsidR="000F4F5E" w:rsidRPr="003F78C4" w:rsidRDefault="000F4F5E" w:rsidP="003C21C1">
            <w:pPr>
              <w:jc w:val="center"/>
              <w:rPr>
                <w:color w:val="FF0000"/>
                <w:lang w:val="sr-Latn-CS"/>
              </w:rPr>
            </w:pPr>
          </w:p>
        </w:tc>
      </w:tr>
    </w:tbl>
    <w:p w14:paraId="54C90290" w14:textId="77777777" w:rsidR="000F4F5E" w:rsidRDefault="000F4F5E" w:rsidP="00F8158C">
      <w:pPr>
        <w:jc w:val="center"/>
        <w:rPr>
          <w:b/>
          <w:bCs/>
          <w:sz w:val="20"/>
          <w:szCs w:val="20"/>
          <w:u w:val="single"/>
        </w:rPr>
      </w:pPr>
    </w:p>
    <w:p w14:paraId="3E7426BA" w14:textId="77777777" w:rsidR="000F4F5E" w:rsidRDefault="000F4F5E" w:rsidP="00F8158C">
      <w:pPr>
        <w:jc w:val="center"/>
        <w:rPr>
          <w:b/>
          <w:bCs/>
          <w:sz w:val="20"/>
          <w:szCs w:val="20"/>
          <w:u w:val="single"/>
        </w:rPr>
      </w:pPr>
    </w:p>
    <w:p w14:paraId="08FE944D" w14:textId="77777777" w:rsidR="000F4F5E" w:rsidRDefault="000F4F5E" w:rsidP="00F8158C">
      <w:pPr>
        <w:jc w:val="center"/>
        <w:rPr>
          <w:b/>
          <w:bCs/>
          <w:sz w:val="20"/>
          <w:szCs w:val="20"/>
          <w:u w:val="single"/>
        </w:rPr>
      </w:pPr>
    </w:p>
    <w:p w14:paraId="298C0293" w14:textId="77777777" w:rsidR="000F4F5E" w:rsidRDefault="000F4F5E" w:rsidP="00F8158C">
      <w:pPr>
        <w:jc w:val="center"/>
        <w:rPr>
          <w:b/>
          <w:bCs/>
          <w:sz w:val="20"/>
          <w:szCs w:val="20"/>
          <w:u w:val="single"/>
        </w:rPr>
      </w:pPr>
    </w:p>
    <w:p w14:paraId="7B4B8882" w14:textId="77777777" w:rsidR="000F4F5E" w:rsidRPr="00415695" w:rsidRDefault="000F4F5E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1BC0CB87" w14:textId="77777777" w:rsidR="000F4F5E" w:rsidRPr="00415695" w:rsidRDefault="000F4F5E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4E4CCDE3" w14:textId="77777777" w:rsidR="000F4F5E" w:rsidRPr="00415695" w:rsidRDefault="000F4F5E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7383611E" w14:textId="77777777" w:rsidR="000F4F5E" w:rsidRPr="00415695" w:rsidRDefault="000F4F5E" w:rsidP="00F8158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  <w:sectPr w:rsidR="000F4F5E" w:rsidRPr="00415695" w:rsidSect="007D112D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p w14:paraId="1231AC12" w14:textId="77777777" w:rsidR="000F4F5E" w:rsidRDefault="000F4F5E" w:rsidP="007B3521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ru-RU"/>
        </w:rPr>
      </w:pPr>
    </w:p>
    <w:p w14:paraId="16A2DEDF" w14:textId="77777777" w:rsidR="000F4F5E" w:rsidRDefault="000F4F5E" w:rsidP="007B3521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ru-RU"/>
        </w:rPr>
      </w:pPr>
    </w:p>
    <w:p w14:paraId="014CCA90" w14:textId="77777777" w:rsidR="000F4F5E" w:rsidRDefault="000F4F5E" w:rsidP="007B3521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ru-RU"/>
        </w:rPr>
      </w:pPr>
    </w:p>
    <w:p w14:paraId="7A03969A" w14:textId="77777777" w:rsidR="000F4F5E" w:rsidRPr="00E74876" w:rsidRDefault="000F4F5E" w:rsidP="007B3521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ru-RU"/>
        </w:rPr>
      </w:pPr>
      <w:r w:rsidRPr="00C740F3">
        <w:rPr>
          <w:b/>
          <w:bCs/>
          <w:sz w:val="32"/>
          <w:szCs w:val="32"/>
          <w:lang w:val="ru-RU"/>
        </w:rPr>
        <w:t>ЛИТЕРАТУРА</w:t>
      </w:r>
      <w:r w:rsidRPr="00577124">
        <w:rPr>
          <w:b/>
          <w:bCs/>
          <w:sz w:val="32"/>
          <w:szCs w:val="32"/>
          <w:lang w:val="ru-RU"/>
        </w:rPr>
        <w:t>:</w:t>
      </w:r>
    </w:p>
    <w:tbl>
      <w:tblPr>
        <w:tblpPr w:leftFromText="180" w:rightFromText="180" w:vertAnchor="text" w:horzAnchor="margin" w:tblpXSpec="center" w:tblpY="2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6117"/>
        <w:gridCol w:w="2149"/>
        <w:gridCol w:w="2474"/>
        <w:gridCol w:w="2505"/>
        <w:gridCol w:w="1366"/>
      </w:tblGrid>
      <w:tr w:rsidR="000F4F5E" w:rsidRPr="00511284" w14:paraId="411D7B7E" w14:textId="77777777" w:rsidTr="00957DCC">
        <w:trPr>
          <w:trHeight w:val="417"/>
        </w:trPr>
        <w:tc>
          <w:tcPr>
            <w:tcW w:w="346" w:type="pct"/>
            <w:vAlign w:val="center"/>
          </w:tcPr>
          <w:p w14:paraId="76B59D29" w14:textId="77777777" w:rsidR="000F4F5E" w:rsidRPr="00511284" w:rsidRDefault="000F4F5E" w:rsidP="00511284">
            <w:pPr>
              <w:jc w:val="center"/>
              <w:rPr>
                <w:b/>
                <w:bCs/>
                <w:lang w:val="sr-Cyrl-CS"/>
              </w:rPr>
            </w:pPr>
            <w:r w:rsidRPr="00511284">
              <w:rPr>
                <w:b/>
                <w:bCs/>
                <w:sz w:val="22"/>
                <w:szCs w:val="22"/>
                <w:lang w:val="sr-Cyrl-CS"/>
              </w:rPr>
              <w:t>модул</w:t>
            </w:r>
          </w:p>
        </w:tc>
        <w:tc>
          <w:tcPr>
            <w:tcW w:w="1949" w:type="pct"/>
            <w:vAlign w:val="center"/>
          </w:tcPr>
          <w:p w14:paraId="305B2602" w14:textId="77777777" w:rsidR="000F4F5E" w:rsidRPr="00511284" w:rsidRDefault="000F4F5E" w:rsidP="00511284">
            <w:pPr>
              <w:ind w:left="-180" w:firstLine="180"/>
              <w:jc w:val="center"/>
              <w:rPr>
                <w:b/>
                <w:bCs/>
                <w:lang w:val="sr-Cyrl-CS"/>
              </w:rPr>
            </w:pPr>
            <w:r w:rsidRPr="00511284">
              <w:rPr>
                <w:b/>
                <w:bCs/>
                <w:sz w:val="22"/>
                <w:szCs w:val="22"/>
                <w:lang w:val="sr-Cyrl-CS"/>
              </w:rPr>
              <w:t>на</w:t>
            </w:r>
            <w:r w:rsidRPr="00511284">
              <w:rPr>
                <w:b/>
                <w:bCs/>
                <w:sz w:val="22"/>
                <w:szCs w:val="22"/>
              </w:rPr>
              <w:t>з</w:t>
            </w:r>
            <w:r w:rsidRPr="00511284">
              <w:rPr>
                <w:b/>
                <w:bCs/>
                <w:sz w:val="22"/>
                <w:szCs w:val="22"/>
                <w:lang w:val="sr-Cyrl-CS"/>
              </w:rPr>
              <w:t>ив модула</w:t>
            </w:r>
          </w:p>
        </w:tc>
        <w:tc>
          <w:tcPr>
            <w:tcW w:w="685" w:type="pct"/>
            <w:vAlign w:val="center"/>
          </w:tcPr>
          <w:p w14:paraId="33CDD4CC" w14:textId="77777777" w:rsidR="000F4F5E" w:rsidRPr="00511284" w:rsidRDefault="000F4F5E" w:rsidP="00511284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ru-RU"/>
              </w:rPr>
            </w:pPr>
            <w:r w:rsidRPr="00511284">
              <w:rPr>
                <w:b/>
                <w:bCs/>
                <w:sz w:val="22"/>
                <w:szCs w:val="22"/>
                <w:lang w:val="sr-Cyrl-CS"/>
              </w:rPr>
              <w:t>назив уџбеника</w:t>
            </w:r>
          </w:p>
        </w:tc>
        <w:tc>
          <w:tcPr>
            <w:tcW w:w="788" w:type="pct"/>
            <w:vAlign w:val="center"/>
          </w:tcPr>
          <w:p w14:paraId="7A69672E" w14:textId="77777777" w:rsidR="000F4F5E" w:rsidRPr="00511284" w:rsidRDefault="000F4F5E" w:rsidP="00511284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ru-RU"/>
              </w:rPr>
            </w:pPr>
            <w:r w:rsidRPr="00511284">
              <w:rPr>
                <w:b/>
                <w:bCs/>
                <w:sz w:val="22"/>
                <w:szCs w:val="22"/>
                <w:lang w:val="sr-Cyrl-CS"/>
              </w:rPr>
              <w:t>аутори</w:t>
            </w:r>
          </w:p>
        </w:tc>
        <w:tc>
          <w:tcPr>
            <w:tcW w:w="798" w:type="pct"/>
            <w:vAlign w:val="center"/>
          </w:tcPr>
          <w:p w14:paraId="38A83E15" w14:textId="77777777" w:rsidR="000F4F5E" w:rsidRPr="00511284" w:rsidRDefault="000F4F5E" w:rsidP="00511284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ru-RU"/>
              </w:rPr>
            </w:pPr>
            <w:r w:rsidRPr="00511284">
              <w:rPr>
                <w:b/>
                <w:bCs/>
                <w:sz w:val="22"/>
                <w:szCs w:val="22"/>
                <w:lang w:val="sr-Cyrl-CS"/>
              </w:rPr>
              <w:t>издавач</w:t>
            </w:r>
          </w:p>
        </w:tc>
        <w:tc>
          <w:tcPr>
            <w:tcW w:w="435" w:type="pct"/>
            <w:vAlign w:val="center"/>
          </w:tcPr>
          <w:p w14:paraId="29627489" w14:textId="77777777" w:rsidR="000F4F5E" w:rsidRPr="00511284" w:rsidRDefault="000F4F5E" w:rsidP="00511284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sr-Cyrl-CS"/>
              </w:rPr>
            </w:pPr>
            <w:r w:rsidRPr="00511284">
              <w:rPr>
                <w:b/>
                <w:bCs/>
                <w:sz w:val="22"/>
                <w:szCs w:val="22"/>
                <w:lang w:val="sr-Cyrl-CS"/>
              </w:rPr>
              <w:t>библиоте</w:t>
            </w:r>
            <w:r w:rsidRPr="00511284">
              <w:rPr>
                <w:b/>
                <w:bCs/>
                <w:sz w:val="22"/>
                <w:szCs w:val="22"/>
                <w:lang w:val="en-US"/>
              </w:rPr>
              <w:t>ка</w:t>
            </w:r>
          </w:p>
        </w:tc>
      </w:tr>
      <w:tr w:rsidR="00957DCC" w:rsidRPr="00511284" w14:paraId="48963CD4" w14:textId="77777777" w:rsidTr="00957DCC">
        <w:trPr>
          <w:trHeight w:val="125"/>
        </w:trPr>
        <w:tc>
          <w:tcPr>
            <w:tcW w:w="346" w:type="pct"/>
            <w:vMerge w:val="restart"/>
            <w:vAlign w:val="center"/>
          </w:tcPr>
          <w:p w14:paraId="231774CE" w14:textId="77777777" w:rsidR="00957DCC" w:rsidRPr="00511284" w:rsidRDefault="00957DCC" w:rsidP="00C6511B">
            <w:pPr>
              <w:jc w:val="center"/>
              <w:rPr>
                <w:sz w:val="20"/>
                <w:szCs w:val="20"/>
                <w:lang w:val="sr-Cyrl-CS"/>
              </w:rPr>
            </w:pPr>
            <w:r w:rsidRPr="00511284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949" w:type="pct"/>
            <w:vMerge w:val="restart"/>
            <w:vAlign w:val="center"/>
          </w:tcPr>
          <w:p w14:paraId="55E8C91E" w14:textId="77777777" w:rsidR="00957DCC" w:rsidRPr="00705371" w:rsidRDefault="00957DCC" w:rsidP="008B5647">
            <w:pPr>
              <w:jc w:val="both"/>
              <w:rPr>
                <w:sz w:val="22"/>
                <w:szCs w:val="20"/>
                <w:highlight w:val="yellow"/>
                <w:lang w:val="ru-RU"/>
              </w:rPr>
            </w:pPr>
            <w:r w:rsidRPr="00705371">
              <w:rPr>
                <w:bCs/>
                <w:sz w:val="20"/>
                <w:szCs w:val="20"/>
                <w:lang w:val="sr-Cyrl-CS"/>
              </w:rPr>
              <w:t>Основи органске хемије и њен значај у фармацеутској хемији. Структура атома и хемијске везе. Угљоводоници.</w:t>
            </w:r>
            <w:r w:rsidRPr="00705371">
              <w:rPr>
                <w:sz w:val="22"/>
                <w:szCs w:val="20"/>
                <w:lang w:val="ru-RU"/>
              </w:rPr>
              <w:t xml:space="preserve"> </w:t>
            </w:r>
            <w:r w:rsidRPr="00705371">
              <w:rPr>
                <w:bCs/>
                <w:sz w:val="20"/>
                <w:szCs w:val="20"/>
                <w:lang w:val="sr-Cyrl-CS"/>
              </w:rPr>
              <w:t xml:space="preserve">Алкилхалогениди и арилхалогениди. Алкохоли, етри и епоксиди. Алдехиди и кетони. </w:t>
            </w:r>
          </w:p>
        </w:tc>
        <w:tc>
          <w:tcPr>
            <w:tcW w:w="685" w:type="pct"/>
            <w:vAlign w:val="center"/>
          </w:tcPr>
          <w:p w14:paraId="5E786C46" w14:textId="77777777"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  <w:lang w:val="sr-Cyrl-CS"/>
              </w:rPr>
            </w:pPr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Органска кемија</w:t>
            </w:r>
          </w:p>
        </w:tc>
        <w:tc>
          <w:tcPr>
            <w:tcW w:w="788" w:type="pct"/>
            <w:vAlign w:val="center"/>
          </w:tcPr>
          <w:p w14:paraId="4CDE943E" w14:textId="77777777"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40F3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Robert Т. Morrison,</w:t>
            </w:r>
          </w:p>
          <w:p w14:paraId="11E9EE0F" w14:textId="77777777"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40F3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Robert N. Boyd</w:t>
            </w:r>
          </w:p>
        </w:tc>
        <w:tc>
          <w:tcPr>
            <w:tcW w:w="798" w:type="pct"/>
            <w:vAlign w:val="center"/>
          </w:tcPr>
          <w:p w14:paraId="565E7FA1" w14:textId="77777777"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Загреб, 1979</w:t>
            </w:r>
          </w:p>
        </w:tc>
        <w:tc>
          <w:tcPr>
            <w:tcW w:w="435" w:type="pct"/>
            <w:vAlign w:val="center"/>
          </w:tcPr>
          <w:p w14:paraId="02531696" w14:textId="77777777" w:rsidR="00957DCC" w:rsidRPr="00C740F3" w:rsidRDefault="00957DCC" w:rsidP="0042509D">
            <w:pPr>
              <w:jc w:val="center"/>
              <w:rPr>
                <w:sz w:val="22"/>
                <w:szCs w:val="20"/>
                <w:lang w:val="sr-Cyrl-CS"/>
              </w:rPr>
            </w:pPr>
            <w:r w:rsidRPr="00C740F3">
              <w:rPr>
                <w:sz w:val="22"/>
                <w:szCs w:val="20"/>
                <w:lang w:val="sr-Cyrl-CS"/>
              </w:rPr>
              <w:t>Има</w:t>
            </w:r>
          </w:p>
        </w:tc>
      </w:tr>
      <w:tr w:rsidR="00957DCC" w:rsidRPr="00511284" w14:paraId="253C88BA" w14:textId="77777777" w:rsidTr="00957DCC">
        <w:trPr>
          <w:trHeight w:val="125"/>
        </w:trPr>
        <w:tc>
          <w:tcPr>
            <w:tcW w:w="346" w:type="pct"/>
            <w:vMerge/>
            <w:vAlign w:val="center"/>
          </w:tcPr>
          <w:p w14:paraId="46A85DAB" w14:textId="77777777" w:rsidR="00957DCC" w:rsidRPr="00511284" w:rsidRDefault="00957DCC" w:rsidP="00FA317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49" w:type="pct"/>
            <w:vMerge/>
            <w:vAlign w:val="center"/>
          </w:tcPr>
          <w:p w14:paraId="441E52FF" w14:textId="77777777" w:rsidR="00957DCC" w:rsidRPr="00DC4A96" w:rsidRDefault="00957DCC" w:rsidP="00FA3173">
            <w:pPr>
              <w:rPr>
                <w:szCs w:val="20"/>
                <w:highlight w:val="yellow"/>
                <w:lang w:val="sr-Cyrl-CS"/>
              </w:rPr>
            </w:pPr>
          </w:p>
        </w:tc>
        <w:tc>
          <w:tcPr>
            <w:tcW w:w="685" w:type="pct"/>
            <w:vAlign w:val="center"/>
          </w:tcPr>
          <w:p w14:paraId="5A62CD5D" w14:textId="77777777"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Органска хемија</w:t>
            </w:r>
          </w:p>
        </w:tc>
        <w:tc>
          <w:tcPr>
            <w:tcW w:w="788" w:type="pct"/>
            <w:vAlign w:val="center"/>
          </w:tcPr>
          <w:p w14:paraId="1B6D42A0" w14:textId="77777777" w:rsidR="00957DCC" w:rsidRPr="00CE0E8D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40F3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Voillhardt P.C.</w:t>
            </w:r>
          </w:p>
        </w:tc>
        <w:tc>
          <w:tcPr>
            <w:tcW w:w="798" w:type="pct"/>
            <w:vAlign w:val="center"/>
          </w:tcPr>
          <w:p w14:paraId="49A1C5CC" w14:textId="77777777"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Београд: Хајдиграф, 1996.</w:t>
            </w:r>
          </w:p>
        </w:tc>
        <w:tc>
          <w:tcPr>
            <w:tcW w:w="435" w:type="pct"/>
            <w:vAlign w:val="center"/>
          </w:tcPr>
          <w:p w14:paraId="5E2DFC7F" w14:textId="77777777" w:rsidR="00957DCC" w:rsidRPr="00C740F3" w:rsidRDefault="00957DCC" w:rsidP="0042509D">
            <w:pPr>
              <w:jc w:val="center"/>
              <w:rPr>
                <w:sz w:val="22"/>
                <w:szCs w:val="20"/>
                <w:lang w:val="sr-Cyrl-CS"/>
              </w:rPr>
            </w:pPr>
            <w:r w:rsidRPr="00C740F3">
              <w:rPr>
                <w:sz w:val="22"/>
                <w:szCs w:val="20"/>
                <w:lang w:val="sr-Cyrl-CS"/>
              </w:rPr>
              <w:t>Има</w:t>
            </w:r>
          </w:p>
        </w:tc>
      </w:tr>
      <w:tr w:rsidR="00957DCC" w:rsidRPr="00511284" w14:paraId="514D547A" w14:textId="77777777" w:rsidTr="00957DCC">
        <w:trPr>
          <w:trHeight w:val="125"/>
        </w:trPr>
        <w:tc>
          <w:tcPr>
            <w:tcW w:w="346" w:type="pct"/>
            <w:vMerge/>
            <w:vAlign w:val="center"/>
          </w:tcPr>
          <w:p w14:paraId="1E561353" w14:textId="77777777" w:rsidR="00957DCC" w:rsidRPr="00511284" w:rsidRDefault="00957DCC" w:rsidP="00FA317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49" w:type="pct"/>
            <w:vMerge/>
            <w:vAlign w:val="center"/>
          </w:tcPr>
          <w:p w14:paraId="67302321" w14:textId="77777777" w:rsidR="00957DCC" w:rsidRPr="00DC4A96" w:rsidRDefault="00957DCC" w:rsidP="00FA3173">
            <w:pPr>
              <w:rPr>
                <w:szCs w:val="20"/>
                <w:highlight w:val="yellow"/>
                <w:lang w:val="sr-Cyrl-CS"/>
              </w:rPr>
            </w:pPr>
          </w:p>
        </w:tc>
        <w:tc>
          <w:tcPr>
            <w:tcW w:w="685" w:type="pct"/>
            <w:vAlign w:val="center"/>
          </w:tcPr>
          <w:p w14:paraId="3CC089DF" w14:textId="77777777" w:rsidR="00957DCC" w:rsidRPr="00957DCC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Органска хемија 1 </w:t>
            </w:r>
          </w:p>
        </w:tc>
        <w:tc>
          <w:tcPr>
            <w:tcW w:w="788" w:type="pct"/>
            <w:vAlign w:val="center"/>
          </w:tcPr>
          <w:p w14:paraId="41760488" w14:textId="77777777" w:rsidR="00957DCC" w:rsidRPr="002966E9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val="ru-RU"/>
              </w:rPr>
            </w:pPr>
            <w:r w:rsidRPr="002966E9">
              <w:rPr>
                <w:rFonts w:ascii="Times New Roman" w:hAnsi="Times New Roman" w:cs="Times New Roman"/>
                <w:b/>
                <w:bCs/>
                <w:sz w:val="22"/>
                <w:szCs w:val="20"/>
                <w:lang w:val="ru-RU"/>
              </w:rPr>
              <w:t>Гордана П. Радић</w:t>
            </w:r>
          </w:p>
          <w:p w14:paraId="6798AB0C" w14:textId="77777777" w:rsidR="00957DCC" w:rsidRPr="002966E9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val="ru-RU"/>
              </w:rPr>
            </w:pPr>
            <w:r w:rsidRPr="002966E9">
              <w:rPr>
                <w:rFonts w:ascii="Times New Roman" w:hAnsi="Times New Roman" w:cs="Times New Roman"/>
                <w:b/>
                <w:bCs/>
                <w:sz w:val="22"/>
                <w:szCs w:val="20"/>
                <w:lang w:val="ru-RU"/>
              </w:rPr>
              <w:t>Марија Д. Живковић</w:t>
            </w:r>
          </w:p>
        </w:tc>
        <w:tc>
          <w:tcPr>
            <w:tcW w:w="798" w:type="pct"/>
            <w:vAlign w:val="center"/>
          </w:tcPr>
          <w:p w14:paraId="66E6DCCC" w14:textId="77777777" w:rsidR="00957DCC" w:rsidRPr="002966E9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 w:rsidRPr="002966E9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Факултет медицинских наука Универзитета у Крагујевцу 2021.</w:t>
            </w:r>
          </w:p>
        </w:tc>
        <w:tc>
          <w:tcPr>
            <w:tcW w:w="435" w:type="pct"/>
            <w:vAlign w:val="center"/>
          </w:tcPr>
          <w:p w14:paraId="41B17E76" w14:textId="77777777" w:rsidR="00957DCC" w:rsidRPr="00C740F3" w:rsidRDefault="00957DCC" w:rsidP="0042509D">
            <w:pPr>
              <w:jc w:val="center"/>
              <w:rPr>
                <w:sz w:val="22"/>
                <w:szCs w:val="20"/>
                <w:lang w:val="sr-Cyrl-CS"/>
              </w:rPr>
            </w:pPr>
            <w:r>
              <w:rPr>
                <w:sz w:val="22"/>
                <w:szCs w:val="20"/>
                <w:lang w:val="sr-Cyrl-CS"/>
              </w:rPr>
              <w:t>Има</w:t>
            </w:r>
          </w:p>
        </w:tc>
      </w:tr>
      <w:tr w:rsidR="00957DCC" w:rsidRPr="00511284" w14:paraId="65F01AB0" w14:textId="77777777" w:rsidTr="00957DCC">
        <w:trPr>
          <w:trHeight w:val="125"/>
        </w:trPr>
        <w:tc>
          <w:tcPr>
            <w:tcW w:w="346" w:type="pct"/>
            <w:vMerge w:val="restart"/>
            <w:vAlign w:val="center"/>
          </w:tcPr>
          <w:p w14:paraId="1EAE9D78" w14:textId="77777777" w:rsidR="00957DCC" w:rsidRPr="00511284" w:rsidRDefault="00957DCC" w:rsidP="0042509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949" w:type="pct"/>
            <w:vMerge w:val="restart"/>
            <w:vAlign w:val="center"/>
          </w:tcPr>
          <w:p w14:paraId="2BDBD392" w14:textId="77777777" w:rsidR="00957DCC" w:rsidRPr="00705371" w:rsidRDefault="00957DCC" w:rsidP="00705371">
            <w:pPr>
              <w:jc w:val="both"/>
              <w:rPr>
                <w:sz w:val="22"/>
                <w:szCs w:val="20"/>
                <w:highlight w:val="yellow"/>
                <w:lang w:val="ru-RU"/>
              </w:rPr>
            </w:pPr>
            <w:r w:rsidRPr="00705371">
              <w:rPr>
                <w:bCs/>
                <w:sz w:val="20"/>
                <w:szCs w:val="20"/>
                <w:lang w:val="sr-Cyrl-CS"/>
              </w:rPr>
              <w:t>Карбоксилне киселине и функционални деривати карбоксилних киселина. Основи органске хемије и њен значај у фармацеутској хемији. Структура атома и хемијске везе. Угљоводоници.</w:t>
            </w:r>
            <w:r w:rsidRPr="00705371">
              <w:rPr>
                <w:sz w:val="22"/>
                <w:szCs w:val="20"/>
                <w:lang w:val="ru-RU"/>
              </w:rPr>
              <w:t xml:space="preserve"> </w:t>
            </w:r>
            <w:r w:rsidRPr="00705371">
              <w:rPr>
                <w:bCs/>
                <w:sz w:val="20"/>
                <w:szCs w:val="20"/>
                <w:lang w:val="sr-Cyrl-CS"/>
              </w:rPr>
              <w:t xml:space="preserve">Алкилхалогениди и арилхалогениди. Алкохоли, етри и епоксиди. Алдехиди и кетони. Карбоксилне киселине и функционални деривати карбоксилних киселина. </w:t>
            </w:r>
          </w:p>
        </w:tc>
        <w:tc>
          <w:tcPr>
            <w:tcW w:w="685" w:type="pct"/>
            <w:vAlign w:val="center"/>
          </w:tcPr>
          <w:p w14:paraId="2B504CC0" w14:textId="77777777"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  <w:lang w:val="sr-Cyrl-CS"/>
              </w:rPr>
            </w:pPr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Органска кемија</w:t>
            </w:r>
          </w:p>
        </w:tc>
        <w:tc>
          <w:tcPr>
            <w:tcW w:w="788" w:type="pct"/>
            <w:vAlign w:val="center"/>
          </w:tcPr>
          <w:p w14:paraId="429D2AE1" w14:textId="77777777"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40F3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Robert Т. Morrison,</w:t>
            </w:r>
          </w:p>
          <w:p w14:paraId="2282DE5E" w14:textId="77777777"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40F3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Robert N. Boyd</w:t>
            </w:r>
          </w:p>
        </w:tc>
        <w:tc>
          <w:tcPr>
            <w:tcW w:w="798" w:type="pct"/>
            <w:vAlign w:val="center"/>
          </w:tcPr>
          <w:p w14:paraId="119993D1" w14:textId="77777777"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Загреб, 1979</w:t>
            </w:r>
          </w:p>
        </w:tc>
        <w:tc>
          <w:tcPr>
            <w:tcW w:w="435" w:type="pct"/>
            <w:vAlign w:val="center"/>
          </w:tcPr>
          <w:p w14:paraId="4BC88055" w14:textId="77777777" w:rsidR="00957DCC" w:rsidRPr="00C740F3" w:rsidRDefault="00957DCC" w:rsidP="0042509D">
            <w:pPr>
              <w:jc w:val="center"/>
              <w:rPr>
                <w:sz w:val="22"/>
                <w:szCs w:val="20"/>
                <w:lang w:val="sr-Cyrl-CS"/>
              </w:rPr>
            </w:pPr>
            <w:r w:rsidRPr="00C740F3">
              <w:rPr>
                <w:sz w:val="22"/>
                <w:szCs w:val="20"/>
                <w:lang w:val="sr-Cyrl-CS"/>
              </w:rPr>
              <w:t>Има</w:t>
            </w:r>
          </w:p>
        </w:tc>
      </w:tr>
      <w:tr w:rsidR="00957DCC" w:rsidRPr="00511284" w14:paraId="1D765985" w14:textId="77777777" w:rsidTr="00957DCC">
        <w:trPr>
          <w:trHeight w:val="315"/>
        </w:trPr>
        <w:tc>
          <w:tcPr>
            <w:tcW w:w="346" w:type="pct"/>
            <w:vMerge/>
            <w:vAlign w:val="center"/>
          </w:tcPr>
          <w:p w14:paraId="473CBBA9" w14:textId="77777777" w:rsidR="00957DCC" w:rsidRPr="00511284" w:rsidRDefault="00957DCC" w:rsidP="0042509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49" w:type="pct"/>
            <w:vMerge/>
            <w:vAlign w:val="center"/>
          </w:tcPr>
          <w:p w14:paraId="7FF8278B" w14:textId="77777777" w:rsidR="00957DCC" w:rsidRPr="00DC4A96" w:rsidRDefault="00957DCC" w:rsidP="0042509D">
            <w:pPr>
              <w:jc w:val="center"/>
              <w:rPr>
                <w:szCs w:val="20"/>
                <w:highlight w:val="yellow"/>
                <w:lang w:val="sr-Cyrl-CS"/>
              </w:rPr>
            </w:pPr>
          </w:p>
        </w:tc>
        <w:tc>
          <w:tcPr>
            <w:tcW w:w="685" w:type="pct"/>
            <w:vAlign w:val="center"/>
          </w:tcPr>
          <w:p w14:paraId="6E1207F0" w14:textId="77777777"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Органска хемија</w:t>
            </w:r>
          </w:p>
        </w:tc>
        <w:tc>
          <w:tcPr>
            <w:tcW w:w="788" w:type="pct"/>
            <w:vAlign w:val="center"/>
          </w:tcPr>
          <w:p w14:paraId="44C7798C" w14:textId="77777777" w:rsidR="00957DCC" w:rsidRPr="00CE0E8D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40F3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Voillhardt P.C.</w:t>
            </w:r>
          </w:p>
        </w:tc>
        <w:tc>
          <w:tcPr>
            <w:tcW w:w="798" w:type="pct"/>
            <w:vAlign w:val="center"/>
          </w:tcPr>
          <w:p w14:paraId="338ED756" w14:textId="77777777" w:rsidR="00957DCC" w:rsidRPr="00C740F3" w:rsidRDefault="00957DCC" w:rsidP="004250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740F3">
              <w:rPr>
                <w:rFonts w:ascii="Times New Roman" w:hAnsi="Times New Roman" w:cs="Times New Roman"/>
                <w:sz w:val="22"/>
                <w:szCs w:val="20"/>
              </w:rPr>
              <w:t>Београд: Хајдиграф, 1996.</w:t>
            </w:r>
          </w:p>
        </w:tc>
        <w:tc>
          <w:tcPr>
            <w:tcW w:w="435" w:type="pct"/>
            <w:vAlign w:val="center"/>
          </w:tcPr>
          <w:p w14:paraId="09E7D22A" w14:textId="77777777" w:rsidR="00957DCC" w:rsidRPr="00C740F3" w:rsidRDefault="00957DCC" w:rsidP="0042509D">
            <w:pPr>
              <w:jc w:val="center"/>
              <w:rPr>
                <w:sz w:val="22"/>
                <w:szCs w:val="20"/>
                <w:lang w:val="sr-Cyrl-CS"/>
              </w:rPr>
            </w:pPr>
            <w:r w:rsidRPr="00C740F3">
              <w:rPr>
                <w:sz w:val="22"/>
                <w:szCs w:val="20"/>
                <w:lang w:val="sr-Cyrl-CS"/>
              </w:rPr>
              <w:t>Има</w:t>
            </w:r>
          </w:p>
        </w:tc>
      </w:tr>
      <w:tr w:rsidR="00957DCC" w:rsidRPr="00511284" w14:paraId="24BE85A7" w14:textId="77777777" w:rsidTr="00957DCC">
        <w:trPr>
          <w:trHeight w:val="315"/>
        </w:trPr>
        <w:tc>
          <w:tcPr>
            <w:tcW w:w="346" w:type="pct"/>
            <w:vMerge/>
            <w:vAlign w:val="center"/>
          </w:tcPr>
          <w:p w14:paraId="60550900" w14:textId="77777777" w:rsidR="00957DCC" w:rsidRPr="00511284" w:rsidRDefault="00957DCC" w:rsidP="00957DCC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49" w:type="pct"/>
            <w:vMerge/>
            <w:vAlign w:val="center"/>
          </w:tcPr>
          <w:p w14:paraId="39471BFE" w14:textId="77777777" w:rsidR="00957DCC" w:rsidRPr="00DC4A96" w:rsidRDefault="00957DCC" w:rsidP="00957DCC">
            <w:pPr>
              <w:jc w:val="center"/>
              <w:rPr>
                <w:szCs w:val="20"/>
                <w:highlight w:val="yellow"/>
                <w:lang w:val="sr-Cyrl-CS"/>
              </w:rPr>
            </w:pPr>
          </w:p>
        </w:tc>
        <w:tc>
          <w:tcPr>
            <w:tcW w:w="685" w:type="pct"/>
            <w:vAlign w:val="center"/>
          </w:tcPr>
          <w:p w14:paraId="7809B4B0" w14:textId="77777777" w:rsidR="00957DCC" w:rsidRPr="00957DCC" w:rsidRDefault="00957DCC" w:rsidP="00957DC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Органска хемија 1 </w:t>
            </w:r>
          </w:p>
        </w:tc>
        <w:tc>
          <w:tcPr>
            <w:tcW w:w="788" w:type="pct"/>
            <w:vAlign w:val="center"/>
          </w:tcPr>
          <w:p w14:paraId="2765C6D7" w14:textId="77777777" w:rsidR="00957DCC" w:rsidRPr="002966E9" w:rsidRDefault="00957DCC" w:rsidP="00957DC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val="ru-RU"/>
              </w:rPr>
            </w:pPr>
            <w:r w:rsidRPr="002966E9">
              <w:rPr>
                <w:rFonts w:ascii="Times New Roman" w:hAnsi="Times New Roman" w:cs="Times New Roman"/>
                <w:b/>
                <w:bCs/>
                <w:sz w:val="22"/>
                <w:szCs w:val="20"/>
                <w:lang w:val="ru-RU"/>
              </w:rPr>
              <w:t>Гордана П. Радић</w:t>
            </w:r>
          </w:p>
          <w:p w14:paraId="0689E62C" w14:textId="77777777" w:rsidR="00957DCC" w:rsidRPr="002966E9" w:rsidRDefault="00957DCC" w:rsidP="00957DC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val="ru-RU"/>
              </w:rPr>
            </w:pPr>
            <w:r w:rsidRPr="002966E9">
              <w:rPr>
                <w:rFonts w:ascii="Times New Roman" w:hAnsi="Times New Roman" w:cs="Times New Roman"/>
                <w:b/>
                <w:bCs/>
                <w:sz w:val="22"/>
                <w:szCs w:val="20"/>
                <w:lang w:val="ru-RU"/>
              </w:rPr>
              <w:t>Марија Д. Живковић</w:t>
            </w:r>
          </w:p>
        </w:tc>
        <w:tc>
          <w:tcPr>
            <w:tcW w:w="798" w:type="pct"/>
            <w:vAlign w:val="center"/>
          </w:tcPr>
          <w:p w14:paraId="734FE512" w14:textId="77777777" w:rsidR="00957DCC" w:rsidRPr="002966E9" w:rsidRDefault="00957DCC" w:rsidP="00957DC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 w:rsidRPr="002966E9"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Факултет медицинских наука Универзитета у Крагујевцу 2021.</w:t>
            </w:r>
          </w:p>
        </w:tc>
        <w:tc>
          <w:tcPr>
            <w:tcW w:w="435" w:type="pct"/>
            <w:vAlign w:val="center"/>
          </w:tcPr>
          <w:p w14:paraId="5B13E17E" w14:textId="77777777" w:rsidR="00957DCC" w:rsidRPr="00C740F3" w:rsidRDefault="00957DCC" w:rsidP="00957DCC">
            <w:pPr>
              <w:jc w:val="center"/>
              <w:rPr>
                <w:sz w:val="22"/>
                <w:szCs w:val="20"/>
                <w:lang w:val="sr-Cyrl-CS"/>
              </w:rPr>
            </w:pPr>
            <w:r>
              <w:rPr>
                <w:sz w:val="22"/>
                <w:szCs w:val="20"/>
                <w:lang w:val="sr-Cyrl-CS"/>
              </w:rPr>
              <w:t>Има</w:t>
            </w:r>
          </w:p>
        </w:tc>
      </w:tr>
      <w:tr w:rsidR="00957DCC" w:rsidRPr="00511284" w14:paraId="5F65C1F2" w14:textId="77777777" w:rsidTr="00C740F3">
        <w:trPr>
          <w:trHeight w:val="521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3C1A1A34" w14:textId="77777777" w:rsidR="00957DCC" w:rsidRDefault="00957DCC" w:rsidP="00957D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128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Сва предавања налазе се на сајту Факултета медицинских наука: </w:t>
            </w:r>
            <w:hyperlink r:id="rId9" w:history="1">
              <w:r w:rsidRPr="00511284">
                <w:rPr>
                  <w:rStyle w:val="Hyperlink"/>
                  <w:b/>
                  <w:bCs/>
                  <w:color w:val="000000"/>
                  <w:sz w:val="22"/>
                  <w:szCs w:val="22"/>
                  <w:lang w:val="ru-RU"/>
                </w:rPr>
                <w:t>www.medf.kg.ac.</w:t>
              </w:r>
              <w:r w:rsidRPr="00415695">
                <w:rPr>
                  <w:rStyle w:val="Hyperlink"/>
                  <w:b/>
                  <w:bCs/>
                  <w:color w:val="000000"/>
                  <w:sz w:val="22"/>
                  <w:szCs w:val="22"/>
                </w:rPr>
                <w:t>rs</w:t>
              </w:r>
            </w:hyperlink>
            <w:r w:rsidRPr="00511284"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</w:p>
          <w:p w14:paraId="506C221E" w14:textId="77777777" w:rsidR="00957DCC" w:rsidRPr="009021FC" w:rsidRDefault="00957DCC" w:rsidP="00957DC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14:paraId="5DCE5414" w14:textId="77777777" w:rsidR="000F4F5E" w:rsidRDefault="000F4F5E" w:rsidP="007B352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4F7C6413" w14:textId="77777777" w:rsidR="00957DCC" w:rsidRPr="00553AB2" w:rsidRDefault="00957DCC" w:rsidP="007B352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7217FA73" w14:textId="77777777" w:rsidR="000F4F5E" w:rsidRPr="00553AB2" w:rsidRDefault="000F4F5E" w:rsidP="007B352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1CF00DE8" w14:textId="77777777" w:rsidR="000F4F5E" w:rsidRDefault="000F4F5E" w:rsidP="00671FC0">
      <w:pPr>
        <w:autoSpaceDE w:val="0"/>
        <w:autoSpaceDN w:val="0"/>
        <w:adjustRightInd w:val="0"/>
        <w:rPr>
          <w:b/>
          <w:bCs/>
          <w:sz w:val="28"/>
          <w:szCs w:val="28"/>
          <w:u w:val="single"/>
          <w:lang w:val="sr-Latn-CS"/>
        </w:rPr>
      </w:pPr>
    </w:p>
    <w:p w14:paraId="40524823" w14:textId="77777777" w:rsidR="000F4F5E" w:rsidRDefault="000F4F5E" w:rsidP="00671FC0">
      <w:pPr>
        <w:autoSpaceDE w:val="0"/>
        <w:autoSpaceDN w:val="0"/>
        <w:adjustRightInd w:val="0"/>
        <w:rPr>
          <w:b/>
          <w:bCs/>
          <w:sz w:val="28"/>
          <w:szCs w:val="28"/>
          <w:u w:val="single"/>
          <w:lang w:val="sr-Latn-CS"/>
        </w:rPr>
      </w:pPr>
    </w:p>
    <w:p w14:paraId="2FA62BCD" w14:textId="77777777" w:rsidR="000F4F5E" w:rsidRDefault="000F4F5E" w:rsidP="00671FC0">
      <w:pPr>
        <w:autoSpaceDE w:val="0"/>
        <w:autoSpaceDN w:val="0"/>
        <w:adjustRightInd w:val="0"/>
        <w:rPr>
          <w:b/>
          <w:bCs/>
          <w:sz w:val="28"/>
          <w:szCs w:val="28"/>
          <w:u w:val="single"/>
          <w:lang w:val="sr-Latn-CS"/>
        </w:rPr>
      </w:pPr>
    </w:p>
    <w:p w14:paraId="14EB1D16" w14:textId="77777777" w:rsidR="000F4F5E" w:rsidRDefault="000F4F5E" w:rsidP="00671FC0">
      <w:pPr>
        <w:autoSpaceDE w:val="0"/>
        <w:autoSpaceDN w:val="0"/>
        <w:adjustRightInd w:val="0"/>
        <w:rPr>
          <w:b/>
          <w:bCs/>
          <w:sz w:val="28"/>
          <w:szCs w:val="28"/>
          <w:u w:val="single"/>
          <w:lang w:val="sr-Latn-CS"/>
        </w:rPr>
      </w:pPr>
    </w:p>
    <w:p w14:paraId="1AC77EA8" w14:textId="77777777" w:rsidR="000F4F5E" w:rsidRDefault="000F4F5E" w:rsidP="00671FC0">
      <w:pPr>
        <w:autoSpaceDE w:val="0"/>
        <w:autoSpaceDN w:val="0"/>
        <w:adjustRightInd w:val="0"/>
        <w:rPr>
          <w:b/>
          <w:bCs/>
          <w:sz w:val="28"/>
          <w:szCs w:val="28"/>
          <w:u w:val="single"/>
          <w:lang w:val="sr-Latn-CS"/>
        </w:rPr>
      </w:pPr>
    </w:p>
    <w:p w14:paraId="7252A634" w14:textId="77777777" w:rsidR="000F4F5E" w:rsidRDefault="000F4F5E" w:rsidP="00671FC0">
      <w:pPr>
        <w:autoSpaceDE w:val="0"/>
        <w:autoSpaceDN w:val="0"/>
        <w:adjustRightInd w:val="0"/>
        <w:rPr>
          <w:b/>
          <w:bCs/>
          <w:sz w:val="28"/>
          <w:szCs w:val="28"/>
          <w:u w:val="single"/>
          <w:lang w:val="sr-Latn-CS"/>
        </w:rPr>
      </w:pPr>
    </w:p>
    <w:p w14:paraId="67BF1B6A" w14:textId="77777777" w:rsidR="000F4F5E" w:rsidRPr="00DB0FE3" w:rsidRDefault="000F4F5E" w:rsidP="00671FC0">
      <w:pPr>
        <w:autoSpaceDE w:val="0"/>
        <w:autoSpaceDN w:val="0"/>
        <w:adjustRightInd w:val="0"/>
        <w:rPr>
          <w:b/>
          <w:bCs/>
          <w:sz w:val="32"/>
          <w:szCs w:val="32"/>
          <w:lang w:val="sr-Latn-CS"/>
        </w:rPr>
        <w:sectPr w:rsidR="000F4F5E" w:rsidRPr="00DB0FE3" w:rsidSect="007D112D">
          <w:pgSz w:w="16840" w:h="11907" w:orient="landscape" w:code="9"/>
          <w:pgMar w:top="1418" w:right="567" w:bottom="567" w:left="567" w:header="720" w:footer="720" w:gutter="0"/>
          <w:cols w:space="720"/>
          <w:docGrid w:linePitch="360"/>
        </w:sectPr>
      </w:pPr>
    </w:p>
    <w:p w14:paraId="298B9B88" w14:textId="77777777" w:rsidR="000F4F5E" w:rsidRDefault="000F4F5E" w:rsidP="00DB0FE3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</w:pPr>
      <w:r w:rsidRPr="00553AB2">
        <w:rPr>
          <w:b/>
          <w:bCs/>
          <w:sz w:val="32"/>
          <w:szCs w:val="32"/>
          <w:lang w:val="sr-Cyrl-CS"/>
        </w:rPr>
        <w:lastRenderedPageBreak/>
        <w:t>ПРОГРАМ:</w:t>
      </w:r>
    </w:p>
    <w:p w14:paraId="6BDA8B11" w14:textId="77777777" w:rsidR="000F4F5E" w:rsidRPr="009501F4" w:rsidRDefault="000F4F5E" w:rsidP="00671FC0">
      <w:pPr>
        <w:autoSpaceDE w:val="0"/>
        <w:autoSpaceDN w:val="0"/>
        <w:adjustRightInd w:val="0"/>
        <w:rPr>
          <w:b/>
          <w:bCs/>
          <w:sz w:val="22"/>
          <w:szCs w:val="32"/>
          <w:lang w:val="sr-Cyrl-CS"/>
        </w:rPr>
      </w:pPr>
    </w:p>
    <w:p w14:paraId="3A160323" w14:textId="77777777" w:rsidR="000F4F5E" w:rsidRPr="000C416F" w:rsidRDefault="000F4F5E" w:rsidP="006605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57CA">
        <w:rPr>
          <w:b/>
          <w:bCs/>
          <w:sz w:val="28"/>
          <w:szCs w:val="28"/>
          <w:lang w:val="ru-RU"/>
        </w:rPr>
        <w:t xml:space="preserve">ПРВИ МОДУЛ: </w:t>
      </w:r>
      <w:r w:rsidRPr="00D357CA">
        <w:rPr>
          <w:b/>
          <w:bCs/>
          <w:caps/>
          <w:sz w:val="28"/>
          <w:szCs w:val="28"/>
          <w:lang w:val="sr-Cyrl-CS"/>
        </w:rPr>
        <w:t>ОСНОВИ ОРГАНСКЕ ХЕМИЈЕ И ЊЕН</w:t>
      </w:r>
      <w:r>
        <w:rPr>
          <w:b/>
          <w:bCs/>
          <w:caps/>
          <w:sz w:val="28"/>
          <w:szCs w:val="28"/>
          <w:lang w:val="sr-Cyrl-CS"/>
        </w:rPr>
        <w:t xml:space="preserve"> ЗНАЧАЈ У ФАРМАЦЕУТСКОЈ ХЕМИЈИ. </w:t>
      </w:r>
      <w:r w:rsidRPr="00D357CA">
        <w:rPr>
          <w:b/>
          <w:bCs/>
          <w:caps/>
          <w:sz w:val="28"/>
          <w:szCs w:val="28"/>
          <w:lang w:val="sr-Cyrl-CS"/>
        </w:rPr>
        <w:t>СТРУКТУРА АТОМА И ХЕМИЈСКЕ ВЕЗЕ.</w:t>
      </w:r>
      <w:r w:rsidRPr="00D357CA">
        <w:rPr>
          <w:b/>
          <w:bCs/>
          <w:sz w:val="28"/>
          <w:szCs w:val="28"/>
          <w:lang w:val="sr-Cyrl-CS"/>
        </w:rPr>
        <w:t xml:space="preserve"> </w:t>
      </w:r>
      <w:r w:rsidR="00DC4A96">
        <w:rPr>
          <w:b/>
          <w:bCs/>
          <w:sz w:val="28"/>
          <w:szCs w:val="28"/>
          <w:lang w:val="sr-Cyrl-CS"/>
        </w:rPr>
        <w:t>УГЉОВОДОНИЦИ</w:t>
      </w:r>
      <w:r w:rsidR="000C416F">
        <w:rPr>
          <w:b/>
          <w:bCs/>
          <w:sz w:val="28"/>
          <w:szCs w:val="28"/>
        </w:rPr>
        <w:t>.</w:t>
      </w:r>
      <w:r w:rsidR="0023585E" w:rsidRPr="0023585E">
        <w:rPr>
          <w:b/>
          <w:bCs/>
          <w:sz w:val="28"/>
          <w:szCs w:val="28"/>
          <w:lang w:val="sr-Cyrl-CS"/>
        </w:rPr>
        <w:t xml:space="preserve"> </w:t>
      </w:r>
      <w:r w:rsidR="0023585E">
        <w:rPr>
          <w:b/>
          <w:bCs/>
          <w:sz w:val="28"/>
          <w:szCs w:val="28"/>
          <w:lang w:val="sr-Cyrl-CS"/>
        </w:rPr>
        <w:t xml:space="preserve">АЛКИЛХАЛОГЕНИДИ И АРИЛХАЛОГЕНИДИ. АЛКОХОЛИ, ЕТРИ И ЕПОКСИДИ. АЛДЕХИДИ И КЕТОНИ. </w:t>
      </w:r>
    </w:p>
    <w:p w14:paraId="79832835" w14:textId="77777777" w:rsidR="000F4F5E" w:rsidRDefault="000F4F5E" w:rsidP="00EB203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37AA78EF" w14:textId="77777777" w:rsidR="000F4F5E" w:rsidRDefault="000F4F5E" w:rsidP="00EB2032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  <w:r w:rsidRPr="00C740F3">
        <w:rPr>
          <w:bCs/>
          <w:sz w:val="22"/>
          <w:szCs w:val="22"/>
          <w:lang w:val="ru-RU"/>
        </w:rPr>
        <w:t>НАСТАВНА ЈЕДИНИЦА 1 (ПРВА НЕДЕЉА):</w:t>
      </w:r>
    </w:p>
    <w:p w14:paraId="21EE3015" w14:textId="77777777" w:rsidR="009501F4" w:rsidRPr="009501F4" w:rsidRDefault="009501F4" w:rsidP="00EB2032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36"/>
        <w:gridCol w:w="4886"/>
      </w:tblGrid>
      <w:tr w:rsidR="000F4F5E" w:rsidRPr="00150767" w14:paraId="1BBDD178" w14:textId="77777777" w:rsidTr="00013EC6">
        <w:trPr>
          <w:trHeight w:val="589"/>
        </w:trPr>
        <w:tc>
          <w:tcPr>
            <w:tcW w:w="5000" w:type="pct"/>
            <w:gridSpan w:val="2"/>
            <w:vAlign w:val="center"/>
          </w:tcPr>
          <w:p w14:paraId="49B76581" w14:textId="77777777" w:rsidR="000F4F5E" w:rsidRPr="00150767" w:rsidRDefault="000F4F5E" w:rsidP="00511284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  <w:r w:rsidRPr="00150767">
              <w:rPr>
                <w:b/>
                <w:bCs/>
                <w:caps/>
                <w:sz w:val="22"/>
                <w:szCs w:val="22"/>
                <w:lang w:val="sr-Cyrl-CS"/>
              </w:rPr>
              <w:t>ОСНОВИ ОРГАНСКЕ ХЕМИЈЕ И ЊЕН ЗНАЧАЈ У ФАРМАЦЕУТСКОЈ ХЕМИЈИ. СТРУКТУРА АТОМА И ХЕМИЈСКЕ ВЕЗЕ.</w:t>
            </w:r>
          </w:p>
        </w:tc>
      </w:tr>
      <w:tr w:rsidR="000F4F5E" w:rsidRPr="00150767" w14:paraId="165FB398" w14:textId="77777777" w:rsidTr="00013EC6">
        <w:trPr>
          <w:trHeight w:val="428"/>
        </w:trPr>
        <w:tc>
          <w:tcPr>
            <w:tcW w:w="2538" w:type="pct"/>
            <w:tcBorders>
              <w:right w:val="single" w:sz="4" w:space="0" w:color="auto"/>
            </w:tcBorders>
            <w:vAlign w:val="center"/>
          </w:tcPr>
          <w:p w14:paraId="5C19A6A2" w14:textId="77777777" w:rsidR="000F4F5E" w:rsidRPr="00150767" w:rsidRDefault="000F4F5E" w:rsidP="005112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>предавања 4 часа</w:t>
            </w:r>
          </w:p>
        </w:tc>
        <w:tc>
          <w:tcPr>
            <w:tcW w:w="2462" w:type="pct"/>
            <w:tcBorders>
              <w:left w:val="single" w:sz="4" w:space="0" w:color="auto"/>
            </w:tcBorders>
            <w:vAlign w:val="center"/>
          </w:tcPr>
          <w:p w14:paraId="5F1A7DF9" w14:textId="77777777" w:rsidR="000F4F5E" w:rsidRPr="00150767" w:rsidRDefault="000F4F5E" w:rsidP="00CE0E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 w:rsidR="00CE0E8D">
              <w:rPr>
                <w:sz w:val="22"/>
                <w:szCs w:val="22"/>
                <w:lang w:val="ru-RU"/>
              </w:rPr>
              <w:t>2</w:t>
            </w:r>
            <w:r w:rsidR="00CE0E8D" w:rsidRPr="00150767">
              <w:rPr>
                <w:sz w:val="22"/>
                <w:szCs w:val="22"/>
                <w:lang w:val="ru-RU"/>
              </w:rPr>
              <w:t xml:space="preserve"> </w:t>
            </w:r>
            <w:r w:rsidRPr="00150767">
              <w:rPr>
                <w:sz w:val="22"/>
                <w:szCs w:val="22"/>
                <w:lang w:val="ru-RU"/>
              </w:rPr>
              <w:t>час</w:t>
            </w:r>
            <w:r w:rsidR="00CE0E8D"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:rsidRPr="00511284" w14:paraId="11D5D295" w14:textId="77777777" w:rsidTr="00013EC6">
        <w:trPr>
          <w:trHeight w:val="882"/>
        </w:trPr>
        <w:tc>
          <w:tcPr>
            <w:tcW w:w="2538" w:type="pct"/>
            <w:tcBorders>
              <w:right w:val="single" w:sz="4" w:space="0" w:color="auto"/>
            </w:tcBorders>
            <w:vAlign w:val="center"/>
          </w:tcPr>
          <w:p w14:paraId="7079848A" w14:textId="77777777" w:rsidR="000F4F5E" w:rsidRPr="00150767" w:rsidRDefault="000F4F5E" w:rsidP="00311C64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снови о</w:t>
            </w:r>
            <w:r w:rsidR="00E92C90">
              <w:rPr>
                <w:sz w:val="22"/>
                <w:szCs w:val="22"/>
                <w:lang w:val="sr-Cyrl-CS"/>
              </w:rPr>
              <w:t>рганске хемије и њен значај у ф</w:t>
            </w:r>
            <w:r w:rsidR="007A1746">
              <w:rPr>
                <w:sz w:val="22"/>
                <w:szCs w:val="22"/>
                <w:lang w:val="sr-Cyrl-CS"/>
              </w:rPr>
              <w:t>армацеутској хемији</w:t>
            </w:r>
          </w:p>
          <w:p w14:paraId="00DE966D" w14:textId="77777777" w:rsidR="000F4F5E" w:rsidRPr="00150767" w:rsidRDefault="000F4F5E" w:rsidP="00311C64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Структура атома и хемијске везе</w:t>
            </w:r>
          </w:p>
        </w:tc>
        <w:tc>
          <w:tcPr>
            <w:tcW w:w="2462" w:type="pct"/>
            <w:tcBorders>
              <w:left w:val="single" w:sz="4" w:space="0" w:color="auto"/>
            </w:tcBorders>
            <w:vAlign w:val="center"/>
          </w:tcPr>
          <w:p w14:paraId="763D8379" w14:textId="77777777" w:rsidR="000F4F5E" w:rsidRPr="00150767" w:rsidRDefault="000F4F5E" w:rsidP="00055B5B">
            <w:pPr>
              <w:numPr>
                <w:ilvl w:val="0"/>
                <w:numId w:val="19"/>
              </w:numPr>
              <w:shd w:val="clear" w:color="auto" w:fill="FFFFFF"/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Лабораторијско посуђе и опрема (стандар</w:t>
            </w:r>
            <w:r w:rsidR="00E92C90">
              <w:rPr>
                <w:sz w:val="22"/>
                <w:szCs w:val="22"/>
              </w:rPr>
              <w:t>д</w:t>
            </w:r>
            <w:r w:rsidRPr="00150767">
              <w:rPr>
                <w:sz w:val="22"/>
                <w:szCs w:val="22"/>
                <w:lang w:val="sr-Cyrl-CS"/>
              </w:rPr>
              <w:t xml:space="preserve">на лабораторијска опрема, помоћни делови </w:t>
            </w:r>
            <w:r w:rsidR="00E92C90">
              <w:rPr>
                <w:sz w:val="22"/>
                <w:szCs w:val="22"/>
                <w:lang w:val="sr-Cyrl-CS"/>
              </w:rPr>
              <w:t>за конструкцију апаратура, уређа</w:t>
            </w:r>
            <w:r w:rsidRPr="00150767">
              <w:rPr>
                <w:sz w:val="22"/>
                <w:szCs w:val="22"/>
                <w:lang w:val="sr-Cyrl-CS"/>
              </w:rPr>
              <w:t>ји за загревање и врсте купатила, средства за хлађење, вакуум пумпе рад под сниженим притиском)</w:t>
            </w:r>
          </w:p>
          <w:p w14:paraId="30E9BBC9" w14:textId="77777777" w:rsidR="000F4F5E" w:rsidRPr="00D357CA" w:rsidRDefault="000F4F5E" w:rsidP="00055B5B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Методе пречишћавања и изоловања органских супстанци (дестилације: обична и фракциона дестилација; азеотропне смеше; дестилација воденом паром)</w:t>
            </w:r>
          </w:p>
        </w:tc>
      </w:tr>
    </w:tbl>
    <w:p w14:paraId="52FC5952" w14:textId="77777777" w:rsidR="000F4F5E" w:rsidRPr="00E74876" w:rsidRDefault="000F4F5E" w:rsidP="00EB203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35FB8BA9" w14:textId="77777777" w:rsidR="000F4F5E" w:rsidRPr="00C740F3" w:rsidRDefault="000F4F5E" w:rsidP="00EB2032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  <w:r w:rsidRPr="00C740F3">
        <w:rPr>
          <w:bCs/>
          <w:sz w:val="22"/>
          <w:szCs w:val="22"/>
          <w:lang w:val="ru-RU"/>
        </w:rPr>
        <w:t>НАСТАВНА ЈЕДИНИЦА 2 (ДРУГА НЕДЕЉА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47"/>
        <w:gridCol w:w="4975"/>
      </w:tblGrid>
      <w:tr w:rsidR="00693337" w:rsidRPr="00150767" w14:paraId="6F513083" w14:textId="77777777" w:rsidTr="00C86967">
        <w:trPr>
          <w:trHeight w:val="545"/>
        </w:trPr>
        <w:tc>
          <w:tcPr>
            <w:tcW w:w="5000" w:type="pct"/>
            <w:gridSpan w:val="2"/>
            <w:vAlign w:val="center"/>
          </w:tcPr>
          <w:p w14:paraId="0E29A951" w14:textId="77777777" w:rsidR="00693337" w:rsidRPr="000C4A66" w:rsidRDefault="00693337" w:rsidP="00C869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УГЉОВОДОНИЦИ. АЛКАНИ</w:t>
            </w:r>
            <w:r>
              <w:rPr>
                <w:b/>
                <w:bCs/>
                <w:sz w:val="22"/>
                <w:szCs w:val="22"/>
              </w:rPr>
              <w:t xml:space="preserve"> И ЦИКЛОАЛКАНИ</w:t>
            </w:r>
            <w:r w:rsidR="000C416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693337" w:rsidRPr="00150767" w14:paraId="37AB0009" w14:textId="77777777" w:rsidTr="009501F4">
        <w:trPr>
          <w:trHeight w:val="397"/>
        </w:trPr>
        <w:tc>
          <w:tcPr>
            <w:tcW w:w="2493" w:type="pct"/>
            <w:tcBorders>
              <w:right w:val="single" w:sz="4" w:space="0" w:color="auto"/>
            </w:tcBorders>
            <w:vAlign w:val="center"/>
          </w:tcPr>
          <w:p w14:paraId="18BEF240" w14:textId="77777777" w:rsidR="00693337" w:rsidRPr="00150767" w:rsidRDefault="00693337" w:rsidP="00C869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>предавања 4 часа</w:t>
            </w:r>
          </w:p>
        </w:tc>
        <w:tc>
          <w:tcPr>
            <w:tcW w:w="2507" w:type="pct"/>
            <w:tcBorders>
              <w:left w:val="single" w:sz="4" w:space="0" w:color="auto"/>
            </w:tcBorders>
            <w:vAlign w:val="center"/>
          </w:tcPr>
          <w:p w14:paraId="70604103" w14:textId="77777777" w:rsidR="00693337" w:rsidRPr="00150767" w:rsidRDefault="00693337" w:rsidP="00C869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>
              <w:rPr>
                <w:sz w:val="22"/>
                <w:szCs w:val="22"/>
                <w:lang w:val="ru-RU"/>
              </w:rPr>
              <w:t>2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693337" w:rsidRPr="00511284" w14:paraId="5340F659" w14:textId="77777777" w:rsidTr="00C86967">
        <w:tc>
          <w:tcPr>
            <w:tcW w:w="2493" w:type="pct"/>
            <w:tcBorders>
              <w:right w:val="single" w:sz="4" w:space="0" w:color="auto"/>
            </w:tcBorders>
            <w:vAlign w:val="center"/>
          </w:tcPr>
          <w:p w14:paraId="362D1B22" w14:textId="77777777" w:rsidR="00693337" w:rsidRPr="00150767" w:rsidRDefault="00693337" w:rsidP="00C8696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Угљоводоници (подела)</w:t>
            </w:r>
          </w:p>
          <w:p w14:paraId="7B76B43A" w14:textId="77777777" w:rsidR="00693337" w:rsidRPr="000C4A66" w:rsidRDefault="00693337" w:rsidP="00C8696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Алкани (хибридизација, реакције за добијање и хемијско понашање алкана)</w:t>
            </w:r>
          </w:p>
          <w:p w14:paraId="13ECFCD9" w14:textId="77777777" w:rsidR="00693337" w:rsidRPr="00150767" w:rsidRDefault="00693337" w:rsidP="00C8696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Циклоалкани</w:t>
            </w:r>
          </w:p>
        </w:tc>
        <w:tc>
          <w:tcPr>
            <w:tcW w:w="2507" w:type="pct"/>
            <w:tcBorders>
              <w:left w:val="single" w:sz="4" w:space="0" w:color="auto"/>
            </w:tcBorders>
            <w:vAlign w:val="center"/>
          </w:tcPr>
          <w:p w14:paraId="05ACDA57" w14:textId="77777777" w:rsidR="00693337" w:rsidRPr="00DC4A96" w:rsidRDefault="00693337" w:rsidP="00C86967">
            <w:pPr>
              <w:ind w:left="720"/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Слободно-радикалско халогеновање (добијање метана и испитивање особина)</w:t>
            </w:r>
            <w:r w:rsidRPr="00DC4A96" w:rsidDel="00DC4A96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</w:tbl>
    <w:p w14:paraId="7E379DC1" w14:textId="77777777" w:rsidR="00693337" w:rsidRDefault="00693337" w:rsidP="00EB2032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</w:p>
    <w:p w14:paraId="36ABE4C2" w14:textId="77777777" w:rsidR="009501F4" w:rsidRDefault="009501F4" w:rsidP="00EB2032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</w:p>
    <w:p w14:paraId="7B73B2D3" w14:textId="77777777" w:rsidR="000F4F5E" w:rsidRPr="00C740F3" w:rsidRDefault="000F4F5E" w:rsidP="00EB2032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  <w:r w:rsidRPr="00C740F3">
        <w:rPr>
          <w:bCs/>
          <w:sz w:val="22"/>
          <w:szCs w:val="22"/>
          <w:lang w:val="ru-RU"/>
        </w:rPr>
        <w:t>НАСТАВНА ЈЕДИНИЦА 3 (ТРЕЋА НЕДЕЉА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61"/>
        <w:gridCol w:w="4961"/>
      </w:tblGrid>
      <w:tr w:rsidR="000F4F5E" w:rsidRPr="00150767" w14:paraId="409EE54D" w14:textId="77777777" w:rsidTr="00013EC6">
        <w:trPr>
          <w:trHeight w:val="544"/>
        </w:trPr>
        <w:tc>
          <w:tcPr>
            <w:tcW w:w="5000" w:type="pct"/>
            <w:gridSpan w:val="2"/>
            <w:vAlign w:val="center"/>
          </w:tcPr>
          <w:p w14:paraId="20A04C61" w14:textId="77777777" w:rsidR="000F4F5E" w:rsidRPr="00150767" w:rsidRDefault="000F4F5E" w:rsidP="0051128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150767">
              <w:rPr>
                <w:b/>
                <w:bCs/>
                <w:sz w:val="22"/>
                <w:szCs w:val="22"/>
                <w:lang w:val="sr-Cyrl-CS"/>
              </w:rPr>
              <w:t xml:space="preserve"> АЛКЕНИ.</w:t>
            </w:r>
          </w:p>
        </w:tc>
      </w:tr>
      <w:tr w:rsidR="000F4F5E" w:rsidRPr="00150767" w14:paraId="0F80113E" w14:textId="77777777" w:rsidTr="00013EC6">
        <w:trPr>
          <w:trHeight w:val="410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2ACFA06D" w14:textId="77777777" w:rsidR="000F4F5E" w:rsidRPr="00150767" w:rsidRDefault="000F4F5E" w:rsidP="00425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>предавања 4 часа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7A4A4D30" w14:textId="77777777" w:rsidR="000F4F5E" w:rsidRPr="00150767" w:rsidRDefault="00CE0E8D" w:rsidP="005112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>
              <w:rPr>
                <w:sz w:val="22"/>
                <w:szCs w:val="22"/>
                <w:lang w:val="ru-RU"/>
              </w:rPr>
              <w:t>2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:rsidRPr="00511284" w14:paraId="18A1E880" w14:textId="77777777" w:rsidTr="009501F4">
        <w:trPr>
          <w:trHeight w:val="1134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3F223318" w14:textId="77777777" w:rsidR="000F4F5E" w:rsidRPr="00150767" w:rsidRDefault="000F4F5E" w:rsidP="00DC4A96">
            <w:pPr>
              <w:jc w:val="both"/>
              <w:rPr>
                <w:sz w:val="22"/>
                <w:szCs w:val="22"/>
                <w:lang w:val="sr-Cyrl-CS"/>
              </w:rPr>
            </w:pPr>
          </w:p>
          <w:p w14:paraId="1E0EE2B5" w14:textId="77777777" w:rsidR="000F4F5E" w:rsidRPr="00150767" w:rsidRDefault="000F4F5E" w:rsidP="00311C64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Алкени, хиб</w:t>
            </w:r>
            <w:r w:rsidR="007A1746">
              <w:rPr>
                <w:sz w:val="22"/>
                <w:szCs w:val="22"/>
                <w:lang w:val="sr-Cyrl-CS"/>
              </w:rPr>
              <w:t>ридизација, добијање и реакције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3C1BFC11" w14:textId="77777777" w:rsidR="000F4F5E" w:rsidRPr="00150767" w:rsidRDefault="000F4F5E" w:rsidP="00693337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 xml:space="preserve">Адиционе реакције </w:t>
            </w:r>
            <w:r w:rsidR="00693337">
              <w:rPr>
                <w:sz w:val="22"/>
                <w:szCs w:val="22"/>
                <w:lang w:val="sr-Cyrl-CS"/>
              </w:rPr>
              <w:t>код</w:t>
            </w:r>
            <w:r w:rsidR="00693337" w:rsidRPr="00150767">
              <w:rPr>
                <w:sz w:val="22"/>
                <w:szCs w:val="22"/>
                <w:lang w:val="sr-Cyrl-CS"/>
              </w:rPr>
              <w:t xml:space="preserve"> алкен</w:t>
            </w:r>
            <w:r w:rsidR="00693337">
              <w:rPr>
                <w:sz w:val="22"/>
                <w:szCs w:val="22"/>
                <w:lang w:val="sr-Cyrl-CS"/>
              </w:rPr>
              <w:t>а</w:t>
            </w:r>
          </w:p>
        </w:tc>
      </w:tr>
    </w:tbl>
    <w:p w14:paraId="1661458D" w14:textId="77777777" w:rsidR="000F4F5E" w:rsidRDefault="000F4F5E" w:rsidP="0056482A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2CB5FDE7" w14:textId="77777777" w:rsidR="009501F4" w:rsidRDefault="009501F4" w:rsidP="0056482A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5CDA4BED" w14:textId="77777777" w:rsidR="000F4F5E" w:rsidRPr="00C740F3" w:rsidRDefault="000F4F5E" w:rsidP="0056482A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  <w:r w:rsidRPr="00C740F3">
        <w:rPr>
          <w:bCs/>
          <w:sz w:val="22"/>
          <w:szCs w:val="22"/>
          <w:lang w:val="ru-RU"/>
        </w:rPr>
        <w:t>НАСТАВНА ЈЕДИНИЦА 4 (ЧЕТВРТА НЕДЕЉА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61"/>
        <w:gridCol w:w="4961"/>
      </w:tblGrid>
      <w:tr w:rsidR="000F4F5E" w:rsidRPr="00150767" w14:paraId="3100C197" w14:textId="77777777" w:rsidTr="00013EC6">
        <w:trPr>
          <w:trHeight w:val="544"/>
        </w:trPr>
        <w:tc>
          <w:tcPr>
            <w:tcW w:w="5000" w:type="pct"/>
            <w:gridSpan w:val="2"/>
            <w:vAlign w:val="center"/>
          </w:tcPr>
          <w:p w14:paraId="3D9FA81A" w14:textId="77777777" w:rsidR="000F4F5E" w:rsidRPr="00150767" w:rsidRDefault="000F4F5E" w:rsidP="00FA31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50767">
              <w:rPr>
                <w:b/>
                <w:bCs/>
                <w:sz w:val="22"/>
                <w:szCs w:val="22"/>
                <w:lang w:val="ru-RU"/>
              </w:rPr>
              <w:t xml:space="preserve">АЛКИНИ. ДИЕНИ. </w:t>
            </w:r>
          </w:p>
        </w:tc>
      </w:tr>
      <w:tr w:rsidR="000F4F5E" w:rsidRPr="00150767" w14:paraId="1965589E" w14:textId="77777777" w:rsidTr="00C740F3">
        <w:trPr>
          <w:trHeight w:val="410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050F9706" w14:textId="77777777" w:rsidR="000F4F5E" w:rsidRPr="00150767" w:rsidRDefault="000F4F5E" w:rsidP="00FA31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>предавања 4 часа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42217A80" w14:textId="77777777" w:rsidR="000F4F5E" w:rsidRPr="00150767" w:rsidRDefault="00CE0E8D" w:rsidP="00FA31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>
              <w:rPr>
                <w:sz w:val="22"/>
                <w:szCs w:val="22"/>
                <w:lang w:val="ru-RU"/>
              </w:rPr>
              <w:t>2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:rsidRPr="00511284" w14:paraId="4B7A78B3" w14:textId="77777777" w:rsidTr="00C740F3">
        <w:trPr>
          <w:trHeight w:val="410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60057040" w14:textId="77777777" w:rsidR="00DC4A96" w:rsidRDefault="000F4F5E" w:rsidP="00484DCC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 xml:space="preserve">Алкини </w:t>
            </w:r>
            <w:r w:rsidR="00DC4A96">
              <w:rPr>
                <w:sz w:val="22"/>
                <w:szCs w:val="22"/>
                <w:lang w:val="sr-Cyrl-CS"/>
              </w:rPr>
              <w:t>(хибридизација, реакције за добијање и хемијско понашање алкина)</w:t>
            </w:r>
          </w:p>
          <w:p w14:paraId="4BB032B2" w14:textId="77777777" w:rsidR="000F4F5E" w:rsidRPr="00150767" w:rsidRDefault="00DC4A96" w:rsidP="00484DCC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</w:t>
            </w:r>
            <w:r w:rsidR="000F4F5E" w:rsidRPr="00150767">
              <w:rPr>
                <w:sz w:val="22"/>
                <w:szCs w:val="22"/>
                <w:lang w:val="sr-Cyrl-CS"/>
              </w:rPr>
              <w:t>иени</w:t>
            </w:r>
            <w:r w:rsidR="007A56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(</w:t>
            </w:r>
            <w:r w:rsidR="000F4F5E" w:rsidRPr="00150767">
              <w:rPr>
                <w:sz w:val="22"/>
                <w:szCs w:val="22"/>
                <w:lang w:val="sr-Cyrl-CS"/>
              </w:rPr>
              <w:t>добијање и реакције</w:t>
            </w:r>
            <w:r>
              <w:rPr>
                <w:sz w:val="22"/>
                <w:szCs w:val="22"/>
                <w:lang w:val="sr-Cyrl-CS"/>
              </w:rPr>
              <w:t>)</w:t>
            </w:r>
          </w:p>
          <w:p w14:paraId="4195C2A3" w14:textId="77777777" w:rsidR="000F4F5E" w:rsidRPr="00150767" w:rsidRDefault="00DC4A96" w:rsidP="00484DCC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лициклични угљоводоници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2958B73D" w14:textId="77777777" w:rsidR="000F4F5E" w:rsidRPr="009501F4" w:rsidRDefault="000F4F5E" w:rsidP="009501F4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Добијање ацетилена и испитивање особина</w:t>
            </w:r>
          </w:p>
        </w:tc>
      </w:tr>
    </w:tbl>
    <w:p w14:paraId="34754731" w14:textId="77777777" w:rsidR="00F67B07" w:rsidRDefault="00F67B07" w:rsidP="0056482A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238E650" w14:textId="77777777" w:rsidR="009501F4" w:rsidRDefault="009501F4" w:rsidP="0056482A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</w:p>
    <w:p w14:paraId="2BE857CA" w14:textId="77777777" w:rsidR="009501F4" w:rsidRDefault="009501F4" w:rsidP="0056482A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</w:p>
    <w:p w14:paraId="0B7CBA3A" w14:textId="77777777" w:rsidR="009501F4" w:rsidRDefault="009501F4" w:rsidP="0056482A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</w:p>
    <w:p w14:paraId="4B00EE61" w14:textId="77777777" w:rsidR="009501F4" w:rsidRDefault="009501F4" w:rsidP="0056482A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</w:p>
    <w:p w14:paraId="7DC5D8A0" w14:textId="77777777" w:rsidR="009501F4" w:rsidRDefault="009501F4" w:rsidP="0056482A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</w:p>
    <w:p w14:paraId="2A1466B7" w14:textId="77777777" w:rsidR="000F4F5E" w:rsidRPr="00C740F3" w:rsidRDefault="000F4F5E" w:rsidP="0056482A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  <w:r w:rsidRPr="00C740F3">
        <w:rPr>
          <w:bCs/>
          <w:sz w:val="22"/>
          <w:szCs w:val="22"/>
          <w:lang w:val="ru-RU"/>
        </w:rPr>
        <w:t>НАСТАВНА ЈЕДИНИЦА 5 (ПЕТА НЕДЕЉА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05"/>
        <w:gridCol w:w="4717"/>
      </w:tblGrid>
      <w:tr w:rsidR="00B74388" w:rsidRPr="00150767" w14:paraId="245437C7" w14:textId="77777777" w:rsidTr="00C86967">
        <w:trPr>
          <w:trHeight w:val="544"/>
        </w:trPr>
        <w:tc>
          <w:tcPr>
            <w:tcW w:w="5000" w:type="pct"/>
            <w:gridSpan w:val="2"/>
            <w:vAlign w:val="center"/>
          </w:tcPr>
          <w:p w14:paraId="6BB5463B" w14:textId="77777777" w:rsidR="00B74388" w:rsidRPr="00150767" w:rsidRDefault="00B74388" w:rsidP="00C869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50767">
              <w:rPr>
                <w:b/>
                <w:bCs/>
                <w:sz w:val="22"/>
                <w:szCs w:val="22"/>
                <w:lang w:val="ru-RU"/>
              </w:rPr>
              <w:t xml:space="preserve">АРОМАТИЧНИ УГЉОВОДОНИЦИ. </w:t>
            </w:r>
          </w:p>
        </w:tc>
      </w:tr>
      <w:tr w:rsidR="00B74388" w:rsidRPr="00150767" w14:paraId="65F9CE0D" w14:textId="77777777" w:rsidTr="00C86967">
        <w:trPr>
          <w:trHeight w:val="41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4DEC87F6" w14:textId="77777777" w:rsidR="00B74388" w:rsidRPr="00150767" w:rsidRDefault="00B74388" w:rsidP="00C869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>предавања 4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0628CAD4" w14:textId="77777777" w:rsidR="00B74388" w:rsidRPr="00150767" w:rsidRDefault="00B74388" w:rsidP="00C869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>
              <w:rPr>
                <w:sz w:val="22"/>
                <w:szCs w:val="22"/>
                <w:lang w:val="ru-RU"/>
              </w:rPr>
              <w:t>2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B74388" w:rsidRPr="00511284" w14:paraId="3EC124E9" w14:textId="77777777" w:rsidTr="00C86967">
        <w:trPr>
          <w:trHeight w:val="423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3B62BAEA" w14:textId="77777777" w:rsidR="00B74388" w:rsidRDefault="00B74388" w:rsidP="00C86967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ензен (ароматични карактер)</w:t>
            </w:r>
          </w:p>
          <w:p w14:paraId="55A975F4" w14:textId="77777777" w:rsidR="00B74388" w:rsidRDefault="00B74388" w:rsidP="00C86967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  <w:lang w:val="sr-Cyrl-CS"/>
              </w:rPr>
            </w:pPr>
            <w:r w:rsidRPr="006815C7">
              <w:rPr>
                <w:sz w:val="22"/>
                <w:szCs w:val="22"/>
                <w:lang w:val="sr-Cyrl-CS"/>
              </w:rPr>
              <w:t>Електрофилна ароматична супституција</w:t>
            </w:r>
          </w:p>
          <w:p w14:paraId="611EEE66" w14:textId="77777777" w:rsidR="00B74388" w:rsidRPr="006815C7" w:rsidRDefault="00B74388" w:rsidP="00C86967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рени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7AACBA4F" w14:textId="77777777" w:rsidR="00B74388" w:rsidRPr="00150767" w:rsidRDefault="00B74388" w:rsidP="00C86967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Механизам електрофилне ароматичне супституције</w:t>
            </w:r>
          </w:p>
          <w:p w14:paraId="4F74612F" w14:textId="77777777" w:rsidR="00B74388" w:rsidRPr="00150767" w:rsidRDefault="00B74388" w:rsidP="00C86967">
            <w:pPr>
              <w:ind w:left="720"/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14:paraId="12B1DA82" w14:textId="77777777" w:rsidR="00B74388" w:rsidRDefault="00B74388" w:rsidP="0047482C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14:paraId="4C187B3A" w14:textId="77777777" w:rsidR="00B74388" w:rsidRDefault="00B74388" w:rsidP="0047482C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14:paraId="623C3D48" w14:textId="77777777" w:rsidR="00B74388" w:rsidRDefault="00B74388" w:rsidP="0047482C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14:paraId="3C07CB7F" w14:textId="77777777" w:rsidR="00C740F3" w:rsidRPr="00B61D07" w:rsidRDefault="00C740F3" w:rsidP="0056482A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14:paraId="1216A6E6" w14:textId="77777777" w:rsidR="000F4F5E" w:rsidRDefault="000F4F5E" w:rsidP="0058683E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40F3">
        <w:rPr>
          <w:bCs/>
          <w:sz w:val="22"/>
          <w:szCs w:val="22"/>
          <w:lang w:val="ru-RU"/>
        </w:rPr>
        <w:t>НАСТАВНА ЈЕДИНИЦА 6 (ШЕСТА НЕДЕЉА):</w:t>
      </w:r>
    </w:p>
    <w:p w14:paraId="0A0D7E47" w14:textId="77777777" w:rsidR="00C740F3" w:rsidRPr="00C740F3" w:rsidRDefault="008909C9" w:rsidP="008909C9">
      <w:pPr>
        <w:tabs>
          <w:tab w:val="left" w:pos="1065"/>
        </w:tabs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05"/>
        <w:gridCol w:w="4717"/>
      </w:tblGrid>
      <w:tr w:rsidR="000F4F5E" w:rsidRPr="00150767" w14:paraId="48FC7080" w14:textId="77777777" w:rsidTr="00013EC6">
        <w:trPr>
          <w:trHeight w:val="544"/>
        </w:trPr>
        <w:tc>
          <w:tcPr>
            <w:tcW w:w="5000" w:type="pct"/>
            <w:gridSpan w:val="2"/>
            <w:vAlign w:val="center"/>
          </w:tcPr>
          <w:p w14:paraId="42B23087" w14:textId="77777777" w:rsidR="000F4F5E" w:rsidRPr="000C416F" w:rsidRDefault="00DC4A96" w:rsidP="00DC4A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АЛКИЛХАЛОГЕНИДИ И АРИЛХАЛОГЕНИДИ</w:t>
            </w:r>
            <w:r w:rsidR="000C416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F4F5E" w:rsidRPr="00150767" w14:paraId="281D2CDD" w14:textId="77777777" w:rsidTr="00013EC6">
        <w:trPr>
          <w:trHeight w:val="41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1774C6F4" w14:textId="77777777" w:rsidR="000F4F5E" w:rsidRPr="00150767" w:rsidRDefault="000F4F5E" w:rsidP="00425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>предавања 4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76013A0E" w14:textId="77777777" w:rsidR="000F4F5E" w:rsidRPr="00150767" w:rsidRDefault="00CE0E8D" w:rsidP="005112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>
              <w:rPr>
                <w:sz w:val="22"/>
                <w:szCs w:val="22"/>
                <w:lang w:val="ru-RU"/>
              </w:rPr>
              <w:t>2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:rsidRPr="00511284" w14:paraId="407DEE1C" w14:textId="77777777" w:rsidTr="00013EC6">
        <w:trPr>
          <w:trHeight w:val="41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024EE4D8" w14:textId="77777777" w:rsidR="008909C9" w:rsidRDefault="008909C9" w:rsidP="00484DCC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лкилхалогениди (н</w:t>
            </w:r>
            <w:r w:rsidR="000F4F5E" w:rsidRPr="00150767">
              <w:rPr>
                <w:sz w:val="22"/>
                <w:szCs w:val="22"/>
                <w:lang w:val="sr-Cyrl-CS"/>
              </w:rPr>
              <w:t>уклеофилна</w:t>
            </w:r>
            <w:r>
              <w:rPr>
                <w:sz w:val="22"/>
                <w:szCs w:val="22"/>
                <w:lang w:val="sr-Cyrl-CS"/>
              </w:rPr>
              <w:t xml:space="preserve"> алифатична супституција)</w:t>
            </w:r>
          </w:p>
          <w:p w14:paraId="27ADDBAE" w14:textId="77777777" w:rsidR="008909C9" w:rsidRDefault="008909C9" w:rsidP="00484DCC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еакције елиминације</w:t>
            </w:r>
          </w:p>
          <w:p w14:paraId="53D1784E" w14:textId="77777777" w:rsidR="000F4F5E" w:rsidRPr="00150767" w:rsidRDefault="008909C9" w:rsidP="00484DCC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рилхалогениди (нуклеофилна ароматична супституција)</w:t>
            </w:r>
          </w:p>
          <w:p w14:paraId="26012DDE" w14:textId="77777777" w:rsidR="000F4F5E" w:rsidRPr="00150767" w:rsidRDefault="000F4F5E" w:rsidP="008909C9">
            <w:pPr>
              <w:ind w:left="72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164955D9" w14:textId="77777777" w:rsidR="000F4F5E" w:rsidRPr="00150767" w:rsidRDefault="000F4F5E" w:rsidP="00484DCC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 xml:space="preserve">Разлика у механизмима </w:t>
            </w:r>
            <w:r w:rsidRPr="00150767">
              <w:rPr>
                <w:sz w:val="22"/>
                <w:szCs w:val="22"/>
                <w:lang w:val="en-US"/>
              </w:rPr>
              <w:t>S</w:t>
            </w:r>
            <w:r w:rsidRPr="00150767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150767">
              <w:rPr>
                <w:sz w:val="22"/>
                <w:szCs w:val="22"/>
                <w:lang w:val="sr-Cyrl-CS"/>
              </w:rPr>
              <w:t xml:space="preserve">1 и </w:t>
            </w:r>
            <w:r w:rsidRPr="00150767">
              <w:rPr>
                <w:sz w:val="22"/>
                <w:szCs w:val="22"/>
                <w:lang w:val="en-US"/>
              </w:rPr>
              <w:t>S</w:t>
            </w:r>
            <w:r w:rsidRPr="00150767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150767">
              <w:rPr>
                <w:sz w:val="22"/>
                <w:szCs w:val="22"/>
                <w:lang w:val="sr-Cyrl-CS"/>
              </w:rPr>
              <w:t>2 супституција</w:t>
            </w:r>
          </w:p>
          <w:p w14:paraId="166F2227" w14:textId="77777777" w:rsidR="000F4F5E" w:rsidRPr="00150767" w:rsidRDefault="000F4F5E" w:rsidP="00484DCC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Разлика у механизмима Е1, Е2 и Е1</w:t>
            </w:r>
            <w:r w:rsidRPr="00150767">
              <w:rPr>
                <w:sz w:val="22"/>
                <w:szCs w:val="22"/>
                <w:vertAlign w:val="subscript"/>
                <w:lang w:val="sr-Cyrl-CS"/>
              </w:rPr>
              <w:t>св</w:t>
            </w:r>
            <w:r w:rsidRPr="00150767">
              <w:rPr>
                <w:sz w:val="22"/>
                <w:szCs w:val="22"/>
                <w:lang w:val="sr-Cyrl-CS"/>
              </w:rPr>
              <w:t xml:space="preserve"> елиминација</w:t>
            </w:r>
          </w:p>
        </w:tc>
      </w:tr>
    </w:tbl>
    <w:p w14:paraId="3A248E00" w14:textId="77777777" w:rsidR="000F4F5E" w:rsidRPr="00B61D07" w:rsidRDefault="000F4F5E" w:rsidP="001B17F1">
      <w:pPr>
        <w:autoSpaceDE w:val="0"/>
        <w:autoSpaceDN w:val="0"/>
        <w:adjustRightInd w:val="0"/>
        <w:ind w:left="720"/>
        <w:rPr>
          <w:b/>
          <w:bCs/>
          <w:sz w:val="22"/>
          <w:szCs w:val="22"/>
          <w:u w:val="single"/>
          <w:lang w:val="ru-RU"/>
        </w:rPr>
      </w:pPr>
    </w:p>
    <w:p w14:paraId="27686A12" w14:textId="77777777" w:rsidR="00C740F3" w:rsidRPr="00B61D07" w:rsidRDefault="00C740F3" w:rsidP="001B17F1">
      <w:pPr>
        <w:autoSpaceDE w:val="0"/>
        <w:autoSpaceDN w:val="0"/>
        <w:adjustRightInd w:val="0"/>
        <w:ind w:left="720"/>
        <w:rPr>
          <w:b/>
          <w:bCs/>
          <w:sz w:val="22"/>
          <w:szCs w:val="22"/>
          <w:u w:val="single"/>
          <w:lang w:val="ru-RU"/>
        </w:rPr>
      </w:pPr>
    </w:p>
    <w:p w14:paraId="6BBA06BC" w14:textId="77777777" w:rsidR="000F4F5E" w:rsidRDefault="000F4F5E" w:rsidP="00391961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40F3">
        <w:rPr>
          <w:bCs/>
          <w:sz w:val="22"/>
          <w:szCs w:val="22"/>
          <w:lang w:val="ru-RU"/>
        </w:rPr>
        <w:t>НАСТАВНА ЈЕДИНИЦА 7 (СЕДМА  НЕДЕЉА):</w:t>
      </w:r>
    </w:p>
    <w:p w14:paraId="5AA13E1A" w14:textId="77777777" w:rsidR="00C740F3" w:rsidRPr="00C740F3" w:rsidRDefault="00C740F3" w:rsidP="00391961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76D8432F" w14:textId="77777777" w:rsidR="000F4F5E" w:rsidRDefault="000F4F5E" w:rsidP="001B17F1">
      <w:pPr>
        <w:autoSpaceDE w:val="0"/>
        <w:autoSpaceDN w:val="0"/>
        <w:adjustRightInd w:val="0"/>
        <w:ind w:left="720"/>
        <w:rPr>
          <w:b/>
          <w:bCs/>
          <w:sz w:val="22"/>
          <w:szCs w:val="22"/>
          <w:u w:val="single"/>
          <w:lang w:val="ru-RU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5353"/>
        <w:gridCol w:w="4820"/>
      </w:tblGrid>
      <w:tr w:rsidR="000F4F5E" w:rsidRPr="00150767" w14:paraId="5F8D4366" w14:textId="77777777" w:rsidTr="00013EC6">
        <w:tc>
          <w:tcPr>
            <w:tcW w:w="10173" w:type="dxa"/>
            <w:gridSpan w:val="2"/>
          </w:tcPr>
          <w:p w14:paraId="619656D0" w14:textId="77777777" w:rsidR="000F4F5E" w:rsidRPr="00150767" w:rsidRDefault="000F4F5E" w:rsidP="00FA31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50767">
              <w:rPr>
                <w:b/>
                <w:bCs/>
                <w:sz w:val="22"/>
                <w:szCs w:val="22"/>
                <w:lang w:val="ru-RU"/>
              </w:rPr>
              <w:t>АЛКОХОЛИ. ЕТРИ И ЕПОКСИДИ.</w:t>
            </w:r>
          </w:p>
        </w:tc>
      </w:tr>
      <w:tr w:rsidR="000F4F5E" w:rsidRPr="00150767" w14:paraId="727D049C" w14:textId="77777777" w:rsidTr="00013EC6"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95F9817" w14:textId="77777777" w:rsidR="000F4F5E" w:rsidRPr="00150767" w:rsidRDefault="000F4F5E" w:rsidP="00425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>предавања 4 часа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735A83BE" w14:textId="77777777" w:rsidR="000F4F5E" w:rsidRPr="00150767" w:rsidRDefault="00CE0E8D" w:rsidP="00FA31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>
              <w:rPr>
                <w:sz w:val="22"/>
                <w:szCs w:val="22"/>
                <w:lang w:val="ru-RU"/>
              </w:rPr>
              <w:t>2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14:paraId="21DC6068" w14:textId="77777777" w:rsidTr="00013EC6">
        <w:trPr>
          <w:trHeight w:val="726"/>
        </w:trPr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126C6CA" w14:textId="77777777" w:rsidR="000F4F5E" w:rsidRPr="00150767" w:rsidRDefault="000F4F5E" w:rsidP="00484DCC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Алкохоли, добиј</w:t>
            </w:r>
            <w:r w:rsidR="007A1746">
              <w:rPr>
                <w:sz w:val="22"/>
                <w:szCs w:val="22"/>
                <w:lang w:val="sr-Cyrl-CS"/>
              </w:rPr>
              <w:t>ање, физичке особине, реакције</w:t>
            </w:r>
          </w:p>
          <w:p w14:paraId="07A4FF70" w14:textId="77777777" w:rsidR="000F4F5E" w:rsidRPr="00150767" w:rsidRDefault="007A1746" w:rsidP="00484DCC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три и епоксиди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5FE82D2C" w14:textId="77777777" w:rsidR="000F4F5E" w:rsidRPr="00150767" w:rsidRDefault="000F4F5E" w:rsidP="00484DCC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Добијање алкохола и њихове реакције</w:t>
            </w:r>
          </w:p>
          <w:p w14:paraId="6919E7BE" w14:textId="77777777" w:rsidR="000F4F5E" w:rsidRPr="00150767" w:rsidRDefault="000F4F5E" w:rsidP="00484DCC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Добијање ароматичних етара</w:t>
            </w:r>
          </w:p>
        </w:tc>
      </w:tr>
    </w:tbl>
    <w:p w14:paraId="1E6B3D57" w14:textId="77777777" w:rsidR="000F4F5E" w:rsidRDefault="000F4F5E" w:rsidP="001B17F1">
      <w:pPr>
        <w:autoSpaceDE w:val="0"/>
        <w:autoSpaceDN w:val="0"/>
        <w:adjustRightInd w:val="0"/>
        <w:ind w:left="720"/>
        <w:rPr>
          <w:b/>
          <w:bCs/>
          <w:sz w:val="22"/>
          <w:szCs w:val="22"/>
          <w:u w:val="single"/>
          <w:lang w:val="en-US"/>
        </w:rPr>
      </w:pPr>
    </w:p>
    <w:p w14:paraId="131CF7FE" w14:textId="77777777" w:rsidR="00C740F3" w:rsidRDefault="00C740F3" w:rsidP="001B17F1">
      <w:pPr>
        <w:autoSpaceDE w:val="0"/>
        <w:autoSpaceDN w:val="0"/>
        <w:adjustRightInd w:val="0"/>
        <w:ind w:left="720"/>
        <w:rPr>
          <w:b/>
          <w:bCs/>
          <w:sz w:val="22"/>
          <w:szCs w:val="22"/>
          <w:u w:val="single"/>
          <w:lang w:val="en-US"/>
        </w:rPr>
      </w:pPr>
    </w:p>
    <w:p w14:paraId="59628664" w14:textId="77777777" w:rsidR="00C740F3" w:rsidRPr="00C740F3" w:rsidRDefault="00C740F3" w:rsidP="001B17F1">
      <w:pPr>
        <w:autoSpaceDE w:val="0"/>
        <w:autoSpaceDN w:val="0"/>
        <w:adjustRightInd w:val="0"/>
        <w:ind w:left="720"/>
        <w:rPr>
          <w:b/>
          <w:bCs/>
          <w:sz w:val="22"/>
          <w:szCs w:val="22"/>
          <w:u w:val="single"/>
          <w:lang w:val="en-US"/>
        </w:rPr>
      </w:pPr>
    </w:p>
    <w:p w14:paraId="33CA903B" w14:textId="77777777" w:rsidR="000F4F5E" w:rsidRDefault="000F4F5E" w:rsidP="00391961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40F3">
        <w:rPr>
          <w:bCs/>
          <w:sz w:val="22"/>
          <w:szCs w:val="22"/>
          <w:lang w:val="ru-RU"/>
        </w:rPr>
        <w:t>НАСТАВНА ЈЕДИНИЦА 8 (ОСМА НЕДЕЉА):</w:t>
      </w:r>
    </w:p>
    <w:p w14:paraId="7D0C0278" w14:textId="77777777" w:rsidR="00C740F3" w:rsidRPr="00C740F3" w:rsidRDefault="00C740F3" w:rsidP="00391961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05"/>
        <w:gridCol w:w="4717"/>
      </w:tblGrid>
      <w:tr w:rsidR="000F4F5E" w:rsidRPr="00150767" w14:paraId="16D2D93D" w14:textId="77777777" w:rsidTr="00013EC6">
        <w:trPr>
          <w:trHeight w:val="544"/>
        </w:trPr>
        <w:tc>
          <w:tcPr>
            <w:tcW w:w="5000" w:type="pct"/>
            <w:gridSpan w:val="2"/>
            <w:vAlign w:val="center"/>
          </w:tcPr>
          <w:p w14:paraId="50C7AA08" w14:textId="77777777" w:rsidR="000F4F5E" w:rsidRPr="00150767" w:rsidRDefault="000F4F5E" w:rsidP="0051128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150767">
              <w:rPr>
                <w:b/>
                <w:bCs/>
                <w:sz w:val="22"/>
                <w:szCs w:val="22"/>
                <w:lang w:val="sr-Cyrl-CS"/>
              </w:rPr>
              <w:t xml:space="preserve">АЛДЕХИДИ И КЕТОНИ. </w:t>
            </w:r>
          </w:p>
        </w:tc>
      </w:tr>
      <w:tr w:rsidR="000F4F5E" w:rsidRPr="00150767" w14:paraId="22F959B8" w14:textId="77777777" w:rsidTr="00013EC6">
        <w:trPr>
          <w:trHeight w:val="41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31E4B4F4" w14:textId="77777777" w:rsidR="000F4F5E" w:rsidRPr="00150767" w:rsidRDefault="000F4F5E" w:rsidP="00425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>предавања 4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2DFECC88" w14:textId="77777777" w:rsidR="000F4F5E" w:rsidRPr="00150767" w:rsidRDefault="00CE0E8D" w:rsidP="005112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>
              <w:rPr>
                <w:sz w:val="22"/>
                <w:szCs w:val="22"/>
                <w:lang w:val="ru-RU"/>
              </w:rPr>
              <w:t>2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:rsidRPr="00511284" w14:paraId="7B477E1C" w14:textId="77777777" w:rsidTr="00013EC6"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52F3B94A" w14:textId="77777777" w:rsidR="000F4F5E" w:rsidRPr="00150767" w:rsidRDefault="007A1746" w:rsidP="00484DC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Алдехиди и кетони</w:t>
            </w:r>
          </w:p>
          <w:p w14:paraId="6B1836BA" w14:textId="77777777" w:rsidR="000F4F5E" w:rsidRPr="00150767" w:rsidRDefault="003946E4" w:rsidP="00484DC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еакције нуклеофилне адиције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1AF87E86" w14:textId="77777777" w:rsidR="000F4F5E" w:rsidRPr="00150767" w:rsidRDefault="000F4F5E" w:rsidP="00484DC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Доказивање алдехида и кетона</w:t>
            </w:r>
          </w:p>
          <w:p w14:paraId="4A1AA562" w14:textId="77777777" w:rsidR="000F4F5E" w:rsidRPr="00150767" w:rsidRDefault="000F4F5E" w:rsidP="003946E4">
            <w:pPr>
              <w:ind w:left="360"/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14:paraId="00BDEC64" w14:textId="77777777" w:rsidR="000F4F5E" w:rsidRDefault="000F4F5E" w:rsidP="00391961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14:paraId="11226151" w14:textId="77777777" w:rsidR="00C740F3" w:rsidRDefault="00C740F3" w:rsidP="00391961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14:paraId="6EFC219D" w14:textId="77777777" w:rsidR="00C740F3" w:rsidRDefault="00C740F3" w:rsidP="00391961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14:paraId="59A26A6C" w14:textId="77777777" w:rsidR="00C740F3" w:rsidRDefault="00C740F3" w:rsidP="00391961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p w14:paraId="46D9A67F" w14:textId="77777777" w:rsidR="00BA6895" w:rsidRDefault="00BA6895" w:rsidP="00BA6895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14:paraId="26D53A3E" w14:textId="77777777" w:rsidR="00BA6895" w:rsidRDefault="00BA6895" w:rsidP="00BA6895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14:paraId="5D2829C6" w14:textId="77777777" w:rsidR="00BA6895" w:rsidRDefault="00BA6895" w:rsidP="00BA6895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14:paraId="68D7752E" w14:textId="77777777" w:rsidR="00BA6895" w:rsidRDefault="00BA6895" w:rsidP="00BA6895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14:paraId="2CB76743" w14:textId="77777777" w:rsidR="00BA6895" w:rsidRDefault="00BA6895" w:rsidP="00BA6895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14:paraId="1301515B" w14:textId="77777777" w:rsidR="00BA6895" w:rsidRDefault="00BA6895" w:rsidP="00BA6895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14:paraId="349AC5A2" w14:textId="77777777" w:rsidR="00BA6895" w:rsidRDefault="00BA6895" w:rsidP="00BA6895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14:paraId="309CACD2" w14:textId="77777777" w:rsidR="00BA6895" w:rsidRDefault="00BA6895" w:rsidP="00BA6895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14:paraId="059ECD62" w14:textId="77777777" w:rsidR="00BA6895" w:rsidRPr="00C740F3" w:rsidRDefault="00BA6895" w:rsidP="00BA6895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  <w:r w:rsidRPr="00C740F3">
        <w:rPr>
          <w:b/>
          <w:bCs/>
          <w:sz w:val="28"/>
          <w:szCs w:val="28"/>
          <w:lang w:val="ru-RU"/>
        </w:rPr>
        <w:t xml:space="preserve">ДРУГИ МОДУЛ: </w:t>
      </w:r>
      <w:r>
        <w:rPr>
          <w:b/>
          <w:bCs/>
          <w:sz w:val="28"/>
          <w:szCs w:val="28"/>
          <w:lang w:val="sr-Cyrl-CS"/>
        </w:rPr>
        <w:t>КАРБОКСИЛНЕ КИСЕЛИНЕ И ФУНКЦИОНАЛНИ ДЕРИВАТИ КАРБОКСИЛНИХ КИСЕЛИНА.</w:t>
      </w:r>
      <w:r w:rsidR="00511571">
        <w:rPr>
          <w:b/>
          <w:bCs/>
          <w:sz w:val="28"/>
          <w:szCs w:val="28"/>
          <w:lang w:val="sr-Cyrl-CS"/>
        </w:rPr>
        <w:t xml:space="preserve"> </w:t>
      </w:r>
      <w:r>
        <w:rPr>
          <w:b/>
          <w:bCs/>
          <w:sz w:val="28"/>
          <w:szCs w:val="28"/>
          <w:lang w:val="sr-Cyrl-CS"/>
        </w:rPr>
        <w:t xml:space="preserve">РЕАКЦИЈЕ У КОЈИМА УЧЕСТВУЈУ КАРБАНЈОНИ. </w:t>
      </w:r>
      <w:r w:rsidRPr="00B15C5F">
        <w:rPr>
          <w:b/>
          <w:bCs/>
          <w:sz w:val="28"/>
          <w:szCs w:val="28"/>
          <w:lang w:val="sr-Cyrl-CS"/>
        </w:rPr>
        <w:t>АМИНИ И ФЕНОЛИ.</w:t>
      </w:r>
      <w:r w:rsidRPr="002966E9">
        <w:rPr>
          <w:b/>
          <w:bCs/>
          <w:sz w:val="28"/>
          <w:szCs w:val="28"/>
          <w:lang w:val="sr-Cyrl-CS"/>
        </w:rPr>
        <w:t xml:space="preserve"> </w:t>
      </w:r>
      <w:r w:rsidRPr="00B15C5F">
        <w:rPr>
          <w:b/>
          <w:bCs/>
          <w:sz w:val="28"/>
          <w:szCs w:val="28"/>
          <w:lang w:val="ru-RU"/>
        </w:rPr>
        <w:t>α</w:t>
      </w:r>
      <w:r w:rsidRPr="002966E9">
        <w:rPr>
          <w:b/>
          <w:bCs/>
          <w:sz w:val="28"/>
          <w:szCs w:val="28"/>
          <w:lang w:val="sr-Cyrl-CS"/>
        </w:rPr>
        <w:t>,</w:t>
      </w:r>
      <w:r w:rsidRPr="00B15C5F">
        <w:rPr>
          <w:b/>
          <w:bCs/>
          <w:sz w:val="28"/>
          <w:szCs w:val="28"/>
          <w:lang w:val="ru-RU"/>
        </w:rPr>
        <w:t>β</w:t>
      </w:r>
      <w:r w:rsidRPr="002966E9">
        <w:rPr>
          <w:b/>
          <w:bCs/>
          <w:sz w:val="28"/>
          <w:szCs w:val="28"/>
          <w:lang w:val="sr-Cyrl-CS"/>
        </w:rPr>
        <w:t>-НЕЗАСИЋЕНА КАРБОНИЛНА ЈЕДИЊЕЊА.</w:t>
      </w:r>
      <w:r w:rsidRPr="00B15C5F">
        <w:rPr>
          <w:b/>
          <w:bCs/>
          <w:sz w:val="28"/>
          <w:szCs w:val="28"/>
          <w:lang w:val="sr-Cyrl-CS"/>
        </w:rPr>
        <w:t xml:space="preserve"> ПОЛИЦИКЛИЧНА АРОМАТИЧНА ЈЕДИЊЕЊА. ХЕТЕРОЦИКЛИЧНА АРОМАТИЧНА ЈЕДИЊЕЊА. МАКРОМОЛЕКУЛИ. </w:t>
      </w:r>
      <w:r>
        <w:rPr>
          <w:b/>
          <w:bCs/>
          <w:sz w:val="28"/>
          <w:szCs w:val="28"/>
          <w:lang w:val="sr-Cyrl-CS"/>
        </w:rPr>
        <w:t>БИОМОЛЕКУЛИ</w:t>
      </w:r>
      <w:r>
        <w:rPr>
          <w:b/>
          <w:bCs/>
          <w:sz w:val="28"/>
          <w:szCs w:val="28"/>
        </w:rPr>
        <w:t>.</w:t>
      </w:r>
    </w:p>
    <w:p w14:paraId="3839DAF4" w14:textId="77777777" w:rsidR="00C740F3" w:rsidRPr="002966E9" w:rsidRDefault="00C740F3" w:rsidP="00391961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1E919EE1" w14:textId="77777777" w:rsidR="00C740F3" w:rsidRPr="002966E9" w:rsidRDefault="00C740F3" w:rsidP="00391961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5388E837" w14:textId="77777777" w:rsidR="000F4F5E" w:rsidRPr="002966E9" w:rsidRDefault="000F4F5E" w:rsidP="00391961">
      <w:pPr>
        <w:autoSpaceDE w:val="0"/>
        <w:autoSpaceDN w:val="0"/>
        <w:adjustRightInd w:val="0"/>
        <w:rPr>
          <w:bCs/>
          <w:sz w:val="22"/>
          <w:szCs w:val="22"/>
          <w:lang w:val="ru-RU"/>
        </w:rPr>
      </w:pPr>
      <w:r w:rsidRPr="00C740F3">
        <w:rPr>
          <w:bCs/>
          <w:sz w:val="22"/>
          <w:szCs w:val="22"/>
          <w:lang w:val="ru-RU"/>
        </w:rPr>
        <w:t>НАСТАВНА ЈЕДИНИЦА 9 (ДЕВЕТА НЕДЕЉА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05"/>
        <w:gridCol w:w="4717"/>
      </w:tblGrid>
      <w:tr w:rsidR="000F4F5E" w:rsidRPr="00150767" w14:paraId="5830687D" w14:textId="77777777" w:rsidTr="00013EC6">
        <w:trPr>
          <w:trHeight w:val="544"/>
        </w:trPr>
        <w:tc>
          <w:tcPr>
            <w:tcW w:w="5000" w:type="pct"/>
            <w:gridSpan w:val="2"/>
            <w:vAlign w:val="center"/>
          </w:tcPr>
          <w:p w14:paraId="464174F3" w14:textId="77777777" w:rsidR="000F4F5E" w:rsidRPr="00150767" w:rsidRDefault="003946E4" w:rsidP="0051128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КАРБОКСИЛНЕ КИСЕЛИНЕ</w:t>
            </w:r>
            <w:r w:rsidR="00577124">
              <w:rPr>
                <w:b/>
                <w:bCs/>
                <w:sz w:val="22"/>
                <w:szCs w:val="22"/>
                <w:lang w:val="sr-Cyrl-CS"/>
              </w:rPr>
              <w:t xml:space="preserve"> И </w:t>
            </w:r>
            <w:r w:rsidR="000F4F5E" w:rsidRPr="00150767">
              <w:rPr>
                <w:b/>
                <w:bCs/>
                <w:sz w:val="22"/>
                <w:szCs w:val="22"/>
                <w:lang w:val="sr-Cyrl-CS"/>
              </w:rPr>
              <w:t>ФУНКЦИОНАЛНИ ДЕРИВАТИ КАРБОКСИЛНИХ КИСЕЛИНА.</w:t>
            </w:r>
          </w:p>
        </w:tc>
      </w:tr>
      <w:tr w:rsidR="000F4F5E" w:rsidRPr="00150767" w14:paraId="29AE4534" w14:textId="77777777" w:rsidTr="00013EC6">
        <w:trPr>
          <w:trHeight w:val="41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542577EC" w14:textId="77777777" w:rsidR="000F4F5E" w:rsidRPr="00150767" w:rsidRDefault="000F4F5E" w:rsidP="00425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>предавања 4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3C7683E2" w14:textId="77777777" w:rsidR="000F4F5E" w:rsidRPr="00150767" w:rsidRDefault="00CE0E8D" w:rsidP="005112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>
              <w:rPr>
                <w:sz w:val="22"/>
                <w:szCs w:val="22"/>
                <w:lang w:val="ru-RU"/>
              </w:rPr>
              <w:t>2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:rsidRPr="00511284" w14:paraId="0323362D" w14:textId="77777777" w:rsidTr="00013EC6"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1DA1960A" w14:textId="77777777" w:rsidR="003946E4" w:rsidRDefault="003946E4" w:rsidP="00484DCC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арбоксилне киселине</w:t>
            </w:r>
          </w:p>
          <w:p w14:paraId="5B05AF4F" w14:textId="77777777" w:rsidR="000F4F5E" w:rsidRPr="00150767" w:rsidRDefault="000F4F5E" w:rsidP="00484DCC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 xml:space="preserve">Функционални </w:t>
            </w:r>
            <w:r w:rsidR="007A1746">
              <w:rPr>
                <w:sz w:val="22"/>
                <w:szCs w:val="22"/>
                <w:lang w:val="sr-Cyrl-CS"/>
              </w:rPr>
              <w:t>деривати карбоксилних киселина</w:t>
            </w:r>
          </w:p>
          <w:p w14:paraId="042353F4" w14:textId="77777777" w:rsidR="000F4F5E" w:rsidRPr="003946E4" w:rsidRDefault="003946E4" w:rsidP="003946E4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еакције нуклеофилне ацилне супституције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5A585A7B" w14:textId="77777777" w:rsidR="003946E4" w:rsidRDefault="003946E4" w:rsidP="00484DCC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бијање и доказивање киселости карбоксилних киселина</w:t>
            </w:r>
          </w:p>
          <w:p w14:paraId="0A940C49" w14:textId="77777777" w:rsidR="000F4F5E" w:rsidRPr="00150767" w:rsidRDefault="000F4F5E" w:rsidP="00484DCC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Синтеза естара компонената арома</w:t>
            </w:r>
          </w:p>
          <w:p w14:paraId="6CA7F9B3" w14:textId="77777777" w:rsidR="000F4F5E" w:rsidRPr="003946E4" w:rsidRDefault="000F4F5E" w:rsidP="003946E4">
            <w:pPr>
              <w:ind w:left="720"/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14:paraId="78E2106B" w14:textId="77777777" w:rsidR="000F4F5E" w:rsidRDefault="000F4F5E" w:rsidP="001B17F1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139CE24C" w14:textId="77777777" w:rsidR="000F4F5E" w:rsidRPr="00415695" w:rsidRDefault="000F4F5E" w:rsidP="0047482C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04A226C0" w14:textId="77777777" w:rsidR="00C740F3" w:rsidRPr="00C740F3" w:rsidRDefault="000F4F5E" w:rsidP="0047482C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40F3">
        <w:rPr>
          <w:bCs/>
          <w:sz w:val="22"/>
          <w:szCs w:val="22"/>
          <w:lang w:val="ru-RU"/>
        </w:rPr>
        <w:t>НАСТАВНА ЈЕДИНИЦА 10 (ДЕСЕТА  НЕДЕЉА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05"/>
        <w:gridCol w:w="4717"/>
      </w:tblGrid>
      <w:tr w:rsidR="000F4F5E" w:rsidRPr="00150767" w14:paraId="52DF403C" w14:textId="77777777" w:rsidTr="00013EC6">
        <w:trPr>
          <w:trHeight w:val="544"/>
        </w:trPr>
        <w:tc>
          <w:tcPr>
            <w:tcW w:w="5000" w:type="pct"/>
            <w:gridSpan w:val="2"/>
            <w:vAlign w:val="center"/>
          </w:tcPr>
          <w:p w14:paraId="5BB53C82" w14:textId="77777777" w:rsidR="000F4F5E" w:rsidRPr="00150767" w:rsidRDefault="003946E4" w:rsidP="005115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РЕАКЦИЈЕ У КОЈИМА УЧЕСТВУЈУ КАРБАНЈОНИ</w:t>
            </w:r>
            <w:r w:rsidR="00350959">
              <w:rPr>
                <w:b/>
                <w:bCs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0F4F5E" w:rsidRPr="00150767" w14:paraId="2F637D49" w14:textId="77777777" w:rsidTr="00013EC6">
        <w:trPr>
          <w:trHeight w:val="41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59B0250C" w14:textId="77777777" w:rsidR="000F4F5E" w:rsidRPr="00150767" w:rsidRDefault="000F4F5E" w:rsidP="00425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>предавања 4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558A22BD" w14:textId="77777777" w:rsidR="000F4F5E" w:rsidRPr="00150767" w:rsidRDefault="00CE0E8D" w:rsidP="005112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>
              <w:rPr>
                <w:sz w:val="22"/>
                <w:szCs w:val="22"/>
                <w:lang w:val="ru-RU"/>
              </w:rPr>
              <w:t>2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:rsidRPr="00511284" w14:paraId="3304967C" w14:textId="77777777" w:rsidTr="00013EC6"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16CA1E15" w14:textId="77777777" w:rsidR="000F4F5E" w:rsidRPr="003946E4" w:rsidRDefault="003946E4" w:rsidP="003946E4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 xml:space="preserve">Карбанјони </w:t>
            </w:r>
          </w:p>
          <w:p w14:paraId="62F0C6D2" w14:textId="77777777" w:rsidR="003946E4" w:rsidRPr="003946E4" w:rsidRDefault="003946E4" w:rsidP="003946E4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Алдолна кондензација</w:t>
            </w:r>
          </w:p>
          <w:p w14:paraId="4A085329" w14:textId="77777777" w:rsidR="003946E4" w:rsidRPr="003946E4" w:rsidRDefault="003946E4" w:rsidP="003946E4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Клаисенова кондензација</w:t>
            </w:r>
          </w:p>
          <w:p w14:paraId="3C6B22D0" w14:textId="77777777" w:rsidR="003946E4" w:rsidRPr="00350959" w:rsidRDefault="003946E4" w:rsidP="003946E4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Синтезе са малонским и ацетосирћетним естром</w:t>
            </w:r>
          </w:p>
          <w:p w14:paraId="75235402" w14:textId="77777777" w:rsidR="00350959" w:rsidRPr="003946E4" w:rsidRDefault="00350959" w:rsidP="00511571">
            <w:pPr>
              <w:ind w:left="72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675AD7BF" w14:textId="77777777" w:rsidR="003946E4" w:rsidRDefault="003946E4" w:rsidP="00484DCC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мена карбанјона у органским синтезама</w:t>
            </w:r>
          </w:p>
          <w:p w14:paraId="2313A084" w14:textId="77777777" w:rsidR="003946E4" w:rsidRDefault="003946E4" w:rsidP="00484DCC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еакције кондензације</w:t>
            </w:r>
          </w:p>
          <w:p w14:paraId="4301B188" w14:textId="77777777" w:rsidR="000F4F5E" w:rsidRPr="00150767" w:rsidRDefault="000F4F5E" w:rsidP="00511571">
            <w:pPr>
              <w:ind w:left="720"/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14:paraId="520DD1FC" w14:textId="77777777" w:rsidR="000F4F5E" w:rsidRDefault="000F4F5E" w:rsidP="0047482C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14:paraId="773DA090" w14:textId="77777777" w:rsidR="000F4F5E" w:rsidRPr="00B8663B" w:rsidRDefault="000F4F5E" w:rsidP="0047482C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14:paraId="1245A35C" w14:textId="77777777" w:rsidR="000F4F5E" w:rsidRPr="00B8663B" w:rsidRDefault="000F4F5E" w:rsidP="00BA4DAC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  <w:lang w:val="ru-RU"/>
        </w:rPr>
      </w:pPr>
    </w:p>
    <w:p w14:paraId="1498BB65" w14:textId="77777777" w:rsidR="00C740F3" w:rsidRPr="000119BA" w:rsidRDefault="000F4F5E" w:rsidP="0047482C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40F3">
        <w:rPr>
          <w:bCs/>
          <w:sz w:val="22"/>
          <w:szCs w:val="22"/>
          <w:lang w:val="ru-RU"/>
        </w:rPr>
        <w:t>НАСТАВНА ЈЕДИНИЦА 11 (ЈЕДАНАЕСТА НЕДЕЉА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05"/>
        <w:gridCol w:w="4717"/>
      </w:tblGrid>
      <w:tr w:rsidR="000F4F5E" w:rsidRPr="00150767" w14:paraId="08A5F788" w14:textId="77777777" w:rsidTr="00013EC6">
        <w:trPr>
          <w:trHeight w:val="544"/>
        </w:trPr>
        <w:tc>
          <w:tcPr>
            <w:tcW w:w="5000" w:type="pct"/>
            <w:gridSpan w:val="2"/>
            <w:vAlign w:val="center"/>
          </w:tcPr>
          <w:p w14:paraId="4259C34B" w14:textId="77777777" w:rsidR="000F4F5E" w:rsidRPr="000C416F" w:rsidRDefault="004D173A" w:rsidP="0051128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 xml:space="preserve">АМИНИ И </w:t>
            </w:r>
            <w:r w:rsidR="000F4F5E" w:rsidRPr="00150767">
              <w:rPr>
                <w:b/>
                <w:bCs/>
                <w:sz w:val="22"/>
                <w:szCs w:val="22"/>
                <w:lang w:val="sr-Cyrl-CS"/>
              </w:rPr>
              <w:t>ФЕНОЛИ</w:t>
            </w:r>
            <w:r w:rsidR="000C416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F4F5E" w:rsidRPr="00150767" w14:paraId="071D8B95" w14:textId="77777777" w:rsidTr="00013EC6">
        <w:trPr>
          <w:trHeight w:val="41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6215C35E" w14:textId="77777777" w:rsidR="000F4F5E" w:rsidRPr="00150767" w:rsidRDefault="000F4F5E" w:rsidP="00425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>предавања 4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77F4D85E" w14:textId="77777777" w:rsidR="000F4F5E" w:rsidRPr="00150767" w:rsidRDefault="00CE0E8D" w:rsidP="005112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>
              <w:rPr>
                <w:sz w:val="22"/>
                <w:szCs w:val="22"/>
                <w:lang w:val="ru-RU"/>
              </w:rPr>
              <w:t>2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:rsidRPr="00511284" w14:paraId="54EDCF22" w14:textId="77777777" w:rsidTr="00013EC6"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1380894E" w14:textId="77777777" w:rsidR="004D173A" w:rsidRDefault="004D173A" w:rsidP="00484DCC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мини (добијање, физичке особине и хемијско понашање амина)</w:t>
            </w:r>
          </w:p>
          <w:p w14:paraId="45203553" w14:textId="77777777" w:rsidR="000F4F5E" w:rsidRPr="00150767" w:rsidRDefault="007A1746" w:rsidP="00484DCC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Феноли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7FAA8FA2" w14:textId="77777777" w:rsidR="004D173A" w:rsidRPr="004D173A" w:rsidRDefault="004D173A" w:rsidP="004D173A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  <w:lang w:val="sr-Cyrl-CS"/>
              </w:rPr>
            </w:pPr>
            <w:r w:rsidRPr="004D173A">
              <w:rPr>
                <w:sz w:val="22"/>
                <w:szCs w:val="22"/>
                <w:lang w:val="sr-Cyrl-CS"/>
              </w:rPr>
              <w:t>Доказивање амф</w:t>
            </w:r>
            <w:r w:rsidR="007A1746">
              <w:rPr>
                <w:sz w:val="22"/>
                <w:szCs w:val="22"/>
                <w:lang w:val="sr-Cyrl-CS"/>
              </w:rPr>
              <w:t>етамина и других активних амина</w:t>
            </w:r>
          </w:p>
          <w:p w14:paraId="4D553BED" w14:textId="77777777" w:rsidR="004D173A" w:rsidRPr="004D173A" w:rsidRDefault="004D173A" w:rsidP="004D173A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  <w:lang w:val="sr-Cyrl-CS"/>
              </w:rPr>
            </w:pPr>
            <w:r w:rsidRPr="004D173A">
              <w:rPr>
                <w:sz w:val="22"/>
                <w:szCs w:val="22"/>
                <w:lang w:val="sr-Cyrl-CS"/>
              </w:rPr>
              <w:t>Разликовање алифатичних и ароматичних амина р</w:t>
            </w:r>
            <w:r w:rsidR="007A1746">
              <w:rPr>
                <w:sz w:val="22"/>
                <w:szCs w:val="22"/>
                <w:lang w:val="sr-Cyrl-CS"/>
              </w:rPr>
              <w:t>еакцијом са азотастом киселином</w:t>
            </w:r>
          </w:p>
          <w:p w14:paraId="59E8D986" w14:textId="77777777" w:rsidR="000F4F5E" w:rsidRPr="00150767" w:rsidRDefault="0007525D" w:rsidP="0007525D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Добијање а</w:t>
            </w:r>
            <w:r w:rsidR="000F4F5E" w:rsidRPr="00150767">
              <w:rPr>
                <w:sz w:val="22"/>
                <w:szCs w:val="22"/>
                <w:lang w:val="sr-Cyrl-CS"/>
              </w:rPr>
              <w:t>цетил-салицилн</w:t>
            </w:r>
            <w:r>
              <w:rPr>
                <w:sz w:val="22"/>
                <w:szCs w:val="22"/>
                <w:lang w:val="sr-Cyrl-CS"/>
              </w:rPr>
              <w:t>е</w:t>
            </w:r>
            <w:r w:rsidR="000F4F5E" w:rsidRPr="00150767">
              <w:rPr>
                <w:sz w:val="22"/>
                <w:szCs w:val="22"/>
                <w:lang w:val="sr-Cyrl-CS"/>
              </w:rPr>
              <w:t xml:space="preserve"> к</w:t>
            </w:r>
            <w:r w:rsidR="006815C7">
              <w:rPr>
                <w:sz w:val="22"/>
                <w:szCs w:val="22"/>
                <w:lang w:val="sr-Cyrl-CS"/>
              </w:rPr>
              <w:t>и</w:t>
            </w:r>
            <w:r w:rsidR="000F4F5E" w:rsidRPr="00150767">
              <w:rPr>
                <w:sz w:val="22"/>
                <w:szCs w:val="22"/>
                <w:lang w:val="sr-Cyrl-CS"/>
              </w:rPr>
              <w:t>селин</w:t>
            </w:r>
            <w:r>
              <w:rPr>
                <w:sz w:val="22"/>
                <w:szCs w:val="22"/>
                <w:lang w:val="sr-Cyrl-CS"/>
              </w:rPr>
              <w:t>е</w:t>
            </w:r>
            <w:r w:rsidR="000F4F5E" w:rsidRPr="00150767">
              <w:rPr>
                <w:sz w:val="22"/>
                <w:szCs w:val="22"/>
                <w:lang w:val="sr-Cyrl-CS"/>
              </w:rPr>
              <w:t xml:space="preserve"> (аспирин) или добијање бром-фенола</w:t>
            </w:r>
          </w:p>
        </w:tc>
      </w:tr>
    </w:tbl>
    <w:p w14:paraId="423022F1" w14:textId="77777777" w:rsidR="000F4F5E" w:rsidRDefault="000F4F5E" w:rsidP="00DE371B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4BB95E5A" w14:textId="77777777" w:rsidR="00C740F3" w:rsidRPr="00B61D07" w:rsidRDefault="00C740F3" w:rsidP="00DE371B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216584A1" w14:textId="77777777" w:rsidR="00F67B07" w:rsidRDefault="00F67B07" w:rsidP="00DE371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E9DD779" w14:textId="77777777" w:rsidR="00C740F3" w:rsidRPr="00C740F3" w:rsidRDefault="000F4F5E" w:rsidP="00DE371B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  <w:r w:rsidRPr="00E74876">
        <w:rPr>
          <w:b/>
          <w:bCs/>
          <w:sz w:val="22"/>
          <w:szCs w:val="22"/>
          <w:lang w:val="ru-RU"/>
        </w:rPr>
        <w:t>НАСТАВНА ЈЕДИНИЦА 12 (ДВАНАЕСТА НЕДЕЉА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05"/>
        <w:gridCol w:w="4717"/>
      </w:tblGrid>
      <w:tr w:rsidR="000F4F5E" w:rsidRPr="00150767" w14:paraId="3B90882D" w14:textId="77777777" w:rsidTr="00013EC6">
        <w:trPr>
          <w:trHeight w:val="544"/>
        </w:trPr>
        <w:tc>
          <w:tcPr>
            <w:tcW w:w="5000" w:type="pct"/>
            <w:gridSpan w:val="2"/>
            <w:vAlign w:val="center"/>
          </w:tcPr>
          <w:p w14:paraId="186025A2" w14:textId="77777777" w:rsidR="000F4F5E" w:rsidRPr="000C416F" w:rsidRDefault="004D173A" w:rsidP="0051128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α</w:t>
            </w:r>
            <w:r w:rsidRPr="00B61D07">
              <w:rPr>
                <w:b/>
                <w:bCs/>
                <w:sz w:val="22"/>
                <w:szCs w:val="22"/>
                <w:lang w:val="en-US"/>
              </w:rPr>
              <w:t>,</w:t>
            </w:r>
            <w:r>
              <w:rPr>
                <w:b/>
                <w:bCs/>
                <w:sz w:val="22"/>
                <w:szCs w:val="22"/>
                <w:lang w:val="ru-RU"/>
              </w:rPr>
              <w:t>β</w:t>
            </w:r>
            <w:r w:rsidRPr="00B61D07">
              <w:rPr>
                <w:b/>
                <w:bCs/>
                <w:sz w:val="22"/>
                <w:szCs w:val="22"/>
                <w:lang w:val="en-US"/>
              </w:rPr>
              <w:t>-</w:t>
            </w:r>
            <w:r>
              <w:rPr>
                <w:b/>
                <w:bCs/>
                <w:sz w:val="22"/>
                <w:szCs w:val="22"/>
                <w:lang w:val="ru-RU"/>
              </w:rPr>
              <w:t>НЕЗАСИЋЕНА</w:t>
            </w:r>
            <w:r w:rsidRPr="00B61D0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>КАРБОНИЛНА</w:t>
            </w:r>
            <w:r w:rsidRPr="00B61D0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>ЈЕДИЊЕЊА</w:t>
            </w:r>
            <w:r w:rsidR="000C416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F4F5E" w:rsidRPr="00150767" w14:paraId="2FD9924F" w14:textId="77777777" w:rsidTr="00013EC6">
        <w:trPr>
          <w:trHeight w:val="41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32C4F566" w14:textId="77777777" w:rsidR="000F4F5E" w:rsidRPr="00150767" w:rsidRDefault="000F4F5E" w:rsidP="00425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>предавања 4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490715BB" w14:textId="77777777" w:rsidR="000F4F5E" w:rsidRPr="00150767" w:rsidRDefault="00CE0E8D" w:rsidP="005112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>
              <w:rPr>
                <w:sz w:val="22"/>
                <w:szCs w:val="22"/>
                <w:lang w:val="ru-RU"/>
              </w:rPr>
              <w:t>2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:rsidRPr="00511284" w14:paraId="4E7AF6B1" w14:textId="77777777" w:rsidTr="00013EC6"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48CE9F57" w14:textId="77777777" w:rsidR="000F4F5E" w:rsidRPr="004D173A" w:rsidRDefault="0007525D" w:rsidP="004D173A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Адиција на конј</w:t>
            </w:r>
            <w:r w:rsidR="004D173A">
              <w:rPr>
                <w:sz w:val="22"/>
                <w:szCs w:val="22"/>
                <w:lang w:val="sr-Cyrl-CS"/>
              </w:rPr>
              <w:t>уговане двоструке везе</w:t>
            </w:r>
          </w:p>
          <w:p w14:paraId="39C3A0C0" w14:textId="77777777" w:rsidR="004D173A" w:rsidRPr="004D173A" w:rsidRDefault="004D173A" w:rsidP="004D173A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α,β-незасићена карбонилна једињењ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20FABEEB" w14:textId="77777777" w:rsidR="000F4F5E" w:rsidRPr="00150767" w:rsidRDefault="009936CC" w:rsidP="004D173A">
            <w:pPr>
              <w:ind w:left="720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α,β-незасићена карбонилна једињења</w:t>
            </w:r>
            <w:r w:rsidRPr="00150767" w:rsidDel="009936CC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</w:tbl>
    <w:p w14:paraId="5E56BC6A" w14:textId="77777777" w:rsidR="000F4F5E" w:rsidRPr="00415695" w:rsidRDefault="000F4F5E" w:rsidP="00EB2032">
      <w:pPr>
        <w:jc w:val="both"/>
        <w:rPr>
          <w:b/>
          <w:bCs/>
          <w:sz w:val="22"/>
          <w:szCs w:val="22"/>
          <w:lang w:val="ru-RU"/>
        </w:rPr>
      </w:pPr>
    </w:p>
    <w:p w14:paraId="40871FBA" w14:textId="77777777" w:rsidR="000F4F5E" w:rsidRPr="00E74876" w:rsidRDefault="000F4F5E" w:rsidP="00B02922">
      <w:pPr>
        <w:autoSpaceDE w:val="0"/>
        <w:autoSpaceDN w:val="0"/>
        <w:adjustRightInd w:val="0"/>
        <w:ind w:left="720"/>
        <w:rPr>
          <w:sz w:val="22"/>
          <w:szCs w:val="22"/>
          <w:lang w:val="ru-RU"/>
        </w:rPr>
      </w:pPr>
    </w:p>
    <w:p w14:paraId="1AD8E7A8" w14:textId="77777777" w:rsidR="00B74388" w:rsidRDefault="00B74388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0E3BDDA5" w14:textId="77777777" w:rsidR="009501F4" w:rsidRDefault="009501F4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29B2AC9A" w14:textId="77777777" w:rsidR="009501F4" w:rsidRDefault="009501F4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4694697C" w14:textId="77777777" w:rsidR="000F4F5E" w:rsidRPr="00E74876" w:rsidRDefault="000F4F5E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  <w:r w:rsidRPr="00E74876">
        <w:rPr>
          <w:b/>
          <w:bCs/>
          <w:sz w:val="22"/>
          <w:szCs w:val="22"/>
          <w:lang w:val="ru-RU"/>
        </w:rPr>
        <w:t>НАСТАВНА ЈЕДИНИЦА 13 (ТРИНАЕСТА  НЕДЕЉА):</w:t>
      </w:r>
    </w:p>
    <w:p w14:paraId="469F9635" w14:textId="77777777" w:rsidR="000F4F5E" w:rsidRPr="00E74876" w:rsidRDefault="000F4F5E" w:rsidP="00B15C5F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05"/>
        <w:gridCol w:w="4717"/>
      </w:tblGrid>
      <w:tr w:rsidR="000F4F5E" w:rsidRPr="00150767" w14:paraId="393213B7" w14:textId="77777777" w:rsidTr="00013EC6">
        <w:trPr>
          <w:trHeight w:val="544"/>
        </w:trPr>
        <w:tc>
          <w:tcPr>
            <w:tcW w:w="5000" w:type="pct"/>
            <w:gridSpan w:val="2"/>
            <w:vAlign w:val="center"/>
          </w:tcPr>
          <w:p w14:paraId="73525920" w14:textId="77777777" w:rsidR="000F4F5E" w:rsidRPr="000C416F" w:rsidRDefault="004D173A" w:rsidP="004D17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ПОЛИЦИКЛИЧНА АРОМАТИЧНА ЈЕДИЊЕЊА. ХЕТЕРОЦИКЛИЧНА АРОМАТИЧНА ЈЕДИЊЕЊА. МАКРОМОЛЕКУЛИ</w:t>
            </w:r>
            <w:r w:rsidR="000C416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F4F5E" w:rsidRPr="00150767" w14:paraId="5B5EAC41" w14:textId="77777777" w:rsidTr="00013EC6">
        <w:trPr>
          <w:trHeight w:val="41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512B2D52" w14:textId="77777777" w:rsidR="000F4F5E" w:rsidRPr="00150767" w:rsidRDefault="000F4F5E" w:rsidP="00425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>предавања 4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00767477" w14:textId="77777777" w:rsidR="000F4F5E" w:rsidRPr="00150767" w:rsidRDefault="00CE0E8D" w:rsidP="005112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>
              <w:rPr>
                <w:sz w:val="22"/>
                <w:szCs w:val="22"/>
                <w:lang w:val="ru-RU"/>
              </w:rPr>
              <w:t>2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:rsidRPr="00511284" w14:paraId="6A430245" w14:textId="77777777" w:rsidTr="00013EC6"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5A032E34" w14:textId="77777777" w:rsidR="000F4F5E" w:rsidRDefault="004D173A" w:rsidP="004D173A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лициклична ароматична једињења</w:t>
            </w:r>
          </w:p>
          <w:p w14:paraId="4710581B" w14:textId="77777777" w:rsidR="004D173A" w:rsidRDefault="004D173A" w:rsidP="004D173A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Хетероциклична ароматична једињења</w:t>
            </w:r>
          </w:p>
          <w:p w14:paraId="5910EE21" w14:textId="77777777" w:rsidR="004D173A" w:rsidRPr="004D173A" w:rsidRDefault="004D173A" w:rsidP="004D173A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кромолекули. Полимери и полимеризациј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798C5E86" w14:textId="77777777" w:rsidR="00B15C5F" w:rsidRDefault="00B15C5F" w:rsidP="00B15C5F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лициклична ароматична једињења</w:t>
            </w:r>
          </w:p>
          <w:p w14:paraId="19132229" w14:textId="77777777" w:rsidR="00B15C5F" w:rsidRDefault="00B15C5F" w:rsidP="00B15C5F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Хетероциклична ароматична једињења</w:t>
            </w:r>
          </w:p>
          <w:p w14:paraId="0E122C87" w14:textId="77777777" w:rsidR="000F4F5E" w:rsidRPr="00B15C5F" w:rsidRDefault="00B15C5F" w:rsidP="00B15C5F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кромолекули. Полимери и полимеризација</w:t>
            </w:r>
          </w:p>
        </w:tc>
      </w:tr>
    </w:tbl>
    <w:p w14:paraId="27BAF8FE" w14:textId="77777777" w:rsidR="000F4F5E" w:rsidRPr="00E74876" w:rsidRDefault="000F4F5E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4AEEFFA4" w14:textId="77777777" w:rsidR="000F4F5E" w:rsidRPr="00E74876" w:rsidRDefault="000F4F5E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4DD20879" w14:textId="77777777" w:rsidR="000F4F5E" w:rsidRPr="00E74876" w:rsidRDefault="000F4F5E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  <w:r w:rsidRPr="00E74876">
        <w:rPr>
          <w:b/>
          <w:bCs/>
          <w:sz w:val="22"/>
          <w:szCs w:val="22"/>
          <w:lang w:val="ru-RU"/>
        </w:rPr>
        <w:t>НАСТАВНА ЈЕДИНИЦА 14 (ЧЕТРНАЕСТА НЕДЕЉА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05"/>
        <w:gridCol w:w="4717"/>
      </w:tblGrid>
      <w:tr w:rsidR="00B74388" w:rsidRPr="00150767" w14:paraId="338F977A" w14:textId="77777777" w:rsidTr="00C86967">
        <w:trPr>
          <w:trHeight w:val="544"/>
        </w:trPr>
        <w:tc>
          <w:tcPr>
            <w:tcW w:w="5000" w:type="pct"/>
            <w:gridSpan w:val="2"/>
            <w:vAlign w:val="center"/>
          </w:tcPr>
          <w:p w14:paraId="0D9BF841" w14:textId="77777777" w:rsidR="00B74388" w:rsidRPr="000C416F" w:rsidRDefault="00B74388" w:rsidP="00C869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АМИНОКИСЕЛИНЕ, ПРОТЕИНИ, МАСТИ И УЉА</w:t>
            </w:r>
            <w:r w:rsidR="000C416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B74388" w:rsidRPr="00150767" w14:paraId="064607FC" w14:textId="77777777" w:rsidTr="00C86967">
        <w:trPr>
          <w:trHeight w:val="41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26B2F033" w14:textId="77777777" w:rsidR="00B74388" w:rsidRPr="00150767" w:rsidRDefault="00B74388" w:rsidP="00C869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>предавања 4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39B595F1" w14:textId="77777777" w:rsidR="00B74388" w:rsidRPr="00150767" w:rsidRDefault="00B74388" w:rsidP="00C869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>
              <w:rPr>
                <w:sz w:val="22"/>
                <w:szCs w:val="22"/>
                <w:lang w:val="ru-RU"/>
              </w:rPr>
              <w:t>2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B74388" w:rsidRPr="00511284" w14:paraId="2EA6BD13" w14:textId="77777777" w:rsidTr="00C86967"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47AD0252" w14:textId="77777777" w:rsidR="00B74388" w:rsidRDefault="00B74388" w:rsidP="00C86967">
            <w:pPr>
              <w:numPr>
                <w:ilvl w:val="0"/>
                <w:numId w:val="38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CS"/>
              </w:rPr>
              <w:t>минокиселине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  <w:lang w:val="sr-Cyrl-CS"/>
              </w:rPr>
              <w:t>протеини</w:t>
            </w:r>
          </w:p>
          <w:p w14:paraId="533EF155" w14:textId="77777777" w:rsidR="00B74388" w:rsidRPr="00B15C5F" w:rsidRDefault="00B74388" w:rsidP="00C86967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сти и уљ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30BD3926" w14:textId="77777777" w:rsidR="00B74388" w:rsidRPr="00847956" w:rsidRDefault="00B74388" w:rsidP="00C86967">
            <w:pPr>
              <w:numPr>
                <w:ilvl w:val="0"/>
                <w:numId w:val="37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CS"/>
              </w:rPr>
              <w:t>минокиселине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  <w:lang w:val="sr-Cyrl-CS"/>
              </w:rPr>
              <w:t>протеини</w:t>
            </w:r>
          </w:p>
          <w:p w14:paraId="66463687" w14:textId="77777777" w:rsidR="00B74388" w:rsidRPr="00B15C5F" w:rsidRDefault="00B74388" w:rsidP="00C86967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асти и уља</w:t>
            </w:r>
          </w:p>
        </w:tc>
      </w:tr>
    </w:tbl>
    <w:p w14:paraId="4DB0482F" w14:textId="77777777" w:rsidR="00B74388" w:rsidRDefault="00B74388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7ECE1B72" w14:textId="77777777" w:rsidR="00B74388" w:rsidRDefault="00B74388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43FFE597" w14:textId="77777777" w:rsidR="00B74388" w:rsidRPr="00E74876" w:rsidRDefault="00B74388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4B17B164" w14:textId="77777777" w:rsidR="000F4F5E" w:rsidRPr="00E74876" w:rsidRDefault="000F4F5E" w:rsidP="0013441F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НАСТАВНА ЈЕДИНИЦА 15</w:t>
      </w:r>
      <w:r w:rsidRPr="00E74876">
        <w:rPr>
          <w:b/>
          <w:bCs/>
          <w:sz w:val="22"/>
          <w:szCs w:val="22"/>
          <w:lang w:val="ru-RU"/>
        </w:rPr>
        <w:t xml:space="preserve"> (</w:t>
      </w:r>
      <w:r>
        <w:rPr>
          <w:b/>
          <w:bCs/>
          <w:sz w:val="22"/>
          <w:szCs w:val="22"/>
          <w:lang w:val="ru-RU"/>
        </w:rPr>
        <w:t>ПЕТНАЕСТА</w:t>
      </w:r>
      <w:r w:rsidRPr="00E74876">
        <w:rPr>
          <w:b/>
          <w:bCs/>
          <w:sz w:val="22"/>
          <w:szCs w:val="22"/>
          <w:lang w:val="ru-RU"/>
        </w:rPr>
        <w:t xml:space="preserve"> НЕДЕЉА):</w:t>
      </w:r>
    </w:p>
    <w:p w14:paraId="66FD1381" w14:textId="77777777" w:rsidR="000F4F5E" w:rsidRPr="00E74876" w:rsidRDefault="000F4F5E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05"/>
        <w:gridCol w:w="4717"/>
      </w:tblGrid>
      <w:tr w:rsidR="000F4F5E" w:rsidRPr="00150767" w14:paraId="2224757D" w14:textId="77777777" w:rsidTr="00013EC6">
        <w:trPr>
          <w:trHeight w:val="544"/>
        </w:trPr>
        <w:tc>
          <w:tcPr>
            <w:tcW w:w="5000" w:type="pct"/>
            <w:gridSpan w:val="2"/>
            <w:vAlign w:val="center"/>
          </w:tcPr>
          <w:p w14:paraId="15E23553" w14:textId="77777777" w:rsidR="000F4F5E" w:rsidRPr="000C416F" w:rsidRDefault="00847956" w:rsidP="00FA31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УГЉЕНИ ХИДРАТИ И НУКЛЕИНСКЕ КИСЕЛИНЕ</w:t>
            </w:r>
            <w:r w:rsidR="000C416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F4F5E" w:rsidRPr="00150767" w14:paraId="52467884" w14:textId="77777777" w:rsidTr="00013EC6">
        <w:trPr>
          <w:trHeight w:val="410"/>
        </w:trPr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6BBC090F" w14:textId="77777777" w:rsidR="000F4F5E" w:rsidRPr="00150767" w:rsidRDefault="000F4F5E" w:rsidP="00425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>предавања 4 часа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27B47DAF" w14:textId="77777777" w:rsidR="000F4F5E" w:rsidRPr="00150767" w:rsidRDefault="00CE0E8D" w:rsidP="00FA31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50767">
              <w:rPr>
                <w:sz w:val="22"/>
                <w:szCs w:val="22"/>
                <w:lang w:val="ru-RU"/>
              </w:rPr>
              <w:t xml:space="preserve">вежбе </w:t>
            </w:r>
            <w:r>
              <w:rPr>
                <w:sz w:val="22"/>
                <w:szCs w:val="22"/>
                <w:lang w:val="ru-RU"/>
              </w:rPr>
              <w:t>2</w:t>
            </w:r>
            <w:r w:rsidRPr="00150767">
              <w:rPr>
                <w:sz w:val="22"/>
                <w:szCs w:val="22"/>
                <w:lang w:val="ru-RU"/>
              </w:rPr>
              <w:t xml:space="preserve"> час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</w:tr>
      <w:tr w:rsidR="000F4F5E" w:rsidRPr="00B8663B" w14:paraId="7F8AADC3" w14:textId="77777777" w:rsidTr="00013EC6">
        <w:tc>
          <w:tcPr>
            <w:tcW w:w="2623" w:type="pct"/>
            <w:tcBorders>
              <w:right w:val="single" w:sz="4" w:space="0" w:color="auto"/>
            </w:tcBorders>
            <w:vAlign w:val="center"/>
          </w:tcPr>
          <w:p w14:paraId="748A46E7" w14:textId="77777777" w:rsidR="000F4F5E" w:rsidRDefault="00847956" w:rsidP="00D357CA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гљени хидрати</w:t>
            </w:r>
          </w:p>
          <w:p w14:paraId="77CEFBC8" w14:textId="77777777" w:rsidR="00847956" w:rsidRPr="00150767" w:rsidRDefault="00847956" w:rsidP="00D357CA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уклеинске киселине</w:t>
            </w:r>
          </w:p>
        </w:tc>
        <w:tc>
          <w:tcPr>
            <w:tcW w:w="2377" w:type="pct"/>
            <w:tcBorders>
              <w:left w:val="single" w:sz="4" w:space="0" w:color="auto"/>
            </w:tcBorders>
            <w:vAlign w:val="center"/>
          </w:tcPr>
          <w:p w14:paraId="5A9E2F33" w14:textId="77777777" w:rsidR="00847956" w:rsidRDefault="00847956" w:rsidP="00847956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гљени хидрати</w:t>
            </w:r>
          </w:p>
          <w:p w14:paraId="0185A800" w14:textId="77777777" w:rsidR="000F4F5E" w:rsidRPr="00150767" w:rsidRDefault="00847956" w:rsidP="00D357CA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уклеинске киселине</w:t>
            </w:r>
          </w:p>
        </w:tc>
      </w:tr>
    </w:tbl>
    <w:p w14:paraId="063900AA" w14:textId="77777777" w:rsidR="000F4F5E" w:rsidRPr="00B8663B" w:rsidRDefault="000F4F5E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53DB2B49" w14:textId="77777777" w:rsidR="000F4F5E" w:rsidRPr="00E74876" w:rsidRDefault="000F4F5E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1A186BD5" w14:textId="77777777" w:rsidR="000F4F5E" w:rsidRPr="00E74876" w:rsidRDefault="000F4F5E" w:rsidP="00B02922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p w14:paraId="35ED9BD4" w14:textId="77777777" w:rsidR="000F4F5E" w:rsidRDefault="000F4F5E" w:rsidP="00B02922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14:paraId="777FD87F" w14:textId="77777777" w:rsidR="000F4F5E" w:rsidRDefault="000F4F5E" w:rsidP="00B02922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14:paraId="7EA18116" w14:textId="77777777" w:rsidR="000F4F5E" w:rsidRPr="00B02922" w:rsidRDefault="000F4F5E" w:rsidP="00B02922">
      <w:pPr>
        <w:jc w:val="both"/>
        <w:rPr>
          <w:b/>
          <w:bCs/>
          <w:lang w:val="ru-RU"/>
        </w:rPr>
      </w:pPr>
    </w:p>
    <w:p w14:paraId="14E21A10" w14:textId="77777777" w:rsidR="000F4F5E" w:rsidRPr="00B02922" w:rsidRDefault="000F4F5E" w:rsidP="00B02922">
      <w:pPr>
        <w:jc w:val="both"/>
        <w:rPr>
          <w:b/>
          <w:bCs/>
          <w:lang w:val="ru-RU"/>
        </w:rPr>
      </w:pPr>
    </w:p>
    <w:p w14:paraId="410E8F09" w14:textId="77777777" w:rsidR="000F4F5E" w:rsidRDefault="000F4F5E" w:rsidP="00B02922">
      <w:pPr>
        <w:jc w:val="both"/>
        <w:rPr>
          <w:b/>
          <w:bCs/>
          <w:lang w:val="ru-RU"/>
        </w:rPr>
      </w:pPr>
    </w:p>
    <w:p w14:paraId="66922116" w14:textId="77777777" w:rsidR="000F4F5E" w:rsidRDefault="000F4F5E" w:rsidP="00B02922">
      <w:pPr>
        <w:jc w:val="both"/>
        <w:rPr>
          <w:b/>
          <w:bCs/>
          <w:lang w:val="ru-RU"/>
        </w:rPr>
      </w:pPr>
    </w:p>
    <w:p w14:paraId="0F0C3A83" w14:textId="77777777" w:rsidR="000F4F5E" w:rsidRDefault="000F4F5E" w:rsidP="00B02922">
      <w:pPr>
        <w:jc w:val="both"/>
        <w:rPr>
          <w:b/>
          <w:bCs/>
          <w:lang w:val="en-US"/>
        </w:rPr>
      </w:pPr>
    </w:p>
    <w:p w14:paraId="632D6E2F" w14:textId="77777777" w:rsidR="00C740F3" w:rsidRDefault="00C740F3" w:rsidP="00B02922">
      <w:pPr>
        <w:jc w:val="both"/>
        <w:rPr>
          <w:b/>
          <w:bCs/>
          <w:lang w:val="en-US"/>
        </w:rPr>
      </w:pPr>
    </w:p>
    <w:p w14:paraId="60E8DC8F" w14:textId="77777777" w:rsidR="00C740F3" w:rsidRDefault="00C740F3" w:rsidP="00B02922">
      <w:pPr>
        <w:jc w:val="both"/>
        <w:rPr>
          <w:b/>
          <w:bCs/>
          <w:lang w:val="en-US"/>
        </w:rPr>
      </w:pPr>
    </w:p>
    <w:p w14:paraId="606251D5" w14:textId="77777777" w:rsidR="00C740F3" w:rsidRDefault="00C740F3" w:rsidP="00B02922">
      <w:pPr>
        <w:jc w:val="both"/>
        <w:rPr>
          <w:b/>
          <w:bCs/>
          <w:lang w:val="en-US"/>
        </w:rPr>
      </w:pPr>
    </w:p>
    <w:p w14:paraId="36EA4A32" w14:textId="77777777" w:rsidR="00C740F3" w:rsidRDefault="00C740F3" w:rsidP="00B02922">
      <w:pPr>
        <w:jc w:val="both"/>
        <w:rPr>
          <w:b/>
          <w:bCs/>
          <w:lang w:val="en-US"/>
        </w:rPr>
      </w:pPr>
    </w:p>
    <w:p w14:paraId="552D36A1" w14:textId="77777777" w:rsidR="00C740F3" w:rsidRDefault="00C740F3" w:rsidP="00B02922">
      <w:pPr>
        <w:jc w:val="both"/>
        <w:rPr>
          <w:b/>
          <w:bCs/>
        </w:rPr>
      </w:pPr>
    </w:p>
    <w:p w14:paraId="4295AFDB" w14:textId="77777777" w:rsidR="00847956" w:rsidRDefault="00847956" w:rsidP="00B02922">
      <w:pPr>
        <w:jc w:val="both"/>
        <w:rPr>
          <w:b/>
          <w:bCs/>
        </w:rPr>
      </w:pPr>
    </w:p>
    <w:p w14:paraId="03883795" w14:textId="77777777" w:rsidR="00847956" w:rsidRPr="00847956" w:rsidRDefault="00847956" w:rsidP="00B02922">
      <w:pPr>
        <w:jc w:val="both"/>
        <w:rPr>
          <w:b/>
          <w:bCs/>
        </w:rPr>
      </w:pPr>
    </w:p>
    <w:p w14:paraId="1BC90C7F" w14:textId="77777777" w:rsidR="00C740F3" w:rsidRDefault="00C740F3" w:rsidP="00B02922">
      <w:pPr>
        <w:jc w:val="both"/>
        <w:rPr>
          <w:b/>
          <w:bCs/>
          <w:lang w:val="en-US"/>
        </w:rPr>
      </w:pPr>
    </w:p>
    <w:p w14:paraId="0AF134EA" w14:textId="77777777" w:rsidR="00C740F3" w:rsidRDefault="00C740F3" w:rsidP="00B02922">
      <w:pPr>
        <w:jc w:val="both"/>
        <w:rPr>
          <w:b/>
          <w:bCs/>
          <w:lang w:val="en-US"/>
        </w:rPr>
      </w:pPr>
    </w:p>
    <w:p w14:paraId="6287A124" w14:textId="77777777" w:rsidR="00C740F3" w:rsidRDefault="00C740F3" w:rsidP="00B02922">
      <w:pPr>
        <w:jc w:val="both"/>
        <w:rPr>
          <w:b/>
          <w:bCs/>
          <w:lang w:val="en-US"/>
        </w:rPr>
      </w:pPr>
    </w:p>
    <w:p w14:paraId="083DBB65" w14:textId="77777777" w:rsidR="00722783" w:rsidRDefault="00722783" w:rsidP="00722783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434AD8F3" w14:textId="77777777" w:rsidR="00B74388" w:rsidRDefault="00B74388" w:rsidP="00722783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2971B227" w14:textId="77777777" w:rsidR="00B74388" w:rsidRDefault="00B74388" w:rsidP="00722783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09CC4DC6" w14:textId="77777777" w:rsidR="00B74388" w:rsidRDefault="00B74388" w:rsidP="00722783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7DD062F8" w14:textId="77777777" w:rsidR="00B74388" w:rsidRDefault="00B74388" w:rsidP="00722783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3E71AD38" w14:textId="77777777" w:rsidR="00B74388" w:rsidRDefault="00B74388" w:rsidP="00722783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3B9D0745" w14:textId="77777777" w:rsidR="000F4F5E" w:rsidRPr="00984AC3" w:rsidRDefault="000F4F5E" w:rsidP="00505520">
      <w:pPr>
        <w:rPr>
          <w:b/>
          <w:bCs/>
          <w:sz w:val="32"/>
          <w:szCs w:val="32"/>
        </w:rPr>
        <w:sectPr w:rsidR="000F4F5E" w:rsidRPr="00984AC3" w:rsidSect="007D112D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"/>
        <w:gridCol w:w="976"/>
        <w:gridCol w:w="824"/>
        <w:gridCol w:w="10170"/>
        <w:gridCol w:w="2843"/>
        <w:gridCol w:w="59"/>
      </w:tblGrid>
      <w:tr w:rsidR="00B74388" w:rsidRPr="006B47F0" w14:paraId="55EA2AB7" w14:textId="77777777" w:rsidTr="000119BA">
        <w:trPr>
          <w:gridAfter w:val="1"/>
          <w:wAfter w:w="19" w:type="pct"/>
          <w:cantSplit/>
          <w:trHeight w:val="567"/>
          <w:tblHeader/>
          <w:jc w:val="center"/>
        </w:trPr>
        <w:tc>
          <w:tcPr>
            <w:tcW w:w="4981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22CA608" w14:textId="77777777" w:rsidR="00B74388" w:rsidRPr="00C94B12" w:rsidRDefault="00B74388" w:rsidP="00C86967">
            <w:pPr>
              <w:jc w:val="center"/>
              <w:rPr>
                <w:sz w:val="32"/>
                <w:szCs w:val="32"/>
                <w:lang w:val="sr-Cyrl-CS"/>
              </w:rPr>
            </w:pPr>
            <w:r w:rsidRPr="006B47F0">
              <w:rPr>
                <w:b/>
                <w:bCs/>
                <w:sz w:val="32"/>
                <w:szCs w:val="32"/>
                <w:lang w:val="sr-Cyrl-CS"/>
              </w:rPr>
              <w:lastRenderedPageBreak/>
              <w:t xml:space="preserve">РАСПОРЕД НАСТАВЕ ЗА ПРЕДМЕТ </w:t>
            </w:r>
            <w:r>
              <w:rPr>
                <w:b/>
                <w:bCs/>
                <w:sz w:val="32"/>
                <w:szCs w:val="32"/>
                <w:lang w:val="sr-Cyrl-CS"/>
              </w:rPr>
              <w:t>ОРГАНСКА ХЕМИЈА 1</w:t>
            </w:r>
          </w:p>
        </w:tc>
      </w:tr>
      <w:tr w:rsidR="000119BA" w:rsidRPr="006B47F0" w14:paraId="23B6F1E5" w14:textId="77777777" w:rsidTr="000119BA">
        <w:trPr>
          <w:cantSplit/>
          <w:trHeight w:val="454"/>
          <w:tblHeader/>
          <w:jc w:val="center"/>
        </w:trPr>
        <w:tc>
          <w:tcPr>
            <w:tcW w:w="284" w:type="pct"/>
            <w:shd w:val="clear" w:color="auto" w:fill="D9D9D9"/>
            <w:vAlign w:val="center"/>
          </w:tcPr>
          <w:p w14:paraId="137595F6" w14:textId="77777777" w:rsidR="000119BA" w:rsidRPr="003911BF" w:rsidRDefault="000119BA" w:rsidP="00C86967">
            <w:pPr>
              <w:jc w:val="center"/>
              <w:rPr>
                <w:sz w:val="22"/>
                <w:lang w:val="sr-Cyrl-CS"/>
              </w:rPr>
            </w:pPr>
            <w:r w:rsidRPr="003911BF">
              <w:rPr>
                <w:b/>
                <w:bCs/>
                <w:color w:val="000000"/>
                <w:sz w:val="22"/>
                <w:lang w:val="sr-Cyrl-CS"/>
              </w:rPr>
              <w:t>модул</w:t>
            </w:r>
          </w:p>
        </w:tc>
        <w:tc>
          <w:tcPr>
            <w:tcW w:w="307" w:type="pct"/>
            <w:shd w:val="clear" w:color="auto" w:fill="D9D9D9"/>
            <w:vAlign w:val="center"/>
          </w:tcPr>
          <w:p w14:paraId="2106ABED" w14:textId="77777777" w:rsidR="000119BA" w:rsidRPr="003911BF" w:rsidRDefault="000119BA" w:rsidP="00C86967">
            <w:pPr>
              <w:jc w:val="center"/>
              <w:rPr>
                <w:sz w:val="22"/>
                <w:lang w:val="sr-Cyrl-CS"/>
              </w:rPr>
            </w:pPr>
            <w:r w:rsidRPr="003911BF">
              <w:rPr>
                <w:b/>
                <w:bCs/>
                <w:color w:val="000000"/>
                <w:sz w:val="22"/>
                <w:lang w:val="sr-Cyrl-CS"/>
              </w:rPr>
              <w:t>Недеља</w:t>
            </w:r>
          </w:p>
        </w:tc>
        <w:tc>
          <w:tcPr>
            <w:tcW w:w="262" w:type="pct"/>
            <w:shd w:val="clear" w:color="auto" w:fill="D9D9D9"/>
            <w:vAlign w:val="center"/>
          </w:tcPr>
          <w:p w14:paraId="17FE675C" w14:textId="77777777" w:rsidR="000119BA" w:rsidRPr="003911BF" w:rsidRDefault="000119BA" w:rsidP="00340045">
            <w:pPr>
              <w:jc w:val="center"/>
              <w:rPr>
                <w:b/>
                <w:bCs/>
                <w:color w:val="000000"/>
                <w:sz w:val="22"/>
                <w:lang w:val="sr-Cyrl-CS"/>
              </w:rPr>
            </w:pPr>
            <w:r w:rsidRPr="003911BF">
              <w:rPr>
                <w:b/>
                <w:bCs/>
                <w:color w:val="000000"/>
                <w:sz w:val="22"/>
                <w:lang w:val="sr-Cyrl-CS"/>
              </w:rPr>
              <w:t xml:space="preserve">тип </w:t>
            </w:r>
          </w:p>
        </w:tc>
        <w:tc>
          <w:tcPr>
            <w:tcW w:w="3226" w:type="pct"/>
            <w:shd w:val="clear" w:color="auto" w:fill="D9D9D9"/>
            <w:vAlign w:val="center"/>
          </w:tcPr>
          <w:p w14:paraId="15CFFA1C" w14:textId="77777777" w:rsidR="000119BA" w:rsidRPr="003911BF" w:rsidRDefault="000119BA" w:rsidP="00C86967">
            <w:pPr>
              <w:jc w:val="center"/>
              <w:rPr>
                <w:sz w:val="22"/>
                <w:lang w:val="sr-Cyrl-CS"/>
              </w:rPr>
            </w:pPr>
            <w:r w:rsidRPr="003911BF">
              <w:rPr>
                <w:b/>
                <w:bCs/>
                <w:color w:val="000000"/>
                <w:sz w:val="22"/>
                <w:lang w:val="sr-Cyrl-CS"/>
              </w:rPr>
              <w:t>назив методске јединице</w:t>
            </w:r>
          </w:p>
        </w:tc>
        <w:tc>
          <w:tcPr>
            <w:tcW w:w="921" w:type="pct"/>
            <w:gridSpan w:val="2"/>
            <w:shd w:val="clear" w:color="auto" w:fill="D9D9D9"/>
            <w:vAlign w:val="center"/>
          </w:tcPr>
          <w:p w14:paraId="66BAB4CC" w14:textId="77777777" w:rsidR="000119BA" w:rsidRPr="003911BF" w:rsidRDefault="000119BA" w:rsidP="00C86967">
            <w:pPr>
              <w:jc w:val="center"/>
              <w:rPr>
                <w:sz w:val="22"/>
                <w:lang w:val="sr-Cyrl-CS"/>
              </w:rPr>
            </w:pPr>
            <w:r w:rsidRPr="003911BF">
              <w:rPr>
                <w:b/>
                <w:bCs/>
                <w:color w:val="000000"/>
                <w:sz w:val="22"/>
                <w:lang w:val="sr-Cyrl-CS"/>
              </w:rPr>
              <w:t>Наставник</w:t>
            </w:r>
          </w:p>
        </w:tc>
      </w:tr>
      <w:tr w:rsidR="000119BA" w:rsidRPr="00262D14" w14:paraId="785636A9" w14:textId="77777777" w:rsidTr="000119BA">
        <w:trPr>
          <w:cantSplit/>
          <w:trHeight w:val="567"/>
          <w:jc w:val="center"/>
        </w:trPr>
        <w:tc>
          <w:tcPr>
            <w:tcW w:w="284" w:type="pct"/>
            <w:vMerge w:val="restart"/>
            <w:vAlign w:val="center"/>
          </w:tcPr>
          <w:p w14:paraId="3C6A945D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07" w:type="pct"/>
            <w:vMerge w:val="restart"/>
            <w:vAlign w:val="center"/>
          </w:tcPr>
          <w:p w14:paraId="5FCA9A23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262" w:type="pct"/>
            <w:vAlign w:val="center"/>
          </w:tcPr>
          <w:p w14:paraId="7A880F32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14:paraId="50BBF33D" w14:textId="77777777" w:rsidR="000119BA" w:rsidRPr="007A1746" w:rsidRDefault="000119BA" w:rsidP="00C86967">
            <w:pPr>
              <w:autoSpaceDE w:val="0"/>
              <w:autoSpaceDN w:val="0"/>
              <w:adjustRightInd w:val="0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Основи органске хемије и њен значај у фармацеутској хемији. Структура атома и хемијске везе</w:t>
            </w:r>
          </w:p>
        </w:tc>
        <w:tc>
          <w:tcPr>
            <w:tcW w:w="921" w:type="pct"/>
            <w:gridSpan w:val="2"/>
            <w:vAlign w:val="center"/>
          </w:tcPr>
          <w:p w14:paraId="556F5196" w14:textId="77777777" w:rsidR="00A343C9" w:rsidRPr="00262D14" w:rsidRDefault="00A343C9" w:rsidP="00A343C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2A99CCF2" w14:textId="77777777" w:rsidR="00A343C9" w:rsidRPr="00262D14" w:rsidRDefault="00A343C9" w:rsidP="00A343C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69583781" w14:textId="77777777" w:rsidR="000119BA" w:rsidRPr="00262D14" w:rsidRDefault="00A343C9" w:rsidP="00C86967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</w:tc>
      </w:tr>
      <w:tr w:rsidR="000119BA" w:rsidRPr="00262D14" w14:paraId="7171609E" w14:textId="77777777" w:rsidTr="00CA7187">
        <w:trPr>
          <w:cantSplit/>
          <w:trHeight w:val="322"/>
          <w:jc w:val="center"/>
        </w:trPr>
        <w:tc>
          <w:tcPr>
            <w:tcW w:w="284" w:type="pct"/>
            <w:vMerge/>
            <w:vAlign w:val="center"/>
          </w:tcPr>
          <w:p w14:paraId="1E7BF9B1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1526BE5D" w14:textId="77777777" w:rsidR="000119BA" w:rsidRPr="003E20F8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0A61BF12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14:paraId="62EBBB60" w14:textId="77777777" w:rsidR="000119BA" w:rsidRPr="00D357CA" w:rsidRDefault="000119BA" w:rsidP="00671BF0">
            <w:pPr>
              <w:shd w:val="clear" w:color="auto" w:fill="FFFFFF"/>
              <w:rPr>
                <w:sz w:val="22"/>
                <w:szCs w:val="22"/>
                <w:lang w:val="sr-Cyrl-CS"/>
              </w:rPr>
            </w:pPr>
            <w:r w:rsidRPr="00D357CA">
              <w:rPr>
                <w:sz w:val="22"/>
                <w:szCs w:val="22"/>
                <w:lang w:val="sr-Cyrl-CS"/>
              </w:rPr>
              <w:t>Лабораторијско посуђе и опрема (стандар</w:t>
            </w:r>
            <w:r>
              <w:rPr>
                <w:sz w:val="22"/>
                <w:szCs w:val="22"/>
                <w:lang w:val="sr-Cyrl-CS"/>
              </w:rPr>
              <w:t>д</w:t>
            </w:r>
            <w:r w:rsidRPr="00D357CA">
              <w:rPr>
                <w:sz w:val="22"/>
                <w:szCs w:val="22"/>
                <w:lang w:val="sr-Cyrl-CS"/>
              </w:rPr>
              <w:t xml:space="preserve">на лабораторијска опрема, помоћни делови </w:t>
            </w:r>
            <w:r>
              <w:rPr>
                <w:sz w:val="22"/>
                <w:szCs w:val="22"/>
                <w:lang w:val="sr-Cyrl-CS"/>
              </w:rPr>
              <w:t>за конструкцију апаратура, уређа</w:t>
            </w:r>
            <w:r w:rsidRPr="00D357CA">
              <w:rPr>
                <w:sz w:val="22"/>
                <w:szCs w:val="22"/>
                <w:lang w:val="sr-Cyrl-CS"/>
              </w:rPr>
              <w:t>ји за загревање и врсте купатила, средства за хлађење, вакуум пумпе рад под сниженим притиском)</w:t>
            </w:r>
            <w:r>
              <w:rPr>
                <w:sz w:val="22"/>
                <w:szCs w:val="22"/>
                <w:lang w:val="sr-Cyrl-CS"/>
              </w:rPr>
              <w:t xml:space="preserve">. </w:t>
            </w:r>
            <w:r w:rsidRPr="00D357CA">
              <w:rPr>
                <w:sz w:val="22"/>
                <w:szCs w:val="22"/>
                <w:lang w:val="sr-Cyrl-CS"/>
              </w:rPr>
              <w:t>Методе пречишћавања и изоловања органских супстанци (дестилације: обична и фракциона дестилација; азеотропне смеше; дестилација воденом паром)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088047AA" w14:textId="77777777" w:rsidR="000119BA" w:rsidRPr="00262D14" w:rsidRDefault="000119BA" w:rsidP="00C86967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3C4A0CEA" w14:textId="77777777" w:rsidR="000119BA" w:rsidRPr="00262D14" w:rsidRDefault="000119BA" w:rsidP="00C86967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7FDE43C5" w14:textId="77777777" w:rsidR="000119BA" w:rsidRPr="00262D14" w:rsidRDefault="000119BA" w:rsidP="002F01B4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14:paraId="0CDAE9CF" w14:textId="27FCE843" w:rsidR="000119BA" w:rsidRPr="005946F9" w:rsidRDefault="00025247" w:rsidP="00C86967">
            <w:pPr>
              <w:rPr>
                <w:noProof/>
                <w:sz w:val="20"/>
                <w:szCs w:val="22"/>
              </w:rPr>
            </w:pPr>
            <w:r w:rsidRPr="00025247">
              <w:rPr>
                <w:noProof/>
                <w:sz w:val="20"/>
                <w:szCs w:val="22"/>
              </w:rPr>
              <w:t xml:space="preserve">доц. др </w:t>
            </w:r>
            <w:r w:rsidR="000119BA" w:rsidRPr="00262D14">
              <w:rPr>
                <w:noProof/>
                <w:sz w:val="20"/>
                <w:szCs w:val="22"/>
              </w:rPr>
              <w:t xml:space="preserve">Ана С. </w:t>
            </w:r>
            <w:r w:rsidR="005946F9">
              <w:rPr>
                <w:noProof/>
                <w:sz w:val="20"/>
                <w:szCs w:val="22"/>
              </w:rPr>
              <w:t>Живановић</w:t>
            </w:r>
          </w:p>
          <w:p w14:paraId="45486CCF" w14:textId="676AB05E" w:rsidR="000119BA" w:rsidRDefault="00025247" w:rsidP="00C86967">
            <w:pPr>
              <w:rPr>
                <w:noProof/>
                <w:sz w:val="20"/>
                <w:szCs w:val="22"/>
              </w:rPr>
            </w:pPr>
            <w:r w:rsidRPr="00025247">
              <w:rPr>
                <w:noProof/>
                <w:sz w:val="20"/>
                <w:szCs w:val="22"/>
              </w:rPr>
              <w:t xml:space="preserve">доц. др </w:t>
            </w:r>
            <w:r w:rsidR="000119BA" w:rsidRPr="00262D14">
              <w:rPr>
                <w:noProof/>
                <w:sz w:val="20"/>
                <w:szCs w:val="22"/>
              </w:rPr>
              <w:t>Никола В. Недељковић</w:t>
            </w:r>
          </w:p>
          <w:p w14:paraId="06832D66" w14:textId="77777777" w:rsidR="0005457B" w:rsidRPr="0005457B" w:rsidRDefault="0005457B" w:rsidP="00C86967">
            <w:pPr>
              <w:rPr>
                <w:color w:val="000000"/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t>Мирјана Јаковљевић</w:t>
            </w:r>
          </w:p>
        </w:tc>
      </w:tr>
      <w:tr w:rsidR="000119BA" w:rsidRPr="00262D14" w14:paraId="5A4BA820" w14:textId="77777777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14:paraId="259480F1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4D23549F" w14:textId="77777777" w:rsidR="000119BA" w:rsidRPr="003E20F8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5F724501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3DCE311F" w14:textId="77777777" w:rsidR="000119BA" w:rsidRPr="007A1746" w:rsidRDefault="000119BA" w:rsidP="00671BF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2A3F5279" w14:textId="77777777" w:rsidR="000119BA" w:rsidRPr="00262D14" w:rsidRDefault="000119BA" w:rsidP="00C86967">
            <w:pPr>
              <w:rPr>
                <w:color w:val="000000"/>
                <w:sz w:val="20"/>
              </w:rPr>
            </w:pPr>
          </w:p>
        </w:tc>
      </w:tr>
      <w:tr w:rsidR="000119BA" w:rsidRPr="00262D14" w14:paraId="7CD1DC00" w14:textId="77777777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14:paraId="237DA7FF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26A2A958" w14:textId="77777777" w:rsidR="000119BA" w:rsidRPr="003E20F8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4947684A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5378B81F" w14:textId="77777777" w:rsidR="000119BA" w:rsidRPr="00D357CA" w:rsidRDefault="000119BA" w:rsidP="00C86967">
            <w:pPr>
              <w:shd w:val="clear" w:color="auto" w:fill="FFFFFF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593C63EA" w14:textId="77777777" w:rsidR="000119BA" w:rsidRPr="00262D14" w:rsidRDefault="000119BA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0119BA" w:rsidRPr="00262D14" w14:paraId="4D8A6430" w14:textId="77777777" w:rsidTr="000119BA">
        <w:trPr>
          <w:cantSplit/>
          <w:trHeight w:val="567"/>
          <w:jc w:val="center"/>
        </w:trPr>
        <w:tc>
          <w:tcPr>
            <w:tcW w:w="284" w:type="pct"/>
            <w:vMerge/>
            <w:vAlign w:val="center"/>
          </w:tcPr>
          <w:p w14:paraId="19F1DD98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 w:val="restart"/>
            <w:vAlign w:val="center"/>
          </w:tcPr>
          <w:p w14:paraId="6ECED1C7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262" w:type="pct"/>
            <w:vAlign w:val="center"/>
          </w:tcPr>
          <w:p w14:paraId="0F52BD07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14:paraId="742A6139" w14:textId="77777777" w:rsidR="000119BA" w:rsidRPr="0040386A" w:rsidRDefault="000119BA" w:rsidP="00C86967">
            <w:pPr>
              <w:rPr>
                <w:color w:val="000000"/>
                <w:sz w:val="20"/>
                <w:szCs w:val="20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Угљоводоници. Алкани и циклоалкани</w:t>
            </w:r>
          </w:p>
        </w:tc>
        <w:tc>
          <w:tcPr>
            <w:tcW w:w="921" w:type="pct"/>
            <w:gridSpan w:val="2"/>
            <w:vAlign w:val="center"/>
          </w:tcPr>
          <w:p w14:paraId="18E0C3F1" w14:textId="77777777" w:rsidR="00A343C9" w:rsidRPr="00262D14" w:rsidRDefault="00A343C9" w:rsidP="00A343C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01C9AE53" w14:textId="77777777" w:rsidR="00A343C9" w:rsidRPr="00262D14" w:rsidRDefault="00A343C9" w:rsidP="00A343C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31315B5A" w14:textId="77777777" w:rsidR="000119BA" w:rsidRPr="00262D14" w:rsidRDefault="00A343C9" w:rsidP="00C86967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</w:tc>
      </w:tr>
      <w:tr w:rsidR="000119BA" w:rsidRPr="00262D14" w14:paraId="67BC22D8" w14:textId="77777777" w:rsidTr="000119BA">
        <w:trPr>
          <w:cantSplit/>
          <w:trHeight w:val="322"/>
          <w:jc w:val="center"/>
        </w:trPr>
        <w:tc>
          <w:tcPr>
            <w:tcW w:w="284" w:type="pct"/>
            <w:vMerge/>
            <w:vAlign w:val="center"/>
          </w:tcPr>
          <w:p w14:paraId="513263C6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152A70B5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18329810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14:paraId="68005C27" w14:textId="77777777" w:rsidR="000119BA" w:rsidRPr="00150767" w:rsidRDefault="000119BA" w:rsidP="00C86967">
            <w:pPr>
              <w:shd w:val="clear" w:color="auto" w:fill="FFFFFF"/>
              <w:rPr>
                <w:sz w:val="22"/>
                <w:szCs w:val="22"/>
                <w:lang w:val="sr-Cyrl-CS"/>
              </w:rPr>
            </w:pPr>
            <w:r w:rsidRPr="00150767">
              <w:rPr>
                <w:sz w:val="22"/>
                <w:szCs w:val="22"/>
                <w:lang w:val="sr-Cyrl-CS"/>
              </w:rPr>
              <w:t>Слободно-радикалско халогеновање (добијање метана и испитивање особина)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70DC22CD" w14:textId="77777777" w:rsidR="005946F9" w:rsidRPr="00262D14" w:rsidRDefault="005946F9" w:rsidP="005946F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482FFC1F" w14:textId="77777777" w:rsidR="005946F9" w:rsidRPr="00262D14" w:rsidRDefault="005946F9" w:rsidP="005946F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73E80F98" w14:textId="77777777" w:rsidR="005946F9" w:rsidRPr="00262D14" w:rsidRDefault="005946F9" w:rsidP="005946F9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14:paraId="28AB2E5C" w14:textId="1EAAD320" w:rsidR="005946F9" w:rsidRPr="005946F9" w:rsidRDefault="00025247" w:rsidP="005946F9">
            <w:pPr>
              <w:rPr>
                <w:noProof/>
                <w:sz w:val="20"/>
                <w:szCs w:val="22"/>
              </w:rPr>
            </w:pPr>
            <w:r w:rsidRPr="00025247">
              <w:rPr>
                <w:noProof/>
                <w:sz w:val="20"/>
                <w:szCs w:val="22"/>
              </w:rPr>
              <w:t xml:space="preserve">доц. др </w:t>
            </w:r>
            <w:r w:rsidR="005946F9" w:rsidRPr="00262D14">
              <w:rPr>
                <w:noProof/>
                <w:sz w:val="20"/>
                <w:szCs w:val="22"/>
              </w:rPr>
              <w:t xml:space="preserve">Ана С. </w:t>
            </w:r>
            <w:r w:rsidR="005946F9">
              <w:rPr>
                <w:noProof/>
                <w:sz w:val="20"/>
                <w:szCs w:val="22"/>
              </w:rPr>
              <w:t>Живановић</w:t>
            </w:r>
          </w:p>
          <w:p w14:paraId="4A1E47E1" w14:textId="5FDB674F" w:rsidR="000119BA" w:rsidRDefault="00025247" w:rsidP="005946F9">
            <w:pPr>
              <w:rPr>
                <w:noProof/>
                <w:sz w:val="20"/>
                <w:szCs w:val="22"/>
              </w:rPr>
            </w:pPr>
            <w:r w:rsidRPr="00025247">
              <w:rPr>
                <w:noProof/>
                <w:sz w:val="20"/>
                <w:szCs w:val="22"/>
              </w:rPr>
              <w:t xml:space="preserve">доц. др </w:t>
            </w:r>
            <w:r w:rsidR="005946F9" w:rsidRPr="00262D14">
              <w:rPr>
                <w:noProof/>
                <w:sz w:val="20"/>
                <w:szCs w:val="22"/>
              </w:rPr>
              <w:t>Никола В. Недељковић</w:t>
            </w:r>
          </w:p>
          <w:p w14:paraId="06B84F05" w14:textId="77777777" w:rsidR="0005457B" w:rsidRPr="0005457B" w:rsidRDefault="0005457B" w:rsidP="005946F9">
            <w:pPr>
              <w:rPr>
                <w:color w:val="000000"/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t>Мирјана Јаковљевић</w:t>
            </w:r>
          </w:p>
        </w:tc>
      </w:tr>
      <w:tr w:rsidR="000119BA" w:rsidRPr="00262D14" w14:paraId="378C2E77" w14:textId="77777777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14:paraId="3791A2DE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6921F5CA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56DF29BD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4A510BF4" w14:textId="77777777" w:rsidR="000119BA" w:rsidRPr="007A1746" w:rsidRDefault="000119BA" w:rsidP="00C8696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224476BE" w14:textId="77777777" w:rsidR="000119BA" w:rsidRPr="00262D14" w:rsidRDefault="000119BA" w:rsidP="005E721C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14:paraId="1C7058E3" w14:textId="77777777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14:paraId="17DF6419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700FD6E4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2AB3D16E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4F763251" w14:textId="77777777" w:rsidR="000119BA" w:rsidRPr="00150767" w:rsidRDefault="000119BA" w:rsidP="00C86967">
            <w:pPr>
              <w:shd w:val="clear" w:color="auto" w:fill="FFFFFF"/>
              <w:rPr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0475209A" w14:textId="77777777" w:rsidR="000119BA" w:rsidRPr="00262D14" w:rsidRDefault="000119BA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0119BA" w:rsidRPr="00262D14" w14:paraId="3A24CA91" w14:textId="77777777" w:rsidTr="000119BA">
        <w:trPr>
          <w:cantSplit/>
          <w:trHeight w:val="567"/>
          <w:jc w:val="center"/>
        </w:trPr>
        <w:tc>
          <w:tcPr>
            <w:tcW w:w="284" w:type="pct"/>
            <w:vMerge/>
            <w:vAlign w:val="center"/>
          </w:tcPr>
          <w:p w14:paraId="1D0EC4FF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 w:val="restart"/>
            <w:vAlign w:val="center"/>
          </w:tcPr>
          <w:p w14:paraId="5AA83DE1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262" w:type="pct"/>
            <w:vAlign w:val="center"/>
          </w:tcPr>
          <w:p w14:paraId="035AD960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14:paraId="4F51FC49" w14:textId="77777777" w:rsidR="000119BA" w:rsidRPr="007A1746" w:rsidRDefault="000119BA" w:rsidP="00C869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Алкени</w:t>
            </w:r>
          </w:p>
        </w:tc>
        <w:tc>
          <w:tcPr>
            <w:tcW w:w="921" w:type="pct"/>
            <w:gridSpan w:val="2"/>
            <w:vAlign w:val="center"/>
          </w:tcPr>
          <w:p w14:paraId="17485024" w14:textId="77777777" w:rsidR="00A343C9" w:rsidRPr="00262D14" w:rsidRDefault="00A343C9" w:rsidP="00A343C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4C3743D4" w14:textId="77777777" w:rsidR="00A343C9" w:rsidRPr="00262D14" w:rsidRDefault="00A343C9" w:rsidP="00A343C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7F31F22E" w14:textId="77777777" w:rsidR="000119BA" w:rsidRPr="00262D14" w:rsidRDefault="00A343C9" w:rsidP="00C86967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</w:tc>
      </w:tr>
      <w:tr w:rsidR="000119BA" w:rsidRPr="00262D14" w14:paraId="03176617" w14:textId="77777777" w:rsidTr="000119BA">
        <w:trPr>
          <w:cantSplit/>
          <w:trHeight w:val="322"/>
          <w:jc w:val="center"/>
        </w:trPr>
        <w:tc>
          <w:tcPr>
            <w:tcW w:w="284" w:type="pct"/>
            <w:vMerge/>
            <w:vAlign w:val="center"/>
          </w:tcPr>
          <w:p w14:paraId="307C0042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2022A6D1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6C66544C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14:paraId="2CBCE68A" w14:textId="77777777" w:rsidR="000119BA" w:rsidRPr="00D357CA" w:rsidRDefault="000119BA" w:rsidP="00C86967">
            <w:pPr>
              <w:jc w:val="both"/>
              <w:rPr>
                <w:sz w:val="22"/>
                <w:szCs w:val="22"/>
                <w:lang w:val="sr-Cyrl-CS"/>
              </w:rPr>
            </w:pPr>
            <w:r w:rsidRPr="00D357CA">
              <w:rPr>
                <w:sz w:val="22"/>
                <w:szCs w:val="22"/>
                <w:lang w:val="sr-Cyrl-CS"/>
              </w:rPr>
              <w:t>Адиционе реакције на алкене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65E50A95" w14:textId="77777777" w:rsidR="005946F9" w:rsidRPr="00262D14" w:rsidRDefault="005946F9" w:rsidP="005946F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1ED3D6CA" w14:textId="77777777" w:rsidR="005946F9" w:rsidRPr="00262D14" w:rsidRDefault="005946F9" w:rsidP="005946F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3FE3C2FF" w14:textId="77777777" w:rsidR="005946F9" w:rsidRPr="00262D14" w:rsidRDefault="005946F9" w:rsidP="005946F9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14:paraId="1FBC92A5" w14:textId="5574C480" w:rsidR="005946F9" w:rsidRPr="005946F9" w:rsidRDefault="00025247" w:rsidP="005946F9">
            <w:pPr>
              <w:rPr>
                <w:noProof/>
                <w:sz w:val="20"/>
                <w:szCs w:val="22"/>
              </w:rPr>
            </w:pPr>
            <w:r w:rsidRPr="00025247">
              <w:rPr>
                <w:noProof/>
                <w:sz w:val="20"/>
                <w:szCs w:val="22"/>
              </w:rPr>
              <w:t xml:space="preserve">доц. др </w:t>
            </w:r>
            <w:r w:rsidR="005946F9" w:rsidRPr="00262D14">
              <w:rPr>
                <w:noProof/>
                <w:sz w:val="20"/>
                <w:szCs w:val="22"/>
              </w:rPr>
              <w:t xml:space="preserve">Ана С. </w:t>
            </w:r>
            <w:r w:rsidR="005946F9">
              <w:rPr>
                <w:noProof/>
                <w:sz w:val="20"/>
                <w:szCs w:val="22"/>
              </w:rPr>
              <w:t>Живановић</w:t>
            </w:r>
          </w:p>
          <w:p w14:paraId="20528DE6" w14:textId="5739A98B" w:rsidR="000119BA" w:rsidRDefault="00025247" w:rsidP="005946F9">
            <w:pPr>
              <w:rPr>
                <w:noProof/>
                <w:sz w:val="20"/>
                <w:szCs w:val="22"/>
              </w:rPr>
            </w:pPr>
            <w:r w:rsidRPr="00025247">
              <w:rPr>
                <w:noProof/>
                <w:sz w:val="20"/>
                <w:szCs w:val="22"/>
              </w:rPr>
              <w:t xml:space="preserve">доц. др </w:t>
            </w:r>
            <w:r w:rsidR="005946F9" w:rsidRPr="00262D14">
              <w:rPr>
                <w:noProof/>
                <w:sz w:val="20"/>
                <w:szCs w:val="22"/>
              </w:rPr>
              <w:t>Никола В. Недељковић</w:t>
            </w:r>
          </w:p>
          <w:p w14:paraId="1A1A6EBF" w14:textId="77777777" w:rsidR="0005457B" w:rsidRPr="0005457B" w:rsidRDefault="0005457B" w:rsidP="005946F9">
            <w:pPr>
              <w:rPr>
                <w:color w:val="000000"/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t>Мирјана Јаковљевић</w:t>
            </w:r>
          </w:p>
        </w:tc>
      </w:tr>
      <w:tr w:rsidR="000119BA" w:rsidRPr="00262D14" w14:paraId="513EA050" w14:textId="77777777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14:paraId="33B42585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21103CC2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06F79601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63424854" w14:textId="77777777" w:rsidR="000119BA" w:rsidRPr="007A1746" w:rsidRDefault="000119BA" w:rsidP="00C86967">
            <w:pPr>
              <w:jc w:val="both"/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00DD9F8D" w14:textId="77777777" w:rsidR="000119BA" w:rsidRPr="00262D14" w:rsidRDefault="000119BA" w:rsidP="005E721C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14:paraId="2AA351F2" w14:textId="77777777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14:paraId="6A9910D3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0D276C4F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3C72DDA1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1DAD358B" w14:textId="77777777" w:rsidR="000119BA" w:rsidRPr="00D357CA" w:rsidRDefault="000119BA" w:rsidP="00C86967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18EBD6FC" w14:textId="77777777" w:rsidR="000119BA" w:rsidRPr="00262D14" w:rsidRDefault="000119BA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0119BA" w:rsidRPr="00262D14" w14:paraId="58978B07" w14:textId="77777777" w:rsidTr="000119BA">
        <w:trPr>
          <w:cantSplit/>
          <w:trHeight w:val="624"/>
          <w:jc w:val="center"/>
        </w:trPr>
        <w:tc>
          <w:tcPr>
            <w:tcW w:w="284" w:type="pct"/>
            <w:vMerge/>
            <w:vAlign w:val="center"/>
          </w:tcPr>
          <w:p w14:paraId="568B86EE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 w:val="restart"/>
            <w:vAlign w:val="center"/>
          </w:tcPr>
          <w:p w14:paraId="41C44662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262" w:type="pct"/>
            <w:vAlign w:val="center"/>
          </w:tcPr>
          <w:p w14:paraId="21CCE2FD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14:paraId="4C2CBF07" w14:textId="77777777" w:rsidR="000119BA" w:rsidRPr="007A1746" w:rsidRDefault="000119BA" w:rsidP="00C86967">
            <w:pPr>
              <w:rPr>
                <w:color w:val="000000"/>
                <w:sz w:val="20"/>
                <w:szCs w:val="20"/>
              </w:rPr>
            </w:pPr>
            <w:r w:rsidRPr="00E251CD">
              <w:rPr>
                <w:sz w:val="22"/>
                <w:szCs w:val="22"/>
                <w:lang w:val="ru-RU"/>
              </w:rPr>
              <w:t>Алкини. Диени</w:t>
            </w:r>
          </w:p>
        </w:tc>
        <w:tc>
          <w:tcPr>
            <w:tcW w:w="921" w:type="pct"/>
            <w:gridSpan w:val="2"/>
            <w:vAlign w:val="center"/>
          </w:tcPr>
          <w:p w14:paraId="6BA95571" w14:textId="77777777" w:rsidR="00A343C9" w:rsidRPr="00262D14" w:rsidRDefault="00A343C9" w:rsidP="00A343C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5A3FD173" w14:textId="77777777" w:rsidR="00A343C9" w:rsidRPr="00262D14" w:rsidRDefault="00A343C9" w:rsidP="00A343C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5D531D4A" w14:textId="77777777" w:rsidR="000119BA" w:rsidRPr="00262D14" w:rsidRDefault="00A343C9" w:rsidP="00C86967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</w:tc>
      </w:tr>
      <w:tr w:rsidR="000119BA" w:rsidRPr="00262D14" w14:paraId="385CB661" w14:textId="77777777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14:paraId="48BD8201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293140DF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6192830D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14:paraId="4CBA73F8" w14:textId="77777777" w:rsidR="000119BA" w:rsidRPr="00D357CA" w:rsidRDefault="000119BA" w:rsidP="00340045">
            <w:pPr>
              <w:jc w:val="both"/>
              <w:rPr>
                <w:sz w:val="22"/>
                <w:szCs w:val="22"/>
                <w:lang w:val="sr-Cyrl-CS"/>
              </w:rPr>
            </w:pPr>
            <w:r w:rsidRPr="00D357CA">
              <w:rPr>
                <w:sz w:val="22"/>
                <w:szCs w:val="22"/>
                <w:lang w:val="sr-Cyrl-CS"/>
              </w:rPr>
              <w:t>Добијање ацетилена и испитивање особина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168A049F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47E00940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78CFC3A6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14:paraId="5591AA9E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14:paraId="504B5E37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  <w:p w14:paraId="5F7C2322" w14:textId="766A569E" w:rsidR="0005457B" w:rsidRPr="0005457B" w:rsidRDefault="00025247" w:rsidP="00025247">
            <w:pPr>
              <w:rPr>
                <w:color w:val="000000"/>
                <w:sz w:val="20"/>
                <w:szCs w:val="22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Мирјана Јаковљевић</w:t>
            </w:r>
          </w:p>
        </w:tc>
      </w:tr>
      <w:tr w:rsidR="000119BA" w:rsidRPr="00262D14" w14:paraId="08C8456F" w14:textId="77777777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14:paraId="57CD77B6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00765E1B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5804F53E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514137A5" w14:textId="77777777" w:rsidR="000119BA" w:rsidRPr="007A1746" w:rsidRDefault="000119BA" w:rsidP="00340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4E009E5D" w14:textId="77777777" w:rsidR="000119BA" w:rsidRPr="00262D14" w:rsidRDefault="000119BA" w:rsidP="005E721C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14:paraId="54C81BD1" w14:textId="77777777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14:paraId="061C592B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08956FAF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67EA54BA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23C160B4" w14:textId="77777777" w:rsidR="000119BA" w:rsidRPr="00D357CA" w:rsidRDefault="000119BA" w:rsidP="00C86967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4CA799E7" w14:textId="77777777" w:rsidR="000119BA" w:rsidRPr="00262D14" w:rsidRDefault="000119BA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0119BA" w:rsidRPr="00262D14" w14:paraId="22EE0F5F" w14:textId="77777777" w:rsidTr="000119BA">
        <w:trPr>
          <w:cantSplit/>
          <w:trHeight w:val="567"/>
          <w:jc w:val="center"/>
        </w:trPr>
        <w:tc>
          <w:tcPr>
            <w:tcW w:w="284" w:type="pct"/>
            <w:vMerge w:val="restart"/>
            <w:vAlign w:val="center"/>
          </w:tcPr>
          <w:p w14:paraId="1BE00628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1</w:t>
            </w:r>
          </w:p>
        </w:tc>
        <w:tc>
          <w:tcPr>
            <w:tcW w:w="307" w:type="pct"/>
            <w:vMerge w:val="restart"/>
            <w:vAlign w:val="center"/>
          </w:tcPr>
          <w:p w14:paraId="7C58EF37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262" w:type="pct"/>
            <w:vAlign w:val="center"/>
          </w:tcPr>
          <w:p w14:paraId="7ADE0424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14:paraId="3251E053" w14:textId="77777777" w:rsidR="000119BA" w:rsidRPr="007A1746" w:rsidRDefault="000119BA" w:rsidP="00C869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Ароматични угљоводоници.</w:t>
            </w:r>
          </w:p>
        </w:tc>
        <w:tc>
          <w:tcPr>
            <w:tcW w:w="921" w:type="pct"/>
            <w:gridSpan w:val="2"/>
            <w:vAlign w:val="center"/>
          </w:tcPr>
          <w:p w14:paraId="0A17A4C0" w14:textId="77777777" w:rsidR="00A343C9" w:rsidRPr="00262D14" w:rsidRDefault="00A343C9" w:rsidP="00A343C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48180FFF" w14:textId="77777777" w:rsidR="00A343C9" w:rsidRPr="00262D14" w:rsidRDefault="00A343C9" w:rsidP="00A343C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5E2A96F5" w14:textId="77777777" w:rsidR="000119BA" w:rsidRPr="00262D14" w:rsidRDefault="00A343C9" w:rsidP="00C86967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</w:tc>
      </w:tr>
      <w:tr w:rsidR="000119BA" w:rsidRPr="00262D14" w14:paraId="45B9A8D6" w14:textId="77777777" w:rsidTr="00CA7187">
        <w:trPr>
          <w:cantSplit/>
          <w:trHeight w:val="322"/>
          <w:jc w:val="center"/>
        </w:trPr>
        <w:tc>
          <w:tcPr>
            <w:tcW w:w="284" w:type="pct"/>
            <w:vMerge/>
            <w:vAlign w:val="center"/>
          </w:tcPr>
          <w:p w14:paraId="21D0653D" w14:textId="77777777" w:rsidR="000119BA" w:rsidRPr="002966E9" w:rsidRDefault="000119BA" w:rsidP="00C8696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07" w:type="pct"/>
            <w:vMerge/>
            <w:vAlign w:val="center"/>
          </w:tcPr>
          <w:p w14:paraId="52C891B4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738A773C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14:paraId="220D38A0" w14:textId="77777777" w:rsidR="000119BA" w:rsidRPr="00D357CA" w:rsidRDefault="000119BA" w:rsidP="00340045">
            <w:pPr>
              <w:jc w:val="both"/>
              <w:rPr>
                <w:sz w:val="22"/>
                <w:szCs w:val="22"/>
                <w:lang w:val="sr-Cyrl-CS"/>
              </w:rPr>
            </w:pPr>
            <w:r w:rsidRPr="00D357CA">
              <w:rPr>
                <w:sz w:val="22"/>
                <w:szCs w:val="22"/>
                <w:lang w:val="sr-Cyrl-CS"/>
              </w:rPr>
              <w:t>Механизам електрофилне ароматичне супституције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43B933A2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32FEB4F4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7070CC14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14:paraId="32521A7F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14:paraId="12CF3E1A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  <w:p w14:paraId="0A6AFEB2" w14:textId="338E1542" w:rsidR="0005457B" w:rsidRPr="0005457B" w:rsidRDefault="00025247" w:rsidP="00025247">
            <w:pPr>
              <w:rPr>
                <w:color w:val="000000"/>
                <w:sz w:val="20"/>
                <w:szCs w:val="22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Мирјана Јаковљевић</w:t>
            </w:r>
          </w:p>
        </w:tc>
      </w:tr>
      <w:tr w:rsidR="000119BA" w:rsidRPr="00262D14" w14:paraId="24DCD787" w14:textId="77777777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14:paraId="7E8F0017" w14:textId="77777777" w:rsidR="000119BA" w:rsidRPr="009C11D7" w:rsidRDefault="000119BA" w:rsidP="00C8696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7" w:type="pct"/>
            <w:vMerge/>
            <w:vAlign w:val="center"/>
          </w:tcPr>
          <w:p w14:paraId="4F037734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5300E1AD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63DE973E" w14:textId="77777777" w:rsidR="000119BA" w:rsidRPr="007A1746" w:rsidRDefault="000119BA" w:rsidP="00340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6D5D06DA" w14:textId="77777777" w:rsidR="000119BA" w:rsidRPr="00262D14" w:rsidRDefault="000119BA" w:rsidP="005E721C">
            <w:pPr>
              <w:rPr>
                <w:color w:val="000000"/>
                <w:lang w:val="sr-Cyrl-CS"/>
              </w:rPr>
            </w:pPr>
          </w:p>
        </w:tc>
      </w:tr>
      <w:tr w:rsidR="000119BA" w:rsidRPr="00262D14" w14:paraId="7BCAE528" w14:textId="77777777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14:paraId="4745131C" w14:textId="77777777" w:rsidR="000119BA" w:rsidRPr="00B61D07" w:rsidRDefault="000119BA" w:rsidP="00C8696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07" w:type="pct"/>
            <w:vMerge/>
            <w:vAlign w:val="center"/>
          </w:tcPr>
          <w:p w14:paraId="3FFAF46F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1980294F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64BD6D26" w14:textId="77777777" w:rsidR="000119BA" w:rsidRPr="00D357CA" w:rsidRDefault="000119BA" w:rsidP="00C86967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52114683" w14:textId="77777777" w:rsidR="000119BA" w:rsidRPr="00262D14" w:rsidRDefault="000119BA" w:rsidP="00C86967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</w:tr>
      <w:tr w:rsidR="000119BA" w:rsidRPr="00262D14" w14:paraId="61CFABEF" w14:textId="77777777" w:rsidTr="000119BA">
        <w:trPr>
          <w:cantSplit/>
          <w:trHeight w:val="567"/>
          <w:jc w:val="center"/>
        </w:trPr>
        <w:tc>
          <w:tcPr>
            <w:tcW w:w="284" w:type="pct"/>
            <w:vMerge/>
            <w:vAlign w:val="center"/>
          </w:tcPr>
          <w:p w14:paraId="31C61A01" w14:textId="77777777" w:rsidR="000119BA" w:rsidRPr="00775195" w:rsidRDefault="000119BA" w:rsidP="00C869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pct"/>
            <w:vMerge w:val="restart"/>
            <w:vAlign w:val="center"/>
          </w:tcPr>
          <w:p w14:paraId="17E0768D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262" w:type="pct"/>
            <w:vAlign w:val="center"/>
          </w:tcPr>
          <w:p w14:paraId="1930BF10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14:paraId="7E1E995B" w14:textId="77777777" w:rsidR="000119BA" w:rsidRPr="00E251CD" w:rsidRDefault="000119BA" w:rsidP="00C86967">
            <w:pPr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лкилхалогениди и арилхалогениди</w:t>
            </w:r>
          </w:p>
        </w:tc>
        <w:tc>
          <w:tcPr>
            <w:tcW w:w="921" w:type="pct"/>
            <w:gridSpan w:val="2"/>
            <w:vAlign w:val="center"/>
          </w:tcPr>
          <w:p w14:paraId="76EE4260" w14:textId="77777777" w:rsidR="00A343C9" w:rsidRPr="00262D14" w:rsidRDefault="00A343C9" w:rsidP="00A343C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2D7542B4" w14:textId="77777777" w:rsidR="00A343C9" w:rsidRPr="00262D14" w:rsidRDefault="00A343C9" w:rsidP="00A343C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068CC78A" w14:textId="77777777" w:rsidR="000119BA" w:rsidRPr="00262D14" w:rsidRDefault="00A343C9" w:rsidP="00C86967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</w:tc>
      </w:tr>
      <w:tr w:rsidR="000119BA" w:rsidRPr="00262D14" w14:paraId="14399784" w14:textId="77777777" w:rsidTr="00CA7187">
        <w:trPr>
          <w:cantSplit/>
          <w:trHeight w:val="340"/>
          <w:jc w:val="center"/>
        </w:trPr>
        <w:tc>
          <w:tcPr>
            <w:tcW w:w="284" w:type="pct"/>
            <w:vMerge/>
            <w:vAlign w:val="center"/>
          </w:tcPr>
          <w:p w14:paraId="7703CF81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683C8657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74FAA8D2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14:paraId="4F2B6BBC" w14:textId="77777777" w:rsidR="000119BA" w:rsidRPr="007A1746" w:rsidRDefault="000119BA" w:rsidP="00C86967">
            <w:pPr>
              <w:jc w:val="both"/>
              <w:rPr>
                <w:sz w:val="22"/>
                <w:szCs w:val="22"/>
              </w:rPr>
            </w:pPr>
            <w:r w:rsidRPr="00D357CA">
              <w:rPr>
                <w:sz w:val="22"/>
                <w:szCs w:val="22"/>
                <w:lang w:val="sr-Cyrl-CS"/>
              </w:rPr>
              <w:t xml:space="preserve">Разлика у механизмима </w:t>
            </w:r>
            <w:r w:rsidRPr="00D357CA">
              <w:rPr>
                <w:sz w:val="22"/>
                <w:szCs w:val="22"/>
                <w:lang w:val="en-US"/>
              </w:rPr>
              <w:t>S</w:t>
            </w:r>
            <w:r w:rsidRPr="00D357CA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D357CA">
              <w:rPr>
                <w:sz w:val="22"/>
                <w:szCs w:val="22"/>
                <w:lang w:val="sr-Cyrl-CS"/>
              </w:rPr>
              <w:t xml:space="preserve">1 и </w:t>
            </w:r>
            <w:r w:rsidRPr="00D357CA">
              <w:rPr>
                <w:sz w:val="22"/>
                <w:szCs w:val="22"/>
                <w:lang w:val="en-US"/>
              </w:rPr>
              <w:t>S</w:t>
            </w:r>
            <w:r w:rsidRPr="00D357CA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D357CA">
              <w:rPr>
                <w:sz w:val="22"/>
                <w:szCs w:val="22"/>
                <w:lang w:val="sr-Cyrl-CS"/>
              </w:rPr>
              <w:t>2 супституција</w:t>
            </w:r>
          </w:p>
          <w:p w14:paraId="4FD0F76B" w14:textId="77777777" w:rsidR="000119BA" w:rsidRPr="00D357CA" w:rsidRDefault="000119BA" w:rsidP="00C86967">
            <w:pPr>
              <w:rPr>
                <w:sz w:val="22"/>
                <w:szCs w:val="22"/>
                <w:lang w:val="sr-Cyrl-CS"/>
              </w:rPr>
            </w:pPr>
            <w:r w:rsidRPr="00D357CA">
              <w:rPr>
                <w:sz w:val="22"/>
                <w:szCs w:val="22"/>
                <w:lang w:val="sr-Cyrl-CS"/>
              </w:rPr>
              <w:t>Разлика у механизмима Е1, Е2 и Е1</w:t>
            </w:r>
            <w:r w:rsidRPr="00D357CA">
              <w:rPr>
                <w:sz w:val="22"/>
                <w:szCs w:val="22"/>
                <w:vertAlign w:val="subscript"/>
                <w:lang w:val="sr-Cyrl-CS"/>
              </w:rPr>
              <w:t>св</w:t>
            </w:r>
            <w:r w:rsidRPr="00D357CA">
              <w:rPr>
                <w:sz w:val="22"/>
                <w:szCs w:val="22"/>
                <w:lang w:val="sr-Cyrl-CS"/>
              </w:rPr>
              <w:t xml:space="preserve"> елиминациј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1CA689FE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3C089FD4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31E85797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14:paraId="397511F3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14:paraId="5B3E65CD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  <w:p w14:paraId="705BFE59" w14:textId="03D4511A" w:rsidR="0005457B" w:rsidRPr="0005457B" w:rsidRDefault="00025247" w:rsidP="00025247">
            <w:pPr>
              <w:rPr>
                <w:color w:val="000000"/>
                <w:sz w:val="20"/>
                <w:szCs w:val="22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Мирјана Јаковљевић</w:t>
            </w:r>
          </w:p>
        </w:tc>
      </w:tr>
      <w:tr w:rsidR="000119BA" w:rsidRPr="00262D14" w14:paraId="2576A08D" w14:textId="77777777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14:paraId="00766E1C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5A6AE2C4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518A54B1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42DFE749" w14:textId="77777777" w:rsidR="000119BA" w:rsidRPr="007A1746" w:rsidRDefault="000119BA" w:rsidP="00C86967"/>
        </w:tc>
        <w:tc>
          <w:tcPr>
            <w:tcW w:w="921" w:type="pct"/>
            <w:gridSpan w:val="2"/>
            <w:vMerge/>
            <w:vAlign w:val="center"/>
          </w:tcPr>
          <w:p w14:paraId="22B8C552" w14:textId="77777777" w:rsidR="000119BA" w:rsidRPr="00262D14" w:rsidRDefault="000119BA" w:rsidP="005E721C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14:paraId="11195294" w14:textId="77777777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14:paraId="52F9F8D2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5ACB6196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476B9467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05291641" w14:textId="77777777" w:rsidR="000119BA" w:rsidRPr="00D357CA" w:rsidRDefault="000119BA" w:rsidP="00C86967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14475F22" w14:textId="77777777" w:rsidR="000119BA" w:rsidRPr="00262D14" w:rsidRDefault="000119BA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0119BA" w:rsidRPr="00262D14" w14:paraId="6FDF1895" w14:textId="77777777" w:rsidTr="000119BA">
        <w:trPr>
          <w:cantSplit/>
          <w:trHeight w:val="567"/>
          <w:jc w:val="center"/>
        </w:trPr>
        <w:tc>
          <w:tcPr>
            <w:tcW w:w="284" w:type="pct"/>
            <w:vMerge/>
            <w:vAlign w:val="center"/>
          </w:tcPr>
          <w:p w14:paraId="1381A639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 w:val="restart"/>
            <w:vAlign w:val="center"/>
          </w:tcPr>
          <w:p w14:paraId="6FD2A3DC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262" w:type="pct"/>
            <w:vAlign w:val="center"/>
          </w:tcPr>
          <w:p w14:paraId="7EE50FE0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14:paraId="349F0660" w14:textId="77777777" w:rsidR="000119BA" w:rsidRPr="007A1746" w:rsidRDefault="000119BA" w:rsidP="00C86967">
            <w:pPr>
              <w:rPr>
                <w:color w:val="000000"/>
                <w:sz w:val="20"/>
                <w:szCs w:val="20"/>
              </w:rPr>
            </w:pPr>
            <w:r w:rsidRPr="00E251CD">
              <w:rPr>
                <w:sz w:val="22"/>
                <w:szCs w:val="22"/>
                <w:lang w:val="ru-RU"/>
              </w:rPr>
              <w:t>Алкохоли. Етри и епоксиди</w:t>
            </w:r>
          </w:p>
        </w:tc>
        <w:tc>
          <w:tcPr>
            <w:tcW w:w="921" w:type="pct"/>
            <w:gridSpan w:val="2"/>
            <w:vAlign w:val="center"/>
          </w:tcPr>
          <w:p w14:paraId="53C47068" w14:textId="77777777" w:rsidR="00A343C9" w:rsidRPr="00262D14" w:rsidRDefault="00A343C9" w:rsidP="00A343C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32193653" w14:textId="77777777" w:rsidR="00A343C9" w:rsidRPr="00262D14" w:rsidRDefault="00A343C9" w:rsidP="00A343C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0C45E140" w14:textId="77777777" w:rsidR="000119BA" w:rsidRPr="00262D14" w:rsidRDefault="00A343C9" w:rsidP="00C86967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</w:tc>
      </w:tr>
      <w:tr w:rsidR="000119BA" w:rsidRPr="00262D14" w14:paraId="64360BCD" w14:textId="77777777" w:rsidTr="00CA7187">
        <w:trPr>
          <w:cantSplit/>
          <w:trHeight w:val="322"/>
          <w:jc w:val="center"/>
        </w:trPr>
        <w:tc>
          <w:tcPr>
            <w:tcW w:w="284" w:type="pct"/>
            <w:vMerge/>
            <w:vAlign w:val="center"/>
          </w:tcPr>
          <w:p w14:paraId="5CBEFF24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264F0164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3FF50FBA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14:paraId="37692777" w14:textId="77777777" w:rsidR="000119BA" w:rsidRPr="007A1746" w:rsidRDefault="000119BA" w:rsidP="00C86967">
            <w:pPr>
              <w:jc w:val="both"/>
              <w:rPr>
                <w:sz w:val="22"/>
                <w:szCs w:val="22"/>
              </w:rPr>
            </w:pPr>
            <w:r w:rsidRPr="00D357CA">
              <w:rPr>
                <w:sz w:val="22"/>
                <w:szCs w:val="22"/>
                <w:lang w:val="sr-Cyrl-CS"/>
              </w:rPr>
              <w:t>Добијање алкохола и њихове реакције</w:t>
            </w:r>
          </w:p>
          <w:p w14:paraId="581BD25A" w14:textId="77777777" w:rsidR="000119BA" w:rsidRPr="00D357CA" w:rsidRDefault="000119BA" w:rsidP="00C86967">
            <w:pPr>
              <w:rPr>
                <w:sz w:val="22"/>
                <w:szCs w:val="22"/>
                <w:lang w:val="sr-Cyrl-CS"/>
              </w:rPr>
            </w:pPr>
            <w:r w:rsidRPr="00D357CA">
              <w:rPr>
                <w:sz w:val="22"/>
                <w:szCs w:val="22"/>
                <w:lang w:val="sr-Cyrl-CS"/>
              </w:rPr>
              <w:t>Добијање ароматичних етара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0EF4DFD6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633BCC1D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0812574B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14:paraId="42AB9B28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14:paraId="4C6C2F3D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  <w:p w14:paraId="05BAA419" w14:textId="6D5D0B9A" w:rsidR="0005457B" w:rsidRPr="0005457B" w:rsidRDefault="00025247" w:rsidP="00025247">
            <w:pPr>
              <w:rPr>
                <w:color w:val="000000"/>
                <w:sz w:val="20"/>
                <w:szCs w:val="22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Мирјана Јаковљевић</w:t>
            </w:r>
          </w:p>
        </w:tc>
      </w:tr>
      <w:tr w:rsidR="000119BA" w:rsidRPr="00262D14" w14:paraId="5E657E19" w14:textId="77777777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14:paraId="086FA492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3E093A7F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03160297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7E6E1645" w14:textId="77777777" w:rsidR="000119BA" w:rsidRPr="007A1746" w:rsidRDefault="000119BA" w:rsidP="00C86967"/>
        </w:tc>
        <w:tc>
          <w:tcPr>
            <w:tcW w:w="921" w:type="pct"/>
            <w:gridSpan w:val="2"/>
            <w:vMerge/>
            <w:vAlign w:val="center"/>
          </w:tcPr>
          <w:p w14:paraId="605956D8" w14:textId="77777777" w:rsidR="000119BA" w:rsidRPr="00262D14" w:rsidRDefault="000119BA" w:rsidP="005E721C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14:paraId="30E79B9F" w14:textId="77777777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14:paraId="76A378EB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7862C887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00B3D84F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0E7E0C85" w14:textId="77777777" w:rsidR="000119BA" w:rsidRPr="00D357CA" w:rsidRDefault="000119BA" w:rsidP="00C86967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14B2F82D" w14:textId="77777777" w:rsidR="000119BA" w:rsidRPr="00262D14" w:rsidRDefault="000119BA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783F9D" w:rsidRPr="00262D14" w14:paraId="7D3B3AC4" w14:textId="77777777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14:paraId="63C1D0F2" w14:textId="77777777" w:rsidR="00783F9D" w:rsidRPr="006B47F0" w:rsidRDefault="00783F9D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Align w:val="center"/>
          </w:tcPr>
          <w:p w14:paraId="1D79BCAB" w14:textId="77777777" w:rsidR="00783F9D" w:rsidRDefault="00783F9D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Align w:val="center"/>
          </w:tcPr>
          <w:p w14:paraId="62479D0C" w14:textId="45C6A1F0" w:rsidR="00783F9D" w:rsidRPr="00C70C38" w:rsidRDefault="00783F9D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Align w:val="center"/>
          </w:tcPr>
          <w:p w14:paraId="7060C6A6" w14:textId="45577E3B" w:rsidR="00783F9D" w:rsidRPr="00783F9D" w:rsidRDefault="00783F9D" w:rsidP="00C86967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783F9D">
              <w:rPr>
                <w:b/>
                <w:sz w:val="22"/>
                <w:szCs w:val="22"/>
                <w:lang w:val="sr-Cyrl-CS"/>
              </w:rPr>
              <w:t>Завршни тест првог модула</w:t>
            </w:r>
          </w:p>
        </w:tc>
        <w:tc>
          <w:tcPr>
            <w:tcW w:w="921" w:type="pct"/>
            <w:gridSpan w:val="2"/>
            <w:vAlign w:val="center"/>
          </w:tcPr>
          <w:p w14:paraId="4BB1C0B8" w14:textId="77777777" w:rsidR="00783F9D" w:rsidRPr="00262D14" w:rsidRDefault="00783F9D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0119BA" w:rsidRPr="00262D14" w14:paraId="44FC1CC4" w14:textId="77777777" w:rsidTr="000119BA">
        <w:trPr>
          <w:cantSplit/>
          <w:trHeight w:val="567"/>
          <w:jc w:val="center"/>
        </w:trPr>
        <w:tc>
          <w:tcPr>
            <w:tcW w:w="284" w:type="pct"/>
            <w:vMerge/>
            <w:vAlign w:val="center"/>
          </w:tcPr>
          <w:p w14:paraId="4049E69C" w14:textId="77777777" w:rsidR="000119BA" w:rsidRPr="00775195" w:rsidRDefault="000119BA" w:rsidP="00C869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pct"/>
            <w:vMerge w:val="restart"/>
            <w:vAlign w:val="center"/>
          </w:tcPr>
          <w:p w14:paraId="6E20C792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262" w:type="pct"/>
            <w:vAlign w:val="center"/>
          </w:tcPr>
          <w:p w14:paraId="7A952CEA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14:paraId="47E8F708" w14:textId="77777777" w:rsidR="000119BA" w:rsidRPr="007A1746" w:rsidRDefault="000119BA" w:rsidP="00C86967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  <w:lang w:val="sr-Cyrl-CS"/>
              </w:rPr>
              <w:t>Алдехиди и кетони</w:t>
            </w:r>
          </w:p>
        </w:tc>
        <w:tc>
          <w:tcPr>
            <w:tcW w:w="921" w:type="pct"/>
            <w:gridSpan w:val="2"/>
            <w:vAlign w:val="center"/>
          </w:tcPr>
          <w:p w14:paraId="4F59C8A5" w14:textId="77777777" w:rsidR="00A343C9" w:rsidRPr="00262D14" w:rsidRDefault="00A343C9" w:rsidP="00A343C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42733A82" w14:textId="77777777" w:rsidR="00A343C9" w:rsidRPr="00262D14" w:rsidRDefault="00A343C9" w:rsidP="00A343C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59985B87" w14:textId="77777777" w:rsidR="000119BA" w:rsidRPr="00262D14" w:rsidRDefault="00A343C9" w:rsidP="00C86967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</w:tc>
      </w:tr>
      <w:tr w:rsidR="000119BA" w:rsidRPr="00262D14" w14:paraId="7542BBDF" w14:textId="77777777" w:rsidTr="00CA7187">
        <w:trPr>
          <w:cantSplit/>
          <w:trHeight w:val="322"/>
          <w:jc w:val="center"/>
        </w:trPr>
        <w:tc>
          <w:tcPr>
            <w:tcW w:w="284" w:type="pct"/>
            <w:vMerge/>
            <w:vAlign w:val="center"/>
          </w:tcPr>
          <w:p w14:paraId="16E85310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69C747B4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1D16BBC1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14:paraId="0C2D9C28" w14:textId="77777777" w:rsidR="000119BA" w:rsidRPr="00D357CA" w:rsidRDefault="000119BA" w:rsidP="00882919">
            <w:pPr>
              <w:rPr>
                <w:sz w:val="22"/>
                <w:szCs w:val="22"/>
                <w:lang w:val="sr-Cyrl-CS"/>
              </w:rPr>
            </w:pPr>
            <w:r w:rsidRPr="00D357CA">
              <w:rPr>
                <w:sz w:val="22"/>
                <w:szCs w:val="22"/>
                <w:lang w:val="sr-Cyrl-CS"/>
              </w:rPr>
              <w:t>Доказивање алдехида и кетона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4B9ED47F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274AF2DE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0153E341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14:paraId="0A41D55C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lastRenderedPageBreak/>
              <w:t>доц. др Ана С. Живановић</w:t>
            </w:r>
          </w:p>
          <w:p w14:paraId="1AA2EC5D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  <w:p w14:paraId="4E3F80F3" w14:textId="775264C4" w:rsidR="0005457B" w:rsidRPr="0005457B" w:rsidRDefault="00025247" w:rsidP="00025247">
            <w:pPr>
              <w:rPr>
                <w:color w:val="000000"/>
                <w:sz w:val="20"/>
                <w:szCs w:val="22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Мирјана Јаковљевић</w:t>
            </w:r>
          </w:p>
        </w:tc>
      </w:tr>
      <w:tr w:rsidR="000119BA" w:rsidRPr="00262D14" w14:paraId="475EDE0E" w14:textId="77777777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14:paraId="1C2E52CC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382B2E75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6BA209E1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4261F29A" w14:textId="77777777" w:rsidR="000119BA" w:rsidRPr="007A1746" w:rsidRDefault="000119BA" w:rsidP="00882919"/>
        </w:tc>
        <w:tc>
          <w:tcPr>
            <w:tcW w:w="921" w:type="pct"/>
            <w:gridSpan w:val="2"/>
            <w:vMerge/>
            <w:vAlign w:val="center"/>
          </w:tcPr>
          <w:p w14:paraId="42A4CD25" w14:textId="77777777" w:rsidR="000119BA" w:rsidRPr="00262D14" w:rsidRDefault="000119BA" w:rsidP="005E721C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14:paraId="22DAFCD1" w14:textId="77777777" w:rsidTr="000119BA">
        <w:trPr>
          <w:cantSplit/>
          <w:trHeight w:val="510"/>
          <w:jc w:val="center"/>
        </w:trPr>
        <w:tc>
          <w:tcPr>
            <w:tcW w:w="284" w:type="pct"/>
            <w:vMerge/>
            <w:vAlign w:val="center"/>
          </w:tcPr>
          <w:p w14:paraId="1D79A238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5E50FDBB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6422E265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29543960" w14:textId="77777777" w:rsidR="000119BA" w:rsidRPr="00D357CA" w:rsidRDefault="000119BA" w:rsidP="00C8696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1F29D4F2" w14:textId="77777777" w:rsidR="000119BA" w:rsidRPr="00262D14" w:rsidRDefault="000119BA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0119BA" w:rsidRPr="00262D14" w14:paraId="6E884C8C" w14:textId="77777777" w:rsidTr="000119BA">
        <w:trPr>
          <w:cantSplit/>
          <w:trHeight w:val="567"/>
          <w:jc w:val="center"/>
        </w:trPr>
        <w:tc>
          <w:tcPr>
            <w:tcW w:w="284" w:type="pct"/>
            <w:vMerge w:val="restart"/>
            <w:vAlign w:val="center"/>
          </w:tcPr>
          <w:p w14:paraId="46219A8B" w14:textId="77777777" w:rsidR="000119BA" w:rsidRPr="006B47F0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07" w:type="pct"/>
            <w:vMerge w:val="restart"/>
            <w:vAlign w:val="center"/>
          </w:tcPr>
          <w:p w14:paraId="12329E51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262" w:type="pct"/>
            <w:vAlign w:val="center"/>
          </w:tcPr>
          <w:p w14:paraId="3AF03868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14:paraId="2CB0C35A" w14:textId="77777777" w:rsidR="000119BA" w:rsidRPr="00B8006F" w:rsidRDefault="000119BA" w:rsidP="00C8696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арбоксилне киселине и функционални деривати карбоксилних киселина</w:t>
            </w:r>
          </w:p>
        </w:tc>
        <w:tc>
          <w:tcPr>
            <w:tcW w:w="921" w:type="pct"/>
            <w:gridSpan w:val="2"/>
            <w:vAlign w:val="center"/>
          </w:tcPr>
          <w:p w14:paraId="144317CF" w14:textId="77777777" w:rsidR="00CF7A86" w:rsidRPr="00262D14" w:rsidRDefault="00CF7A86" w:rsidP="00CF7A86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6CF517F2" w14:textId="77777777" w:rsidR="00CF7A86" w:rsidRPr="00262D14" w:rsidRDefault="00CF7A86" w:rsidP="00CF7A86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11A47E27" w14:textId="77777777" w:rsidR="000119BA" w:rsidRPr="00262D14" w:rsidRDefault="00CF7A86" w:rsidP="00C86967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</w:tc>
      </w:tr>
      <w:tr w:rsidR="000119BA" w:rsidRPr="00262D14" w14:paraId="4D63C493" w14:textId="77777777" w:rsidTr="00CA7187">
        <w:trPr>
          <w:cantSplit/>
          <w:trHeight w:val="322"/>
          <w:jc w:val="center"/>
        </w:trPr>
        <w:tc>
          <w:tcPr>
            <w:tcW w:w="284" w:type="pct"/>
            <w:vMerge/>
            <w:vAlign w:val="center"/>
          </w:tcPr>
          <w:p w14:paraId="7DED8167" w14:textId="77777777" w:rsidR="000119BA" w:rsidRPr="003E7ABD" w:rsidRDefault="000119BA" w:rsidP="00671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14:paraId="1B8A5803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255F2DDA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14:paraId="4F6ED7F7" w14:textId="77777777" w:rsidR="000119BA" w:rsidRDefault="000119BA" w:rsidP="0060634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Добијање и доказивање киселости карбоксилних киселина. </w:t>
            </w:r>
            <w:r w:rsidRPr="00150767">
              <w:rPr>
                <w:sz w:val="22"/>
                <w:szCs w:val="22"/>
                <w:lang w:val="sr-Cyrl-CS"/>
              </w:rPr>
              <w:t>Синтеза естара компонената арома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5B959C68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159E38B2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71F1C241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14:paraId="62B61D4A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14:paraId="7F8E8C73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  <w:p w14:paraId="0570A482" w14:textId="1AAF1F8D" w:rsidR="0005457B" w:rsidRPr="0005457B" w:rsidRDefault="00025247" w:rsidP="00025247">
            <w:pPr>
              <w:rPr>
                <w:color w:val="000000"/>
                <w:sz w:val="20"/>
                <w:szCs w:val="22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Мирјана Јаковљевић</w:t>
            </w:r>
          </w:p>
        </w:tc>
      </w:tr>
      <w:tr w:rsidR="000119BA" w:rsidRPr="00262D14" w14:paraId="654E0FAF" w14:textId="77777777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14:paraId="077921D5" w14:textId="77777777" w:rsidR="000119BA" w:rsidRPr="003E7ABD" w:rsidRDefault="000119BA" w:rsidP="00671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14:paraId="4D13A778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060C7E30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2851B7E1" w14:textId="77777777" w:rsidR="000119BA" w:rsidRPr="007A1746" w:rsidRDefault="000119BA" w:rsidP="0060634E"/>
        </w:tc>
        <w:tc>
          <w:tcPr>
            <w:tcW w:w="921" w:type="pct"/>
            <w:gridSpan w:val="2"/>
            <w:vMerge/>
            <w:vAlign w:val="center"/>
          </w:tcPr>
          <w:p w14:paraId="6207EE4E" w14:textId="77777777" w:rsidR="000119BA" w:rsidRPr="00262D14" w:rsidRDefault="000119BA" w:rsidP="005E721C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14:paraId="69BDFC9C" w14:textId="77777777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14:paraId="7EBC953F" w14:textId="77777777" w:rsidR="000119BA" w:rsidRPr="003E7ABD" w:rsidRDefault="000119BA" w:rsidP="00671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14:paraId="23B68893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2CA23E74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6742B3D1" w14:textId="77777777" w:rsidR="000119BA" w:rsidRDefault="000119BA" w:rsidP="00C8696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04F9444D" w14:textId="77777777" w:rsidR="000119BA" w:rsidRPr="00262D14" w:rsidRDefault="000119BA" w:rsidP="00C86967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</w:tr>
      <w:tr w:rsidR="000119BA" w:rsidRPr="00262D14" w14:paraId="2C8BCF84" w14:textId="77777777" w:rsidTr="000119BA">
        <w:trPr>
          <w:cantSplit/>
          <w:trHeight w:val="567"/>
          <w:jc w:val="center"/>
        </w:trPr>
        <w:tc>
          <w:tcPr>
            <w:tcW w:w="284" w:type="pct"/>
            <w:vMerge/>
            <w:vAlign w:val="center"/>
          </w:tcPr>
          <w:p w14:paraId="3890E72E" w14:textId="77777777" w:rsidR="000119BA" w:rsidRPr="00E251CD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 w:val="restart"/>
            <w:vAlign w:val="center"/>
          </w:tcPr>
          <w:p w14:paraId="2A01A8E1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262" w:type="pct"/>
            <w:vAlign w:val="center"/>
          </w:tcPr>
          <w:p w14:paraId="1CB87910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14:paraId="6C090C90" w14:textId="77777777" w:rsidR="000119BA" w:rsidRPr="007A1746" w:rsidRDefault="000119BA" w:rsidP="00C86967">
            <w:pPr>
              <w:rPr>
                <w:sz w:val="22"/>
                <w:szCs w:val="22"/>
              </w:rPr>
            </w:pPr>
            <w:r w:rsidRPr="005D65CC">
              <w:rPr>
                <w:bCs/>
                <w:sz w:val="22"/>
                <w:szCs w:val="22"/>
                <w:lang w:val="sr-Cyrl-CS"/>
              </w:rPr>
              <w:t>Реакције у којима учествују карбанјони</w:t>
            </w:r>
            <w:r>
              <w:rPr>
                <w:bCs/>
                <w:sz w:val="22"/>
                <w:szCs w:val="22"/>
                <w:lang w:val="sr-Cyrl-CS"/>
              </w:rPr>
              <w:t>. Органска једињења са сумпором</w:t>
            </w:r>
          </w:p>
        </w:tc>
        <w:tc>
          <w:tcPr>
            <w:tcW w:w="921" w:type="pct"/>
            <w:gridSpan w:val="2"/>
            <w:vAlign w:val="center"/>
          </w:tcPr>
          <w:p w14:paraId="3233E188" w14:textId="77777777" w:rsidR="00CF7A86" w:rsidRPr="00262D14" w:rsidRDefault="00CF7A86" w:rsidP="00CF7A86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0B5FE392" w14:textId="77777777" w:rsidR="00CF7A86" w:rsidRPr="00262D14" w:rsidRDefault="00CF7A86" w:rsidP="00CF7A86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78A9FE40" w14:textId="77777777" w:rsidR="000119BA" w:rsidRPr="00262D14" w:rsidRDefault="00CF7A86" w:rsidP="00C86967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</w:tc>
      </w:tr>
      <w:tr w:rsidR="000119BA" w:rsidRPr="00262D14" w14:paraId="72BA826A" w14:textId="77777777" w:rsidTr="00CA7187">
        <w:trPr>
          <w:cantSplit/>
          <w:trHeight w:val="322"/>
          <w:jc w:val="center"/>
        </w:trPr>
        <w:tc>
          <w:tcPr>
            <w:tcW w:w="284" w:type="pct"/>
            <w:vMerge/>
            <w:vAlign w:val="center"/>
          </w:tcPr>
          <w:p w14:paraId="0AA4D4F2" w14:textId="77777777" w:rsidR="000119BA" w:rsidRPr="006B47F0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708A0128" w14:textId="77777777"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795B530A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14:paraId="3F8D9C0C" w14:textId="77777777" w:rsidR="000119BA" w:rsidRDefault="000119BA" w:rsidP="00C86967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мена карбанјона у органским синтезама</w:t>
            </w:r>
          </w:p>
          <w:p w14:paraId="36A8441D" w14:textId="77777777" w:rsidR="000119BA" w:rsidRDefault="000119BA" w:rsidP="00511571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еакције кондензације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23F360B0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4AD10013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4EFCC553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14:paraId="522AD49F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14:paraId="502BBEF0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  <w:p w14:paraId="3D9AB264" w14:textId="3948DB99" w:rsidR="0005457B" w:rsidRPr="0005457B" w:rsidRDefault="00025247" w:rsidP="00025247">
            <w:pPr>
              <w:rPr>
                <w:color w:val="000000"/>
                <w:sz w:val="20"/>
                <w:szCs w:val="22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Мирјана Јаковљевић</w:t>
            </w:r>
          </w:p>
        </w:tc>
      </w:tr>
      <w:tr w:rsidR="000119BA" w:rsidRPr="00262D14" w14:paraId="2084BB2D" w14:textId="77777777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14:paraId="7829FF69" w14:textId="77777777" w:rsidR="000119BA" w:rsidRPr="006B47F0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7E38565A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5255BA99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3DE45BD2" w14:textId="77777777" w:rsidR="000119BA" w:rsidRPr="007A1746" w:rsidRDefault="000119BA" w:rsidP="00671B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7CA351C4" w14:textId="77777777" w:rsidR="000119BA" w:rsidRPr="00262D14" w:rsidRDefault="000119BA" w:rsidP="005E721C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14:paraId="04A91DC9" w14:textId="77777777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14:paraId="1F0D6146" w14:textId="77777777" w:rsidR="000119BA" w:rsidRPr="006B47F0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5F598F8C" w14:textId="77777777"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09E4D4E4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2AC7D8F0" w14:textId="77777777" w:rsidR="000119BA" w:rsidRDefault="000119BA" w:rsidP="00C86967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4FDA4C2C" w14:textId="77777777" w:rsidR="000119BA" w:rsidRPr="00262D14" w:rsidRDefault="000119BA" w:rsidP="00C86967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</w:tr>
      <w:tr w:rsidR="000119BA" w:rsidRPr="00262D14" w14:paraId="274D886F" w14:textId="77777777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14:paraId="66E86DC7" w14:textId="77777777" w:rsidR="000119BA" w:rsidRPr="00671BF0" w:rsidRDefault="000119BA" w:rsidP="00671B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" w:type="pct"/>
            <w:vMerge w:val="restart"/>
            <w:vAlign w:val="center"/>
          </w:tcPr>
          <w:p w14:paraId="7DC84940" w14:textId="77777777" w:rsidR="000119BA" w:rsidRPr="00D73A66" w:rsidRDefault="000119BA" w:rsidP="00C8696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2" w:type="pct"/>
            <w:vAlign w:val="center"/>
          </w:tcPr>
          <w:p w14:paraId="07AF13EA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14:paraId="629BAEA1" w14:textId="77777777" w:rsidR="000119BA" w:rsidRPr="005D65CC" w:rsidRDefault="000119BA" w:rsidP="00C86967">
            <w:pPr>
              <w:rPr>
                <w:color w:val="000000"/>
                <w:sz w:val="20"/>
                <w:szCs w:val="20"/>
                <w:lang w:val="sr-Cyrl-CS"/>
              </w:rPr>
            </w:pPr>
            <w:r w:rsidRPr="005D65CC">
              <w:rPr>
                <w:bCs/>
                <w:sz w:val="22"/>
                <w:szCs w:val="22"/>
                <w:lang w:val="sr-Cyrl-CS"/>
              </w:rPr>
              <w:t>Амини и феноли</w:t>
            </w:r>
          </w:p>
        </w:tc>
        <w:tc>
          <w:tcPr>
            <w:tcW w:w="921" w:type="pct"/>
            <w:gridSpan w:val="2"/>
            <w:vAlign w:val="center"/>
          </w:tcPr>
          <w:p w14:paraId="0987404A" w14:textId="77777777" w:rsidR="00CF7A86" w:rsidRPr="00262D14" w:rsidRDefault="00CF7A86" w:rsidP="00CF7A86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24BA1CA5" w14:textId="77777777" w:rsidR="00CF7A86" w:rsidRPr="00262D14" w:rsidRDefault="00CF7A86" w:rsidP="00CF7A86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12E99D8B" w14:textId="77777777" w:rsidR="000119BA" w:rsidRPr="00262D14" w:rsidRDefault="00CF7A86" w:rsidP="00C86967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</w:tc>
      </w:tr>
      <w:tr w:rsidR="000119BA" w:rsidRPr="00262D14" w14:paraId="33BA0678" w14:textId="77777777" w:rsidTr="00CA7187">
        <w:trPr>
          <w:cantSplit/>
          <w:trHeight w:val="322"/>
          <w:jc w:val="center"/>
        </w:trPr>
        <w:tc>
          <w:tcPr>
            <w:tcW w:w="284" w:type="pct"/>
            <w:vMerge/>
            <w:vAlign w:val="center"/>
          </w:tcPr>
          <w:p w14:paraId="6477C0DF" w14:textId="77777777" w:rsidR="000119BA" w:rsidRPr="006B47F0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612F0DD7" w14:textId="77777777"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6532E159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14:paraId="6BFBF0EA" w14:textId="77777777" w:rsidR="000119BA" w:rsidRPr="007A1746" w:rsidRDefault="000119BA" w:rsidP="00C86967">
            <w:pPr>
              <w:jc w:val="both"/>
              <w:rPr>
                <w:sz w:val="22"/>
                <w:szCs w:val="22"/>
              </w:rPr>
            </w:pPr>
            <w:r w:rsidRPr="004D173A">
              <w:rPr>
                <w:sz w:val="22"/>
                <w:szCs w:val="22"/>
                <w:lang w:val="sr-Cyrl-CS"/>
              </w:rPr>
              <w:t>Доказивање амфетамина и других активних амина.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4D173A">
              <w:rPr>
                <w:sz w:val="22"/>
                <w:szCs w:val="22"/>
                <w:lang w:val="sr-Cyrl-CS"/>
              </w:rPr>
              <w:t>Разликовање алифатичних и ароматичних амина реакц</w:t>
            </w:r>
            <w:r>
              <w:rPr>
                <w:sz w:val="22"/>
                <w:szCs w:val="22"/>
                <w:lang w:val="sr-Cyrl-CS"/>
              </w:rPr>
              <w:t>ијом са азотастом киселином.</w:t>
            </w:r>
          </w:p>
          <w:p w14:paraId="3B563C31" w14:textId="77777777" w:rsidR="000119BA" w:rsidRPr="004D173A" w:rsidRDefault="000119BA" w:rsidP="00BB14B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бијање а</w:t>
            </w:r>
            <w:r w:rsidRPr="00150767">
              <w:rPr>
                <w:sz w:val="22"/>
                <w:szCs w:val="22"/>
                <w:lang w:val="sr-Cyrl-CS"/>
              </w:rPr>
              <w:t>цетил-салицилн</w:t>
            </w:r>
            <w:r>
              <w:rPr>
                <w:sz w:val="22"/>
                <w:szCs w:val="22"/>
                <w:lang w:val="sr-Cyrl-CS"/>
              </w:rPr>
              <w:t>е</w:t>
            </w:r>
            <w:r w:rsidRPr="00150767">
              <w:rPr>
                <w:sz w:val="22"/>
                <w:szCs w:val="22"/>
                <w:lang w:val="sr-Cyrl-CS"/>
              </w:rPr>
              <w:t xml:space="preserve"> к</w:t>
            </w:r>
            <w:r>
              <w:rPr>
                <w:sz w:val="22"/>
                <w:szCs w:val="22"/>
                <w:lang w:val="sr-Cyrl-CS"/>
              </w:rPr>
              <w:t>и</w:t>
            </w:r>
            <w:r w:rsidRPr="00150767">
              <w:rPr>
                <w:sz w:val="22"/>
                <w:szCs w:val="22"/>
                <w:lang w:val="sr-Cyrl-CS"/>
              </w:rPr>
              <w:t>селин</w:t>
            </w:r>
            <w:r>
              <w:rPr>
                <w:sz w:val="22"/>
                <w:szCs w:val="22"/>
                <w:lang w:val="sr-Cyrl-CS"/>
              </w:rPr>
              <w:t>е</w:t>
            </w:r>
            <w:r w:rsidRPr="00150767">
              <w:rPr>
                <w:sz w:val="22"/>
                <w:szCs w:val="22"/>
                <w:lang w:val="sr-Cyrl-CS"/>
              </w:rPr>
              <w:t xml:space="preserve"> (аспирин) или добијање бром-фенола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11D7075B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0141DB05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567C01B1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14:paraId="6E59C9F4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а С. Живановић</w:t>
            </w:r>
          </w:p>
          <w:p w14:paraId="05A5751A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  <w:p w14:paraId="169A2CEC" w14:textId="378A29CF" w:rsidR="000119BA" w:rsidRPr="0005457B" w:rsidRDefault="00025247" w:rsidP="00025247">
            <w:pPr>
              <w:rPr>
                <w:color w:val="000000"/>
                <w:sz w:val="20"/>
                <w:szCs w:val="22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Мирјана Јаковљевић</w:t>
            </w:r>
          </w:p>
        </w:tc>
      </w:tr>
      <w:tr w:rsidR="000119BA" w:rsidRPr="00262D14" w14:paraId="3036EAD0" w14:textId="77777777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14:paraId="0296EDEF" w14:textId="77777777" w:rsidR="000119BA" w:rsidRPr="006B47F0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7332901C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75CF7B68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33BE31A7" w14:textId="77777777" w:rsidR="000119BA" w:rsidRPr="00A8672A" w:rsidRDefault="000119BA" w:rsidP="00BB14B6">
            <w:pPr>
              <w:rPr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2283AAA9" w14:textId="77777777" w:rsidR="000119BA" w:rsidRPr="00262D14" w:rsidRDefault="000119BA" w:rsidP="005E721C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14:paraId="2E3E25C1" w14:textId="77777777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14:paraId="45DB0A19" w14:textId="77777777" w:rsidR="000119BA" w:rsidRPr="006B47F0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7F1F476E" w14:textId="77777777"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6E044BCE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35DD1FFD" w14:textId="77777777" w:rsidR="000119BA" w:rsidRPr="004D173A" w:rsidRDefault="000119BA" w:rsidP="00C86967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7F20F403" w14:textId="77777777" w:rsidR="000119BA" w:rsidRPr="00262D14" w:rsidRDefault="000119BA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0119BA" w:rsidRPr="00262D14" w14:paraId="6B0E8309" w14:textId="77777777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14:paraId="213B30F6" w14:textId="77777777" w:rsidR="000119BA" w:rsidRPr="006B47F0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 w:val="restart"/>
            <w:vAlign w:val="center"/>
          </w:tcPr>
          <w:p w14:paraId="76D20AA8" w14:textId="77777777" w:rsidR="000119BA" w:rsidRPr="00D73A66" w:rsidRDefault="000119BA" w:rsidP="00C8696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62" w:type="pct"/>
            <w:vAlign w:val="center"/>
          </w:tcPr>
          <w:p w14:paraId="72EFBF32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14:paraId="7286DE37" w14:textId="77777777" w:rsidR="000119BA" w:rsidRPr="005D65CC" w:rsidRDefault="000119BA" w:rsidP="00C86967">
            <w:pPr>
              <w:rPr>
                <w:color w:val="000000"/>
                <w:sz w:val="20"/>
                <w:szCs w:val="20"/>
                <w:lang w:val="sr-Latn-CS"/>
              </w:rPr>
            </w:pPr>
            <w:r>
              <w:rPr>
                <w:bCs/>
                <w:sz w:val="22"/>
                <w:szCs w:val="22"/>
                <w:lang w:val="ru-RU"/>
              </w:rPr>
              <w:t>α</w:t>
            </w:r>
            <w:r w:rsidRPr="00B61D07">
              <w:rPr>
                <w:bCs/>
                <w:sz w:val="22"/>
                <w:szCs w:val="22"/>
                <w:lang w:val="sr-Cyrl-CS"/>
              </w:rPr>
              <w:t>,</w:t>
            </w:r>
            <w:r>
              <w:rPr>
                <w:bCs/>
                <w:sz w:val="22"/>
                <w:szCs w:val="22"/>
                <w:lang w:val="ru-RU"/>
              </w:rPr>
              <w:t>β</w:t>
            </w:r>
            <w:r w:rsidRPr="00B61D07">
              <w:rPr>
                <w:bCs/>
                <w:sz w:val="22"/>
                <w:szCs w:val="22"/>
                <w:lang w:val="sr-Cyrl-CS"/>
              </w:rPr>
              <w:t>-незасићена карбонилна једињења</w:t>
            </w:r>
          </w:p>
        </w:tc>
        <w:tc>
          <w:tcPr>
            <w:tcW w:w="921" w:type="pct"/>
            <w:gridSpan w:val="2"/>
            <w:vAlign w:val="center"/>
          </w:tcPr>
          <w:p w14:paraId="3B07EA54" w14:textId="77777777" w:rsidR="00CF7A86" w:rsidRPr="00262D14" w:rsidRDefault="00CF7A86" w:rsidP="00CF7A86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39B56638" w14:textId="77777777" w:rsidR="00CF7A86" w:rsidRPr="00262D14" w:rsidRDefault="00CF7A86" w:rsidP="00CF7A86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7F1F33AD" w14:textId="77777777" w:rsidR="000119BA" w:rsidRPr="00262D14" w:rsidRDefault="00CF7A86" w:rsidP="00C86967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</w:tc>
      </w:tr>
      <w:tr w:rsidR="000119BA" w:rsidRPr="00262D14" w14:paraId="43742378" w14:textId="77777777" w:rsidTr="00CA7187">
        <w:trPr>
          <w:cantSplit/>
          <w:trHeight w:val="322"/>
          <w:jc w:val="center"/>
        </w:trPr>
        <w:tc>
          <w:tcPr>
            <w:tcW w:w="284" w:type="pct"/>
            <w:vMerge/>
            <w:vAlign w:val="center"/>
          </w:tcPr>
          <w:p w14:paraId="26C5CE9B" w14:textId="77777777" w:rsidR="000119BA" w:rsidRPr="006B47F0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0D93DE2A" w14:textId="77777777"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7CBE9A2A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14:paraId="372D4434" w14:textId="77777777" w:rsidR="000119BA" w:rsidRPr="002966E9" w:rsidRDefault="000119BA" w:rsidP="00C86967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ru-RU"/>
              </w:rPr>
              <w:t>α</w:t>
            </w:r>
            <w:r w:rsidRPr="00B61D07">
              <w:rPr>
                <w:bCs/>
                <w:sz w:val="22"/>
                <w:szCs w:val="22"/>
                <w:lang w:val="sr-Cyrl-CS"/>
              </w:rPr>
              <w:t>,</w:t>
            </w:r>
            <w:r>
              <w:rPr>
                <w:bCs/>
                <w:sz w:val="22"/>
                <w:szCs w:val="22"/>
                <w:lang w:val="ru-RU"/>
              </w:rPr>
              <w:t>β</w:t>
            </w:r>
            <w:r w:rsidRPr="00B61D07">
              <w:rPr>
                <w:bCs/>
                <w:sz w:val="22"/>
                <w:szCs w:val="22"/>
                <w:lang w:val="sr-Cyrl-CS"/>
              </w:rPr>
              <w:t>-незасићена карбонилна једињења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51AB046C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28D590A2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241A51D2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14:paraId="20C1BD42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lastRenderedPageBreak/>
              <w:t>доц. др Ана С. Живановић</w:t>
            </w:r>
          </w:p>
          <w:p w14:paraId="438649E5" w14:textId="77777777" w:rsidR="00025247" w:rsidRPr="00025247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доц. др Никола В. Недељковић</w:t>
            </w:r>
          </w:p>
          <w:p w14:paraId="622BC010" w14:textId="11CDA385" w:rsidR="000119BA" w:rsidRPr="00262D14" w:rsidRDefault="00025247" w:rsidP="00025247">
            <w:pPr>
              <w:rPr>
                <w:color w:val="000000"/>
                <w:sz w:val="20"/>
                <w:szCs w:val="22"/>
                <w:lang w:val="sr-Cyrl-CS"/>
              </w:rPr>
            </w:pPr>
            <w:r w:rsidRPr="00025247">
              <w:rPr>
                <w:color w:val="000000"/>
                <w:sz w:val="20"/>
                <w:szCs w:val="22"/>
                <w:lang w:val="sr-Cyrl-CS"/>
              </w:rPr>
              <w:t>Мирјана Јаковљевић</w:t>
            </w:r>
          </w:p>
        </w:tc>
      </w:tr>
      <w:tr w:rsidR="000119BA" w:rsidRPr="00262D14" w14:paraId="38635942" w14:textId="77777777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14:paraId="59817D85" w14:textId="77777777" w:rsidR="000119BA" w:rsidRPr="006B47F0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57B949BB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7A4E72C8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2E96596B" w14:textId="77777777" w:rsidR="000119BA" w:rsidRPr="00B61D07" w:rsidRDefault="000119BA" w:rsidP="00C86967">
            <w:pPr>
              <w:jc w:val="both"/>
              <w:rPr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58F133F6" w14:textId="77777777" w:rsidR="000119BA" w:rsidRPr="00262D14" w:rsidRDefault="000119BA" w:rsidP="005E721C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14:paraId="6DDB232E" w14:textId="77777777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14:paraId="5663FA3D" w14:textId="77777777" w:rsidR="000119BA" w:rsidRPr="006B47F0" w:rsidRDefault="000119BA" w:rsidP="00671BF0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5483D804" w14:textId="77777777"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6102F3D5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49511F2D" w14:textId="77777777" w:rsidR="000119BA" w:rsidRPr="005D65CC" w:rsidRDefault="000119BA" w:rsidP="00C86967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4825D14C" w14:textId="77777777" w:rsidR="000119BA" w:rsidRPr="00262D14" w:rsidRDefault="000119BA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0119BA" w:rsidRPr="00262D14" w14:paraId="5F8E2C83" w14:textId="77777777" w:rsidTr="000119BA">
        <w:trPr>
          <w:cantSplit/>
          <w:trHeight w:val="454"/>
          <w:jc w:val="center"/>
        </w:trPr>
        <w:tc>
          <w:tcPr>
            <w:tcW w:w="284" w:type="pct"/>
            <w:vMerge w:val="restart"/>
            <w:vAlign w:val="center"/>
          </w:tcPr>
          <w:p w14:paraId="0AE17BFF" w14:textId="77777777" w:rsidR="000119BA" w:rsidRPr="009750BB" w:rsidRDefault="000119BA" w:rsidP="00671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vMerge w:val="restart"/>
            <w:vAlign w:val="center"/>
          </w:tcPr>
          <w:p w14:paraId="075EA8DA" w14:textId="77777777" w:rsidR="000119BA" w:rsidRPr="00D73A66" w:rsidRDefault="000119BA" w:rsidP="00C8696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62" w:type="pct"/>
            <w:vAlign w:val="center"/>
          </w:tcPr>
          <w:p w14:paraId="5580640C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14:paraId="398B0AAF" w14:textId="77777777" w:rsidR="000119BA" w:rsidRPr="007A1746" w:rsidRDefault="000119BA" w:rsidP="00C86967">
            <w:pPr>
              <w:rPr>
                <w:color w:val="000000"/>
                <w:sz w:val="20"/>
                <w:szCs w:val="20"/>
              </w:rPr>
            </w:pPr>
            <w:r w:rsidRPr="005D65CC">
              <w:rPr>
                <w:bCs/>
                <w:sz w:val="22"/>
                <w:szCs w:val="22"/>
                <w:lang w:val="sr-Cyrl-CS"/>
              </w:rPr>
              <w:t>Полициклична ароматична једињења. Хетероциклична једињења. Макромолекули</w:t>
            </w:r>
          </w:p>
        </w:tc>
        <w:tc>
          <w:tcPr>
            <w:tcW w:w="921" w:type="pct"/>
            <w:gridSpan w:val="2"/>
            <w:vAlign w:val="center"/>
          </w:tcPr>
          <w:p w14:paraId="2625ABC0" w14:textId="77777777" w:rsidR="00CF7A86" w:rsidRPr="00262D14" w:rsidRDefault="00CF7A86" w:rsidP="00CF7A86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0E3AA5DE" w14:textId="77777777" w:rsidR="00CF7A86" w:rsidRPr="00262D14" w:rsidRDefault="00CF7A86" w:rsidP="00CF7A86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7AF9E334" w14:textId="77777777" w:rsidR="000119BA" w:rsidRPr="00262D14" w:rsidRDefault="00CF7A86" w:rsidP="00C86967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</w:tc>
      </w:tr>
      <w:tr w:rsidR="000119BA" w:rsidRPr="00262D14" w14:paraId="23D10A9B" w14:textId="77777777" w:rsidTr="000119BA">
        <w:trPr>
          <w:cantSplit/>
          <w:trHeight w:val="397"/>
          <w:jc w:val="center"/>
        </w:trPr>
        <w:tc>
          <w:tcPr>
            <w:tcW w:w="284" w:type="pct"/>
            <w:vMerge/>
            <w:vAlign w:val="center"/>
          </w:tcPr>
          <w:p w14:paraId="6C4E89B6" w14:textId="77777777" w:rsidR="000119BA" w:rsidRPr="00055B5B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1C05E914" w14:textId="77777777"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29CB75B7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14:paraId="7D6FB1F6" w14:textId="77777777" w:rsidR="000119BA" w:rsidRPr="005D65CC" w:rsidRDefault="000119BA" w:rsidP="00C86967">
            <w:pPr>
              <w:rPr>
                <w:bCs/>
                <w:sz w:val="22"/>
                <w:szCs w:val="22"/>
                <w:lang w:val="sr-Cyrl-CS"/>
              </w:rPr>
            </w:pPr>
            <w:r w:rsidRPr="005D65CC">
              <w:rPr>
                <w:bCs/>
                <w:sz w:val="22"/>
                <w:szCs w:val="22"/>
                <w:lang w:val="sr-Cyrl-CS"/>
              </w:rPr>
              <w:t>Полициклична ароматична једињења. Хетероциклична једињења. Макромолекули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410B2B52" w14:textId="77777777" w:rsidR="005946F9" w:rsidRPr="00262D14" w:rsidRDefault="005946F9" w:rsidP="005946F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6489B37E" w14:textId="77777777" w:rsidR="005946F9" w:rsidRPr="00262D14" w:rsidRDefault="005946F9" w:rsidP="005946F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11B7C649" w14:textId="77777777" w:rsidR="005946F9" w:rsidRPr="00262D14" w:rsidRDefault="005946F9" w:rsidP="005946F9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14:paraId="523EAC5F" w14:textId="77777777" w:rsidR="005946F9" w:rsidRPr="005946F9" w:rsidRDefault="005946F9" w:rsidP="005946F9">
            <w:pPr>
              <w:rPr>
                <w:noProof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</w:rPr>
              <w:t xml:space="preserve">Ана С. </w:t>
            </w:r>
            <w:r>
              <w:rPr>
                <w:noProof/>
                <w:sz w:val="20"/>
                <w:szCs w:val="22"/>
              </w:rPr>
              <w:t>Живановић</w:t>
            </w:r>
          </w:p>
          <w:p w14:paraId="496787C9" w14:textId="77777777" w:rsidR="000119BA" w:rsidRPr="00262D14" w:rsidRDefault="005946F9" w:rsidP="005946F9">
            <w:pPr>
              <w:rPr>
                <w:color w:val="000000"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</w:rPr>
              <w:t>Никола В. Недељковић</w:t>
            </w:r>
            <w:r w:rsidR="0005457B">
              <w:rPr>
                <w:noProof/>
                <w:sz w:val="20"/>
                <w:szCs w:val="22"/>
              </w:rPr>
              <w:t xml:space="preserve"> Мирјана Јаковљевић</w:t>
            </w:r>
          </w:p>
        </w:tc>
      </w:tr>
      <w:tr w:rsidR="000119BA" w:rsidRPr="00262D14" w14:paraId="14F99681" w14:textId="77777777" w:rsidTr="000119BA">
        <w:trPr>
          <w:cantSplit/>
          <w:trHeight w:val="397"/>
          <w:jc w:val="center"/>
        </w:trPr>
        <w:tc>
          <w:tcPr>
            <w:tcW w:w="284" w:type="pct"/>
            <w:vMerge/>
            <w:vAlign w:val="center"/>
          </w:tcPr>
          <w:p w14:paraId="259094F5" w14:textId="77777777" w:rsidR="000119BA" w:rsidRPr="00055B5B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36AF3AC5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7B6E6125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5491B084" w14:textId="77777777" w:rsidR="000119BA" w:rsidRPr="007A1746" w:rsidRDefault="000119BA" w:rsidP="00C86967"/>
        </w:tc>
        <w:tc>
          <w:tcPr>
            <w:tcW w:w="921" w:type="pct"/>
            <w:gridSpan w:val="2"/>
            <w:vMerge/>
            <w:vAlign w:val="center"/>
          </w:tcPr>
          <w:p w14:paraId="742D9D54" w14:textId="77777777" w:rsidR="000119BA" w:rsidRPr="00262D14" w:rsidRDefault="000119BA" w:rsidP="005E721C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14:paraId="0198CE38" w14:textId="77777777" w:rsidTr="000119BA">
        <w:trPr>
          <w:cantSplit/>
          <w:trHeight w:val="397"/>
          <w:jc w:val="center"/>
        </w:trPr>
        <w:tc>
          <w:tcPr>
            <w:tcW w:w="284" w:type="pct"/>
            <w:vMerge/>
            <w:vAlign w:val="center"/>
          </w:tcPr>
          <w:p w14:paraId="460F976C" w14:textId="77777777" w:rsidR="000119BA" w:rsidRPr="00055B5B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5F30EBCA" w14:textId="77777777"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72D29140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131B4188" w14:textId="77777777" w:rsidR="000119BA" w:rsidRPr="005D65CC" w:rsidRDefault="000119BA" w:rsidP="00C86967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17ADCCDC" w14:textId="77777777" w:rsidR="000119BA" w:rsidRPr="00262D14" w:rsidRDefault="000119BA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0119BA" w:rsidRPr="00262D14" w14:paraId="4E84BBA4" w14:textId="77777777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14:paraId="5E2BF9F5" w14:textId="77777777" w:rsidR="000119BA" w:rsidRPr="00B8006F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 w:val="restart"/>
            <w:vAlign w:val="center"/>
          </w:tcPr>
          <w:p w14:paraId="58210E03" w14:textId="77777777" w:rsidR="000119BA" w:rsidRPr="00D73A66" w:rsidRDefault="000119BA" w:rsidP="00C8696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62" w:type="pct"/>
            <w:vAlign w:val="center"/>
          </w:tcPr>
          <w:p w14:paraId="07235E83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14:paraId="72ED7DC3" w14:textId="77777777" w:rsidR="000119BA" w:rsidRPr="00B61D07" w:rsidRDefault="000119BA" w:rsidP="00C86967">
            <w:pPr>
              <w:rPr>
                <w:color w:val="000000"/>
                <w:sz w:val="20"/>
                <w:szCs w:val="20"/>
                <w:lang w:val="ru-RU"/>
              </w:rPr>
            </w:pPr>
            <w:r w:rsidRPr="00847956">
              <w:rPr>
                <w:bCs/>
                <w:sz w:val="22"/>
                <w:szCs w:val="22"/>
                <w:lang w:val="sr-Cyrl-CS"/>
              </w:rPr>
              <w:t>Аминокиселине, протеини, масти и уља</w:t>
            </w:r>
          </w:p>
        </w:tc>
        <w:tc>
          <w:tcPr>
            <w:tcW w:w="921" w:type="pct"/>
            <w:gridSpan w:val="2"/>
            <w:vAlign w:val="center"/>
          </w:tcPr>
          <w:p w14:paraId="1BFE8832" w14:textId="77777777" w:rsidR="00CF7A86" w:rsidRPr="00262D14" w:rsidRDefault="00CF7A86" w:rsidP="00CF7A86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0EBB9E70" w14:textId="77777777" w:rsidR="00CF7A86" w:rsidRPr="00262D14" w:rsidRDefault="00CF7A86" w:rsidP="00CF7A86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4EB9F1F9" w14:textId="77777777" w:rsidR="000119BA" w:rsidRPr="00262D14" w:rsidRDefault="00CF7A86" w:rsidP="00C86967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</w:tc>
      </w:tr>
      <w:tr w:rsidR="000119BA" w:rsidRPr="00262D14" w14:paraId="5E3815BC" w14:textId="77777777" w:rsidTr="000119BA">
        <w:trPr>
          <w:cantSplit/>
          <w:trHeight w:val="397"/>
          <w:jc w:val="center"/>
        </w:trPr>
        <w:tc>
          <w:tcPr>
            <w:tcW w:w="284" w:type="pct"/>
            <w:vMerge/>
            <w:vAlign w:val="center"/>
          </w:tcPr>
          <w:p w14:paraId="551F68C8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31039135" w14:textId="77777777"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70E65BD8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14:paraId="505E5325" w14:textId="77777777" w:rsidR="000119BA" w:rsidRPr="00847956" w:rsidRDefault="000119BA" w:rsidP="00C86967">
            <w:pPr>
              <w:rPr>
                <w:bCs/>
                <w:sz w:val="22"/>
                <w:szCs w:val="22"/>
                <w:lang w:val="sr-Cyrl-CS"/>
              </w:rPr>
            </w:pPr>
            <w:r w:rsidRPr="00847956">
              <w:rPr>
                <w:bCs/>
                <w:sz w:val="22"/>
                <w:szCs w:val="22"/>
                <w:lang w:val="sr-Cyrl-CS"/>
              </w:rPr>
              <w:t>Аминокиселине, протеини, масти и уља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4DA89F03" w14:textId="77777777" w:rsidR="005946F9" w:rsidRPr="00262D14" w:rsidRDefault="005946F9" w:rsidP="005946F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58E9177F" w14:textId="77777777" w:rsidR="005946F9" w:rsidRPr="00262D14" w:rsidRDefault="005946F9" w:rsidP="005946F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01374213" w14:textId="77777777" w:rsidR="005946F9" w:rsidRPr="00262D14" w:rsidRDefault="005946F9" w:rsidP="005946F9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14:paraId="3FEE8BB3" w14:textId="77777777" w:rsidR="005946F9" w:rsidRPr="005946F9" w:rsidRDefault="005946F9" w:rsidP="005946F9">
            <w:pPr>
              <w:rPr>
                <w:noProof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</w:rPr>
              <w:t xml:space="preserve">Ана С. </w:t>
            </w:r>
            <w:r>
              <w:rPr>
                <w:noProof/>
                <w:sz w:val="20"/>
                <w:szCs w:val="22"/>
              </w:rPr>
              <w:t>Живановић</w:t>
            </w:r>
          </w:p>
          <w:p w14:paraId="3D721FBB" w14:textId="77777777" w:rsidR="000119BA" w:rsidRPr="00262D14" w:rsidRDefault="005946F9" w:rsidP="005946F9">
            <w:pPr>
              <w:rPr>
                <w:color w:val="000000"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</w:rPr>
              <w:t>Никола В. Недељковић</w:t>
            </w:r>
            <w:r w:rsidR="0005457B">
              <w:rPr>
                <w:noProof/>
                <w:sz w:val="20"/>
                <w:szCs w:val="22"/>
              </w:rPr>
              <w:t xml:space="preserve"> Мирјана Јаковљевић</w:t>
            </w:r>
          </w:p>
        </w:tc>
      </w:tr>
      <w:tr w:rsidR="000119BA" w:rsidRPr="00262D14" w14:paraId="2C52B2B5" w14:textId="77777777" w:rsidTr="000119BA">
        <w:trPr>
          <w:cantSplit/>
          <w:trHeight w:val="397"/>
          <w:jc w:val="center"/>
        </w:trPr>
        <w:tc>
          <w:tcPr>
            <w:tcW w:w="284" w:type="pct"/>
            <w:vMerge/>
            <w:vAlign w:val="center"/>
          </w:tcPr>
          <w:p w14:paraId="28A6AE1B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1D720F5D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3BC41630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6C93FA23" w14:textId="77777777" w:rsidR="000119BA" w:rsidRPr="009936CC" w:rsidRDefault="000119BA" w:rsidP="00C86967">
            <w:pPr>
              <w:rPr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03F01498" w14:textId="77777777" w:rsidR="000119BA" w:rsidRPr="00262D14" w:rsidRDefault="000119BA" w:rsidP="00D72271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262D14" w14:paraId="3BA67F1E" w14:textId="77777777" w:rsidTr="000119BA">
        <w:trPr>
          <w:cantSplit/>
          <w:trHeight w:val="397"/>
          <w:jc w:val="center"/>
        </w:trPr>
        <w:tc>
          <w:tcPr>
            <w:tcW w:w="284" w:type="pct"/>
            <w:vMerge/>
            <w:vAlign w:val="center"/>
          </w:tcPr>
          <w:p w14:paraId="7B9E9906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0E618221" w14:textId="77777777"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4DC9E4B5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5557E0D9" w14:textId="77777777" w:rsidR="000119BA" w:rsidRPr="00847956" w:rsidRDefault="000119BA" w:rsidP="00C86967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2759D0A8" w14:textId="77777777" w:rsidR="000119BA" w:rsidRPr="00262D14" w:rsidRDefault="000119BA" w:rsidP="00C86967">
            <w:pPr>
              <w:rPr>
                <w:color w:val="000000"/>
                <w:sz w:val="20"/>
                <w:szCs w:val="22"/>
                <w:lang w:val="sr-Cyrl-CS"/>
              </w:rPr>
            </w:pPr>
          </w:p>
        </w:tc>
      </w:tr>
      <w:tr w:rsidR="000119BA" w:rsidRPr="00262D14" w14:paraId="4A9A40C2" w14:textId="77777777" w:rsidTr="000119BA">
        <w:trPr>
          <w:cantSplit/>
          <w:trHeight w:val="454"/>
          <w:jc w:val="center"/>
        </w:trPr>
        <w:tc>
          <w:tcPr>
            <w:tcW w:w="284" w:type="pct"/>
            <w:vMerge/>
            <w:vAlign w:val="center"/>
          </w:tcPr>
          <w:p w14:paraId="7D6783AD" w14:textId="77777777" w:rsidR="000119BA" w:rsidRPr="00362D99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 w:val="restart"/>
            <w:vAlign w:val="center"/>
          </w:tcPr>
          <w:p w14:paraId="073385A1" w14:textId="77777777" w:rsidR="000119BA" w:rsidRPr="004965CD" w:rsidRDefault="000119BA" w:rsidP="00C8696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62" w:type="pct"/>
            <w:vAlign w:val="center"/>
          </w:tcPr>
          <w:p w14:paraId="5E9A15AD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3226" w:type="pct"/>
            <w:vAlign w:val="center"/>
          </w:tcPr>
          <w:p w14:paraId="583E83C9" w14:textId="77777777" w:rsidR="000119BA" w:rsidRPr="00847956" w:rsidRDefault="000119BA" w:rsidP="00C86967">
            <w:pPr>
              <w:rPr>
                <w:color w:val="000000"/>
                <w:sz w:val="20"/>
                <w:szCs w:val="20"/>
                <w:lang w:val="sr-Latn-CS"/>
              </w:rPr>
            </w:pPr>
            <w:r w:rsidRPr="00847956">
              <w:rPr>
                <w:bCs/>
                <w:sz w:val="22"/>
                <w:szCs w:val="22"/>
                <w:lang w:val="sr-Cyrl-CS"/>
              </w:rPr>
              <w:t>Угљени хидрати и нук</w:t>
            </w:r>
            <w:r>
              <w:rPr>
                <w:bCs/>
                <w:sz w:val="22"/>
                <w:szCs w:val="22"/>
                <w:lang w:val="sr-Cyrl-CS"/>
              </w:rPr>
              <w:t>л</w:t>
            </w:r>
            <w:r w:rsidRPr="00847956">
              <w:rPr>
                <w:bCs/>
                <w:sz w:val="22"/>
                <w:szCs w:val="22"/>
                <w:lang w:val="sr-Cyrl-CS"/>
              </w:rPr>
              <w:t xml:space="preserve">еинске киселине </w:t>
            </w:r>
          </w:p>
        </w:tc>
        <w:tc>
          <w:tcPr>
            <w:tcW w:w="921" w:type="pct"/>
            <w:gridSpan w:val="2"/>
            <w:vAlign w:val="center"/>
          </w:tcPr>
          <w:p w14:paraId="71528C1C" w14:textId="77777777" w:rsidR="00CF7A86" w:rsidRPr="00262D14" w:rsidRDefault="00CF7A86" w:rsidP="00CF7A86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06D60310" w14:textId="77777777" w:rsidR="00CF7A86" w:rsidRPr="00262D14" w:rsidRDefault="00CF7A86" w:rsidP="00CF7A86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5B403E13" w14:textId="77777777" w:rsidR="000119BA" w:rsidRPr="00262D14" w:rsidRDefault="00CF7A86" w:rsidP="00C86967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</w:tc>
      </w:tr>
      <w:tr w:rsidR="000119BA" w:rsidRPr="00262D14" w14:paraId="3F071E6C" w14:textId="77777777" w:rsidTr="000119BA">
        <w:trPr>
          <w:cantSplit/>
          <w:trHeight w:val="397"/>
          <w:jc w:val="center"/>
        </w:trPr>
        <w:tc>
          <w:tcPr>
            <w:tcW w:w="284" w:type="pct"/>
            <w:vMerge/>
            <w:vAlign w:val="center"/>
          </w:tcPr>
          <w:p w14:paraId="1AB334DC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67FFA25A" w14:textId="77777777"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55044D02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C70C38"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3226" w:type="pct"/>
            <w:vMerge w:val="restart"/>
            <w:vAlign w:val="center"/>
          </w:tcPr>
          <w:p w14:paraId="210B184D" w14:textId="77777777" w:rsidR="000119BA" w:rsidRPr="00847956" w:rsidRDefault="000119BA" w:rsidP="00C86967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847956">
              <w:rPr>
                <w:bCs/>
                <w:sz w:val="22"/>
                <w:szCs w:val="22"/>
                <w:lang w:val="sr-Cyrl-CS"/>
              </w:rPr>
              <w:t>Угљени хидрати и нук</w:t>
            </w:r>
            <w:r>
              <w:rPr>
                <w:bCs/>
                <w:sz w:val="22"/>
                <w:szCs w:val="22"/>
                <w:lang w:val="sr-Cyrl-CS"/>
              </w:rPr>
              <w:t>л</w:t>
            </w:r>
            <w:r w:rsidRPr="00847956">
              <w:rPr>
                <w:bCs/>
                <w:sz w:val="22"/>
                <w:szCs w:val="22"/>
                <w:lang w:val="sr-Cyrl-CS"/>
              </w:rPr>
              <w:t>еинске киселине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41AFFBE4" w14:textId="77777777" w:rsidR="005946F9" w:rsidRPr="00262D14" w:rsidRDefault="005946F9" w:rsidP="005946F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color w:val="000000"/>
                <w:sz w:val="20"/>
                <w:szCs w:val="22"/>
                <w:lang w:val="sr-Cyrl-CS"/>
              </w:rPr>
              <w:t>проф. др Гордана П. Радић</w:t>
            </w:r>
          </w:p>
          <w:p w14:paraId="175F4354" w14:textId="77777777" w:rsidR="005946F9" w:rsidRPr="00262D14" w:rsidRDefault="005946F9" w:rsidP="005946F9">
            <w:pPr>
              <w:rPr>
                <w:color w:val="000000"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>доц. др Андриана М. Букоњић</w:t>
            </w:r>
          </w:p>
          <w:p w14:paraId="3CA6BDC4" w14:textId="77777777" w:rsidR="005946F9" w:rsidRPr="00262D14" w:rsidRDefault="005946F9" w:rsidP="005946F9">
            <w:pPr>
              <w:rPr>
                <w:noProof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  <w:lang w:val="sr-Cyrl-CS"/>
              </w:rPr>
              <w:t xml:space="preserve">доц. др Душан Љ. Томовић </w:t>
            </w:r>
          </w:p>
          <w:p w14:paraId="63CAD048" w14:textId="77777777" w:rsidR="005946F9" w:rsidRPr="005946F9" w:rsidRDefault="005946F9" w:rsidP="005946F9">
            <w:pPr>
              <w:rPr>
                <w:noProof/>
                <w:sz w:val="20"/>
                <w:szCs w:val="22"/>
              </w:rPr>
            </w:pPr>
            <w:r w:rsidRPr="00262D14">
              <w:rPr>
                <w:noProof/>
                <w:sz w:val="20"/>
                <w:szCs w:val="22"/>
              </w:rPr>
              <w:t xml:space="preserve">Ана С. </w:t>
            </w:r>
            <w:r>
              <w:rPr>
                <w:noProof/>
                <w:sz w:val="20"/>
                <w:szCs w:val="22"/>
              </w:rPr>
              <w:t>Живановић</w:t>
            </w:r>
          </w:p>
          <w:p w14:paraId="76A55051" w14:textId="77777777" w:rsidR="000119BA" w:rsidRPr="00262D14" w:rsidRDefault="005946F9" w:rsidP="005946F9">
            <w:pPr>
              <w:rPr>
                <w:color w:val="000000"/>
                <w:sz w:val="20"/>
                <w:szCs w:val="22"/>
                <w:lang w:val="sr-Cyrl-CS"/>
              </w:rPr>
            </w:pPr>
            <w:r w:rsidRPr="00262D14">
              <w:rPr>
                <w:noProof/>
                <w:sz w:val="20"/>
                <w:szCs w:val="22"/>
              </w:rPr>
              <w:t>Никола В. Недељковић</w:t>
            </w:r>
            <w:r w:rsidR="0005457B">
              <w:rPr>
                <w:noProof/>
                <w:sz w:val="20"/>
                <w:szCs w:val="22"/>
              </w:rPr>
              <w:t xml:space="preserve"> Мирјана Јаковљевић</w:t>
            </w:r>
          </w:p>
        </w:tc>
      </w:tr>
      <w:tr w:rsidR="000119BA" w:rsidRPr="007C4F5B" w14:paraId="3C2E7742" w14:textId="77777777" w:rsidTr="000119BA">
        <w:trPr>
          <w:cantSplit/>
          <w:trHeight w:val="397"/>
          <w:jc w:val="center"/>
        </w:trPr>
        <w:tc>
          <w:tcPr>
            <w:tcW w:w="284" w:type="pct"/>
            <w:vMerge/>
            <w:vAlign w:val="center"/>
          </w:tcPr>
          <w:p w14:paraId="0F26FDC3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65E1E439" w14:textId="77777777" w:rsidR="000119BA" w:rsidRPr="006B47F0" w:rsidRDefault="000119BA" w:rsidP="00C86967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25FD5C5D" w14:textId="77777777" w:rsidR="000119BA" w:rsidRPr="00C70C38" w:rsidRDefault="000119BA" w:rsidP="00C86967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03CD26B8" w14:textId="77777777" w:rsidR="000119BA" w:rsidRPr="00B61D07" w:rsidRDefault="000119BA" w:rsidP="00C86967">
            <w:pPr>
              <w:jc w:val="both"/>
              <w:rPr>
                <w:lang w:val="ru-RU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70530688" w14:textId="77777777" w:rsidR="000119BA" w:rsidRPr="00340045" w:rsidRDefault="000119BA" w:rsidP="002D3A58">
            <w:pPr>
              <w:rPr>
                <w:color w:val="000000"/>
                <w:sz w:val="20"/>
                <w:lang w:val="sr-Cyrl-CS"/>
              </w:rPr>
            </w:pPr>
          </w:p>
        </w:tc>
      </w:tr>
      <w:tr w:rsidR="000119BA" w:rsidRPr="007C4F5B" w14:paraId="1C8E622C" w14:textId="77777777" w:rsidTr="000119BA">
        <w:trPr>
          <w:cantSplit/>
          <w:trHeight w:val="495"/>
          <w:jc w:val="center"/>
        </w:trPr>
        <w:tc>
          <w:tcPr>
            <w:tcW w:w="284" w:type="pct"/>
            <w:vMerge/>
            <w:vAlign w:val="center"/>
          </w:tcPr>
          <w:p w14:paraId="5DA1EF86" w14:textId="77777777" w:rsidR="000119BA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07" w:type="pct"/>
            <w:vMerge/>
            <w:vAlign w:val="center"/>
          </w:tcPr>
          <w:p w14:paraId="286ECBA3" w14:textId="77777777"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Merge/>
            <w:vAlign w:val="center"/>
          </w:tcPr>
          <w:p w14:paraId="3D86EB88" w14:textId="77777777" w:rsidR="000119BA" w:rsidRPr="00C70C38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226" w:type="pct"/>
            <w:vMerge/>
            <w:vAlign w:val="center"/>
          </w:tcPr>
          <w:p w14:paraId="7C068689" w14:textId="77777777" w:rsidR="000119BA" w:rsidRPr="00847956" w:rsidRDefault="000119BA" w:rsidP="00C86967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21" w:type="pct"/>
            <w:gridSpan w:val="2"/>
            <w:vMerge/>
            <w:vAlign w:val="center"/>
          </w:tcPr>
          <w:p w14:paraId="21643693" w14:textId="77777777" w:rsidR="000119BA" w:rsidRPr="00AF2996" w:rsidRDefault="000119BA" w:rsidP="00C86967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</w:tr>
      <w:tr w:rsidR="000119BA" w:rsidRPr="007C4F5B" w14:paraId="10D5B726" w14:textId="77777777" w:rsidTr="000119BA">
        <w:trPr>
          <w:cantSplit/>
          <w:trHeight w:val="510"/>
          <w:jc w:val="center"/>
        </w:trPr>
        <w:tc>
          <w:tcPr>
            <w:tcW w:w="591" w:type="pct"/>
            <w:gridSpan w:val="2"/>
            <w:vAlign w:val="center"/>
          </w:tcPr>
          <w:p w14:paraId="1D58F160" w14:textId="77777777" w:rsidR="000119BA" w:rsidRPr="006B47F0" w:rsidRDefault="000119BA" w:rsidP="00C86967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" w:type="pct"/>
            <w:vAlign w:val="center"/>
          </w:tcPr>
          <w:p w14:paraId="7830BCF9" w14:textId="77777777" w:rsidR="000119BA" w:rsidRPr="00216132" w:rsidRDefault="000119BA" w:rsidP="00C8696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4147" w:type="pct"/>
            <w:gridSpan w:val="3"/>
            <w:vAlign w:val="center"/>
          </w:tcPr>
          <w:p w14:paraId="00CE9924" w14:textId="77777777" w:rsidR="000119BA" w:rsidRPr="00216132" w:rsidRDefault="000119BA" w:rsidP="002161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ВРШНИ ИСПИТ (</w:t>
            </w:r>
            <w:r w:rsidRPr="00216132">
              <w:rPr>
                <w:b/>
                <w:color w:val="000000"/>
                <w:sz w:val="28"/>
                <w:szCs w:val="28"/>
              </w:rPr>
              <w:t>ЈУНСКИ РОК)</w:t>
            </w:r>
          </w:p>
        </w:tc>
      </w:tr>
    </w:tbl>
    <w:p w14:paraId="71DFE1B4" w14:textId="77777777" w:rsidR="00B74388" w:rsidRPr="00513682" w:rsidRDefault="00B74388" w:rsidP="00513682"/>
    <w:sectPr w:rsidR="00B74388" w:rsidRPr="00513682" w:rsidSect="007D112D">
      <w:pgSz w:w="16840" w:h="11907" w:orient="landscape" w:code="9"/>
      <w:pgMar w:top="1134" w:right="567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122"/>
    <w:multiLevelType w:val="hybridMultilevel"/>
    <w:tmpl w:val="3E26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A713C0"/>
    <w:multiLevelType w:val="hybridMultilevel"/>
    <w:tmpl w:val="1586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19248C"/>
    <w:multiLevelType w:val="hybridMultilevel"/>
    <w:tmpl w:val="E08E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F057B8"/>
    <w:multiLevelType w:val="hybridMultilevel"/>
    <w:tmpl w:val="983E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875C1C"/>
    <w:multiLevelType w:val="hybridMultilevel"/>
    <w:tmpl w:val="F1FE4DFE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F663BF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12AB68C1"/>
    <w:multiLevelType w:val="hybridMultilevel"/>
    <w:tmpl w:val="69B6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8B4738"/>
    <w:multiLevelType w:val="hybridMultilevel"/>
    <w:tmpl w:val="E8FA63E2"/>
    <w:lvl w:ilvl="0" w:tplc="7158C74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1C4AA6"/>
    <w:multiLevelType w:val="hybridMultilevel"/>
    <w:tmpl w:val="A6BC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C96359"/>
    <w:multiLevelType w:val="hybridMultilevel"/>
    <w:tmpl w:val="A26E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655E24"/>
    <w:multiLevelType w:val="multilevel"/>
    <w:tmpl w:val="EF32F7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1" w15:restartNumberingAfterBreak="0">
    <w:nsid w:val="2ABF0EA8"/>
    <w:multiLevelType w:val="hybridMultilevel"/>
    <w:tmpl w:val="B54A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916BD3"/>
    <w:multiLevelType w:val="hybridMultilevel"/>
    <w:tmpl w:val="E624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ED0DA2"/>
    <w:multiLevelType w:val="hybridMultilevel"/>
    <w:tmpl w:val="A806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703473"/>
    <w:multiLevelType w:val="hybridMultilevel"/>
    <w:tmpl w:val="BD84FEE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5A2BD7"/>
    <w:multiLevelType w:val="hybridMultilevel"/>
    <w:tmpl w:val="C07CE470"/>
    <w:lvl w:ilvl="0" w:tplc="5172045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E341B5"/>
    <w:multiLevelType w:val="hybridMultilevel"/>
    <w:tmpl w:val="0906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355F2"/>
    <w:multiLevelType w:val="hybridMultilevel"/>
    <w:tmpl w:val="43E2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AC5C66"/>
    <w:multiLevelType w:val="hybridMultilevel"/>
    <w:tmpl w:val="9BA8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F901FEA"/>
    <w:multiLevelType w:val="hybridMultilevel"/>
    <w:tmpl w:val="1D2C8222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71338C"/>
    <w:multiLevelType w:val="hybridMultilevel"/>
    <w:tmpl w:val="DFDC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7A7E1D"/>
    <w:multiLevelType w:val="hybridMultilevel"/>
    <w:tmpl w:val="288A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536421"/>
    <w:multiLevelType w:val="hybridMultilevel"/>
    <w:tmpl w:val="57C4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6A66651"/>
    <w:multiLevelType w:val="hybridMultilevel"/>
    <w:tmpl w:val="80E8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ADE505A"/>
    <w:multiLevelType w:val="hybridMultilevel"/>
    <w:tmpl w:val="D490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E1175CC"/>
    <w:multiLevelType w:val="hybridMultilevel"/>
    <w:tmpl w:val="80E44DF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4D56ED"/>
    <w:multiLevelType w:val="hybridMultilevel"/>
    <w:tmpl w:val="AE58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0266E3"/>
    <w:multiLevelType w:val="hybridMultilevel"/>
    <w:tmpl w:val="122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281760"/>
    <w:multiLevelType w:val="hybridMultilevel"/>
    <w:tmpl w:val="EB244794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72952DC"/>
    <w:multiLevelType w:val="hybridMultilevel"/>
    <w:tmpl w:val="160A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4D2B34"/>
    <w:multiLevelType w:val="hybridMultilevel"/>
    <w:tmpl w:val="D4729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B363A33"/>
    <w:multiLevelType w:val="hybridMultilevel"/>
    <w:tmpl w:val="117E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153F9"/>
    <w:multiLevelType w:val="hybridMultilevel"/>
    <w:tmpl w:val="21B8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F6835D7"/>
    <w:multiLevelType w:val="hybridMultilevel"/>
    <w:tmpl w:val="0D32A4B4"/>
    <w:lvl w:ilvl="0" w:tplc="DE76E3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F1B40"/>
    <w:multiLevelType w:val="hybridMultilevel"/>
    <w:tmpl w:val="3332712A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27661D1"/>
    <w:multiLevelType w:val="hybridMultilevel"/>
    <w:tmpl w:val="6D78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34150A7"/>
    <w:multiLevelType w:val="hybridMultilevel"/>
    <w:tmpl w:val="503C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E8D3FA4"/>
    <w:multiLevelType w:val="hybridMultilevel"/>
    <w:tmpl w:val="DC28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61092718">
    <w:abstractNumId w:val="7"/>
  </w:num>
  <w:num w:numId="2" w16cid:durableId="29034557">
    <w:abstractNumId w:val="22"/>
  </w:num>
  <w:num w:numId="3" w16cid:durableId="2125074622">
    <w:abstractNumId w:val="24"/>
  </w:num>
  <w:num w:numId="4" w16cid:durableId="775641233">
    <w:abstractNumId w:val="37"/>
  </w:num>
  <w:num w:numId="5" w16cid:durableId="298804796">
    <w:abstractNumId w:val="32"/>
  </w:num>
  <w:num w:numId="6" w16cid:durableId="2005473404">
    <w:abstractNumId w:val="1"/>
  </w:num>
  <w:num w:numId="7" w16cid:durableId="1693456613">
    <w:abstractNumId w:val="8"/>
  </w:num>
  <w:num w:numId="8" w16cid:durableId="911887749">
    <w:abstractNumId w:val="35"/>
  </w:num>
  <w:num w:numId="9" w16cid:durableId="596912859">
    <w:abstractNumId w:val="11"/>
  </w:num>
  <w:num w:numId="10" w16cid:durableId="668026431">
    <w:abstractNumId w:val="13"/>
  </w:num>
  <w:num w:numId="11" w16cid:durableId="1420953956">
    <w:abstractNumId w:val="23"/>
  </w:num>
  <w:num w:numId="12" w16cid:durableId="910046897">
    <w:abstractNumId w:val="18"/>
  </w:num>
  <w:num w:numId="13" w16cid:durableId="1567108763">
    <w:abstractNumId w:val="26"/>
  </w:num>
  <w:num w:numId="14" w16cid:durableId="1436948800">
    <w:abstractNumId w:val="0"/>
  </w:num>
  <w:num w:numId="15" w16cid:durableId="1028751061">
    <w:abstractNumId w:val="33"/>
  </w:num>
  <w:num w:numId="16" w16cid:durableId="298455795">
    <w:abstractNumId w:val="5"/>
  </w:num>
  <w:num w:numId="17" w16cid:durableId="1155994992">
    <w:abstractNumId w:val="10"/>
  </w:num>
  <w:num w:numId="18" w16cid:durableId="152962416">
    <w:abstractNumId w:val="25"/>
  </w:num>
  <w:num w:numId="19" w16cid:durableId="704673818">
    <w:abstractNumId w:val="28"/>
  </w:num>
  <w:num w:numId="20" w16cid:durableId="2086299099">
    <w:abstractNumId w:val="4"/>
  </w:num>
  <w:num w:numId="21" w16cid:durableId="1050765067">
    <w:abstractNumId w:val="14"/>
  </w:num>
  <w:num w:numId="22" w16cid:durableId="1007443083">
    <w:abstractNumId w:val="17"/>
  </w:num>
  <w:num w:numId="23" w16cid:durableId="39330183">
    <w:abstractNumId w:val="20"/>
  </w:num>
  <w:num w:numId="24" w16cid:durableId="1528526272">
    <w:abstractNumId w:val="15"/>
  </w:num>
  <w:num w:numId="25" w16cid:durableId="460534292">
    <w:abstractNumId w:val="36"/>
  </w:num>
  <w:num w:numId="26" w16cid:durableId="1483767499">
    <w:abstractNumId w:val="2"/>
  </w:num>
  <w:num w:numId="27" w16cid:durableId="238826687">
    <w:abstractNumId w:val="3"/>
  </w:num>
  <w:num w:numId="28" w16cid:durableId="7561605">
    <w:abstractNumId w:val="6"/>
  </w:num>
  <w:num w:numId="29" w16cid:durableId="617875683">
    <w:abstractNumId w:val="30"/>
  </w:num>
  <w:num w:numId="30" w16cid:durableId="1390108751">
    <w:abstractNumId w:val="21"/>
  </w:num>
  <w:num w:numId="31" w16cid:durableId="982541151">
    <w:abstractNumId w:val="12"/>
  </w:num>
  <w:num w:numId="32" w16cid:durableId="1890988935">
    <w:abstractNumId w:val="27"/>
  </w:num>
  <w:num w:numId="33" w16cid:durableId="996035710">
    <w:abstractNumId w:val="9"/>
  </w:num>
  <w:num w:numId="34" w16cid:durableId="1365405375">
    <w:abstractNumId w:val="29"/>
  </w:num>
  <w:num w:numId="35" w16cid:durableId="1748266761">
    <w:abstractNumId w:val="19"/>
  </w:num>
  <w:num w:numId="36" w16cid:durableId="1989044485">
    <w:abstractNumId w:val="34"/>
  </w:num>
  <w:num w:numId="37" w16cid:durableId="1898205288">
    <w:abstractNumId w:val="16"/>
  </w:num>
  <w:num w:numId="38" w16cid:durableId="178206426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mirrorMargins/>
  <w:defaultTabStop w:val="720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A8"/>
    <w:rsid w:val="00000F4C"/>
    <w:rsid w:val="00002591"/>
    <w:rsid w:val="000075C0"/>
    <w:rsid w:val="00007DF5"/>
    <w:rsid w:val="000119BA"/>
    <w:rsid w:val="00013EC6"/>
    <w:rsid w:val="0001460F"/>
    <w:rsid w:val="00021533"/>
    <w:rsid w:val="00025247"/>
    <w:rsid w:val="000346C0"/>
    <w:rsid w:val="00034BA4"/>
    <w:rsid w:val="00036B96"/>
    <w:rsid w:val="00037A07"/>
    <w:rsid w:val="000413C9"/>
    <w:rsid w:val="00042A31"/>
    <w:rsid w:val="00051F55"/>
    <w:rsid w:val="0005457B"/>
    <w:rsid w:val="00055B5B"/>
    <w:rsid w:val="00057AA4"/>
    <w:rsid w:val="00075126"/>
    <w:rsid w:val="0007525D"/>
    <w:rsid w:val="00077904"/>
    <w:rsid w:val="000827E7"/>
    <w:rsid w:val="00090604"/>
    <w:rsid w:val="00090A37"/>
    <w:rsid w:val="00091E05"/>
    <w:rsid w:val="0009517C"/>
    <w:rsid w:val="0009766C"/>
    <w:rsid w:val="000A02A8"/>
    <w:rsid w:val="000A5997"/>
    <w:rsid w:val="000A650E"/>
    <w:rsid w:val="000A6699"/>
    <w:rsid w:val="000B0F59"/>
    <w:rsid w:val="000B24F8"/>
    <w:rsid w:val="000B58E5"/>
    <w:rsid w:val="000B5A59"/>
    <w:rsid w:val="000B7289"/>
    <w:rsid w:val="000C02CA"/>
    <w:rsid w:val="000C416F"/>
    <w:rsid w:val="000C4A66"/>
    <w:rsid w:val="000C6E13"/>
    <w:rsid w:val="000D3EF5"/>
    <w:rsid w:val="000D4A77"/>
    <w:rsid w:val="000D7C96"/>
    <w:rsid w:val="000E6DF4"/>
    <w:rsid w:val="000F02AE"/>
    <w:rsid w:val="000F3FBB"/>
    <w:rsid w:val="000F4F5E"/>
    <w:rsid w:val="000F5463"/>
    <w:rsid w:val="000F6744"/>
    <w:rsid w:val="0010039E"/>
    <w:rsid w:val="0010273F"/>
    <w:rsid w:val="0010275B"/>
    <w:rsid w:val="00103E58"/>
    <w:rsid w:val="0010513C"/>
    <w:rsid w:val="00106D02"/>
    <w:rsid w:val="00111199"/>
    <w:rsid w:val="00114A68"/>
    <w:rsid w:val="00116802"/>
    <w:rsid w:val="00116BA3"/>
    <w:rsid w:val="00120B68"/>
    <w:rsid w:val="001227E4"/>
    <w:rsid w:val="00125EB7"/>
    <w:rsid w:val="0012729E"/>
    <w:rsid w:val="0013441F"/>
    <w:rsid w:val="001362FE"/>
    <w:rsid w:val="0014222F"/>
    <w:rsid w:val="001465CB"/>
    <w:rsid w:val="00146EFF"/>
    <w:rsid w:val="00147CA4"/>
    <w:rsid w:val="00150767"/>
    <w:rsid w:val="00150930"/>
    <w:rsid w:val="00154707"/>
    <w:rsid w:val="0016524D"/>
    <w:rsid w:val="00171BBB"/>
    <w:rsid w:val="00177F02"/>
    <w:rsid w:val="00190C2D"/>
    <w:rsid w:val="001977F0"/>
    <w:rsid w:val="001A0312"/>
    <w:rsid w:val="001A4022"/>
    <w:rsid w:val="001A5EB4"/>
    <w:rsid w:val="001B17F1"/>
    <w:rsid w:val="001B4C7F"/>
    <w:rsid w:val="001E0588"/>
    <w:rsid w:val="001E089F"/>
    <w:rsid w:val="001E2280"/>
    <w:rsid w:val="001E46E1"/>
    <w:rsid w:val="001E54EB"/>
    <w:rsid w:val="002001B5"/>
    <w:rsid w:val="0021610D"/>
    <w:rsid w:val="00216132"/>
    <w:rsid w:val="00216411"/>
    <w:rsid w:val="00221A75"/>
    <w:rsid w:val="00222564"/>
    <w:rsid w:val="00224D35"/>
    <w:rsid w:val="00226BE4"/>
    <w:rsid w:val="00231270"/>
    <w:rsid w:val="00232564"/>
    <w:rsid w:val="0023512F"/>
    <w:rsid w:val="0023585E"/>
    <w:rsid w:val="00235DC0"/>
    <w:rsid w:val="002370BE"/>
    <w:rsid w:val="00240CA3"/>
    <w:rsid w:val="00242BC1"/>
    <w:rsid w:val="00245CD7"/>
    <w:rsid w:val="00251A7B"/>
    <w:rsid w:val="00253829"/>
    <w:rsid w:val="0026161E"/>
    <w:rsid w:val="00262D14"/>
    <w:rsid w:val="0026477C"/>
    <w:rsid w:val="002657F5"/>
    <w:rsid w:val="00266D44"/>
    <w:rsid w:val="00267969"/>
    <w:rsid w:val="00271934"/>
    <w:rsid w:val="00272E92"/>
    <w:rsid w:val="0027490A"/>
    <w:rsid w:val="00281921"/>
    <w:rsid w:val="002821C3"/>
    <w:rsid w:val="00283C24"/>
    <w:rsid w:val="00284E46"/>
    <w:rsid w:val="002860C2"/>
    <w:rsid w:val="00292622"/>
    <w:rsid w:val="002946AF"/>
    <w:rsid w:val="002966E9"/>
    <w:rsid w:val="002A28FD"/>
    <w:rsid w:val="002A69F7"/>
    <w:rsid w:val="002B7A00"/>
    <w:rsid w:val="002C1912"/>
    <w:rsid w:val="002C1982"/>
    <w:rsid w:val="002C6C78"/>
    <w:rsid w:val="002D19E2"/>
    <w:rsid w:val="002D3A58"/>
    <w:rsid w:val="002D5B26"/>
    <w:rsid w:val="002E081A"/>
    <w:rsid w:val="002E4FF0"/>
    <w:rsid w:val="002F01B4"/>
    <w:rsid w:val="002F0358"/>
    <w:rsid w:val="002F170E"/>
    <w:rsid w:val="002F25DA"/>
    <w:rsid w:val="002F2BF9"/>
    <w:rsid w:val="002F2C1C"/>
    <w:rsid w:val="00303917"/>
    <w:rsid w:val="00305A19"/>
    <w:rsid w:val="0030609F"/>
    <w:rsid w:val="00307566"/>
    <w:rsid w:val="00311C64"/>
    <w:rsid w:val="00315614"/>
    <w:rsid w:val="00320FF0"/>
    <w:rsid w:val="00321FC2"/>
    <w:rsid w:val="003245B8"/>
    <w:rsid w:val="003263FA"/>
    <w:rsid w:val="0033074C"/>
    <w:rsid w:val="003311A0"/>
    <w:rsid w:val="003337BD"/>
    <w:rsid w:val="003361BB"/>
    <w:rsid w:val="00340045"/>
    <w:rsid w:val="00343A7F"/>
    <w:rsid w:val="00344DB9"/>
    <w:rsid w:val="00350465"/>
    <w:rsid w:val="00350959"/>
    <w:rsid w:val="00351AE8"/>
    <w:rsid w:val="00352064"/>
    <w:rsid w:val="00355EF6"/>
    <w:rsid w:val="00357238"/>
    <w:rsid w:val="0036278D"/>
    <w:rsid w:val="00362D99"/>
    <w:rsid w:val="00365173"/>
    <w:rsid w:val="0037069F"/>
    <w:rsid w:val="0037221B"/>
    <w:rsid w:val="00376679"/>
    <w:rsid w:val="00377B7B"/>
    <w:rsid w:val="00381C04"/>
    <w:rsid w:val="003879DE"/>
    <w:rsid w:val="00390AF1"/>
    <w:rsid w:val="003911BF"/>
    <w:rsid w:val="00391961"/>
    <w:rsid w:val="003946E4"/>
    <w:rsid w:val="00394F7C"/>
    <w:rsid w:val="003953C9"/>
    <w:rsid w:val="00395E25"/>
    <w:rsid w:val="003974FA"/>
    <w:rsid w:val="00397C30"/>
    <w:rsid w:val="003A1E62"/>
    <w:rsid w:val="003A28C5"/>
    <w:rsid w:val="003B00F1"/>
    <w:rsid w:val="003C21C1"/>
    <w:rsid w:val="003C3B0C"/>
    <w:rsid w:val="003C4CA5"/>
    <w:rsid w:val="003C5CA1"/>
    <w:rsid w:val="003D15AE"/>
    <w:rsid w:val="003D6EBF"/>
    <w:rsid w:val="003E0F53"/>
    <w:rsid w:val="003E20F8"/>
    <w:rsid w:val="003E51AD"/>
    <w:rsid w:val="003E7ABD"/>
    <w:rsid w:val="003F17FB"/>
    <w:rsid w:val="003F78C4"/>
    <w:rsid w:val="003F7D26"/>
    <w:rsid w:val="00400686"/>
    <w:rsid w:val="0040386A"/>
    <w:rsid w:val="00407689"/>
    <w:rsid w:val="004103AF"/>
    <w:rsid w:val="00413233"/>
    <w:rsid w:val="00414836"/>
    <w:rsid w:val="00415695"/>
    <w:rsid w:val="00420EAB"/>
    <w:rsid w:val="0042121A"/>
    <w:rsid w:val="0042509D"/>
    <w:rsid w:val="00432F19"/>
    <w:rsid w:val="00435C0E"/>
    <w:rsid w:val="00436D14"/>
    <w:rsid w:val="00444C35"/>
    <w:rsid w:val="00446827"/>
    <w:rsid w:val="00450D9A"/>
    <w:rsid w:val="004552A1"/>
    <w:rsid w:val="00456305"/>
    <w:rsid w:val="0045711E"/>
    <w:rsid w:val="0046387A"/>
    <w:rsid w:val="004663DA"/>
    <w:rsid w:val="00473699"/>
    <w:rsid w:val="0047482C"/>
    <w:rsid w:val="004760EC"/>
    <w:rsid w:val="004817D2"/>
    <w:rsid w:val="00484CFB"/>
    <w:rsid w:val="00484DCC"/>
    <w:rsid w:val="00487050"/>
    <w:rsid w:val="00490407"/>
    <w:rsid w:val="004911E5"/>
    <w:rsid w:val="00491505"/>
    <w:rsid w:val="00493500"/>
    <w:rsid w:val="00496085"/>
    <w:rsid w:val="004965CD"/>
    <w:rsid w:val="004970C0"/>
    <w:rsid w:val="004A121A"/>
    <w:rsid w:val="004A4FCE"/>
    <w:rsid w:val="004B41DB"/>
    <w:rsid w:val="004B6D6E"/>
    <w:rsid w:val="004C1E53"/>
    <w:rsid w:val="004D173A"/>
    <w:rsid w:val="004E28A3"/>
    <w:rsid w:val="004F2F06"/>
    <w:rsid w:val="004F5488"/>
    <w:rsid w:val="005028F3"/>
    <w:rsid w:val="00502F5C"/>
    <w:rsid w:val="00505520"/>
    <w:rsid w:val="0050573E"/>
    <w:rsid w:val="005064F6"/>
    <w:rsid w:val="00507BA2"/>
    <w:rsid w:val="00510496"/>
    <w:rsid w:val="00510BA3"/>
    <w:rsid w:val="00511284"/>
    <w:rsid w:val="00511571"/>
    <w:rsid w:val="00513682"/>
    <w:rsid w:val="005143A2"/>
    <w:rsid w:val="00514D76"/>
    <w:rsid w:val="00516F9F"/>
    <w:rsid w:val="00521D44"/>
    <w:rsid w:val="00525BC2"/>
    <w:rsid w:val="00530CF5"/>
    <w:rsid w:val="0054036B"/>
    <w:rsid w:val="00541FDE"/>
    <w:rsid w:val="00553AA0"/>
    <w:rsid w:val="00553AB2"/>
    <w:rsid w:val="00553ADE"/>
    <w:rsid w:val="00562383"/>
    <w:rsid w:val="005632CB"/>
    <w:rsid w:val="0056482A"/>
    <w:rsid w:val="00565D78"/>
    <w:rsid w:val="005661AC"/>
    <w:rsid w:val="00576E82"/>
    <w:rsid w:val="00577124"/>
    <w:rsid w:val="00581FB8"/>
    <w:rsid w:val="0058386E"/>
    <w:rsid w:val="00583DBF"/>
    <w:rsid w:val="005844A2"/>
    <w:rsid w:val="00586498"/>
    <w:rsid w:val="0058683E"/>
    <w:rsid w:val="005946F9"/>
    <w:rsid w:val="005A2BA4"/>
    <w:rsid w:val="005B3C04"/>
    <w:rsid w:val="005B6208"/>
    <w:rsid w:val="005B65FD"/>
    <w:rsid w:val="005B6FA4"/>
    <w:rsid w:val="005B7693"/>
    <w:rsid w:val="005C2245"/>
    <w:rsid w:val="005C55B3"/>
    <w:rsid w:val="005C7165"/>
    <w:rsid w:val="005D3D41"/>
    <w:rsid w:val="005D4E7B"/>
    <w:rsid w:val="005D65CC"/>
    <w:rsid w:val="005E5A94"/>
    <w:rsid w:val="005E6BD2"/>
    <w:rsid w:val="005E6E48"/>
    <w:rsid w:val="005E721C"/>
    <w:rsid w:val="005E796F"/>
    <w:rsid w:val="005F0980"/>
    <w:rsid w:val="005F0E8E"/>
    <w:rsid w:val="005F3861"/>
    <w:rsid w:val="005F39F2"/>
    <w:rsid w:val="005F4B91"/>
    <w:rsid w:val="0060634E"/>
    <w:rsid w:val="00611A0D"/>
    <w:rsid w:val="00622CB7"/>
    <w:rsid w:val="00623A87"/>
    <w:rsid w:val="00635537"/>
    <w:rsid w:val="00642B74"/>
    <w:rsid w:val="006433AC"/>
    <w:rsid w:val="00644D3C"/>
    <w:rsid w:val="006468AE"/>
    <w:rsid w:val="00660599"/>
    <w:rsid w:val="0066121D"/>
    <w:rsid w:val="00671144"/>
    <w:rsid w:val="00671BF0"/>
    <w:rsid w:val="00671D2B"/>
    <w:rsid w:val="00671FC0"/>
    <w:rsid w:val="00677529"/>
    <w:rsid w:val="00680C59"/>
    <w:rsid w:val="006815C7"/>
    <w:rsid w:val="006830DF"/>
    <w:rsid w:val="00690E04"/>
    <w:rsid w:val="00693337"/>
    <w:rsid w:val="00693DA9"/>
    <w:rsid w:val="006978F3"/>
    <w:rsid w:val="006A513F"/>
    <w:rsid w:val="006A5A4F"/>
    <w:rsid w:val="006B0CED"/>
    <w:rsid w:val="006B3107"/>
    <w:rsid w:val="006B3C1F"/>
    <w:rsid w:val="006B3F2E"/>
    <w:rsid w:val="006B47F0"/>
    <w:rsid w:val="006B6274"/>
    <w:rsid w:val="006C32DB"/>
    <w:rsid w:val="006C6503"/>
    <w:rsid w:val="006C6BA8"/>
    <w:rsid w:val="006D2E1A"/>
    <w:rsid w:val="006D5247"/>
    <w:rsid w:val="006E0EC3"/>
    <w:rsid w:val="006E701A"/>
    <w:rsid w:val="006E7176"/>
    <w:rsid w:val="006F4BF2"/>
    <w:rsid w:val="006F602C"/>
    <w:rsid w:val="00700A23"/>
    <w:rsid w:val="00705371"/>
    <w:rsid w:val="00722783"/>
    <w:rsid w:val="007247AD"/>
    <w:rsid w:val="00725067"/>
    <w:rsid w:val="00730B9D"/>
    <w:rsid w:val="00740157"/>
    <w:rsid w:val="00746D42"/>
    <w:rsid w:val="00747377"/>
    <w:rsid w:val="00753190"/>
    <w:rsid w:val="00753CD1"/>
    <w:rsid w:val="007548AA"/>
    <w:rsid w:val="00755E7E"/>
    <w:rsid w:val="007569FA"/>
    <w:rsid w:val="007623D3"/>
    <w:rsid w:val="007710F1"/>
    <w:rsid w:val="007729DA"/>
    <w:rsid w:val="00775195"/>
    <w:rsid w:val="00780994"/>
    <w:rsid w:val="00783738"/>
    <w:rsid w:val="00783F9D"/>
    <w:rsid w:val="0079597F"/>
    <w:rsid w:val="007A149C"/>
    <w:rsid w:val="007A1746"/>
    <w:rsid w:val="007A482E"/>
    <w:rsid w:val="007A56EA"/>
    <w:rsid w:val="007B3521"/>
    <w:rsid w:val="007B3B39"/>
    <w:rsid w:val="007B3F88"/>
    <w:rsid w:val="007C4F5B"/>
    <w:rsid w:val="007D112D"/>
    <w:rsid w:val="007D1F18"/>
    <w:rsid w:val="007D5D73"/>
    <w:rsid w:val="007E1E0B"/>
    <w:rsid w:val="007E4F19"/>
    <w:rsid w:val="007F166C"/>
    <w:rsid w:val="007F38CA"/>
    <w:rsid w:val="007F43D9"/>
    <w:rsid w:val="007F4501"/>
    <w:rsid w:val="00815084"/>
    <w:rsid w:val="008153D5"/>
    <w:rsid w:val="0082684B"/>
    <w:rsid w:val="0082729D"/>
    <w:rsid w:val="008305FF"/>
    <w:rsid w:val="00830B2A"/>
    <w:rsid w:val="008323B7"/>
    <w:rsid w:val="00833108"/>
    <w:rsid w:val="00837332"/>
    <w:rsid w:val="00841A46"/>
    <w:rsid w:val="00841E7A"/>
    <w:rsid w:val="0084443D"/>
    <w:rsid w:val="00846A12"/>
    <w:rsid w:val="00847956"/>
    <w:rsid w:val="00847A60"/>
    <w:rsid w:val="00847DA3"/>
    <w:rsid w:val="00852B68"/>
    <w:rsid w:val="00853558"/>
    <w:rsid w:val="00854D40"/>
    <w:rsid w:val="008577DE"/>
    <w:rsid w:val="00861F84"/>
    <w:rsid w:val="008628AD"/>
    <w:rsid w:val="00870930"/>
    <w:rsid w:val="00882919"/>
    <w:rsid w:val="00884F5C"/>
    <w:rsid w:val="00886721"/>
    <w:rsid w:val="008909C9"/>
    <w:rsid w:val="00891390"/>
    <w:rsid w:val="008946C0"/>
    <w:rsid w:val="0089709D"/>
    <w:rsid w:val="008A1679"/>
    <w:rsid w:val="008A1D72"/>
    <w:rsid w:val="008A5885"/>
    <w:rsid w:val="008A621F"/>
    <w:rsid w:val="008A7C70"/>
    <w:rsid w:val="008B5647"/>
    <w:rsid w:val="008B6D6A"/>
    <w:rsid w:val="008C0B9F"/>
    <w:rsid w:val="008C7624"/>
    <w:rsid w:val="008D2A43"/>
    <w:rsid w:val="008D567D"/>
    <w:rsid w:val="008E3EFF"/>
    <w:rsid w:val="008E4064"/>
    <w:rsid w:val="008E7F0A"/>
    <w:rsid w:val="008F0437"/>
    <w:rsid w:val="008F2ADA"/>
    <w:rsid w:val="008F2C7D"/>
    <w:rsid w:val="008F62A1"/>
    <w:rsid w:val="008F79B1"/>
    <w:rsid w:val="009021FC"/>
    <w:rsid w:val="009030A4"/>
    <w:rsid w:val="009073C9"/>
    <w:rsid w:val="00907789"/>
    <w:rsid w:val="00913C16"/>
    <w:rsid w:val="009176E9"/>
    <w:rsid w:val="009232F2"/>
    <w:rsid w:val="00924F96"/>
    <w:rsid w:val="009259AD"/>
    <w:rsid w:val="00927110"/>
    <w:rsid w:val="00942259"/>
    <w:rsid w:val="00944B91"/>
    <w:rsid w:val="00945593"/>
    <w:rsid w:val="009501F4"/>
    <w:rsid w:val="00952E03"/>
    <w:rsid w:val="00953A77"/>
    <w:rsid w:val="00954B7D"/>
    <w:rsid w:val="00957DCC"/>
    <w:rsid w:val="00960E81"/>
    <w:rsid w:val="00964EE0"/>
    <w:rsid w:val="00967465"/>
    <w:rsid w:val="00967A38"/>
    <w:rsid w:val="009718D1"/>
    <w:rsid w:val="00972F43"/>
    <w:rsid w:val="009750BB"/>
    <w:rsid w:val="00975408"/>
    <w:rsid w:val="00977EDB"/>
    <w:rsid w:val="00980490"/>
    <w:rsid w:val="00984AC3"/>
    <w:rsid w:val="00986211"/>
    <w:rsid w:val="00992764"/>
    <w:rsid w:val="009936CC"/>
    <w:rsid w:val="00993831"/>
    <w:rsid w:val="009964EB"/>
    <w:rsid w:val="009A0B12"/>
    <w:rsid w:val="009A0EB4"/>
    <w:rsid w:val="009A515F"/>
    <w:rsid w:val="009A6311"/>
    <w:rsid w:val="009B033B"/>
    <w:rsid w:val="009B04BC"/>
    <w:rsid w:val="009B0DAA"/>
    <w:rsid w:val="009B0E1E"/>
    <w:rsid w:val="009B3EE9"/>
    <w:rsid w:val="009C11D7"/>
    <w:rsid w:val="009C5491"/>
    <w:rsid w:val="009C69A6"/>
    <w:rsid w:val="009C732D"/>
    <w:rsid w:val="009D2641"/>
    <w:rsid w:val="009D6291"/>
    <w:rsid w:val="009D64EA"/>
    <w:rsid w:val="009E3F50"/>
    <w:rsid w:val="009F1F02"/>
    <w:rsid w:val="00A029AE"/>
    <w:rsid w:val="00A05BD0"/>
    <w:rsid w:val="00A126AC"/>
    <w:rsid w:val="00A15EA4"/>
    <w:rsid w:val="00A16EFA"/>
    <w:rsid w:val="00A201A3"/>
    <w:rsid w:val="00A21BA4"/>
    <w:rsid w:val="00A24B3F"/>
    <w:rsid w:val="00A343C9"/>
    <w:rsid w:val="00A36C00"/>
    <w:rsid w:val="00A43B01"/>
    <w:rsid w:val="00A47C59"/>
    <w:rsid w:val="00A53889"/>
    <w:rsid w:val="00A560A9"/>
    <w:rsid w:val="00A560B6"/>
    <w:rsid w:val="00A63E33"/>
    <w:rsid w:val="00A707C3"/>
    <w:rsid w:val="00A72FE4"/>
    <w:rsid w:val="00A83AF7"/>
    <w:rsid w:val="00A8672A"/>
    <w:rsid w:val="00A86A49"/>
    <w:rsid w:val="00A93B52"/>
    <w:rsid w:val="00A9543F"/>
    <w:rsid w:val="00AA420D"/>
    <w:rsid w:val="00AA7C4C"/>
    <w:rsid w:val="00AB4B4B"/>
    <w:rsid w:val="00AB7D41"/>
    <w:rsid w:val="00AC6922"/>
    <w:rsid w:val="00AD0D56"/>
    <w:rsid w:val="00AD25EB"/>
    <w:rsid w:val="00AD433D"/>
    <w:rsid w:val="00AE4AAD"/>
    <w:rsid w:val="00AE5FD6"/>
    <w:rsid w:val="00AE70E6"/>
    <w:rsid w:val="00AF2996"/>
    <w:rsid w:val="00B02922"/>
    <w:rsid w:val="00B04F45"/>
    <w:rsid w:val="00B052EB"/>
    <w:rsid w:val="00B0738D"/>
    <w:rsid w:val="00B13FF0"/>
    <w:rsid w:val="00B151AA"/>
    <w:rsid w:val="00B15C5F"/>
    <w:rsid w:val="00B202D9"/>
    <w:rsid w:val="00B203CB"/>
    <w:rsid w:val="00B20EE0"/>
    <w:rsid w:val="00B24D8D"/>
    <w:rsid w:val="00B277F0"/>
    <w:rsid w:val="00B30C4D"/>
    <w:rsid w:val="00B320DE"/>
    <w:rsid w:val="00B33C8B"/>
    <w:rsid w:val="00B33E44"/>
    <w:rsid w:val="00B34060"/>
    <w:rsid w:val="00B34464"/>
    <w:rsid w:val="00B3731C"/>
    <w:rsid w:val="00B41FBA"/>
    <w:rsid w:val="00B46D50"/>
    <w:rsid w:val="00B5049F"/>
    <w:rsid w:val="00B50945"/>
    <w:rsid w:val="00B527C3"/>
    <w:rsid w:val="00B52E06"/>
    <w:rsid w:val="00B6143C"/>
    <w:rsid w:val="00B61D07"/>
    <w:rsid w:val="00B653E1"/>
    <w:rsid w:val="00B65943"/>
    <w:rsid w:val="00B7225D"/>
    <w:rsid w:val="00B74388"/>
    <w:rsid w:val="00B74759"/>
    <w:rsid w:val="00B75784"/>
    <w:rsid w:val="00B76C2F"/>
    <w:rsid w:val="00B8006F"/>
    <w:rsid w:val="00B82794"/>
    <w:rsid w:val="00B82FFA"/>
    <w:rsid w:val="00B8663B"/>
    <w:rsid w:val="00B9396F"/>
    <w:rsid w:val="00B93D7D"/>
    <w:rsid w:val="00B9427B"/>
    <w:rsid w:val="00B958D0"/>
    <w:rsid w:val="00B97776"/>
    <w:rsid w:val="00BA41AF"/>
    <w:rsid w:val="00BA4DAC"/>
    <w:rsid w:val="00BA4FDB"/>
    <w:rsid w:val="00BA6895"/>
    <w:rsid w:val="00BB14B6"/>
    <w:rsid w:val="00BB7EB7"/>
    <w:rsid w:val="00BC2550"/>
    <w:rsid w:val="00BC6790"/>
    <w:rsid w:val="00BD164D"/>
    <w:rsid w:val="00BD62F8"/>
    <w:rsid w:val="00BE02F7"/>
    <w:rsid w:val="00BE1B1D"/>
    <w:rsid w:val="00BE1DEA"/>
    <w:rsid w:val="00BE4844"/>
    <w:rsid w:val="00BF1512"/>
    <w:rsid w:val="00BF58C2"/>
    <w:rsid w:val="00BF74A2"/>
    <w:rsid w:val="00C009D6"/>
    <w:rsid w:val="00C05274"/>
    <w:rsid w:val="00C067FD"/>
    <w:rsid w:val="00C11F0B"/>
    <w:rsid w:val="00C14611"/>
    <w:rsid w:val="00C17DB1"/>
    <w:rsid w:val="00C20446"/>
    <w:rsid w:val="00C22CD4"/>
    <w:rsid w:val="00C31745"/>
    <w:rsid w:val="00C34E60"/>
    <w:rsid w:val="00C41B39"/>
    <w:rsid w:val="00C41CA1"/>
    <w:rsid w:val="00C43432"/>
    <w:rsid w:val="00C438FA"/>
    <w:rsid w:val="00C519F1"/>
    <w:rsid w:val="00C52EB4"/>
    <w:rsid w:val="00C56294"/>
    <w:rsid w:val="00C64F92"/>
    <w:rsid w:val="00C65100"/>
    <w:rsid w:val="00C6511B"/>
    <w:rsid w:val="00C70C38"/>
    <w:rsid w:val="00C7192D"/>
    <w:rsid w:val="00C740F3"/>
    <w:rsid w:val="00C74D96"/>
    <w:rsid w:val="00C75DD5"/>
    <w:rsid w:val="00C76144"/>
    <w:rsid w:val="00C84A07"/>
    <w:rsid w:val="00C86967"/>
    <w:rsid w:val="00C8732B"/>
    <w:rsid w:val="00C903CC"/>
    <w:rsid w:val="00C90603"/>
    <w:rsid w:val="00C9482A"/>
    <w:rsid w:val="00C94B12"/>
    <w:rsid w:val="00C97D37"/>
    <w:rsid w:val="00CA7187"/>
    <w:rsid w:val="00CB0CA8"/>
    <w:rsid w:val="00CB6709"/>
    <w:rsid w:val="00CC0458"/>
    <w:rsid w:val="00CC2EF6"/>
    <w:rsid w:val="00CD64F1"/>
    <w:rsid w:val="00CD6FDB"/>
    <w:rsid w:val="00CD76C2"/>
    <w:rsid w:val="00CE07AA"/>
    <w:rsid w:val="00CE0E8D"/>
    <w:rsid w:val="00CE122C"/>
    <w:rsid w:val="00CE4F0E"/>
    <w:rsid w:val="00CF08D6"/>
    <w:rsid w:val="00CF30EB"/>
    <w:rsid w:val="00CF7A86"/>
    <w:rsid w:val="00D03217"/>
    <w:rsid w:val="00D0691C"/>
    <w:rsid w:val="00D14F47"/>
    <w:rsid w:val="00D17BB7"/>
    <w:rsid w:val="00D24478"/>
    <w:rsid w:val="00D357CA"/>
    <w:rsid w:val="00D404E1"/>
    <w:rsid w:val="00D42120"/>
    <w:rsid w:val="00D42B86"/>
    <w:rsid w:val="00D45CDE"/>
    <w:rsid w:val="00D51287"/>
    <w:rsid w:val="00D51A26"/>
    <w:rsid w:val="00D54A3A"/>
    <w:rsid w:val="00D6057D"/>
    <w:rsid w:val="00D72271"/>
    <w:rsid w:val="00D73A66"/>
    <w:rsid w:val="00D767EC"/>
    <w:rsid w:val="00D87A86"/>
    <w:rsid w:val="00D94E1F"/>
    <w:rsid w:val="00D95A22"/>
    <w:rsid w:val="00DA147E"/>
    <w:rsid w:val="00DA5114"/>
    <w:rsid w:val="00DA6BA1"/>
    <w:rsid w:val="00DB0FE3"/>
    <w:rsid w:val="00DB2713"/>
    <w:rsid w:val="00DB3CE7"/>
    <w:rsid w:val="00DB4485"/>
    <w:rsid w:val="00DB706A"/>
    <w:rsid w:val="00DB7B6F"/>
    <w:rsid w:val="00DC4A96"/>
    <w:rsid w:val="00DC530F"/>
    <w:rsid w:val="00DD3497"/>
    <w:rsid w:val="00DD4FC1"/>
    <w:rsid w:val="00DD559A"/>
    <w:rsid w:val="00DD714C"/>
    <w:rsid w:val="00DE27E1"/>
    <w:rsid w:val="00DE371B"/>
    <w:rsid w:val="00DE4852"/>
    <w:rsid w:val="00DF218A"/>
    <w:rsid w:val="00DF5CFD"/>
    <w:rsid w:val="00E04629"/>
    <w:rsid w:val="00E0484E"/>
    <w:rsid w:val="00E04E01"/>
    <w:rsid w:val="00E054D0"/>
    <w:rsid w:val="00E05B4D"/>
    <w:rsid w:val="00E06E39"/>
    <w:rsid w:val="00E1175D"/>
    <w:rsid w:val="00E13581"/>
    <w:rsid w:val="00E15800"/>
    <w:rsid w:val="00E21458"/>
    <w:rsid w:val="00E22768"/>
    <w:rsid w:val="00E251CD"/>
    <w:rsid w:val="00E36221"/>
    <w:rsid w:val="00E37704"/>
    <w:rsid w:val="00E4410A"/>
    <w:rsid w:val="00E45620"/>
    <w:rsid w:val="00E45EBD"/>
    <w:rsid w:val="00E46340"/>
    <w:rsid w:val="00E46AB1"/>
    <w:rsid w:val="00E50BBC"/>
    <w:rsid w:val="00E5184D"/>
    <w:rsid w:val="00E56255"/>
    <w:rsid w:val="00E56B18"/>
    <w:rsid w:val="00E66B6F"/>
    <w:rsid w:val="00E67C7D"/>
    <w:rsid w:val="00E71832"/>
    <w:rsid w:val="00E742FE"/>
    <w:rsid w:val="00E74876"/>
    <w:rsid w:val="00E87070"/>
    <w:rsid w:val="00E9167F"/>
    <w:rsid w:val="00E92C90"/>
    <w:rsid w:val="00E97B7A"/>
    <w:rsid w:val="00EB1FA6"/>
    <w:rsid w:val="00EB2032"/>
    <w:rsid w:val="00EB727D"/>
    <w:rsid w:val="00EC2144"/>
    <w:rsid w:val="00EC3AC9"/>
    <w:rsid w:val="00EE2976"/>
    <w:rsid w:val="00EE3E95"/>
    <w:rsid w:val="00EE3F80"/>
    <w:rsid w:val="00EE5ED6"/>
    <w:rsid w:val="00EF3C86"/>
    <w:rsid w:val="00F022A4"/>
    <w:rsid w:val="00F039F0"/>
    <w:rsid w:val="00F10DD5"/>
    <w:rsid w:val="00F10DDE"/>
    <w:rsid w:val="00F11261"/>
    <w:rsid w:val="00F14D64"/>
    <w:rsid w:val="00F16434"/>
    <w:rsid w:val="00F16B3A"/>
    <w:rsid w:val="00F200F2"/>
    <w:rsid w:val="00F23210"/>
    <w:rsid w:val="00F2525B"/>
    <w:rsid w:val="00F27748"/>
    <w:rsid w:val="00F3021A"/>
    <w:rsid w:val="00F30CAC"/>
    <w:rsid w:val="00F31E4E"/>
    <w:rsid w:val="00F33153"/>
    <w:rsid w:val="00F41715"/>
    <w:rsid w:val="00F574BB"/>
    <w:rsid w:val="00F62407"/>
    <w:rsid w:val="00F62A60"/>
    <w:rsid w:val="00F63F59"/>
    <w:rsid w:val="00F66908"/>
    <w:rsid w:val="00F67B07"/>
    <w:rsid w:val="00F73230"/>
    <w:rsid w:val="00F755A7"/>
    <w:rsid w:val="00F77F52"/>
    <w:rsid w:val="00F8158C"/>
    <w:rsid w:val="00F84BF4"/>
    <w:rsid w:val="00F90BC6"/>
    <w:rsid w:val="00F91BB9"/>
    <w:rsid w:val="00FA1E97"/>
    <w:rsid w:val="00FA22C5"/>
    <w:rsid w:val="00FA3173"/>
    <w:rsid w:val="00FA3405"/>
    <w:rsid w:val="00FA35DA"/>
    <w:rsid w:val="00FA3714"/>
    <w:rsid w:val="00FA4715"/>
    <w:rsid w:val="00FB25E9"/>
    <w:rsid w:val="00FC396E"/>
    <w:rsid w:val="00FC3D60"/>
    <w:rsid w:val="00FD607A"/>
    <w:rsid w:val="00FE65E7"/>
    <w:rsid w:val="00FE6B83"/>
    <w:rsid w:val="00FE7035"/>
    <w:rsid w:val="00FF606E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BCEB9"/>
  <w15:docId w15:val="{4C65BDA6-B4DF-4E5E-9A32-AD85B78A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D41"/>
    <w:rPr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B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CB0CA8"/>
    <w:rPr>
      <w:color w:val="0000FF"/>
      <w:u w:val="single"/>
    </w:rPr>
  </w:style>
  <w:style w:type="character" w:styleId="FollowedHyperlink">
    <w:name w:val="FollowedHyperlink"/>
    <w:uiPriority w:val="99"/>
    <w:rsid w:val="00CB0CA8"/>
    <w:rPr>
      <w:color w:val="800080"/>
      <w:u w:val="single"/>
    </w:rPr>
  </w:style>
  <w:style w:type="table" w:styleId="TableGrid">
    <w:name w:val="Table Grid"/>
    <w:basedOn w:val="TableNormal"/>
    <w:uiPriority w:val="99"/>
    <w:rsid w:val="002F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uiPriority w:val="99"/>
    <w:rsid w:val="00EB2032"/>
    <w:tblPr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B2032"/>
    <w:rPr>
      <w:sz w:val="2"/>
      <w:szCs w:val="2"/>
    </w:rPr>
  </w:style>
  <w:style w:type="character" w:customStyle="1" w:styleId="BalloonTextChar">
    <w:name w:val="Balloon Text Char"/>
    <w:uiPriority w:val="99"/>
    <w:semiHidden/>
    <w:rsid w:val="002977A8"/>
    <w:rPr>
      <w:sz w:val="0"/>
      <w:szCs w:val="0"/>
      <w:lang w:val="fr-FR"/>
    </w:rPr>
  </w:style>
  <w:style w:type="character" w:customStyle="1" w:styleId="BalloonTextChar1">
    <w:name w:val="Balloon Text Char1"/>
    <w:link w:val="BalloonText"/>
    <w:uiPriority w:val="99"/>
    <w:semiHidden/>
    <w:locked/>
    <w:rsid w:val="00944B91"/>
    <w:rPr>
      <w:sz w:val="2"/>
      <w:szCs w:val="2"/>
      <w:lang w:val="fr-FR"/>
    </w:rPr>
  </w:style>
  <w:style w:type="table" w:styleId="TableColumns1">
    <w:name w:val="Table Columns 1"/>
    <w:basedOn w:val="TableNormal"/>
    <w:uiPriority w:val="99"/>
    <w:rsid w:val="00EB203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25" w:color="000000" w:fill="FFFFFF"/>
      </w:tcPr>
    </w:tblStylePr>
    <w:tblStylePr w:type="band2Vert">
      <w:tblPr/>
      <w:tcPr>
        <w:shd w:val="pct25" w:color="FFFF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c_gordana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df.k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01083-3785-41D0-8F57-6EBCF946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Links>
    <vt:vector size="18" baseType="variant">
      <vt:variant>
        <vt:i4>3145825</vt:i4>
      </vt:variant>
      <vt:variant>
        <vt:i4>6</vt:i4>
      </vt:variant>
      <vt:variant>
        <vt:i4>0</vt:i4>
      </vt:variant>
      <vt:variant>
        <vt:i4>5</vt:i4>
      </vt:variant>
      <vt:variant>
        <vt:lpwstr>http://medf.kg.ac.rs/raspored/index.php?od_dana=20.02.2023&amp;do_dana=30.09.2023&amp;predmet=353&amp;puno=1</vt:lpwstr>
      </vt:variant>
      <vt:variant>
        <vt:lpwstr/>
      </vt:variant>
      <vt:variant>
        <vt:i4>5701639</vt:i4>
      </vt:variant>
      <vt:variant>
        <vt:i4>3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mailto:vasic_gordan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fe</dc:creator>
  <cp:lastModifiedBy>Sistem administrator FMN</cp:lastModifiedBy>
  <cp:revision>8</cp:revision>
  <cp:lastPrinted>2016-12-30T10:37:00Z</cp:lastPrinted>
  <dcterms:created xsi:type="dcterms:W3CDTF">2025-01-21T09:38:00Z</dcterms:created>
  <dcterms:modified xsi:type="dcterms:W3CDTF">2025-05-20T23:01:00Z</dcterms:modified>
</cp:coreProperties>
</file>